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CF" w:rsidRPr="00575337" w:rsidRDefault="00C80FCF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/>
        </w:rPr>
      </w:pPr>
      <w:bookmarkStart w:id="0" w:name="_GoBack"/>
      <w:bookmarkEnd w:id="0"/>
    </w:p>
    <w:p w:rsidR="00C80FCF" w:rsidRPr="00575337" w:rsidRDefault="00C80FCF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Pr="00575337" w:rsidRDefault="00C80FCF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Pr="00575337" w:rsidRDefault="00C80FCF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Pr="00575337" w:rsidRDefault="00C80FCF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575337" w:rsidRDefault="008F56FB" w:rsidP="0006398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75337">
        <w:rPr>
          <w:rFonts w:eastAsia="Calibri"/>
          <w:sz w:val="28"/>
          <w:szCs w:val="28"/>
        </w:rPr>
        <w:lastRenderedPageBreak/>
        <w:t>УТВЕРЖДЕНА</w:t>
      </w:r>
    </w:p>
    <w:p w:rsidR="00C80FCF" w:rsidRPr="00575337" w:rsidRDefault="008F56FB" w:rsidP="0006398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75337">
        <w:rPr>
          <w:rFonts w:eastAsia="Calibri"/>
          <w:sz w:val="28"/>
          <w:szCs w:val="28"/>
        </w:rPr>
        <w:t xml:space="preserve">приказом </w:t>
      </w:r>
      <w:r w:rsidR="00C80FCF" w:rsidRPr="00575337">
        <w:rPr>
          <w:rFonts w:eastAsia="Calibri"/>
          <w:sz w:val="28"/>
          <w:szCs w:val="28"/>
        </w:rPr>
        <w:t>Североморского</w:t>
      </w:r>
    </w:p>
    <w:p w:rsidR="00C80FCF" w:rsidRPr="00575337" w:rsidRDefault="00C80FCF" w:rsidP="0006398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75337">
        <w:rPr>
          <w:rFonts w:eastAsia="Calibri"/>
          <w:sz w:val="28"/>
          <w:szCs w:val="28"/>
        </w:rPr>
        <w:t>территориального управления</w:t>
      </w:r>
    </w:p>
    <w:p w:rsidR="00C80FCF" w:rsidRPr="00575337" w:rsidRDefault="00C80FCF" w:rsidP="0006398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75337">
        <w:rPr>
          <w:rFonts w:eastAsia="Calibri"/>
          <w:sz w:val="28"/>
          <w:szCs w:val="28"/>
        </w:rPr>
        <w:t>Федерального агентства по рыболовству</w:t>
      </w:r>
    </w:p>
    <w:p w:rsidR="00C80FCF" w:rsidRPr="00575337" w:rsidRDefault="00C80FCF" w:rsidP="0006398A">
      <w:pPr>
        <w:autoSpaceDE w:val="0"/>
        <w:autoSpaceDN w:val="0"/>
        <w:adjustRightInd w:val="0"/>
        <w:rPr>
          <w:rFonts w:eastAsia="Calibri"/>
          <w:sz w:val="28"/>
          <w:szCs w:val="28"/>
        </w:rPr>
        <w:sectPr w:rsidR="00C80FCF" w:rsidRPr="00575337" w:rsidSect="00A355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num="2" w:space="3"/>
          <w:titlePg/>
          <w:docGrid w:linePitch="326"/>
        </w:sectPr>
      </w:pPr>
      <w:r w:rsidRPr="00575337">
        <w:rPr>
          <w:rFonts w:eastAsia="Calibri"/>
          <w:sz w:val="28"/>
          <w:szCs w:val="28"/>
        </w:rPr>
        <w:t>от  «</w:t>
      </w:r>
      <w:r w:rsidR="00B05A28" w:rsidRPr="00575337">
        <w:rPr>
          <w:rFonts w:eastAsia="Calibri"/>
          <w:sz w:val="28"/>
          <w:szCs w:val="28"/>
        </w:rPr>
        <w:t xml:space="preserve"> </w:t>
      </w:r>
      <w:r w:rsidR="00575337" w:rsidRPr="00575337">
        <w:rPr>
          <w:rFonts w:eastAsia="Calibri"/>
          <w:sz w:val="28"/>
          <w:szCs w:val="28"/>
        </w:rPr>
        <w:t>03</w:t>
      </w:r>
      <w:r w:rsidR="00B05A28" w:rsidRPr="00575337">
        <w:rPr>
          <w:rFonts w:eastAsia="Calibri"/>
          <w:sz w:val="28"/>
          <w:szCs w:val="28"/>
        </w:rPr>
        <w:t xml:space="preserve"> </w:t>
      </w:r>
      <w:r w:rsidRPr="00575337">
        <w:rPr>
          <w:rFonts w:eastAsia="Calibri"/>
          <w:sz w:val="28"/>
          <w:szCs w:val="28"/>
        </w:rPr>
        <w:t>»</w:t>
      </w:r>
      <w:r w:rsidR="00140171" w:rsidRPr="00575337">
        <w:rPr>
          <w:rFonts w:eastAsia="Calibri"/>
          <w:sz w:val="28"/>
          <w:szCs w:val="28"/>
        </w:rPr>
        <w:t xml:space="preserve"> </w:t>
      </w:r>
      <w:r w:rsidR="00B05A28" w:rsidRPr="00575337">
        <w:rPr>
          <w:rFonts w:eastAsia="Calibri"/>
          <w:sz w:val="28"/>
          <w:szCs w:val="28"/>
        </w:rPr>
        <w:t xml:space="preserve">февраля </w:t>
      </w:r>
      <w:r w:rsidR="0098460C" w:rsidRPr="00575337">
        <w:rPr>
          <w:rFonts w:eastAsia="Calibri"/>
          <w:sz w:val="28"/>
          <w:szCs w:val="28"/>
        </w:rPr>
        <w:t>202</w:t>
      </w:r>
      <w:r w:rsidR="00B05A28" w:rsidRPr="00575337">
        <w:rPr>
          <w:rFonts w:eastAsia="Calibri"/>
          <w:sz w:val="28"/>
          <w:szCs w:val="28"/>
        </w:rPr>
        <w:t>6</w:t>
      </w:r>
      <w:r w:rsidRPr="00575337">
        <w:rPr>
          <w:rFonts w:eastAsia="Calibri"/>
          <w:sz w:val="28"/>
          <w:szCs w:val="28"/>
        </w:rPr>
        <w:t xml:space="preserve"> г. № </w:t>
      </w:r>
      <w:r w:rsidR="00575337" w:rsidRPr="00575337">
        <w:rPr>
          <w:rFonts w:eastAsia="Calibri"/>
          <w:sz w:val="28"/>
          <w:szCs w:val="28"/>
        </w:rPr>
        <w:t>20</w:t>
      </w:r>
    </w:p>
    <w:p w:rsidR="00875E38" w:rsidRPr="00575337" w:rsidRDefault="003F1EC5" w:rsidP="000639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75337">
        <w:rPr>
          <w:rFonts w:eastAsia="Calibri"/>
          <w:sz w:val="28"/>
          <w:szCs w:val="28"/>
        </w:rPr>
        <w:lastRenderedPageBreak/>
        <w:t xml:space="preserve"> </w:t>
      </w:r>
    </w:p>
    <w:p w:rsidR="008F56FB" w:rsidRPr="00575337" w:rsidRDefault="00875E38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75337">
        <w:rPr>
          <w:rFonts w:eastAsia="Calibri"/>
          <w:sz w:val="28"/>
          <w:szCs w:val="28"/>
        </w:rPr>
        <w:t xml:space="preserve">                                                </w:t>
      </w:r>
      <w:r w:rsidR="00713DC0" w:rsidRPr="00575337">
        <w:rPr>
          <w:rFonts w:eastAsia="Calibri"/>
          <w:sz w:val="28"/>
          <w:szCs w:val="28"/>
        </w:rPr>
        <w:t xml:space="preserve"> </w:t>
      </w:r>
      <w:r w:rsidR="00CE261E" w:rsidRPr="00575337">
        <w:rPr>
          <w:rFonts w:eastAsia="Calibri"/>
          <w:sz w:val="28"/>
          <w:szCs w:val="28"/>
        </w:rPr>
        <w:t xml:space="preserve">                </w:t>
      </w:r>
      <w:r w:rsidR="003F1EC5" w:rsidRPr="00575337">
        <w:rPr>
          <w:rFonts w:eastAsia="Calibri"/>
          <w:sz w:val="28"/>
          <w:szCs w:val="28"/>
        </w:rPr>
        <w:t xml:space="preserve">  </w:t>
      </w:r>
      <w:r w:rsidR="006F6BCF" w:rsidRPr="00575337">
        <w:rPr>
          <w:rFonts w:eastAsia="Calibri"/>
          <w:sz w:val="28"/>
          <w:szCs w:val="28"/>
        </w:rPr>
        <w:t xml:space="preserve">     </w:t>
      </w:r>
      <w:r w:rsidR="003D5197" w:rsidRPr="00575337">
        <w:rPr>
          <w:rFonts w:eastAsia="Calibri"/>
          <w:sz w:val="28"/>
          <w:szCs w:val="28"/>
        </w:rPr>
        <w:t xml:space="preserve"> </w:t>
      </w:r>
      <w:r w:rsidR="008F56FB" w:rsidRPr="00575337">
        <w:rPr>
          <w:rFonts w:eastAsia="Calibri"/>
          <w:sz w:val="28"/>
          <w:szCs w:val="28"/>
        </w:rPr>
        <w:t xml:space="preserve"> </w:t>
      </w:r>
      <w:r w:rsidR="00D11254" w:rsidRPr="00575337">
        <w:rPr>
          <w:rFonts w:eastAsia="Calibri"/>
          <w:sz w:val="28"/>
          <w:szCs w:val="28"/>
        </w:rPr>
        <w:t xml:space="preserve">    </w:t>
      </w:r>
    </w:p>
    <w:p w:rsidR="008F56FB" w:rsidRPr="00575337" w:rsidRDefault="008F56FB" w:rsidP="0006398A">
      <w:pPr>
        <w:jc w:val="center"/>
        <w:rPr>
          <w:sz w:val="28"/>
          <w:szCs w:val="28"/>
        </w:rPr>
      </w:pPr>
    </w:p>
    <w:p w:rsidR="008F56FB" w:rsidRPr="00575337" w:rsidRDefault="008F56FB" w:rsidP="0006398A">
      <w:pPr>
        <w:jc w:val="center"/>
        <w:rPr>
          <w:sz w:val="28"/>
          <w:szCs w:val="28"/>
        </w:rPr>
      </w:pPr>
    </w:p>
    <w:p w:rsidR="008F56FB" w:rsidRPr="00575337" w:rsidRDefault="00340B32" w:rsidP="0006398A">
      <w:pPr>
        <w:jc w:val="center"/>
        <w:rPr>
          <w:sz w:val="28"/>
          <w:szCs w:val="28"/>
        </w:rPr>
      </w:pPr>
      <w:r w:rsidRPr="00575337">
        <w:rPr>
          <w:sz w:val="28"/>
          <w:szCs w:val="28"/>
        </w:rPr>
        <w:tab/>
      </w:r>
    </w:p>
    <w:p w:rsidR="008F56FB" w:rsidRPr="00575337" w:rsidRDefault="008F56FB" w:rsidP="0006398A">
      <w:pPr>
        <w:jc w:val="center"/>
        <w:rPr>
          <w:sz w:val="28"/>
          <w:szCs w:val="28"/>
        </w:rPr>
      </w:pPr>
    </w:p>
    <w:p w:rsidR="008F56FB" w:rsidRPr="00575337" w:rsidRDefault="008F56FB" w:rsidP="0006398A">
      <w:pPr>
        <w:jc w:val="center"/>
        <w:rPr>
          <w:sz w:val="28"/>
          <w:szCs w:val="28"/>
        </w:rPr>
      </w:pPr>
    </w:p>
    <w:p w:rsidR="008F56FB" w:rsidRPr="00575337" w:rsidRDefault="008F56FB" w:rsidP="0006398A">
      <w:pPr>
        <w:jc w:val="center"/>
        <w:rPr>
          <w:sz w:val="28"/>
          <w:szCs w:val="28"/>
        </w:rPr>
      </w:pPr>
    </w:p>
    <w:p w:rsidR="008F56FB" w:rsidRPr="00575337" w:rsidRDefault="008F56FB" w:rsidP="0006398A">
      <w:pPr>
        <w:jc w:val="center"/>
        <w:rPr>
          <w:sz w:val="28"/>
          <w:szCs w:val="28"/>
        </w:rPr>
      </w:pPr>
      <w:r w:rsidRPr="00575337">
        <w:rPr>
          <w:sz w:val="28"/>
          <w:szCs w:val="28"/>
        </w:rPr>
        <w:t>ФЕДЕРАЛЬНОЕ АГЕНТСТВО ПО РЫБОЛОВСТВУ</w:t>
      </w:r>
    </w:p>
    <w:p w:rsidR="008F56FB" w:rsidRPr="00575337" w:rsidRDefault="008F56FB" w:rsidP="000639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75337">
        <w:rPr>
          <w:sz w:val="28"/>
          <w:szCs w:val="28"/>
        </w:rPr>
        <w:t>(РОСРЫБОЛОВСТВО)</w:t>
      </w:r>
    </w:p>
    <w:p w:rsidR="008F56FB" w:rsidRPr="00575337" w:rsidRDefault="008F56FB" w:rsidP="000639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FCF" w:rsidRPr="00575337" w:rsidRDefault="00C80FCF" w:rsidP="0006398A">
      <w:pPr>
        <w:jc w:val="center"/>
        <w:rPr>
          <w:sz w:val="28"/>
          <w:szCs w:val="28"/>
        </w:rPr>
      </w:pPr>
      <w:r w:rsidRPr="00575337">
        <w:rPr>
          <w:sz w:val="28"/>
          <w:szCs w:val="28"/>
        </w:rPr>
        <w:t xml:space="preserve">Североморское территориальное управление </w:t>
      </w:r>
    </w:p>
    <w:p w:rsidR="008F56FB" w:rsidRPr="00575337" w:rsidRDefault="00C80FCF" w:rsidP="0006398A">
      <w:pPr>
        <w:jc w:val="center"/>
        <w:rPr>
          <w:bCs/>
          <w:sz w:val="28"/>
          <w:szCs w:val="28"/>
        </w:rPr>
      </w:pPr>
      <w:r w:rsidRPr="00575337">
        <w:rPr>
          <w:sz w:val="28"/>
          <w:szCs w:val="28"/>
        </w:rPr>
        <w:t>Федерального агентства по рыболовству</w:t>
      </w:r>
    </w:p>
    <w:p w:rsidR="008F56FB" w:rsidRPr="00575337" w:rsidRDefault="008F56FB" w:rsidP="0006398A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8F56FB" w:rsidRPr="00575337" w:rsidRDefault="008F56FB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575337" w:rsidRDefault="008F56FB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575337" w:rsidRDefault="008F56FB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575337" w:rsidRDefault="008F56FB" w:rsidP="0006398A">
      <w:pPr>
        <w:rPr>
          <w:sz w:val="28"/>
          <w:szCs w:val="28"/>
        </w:rPr>
      </w:pPr>
    </w:p>
    <w:p w:rsidR="008F56FB" w:rsidRPr="00575337" w:rsidRDefault="00930CCE" w:rsidP="0006398A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1" w:name="_Toc420397757"/>
      <w:bookmarkStart w:id="2" w:name="_Toc420479536"/>
      <w:bookmarkStart w:id="3" w:name="_Toc433837302"/>
      <w:bookmarkStart w:id="4" w:name="_Toc441564079"/>
      <w:bookmarkStart w:id="5" w:name="_Toc441565032"/>
      <w:bookmarkStart w:id="6" w:name="_Toc441565075"/>
      <w:bookmarkStart w:id="7" w:name="_Toc476230237"/>
      <w:bookmarkStart w:id="8" w:name="_Toc500767906"/>
      <w:bookmarkStart w:id="9" w:name="_Toc196751787"/>
      <w:bookmarkStart w:id="10" w:name="_Toc196751921"/>
      <w:bookmarkStart w:id="11" w:name="_Toc220505143"/>
      <w:bookmarkStart w:id="12" w:name="_Toc220510916"/>
      <w:r w:rsidRPr="00575337">
        <w:rPr>
          <w:sz w:val="28"/>
        </w:rPr>
        <w:t xml:space="preserve">Документация об аукционе </w:t>
      </w:r>
      <w:bookmarkEnd w:id="1"/>
      <w:bookmarkEnd w:id="2"/>
      <w:bookmarkEnd w:id="3"/>
      <w:bookmarkEnd w:id="4"/>
      <w:bookmarkEnd w:id="5"/>
      <w:bookmarkEnd w:id="6"/>
      <w:r w:rsidRPr="00575337">
        <w:rPr>
          <w:sz w:val="28"/>
        </w:rPr>
        <w:t xml:space="preserve">в электронной форме по продаже права на </w:t>
      </w:r>
      <w:r w:rsidRPr="00575337">
        <w:rPr>
          <w:sz w:val="28"/>
          <w:szCs w:val="28"/>
        </w:rPr>
        <w:t>заключение</w:t>
      </w:r>
      <w:r w:rsidR="002C6FF6" w:rsidRPr="00575337">
        <w:rPr>
          <w:sz w:val="28"/>
          <w:szCs w:val="28"/>
        </w:rPr>
        <w:t xml:space="preserve"> договора </w:t>
      </w:r>
      <w:bookmarkEnd w:id="7"/>
      <w:bookmarkEnd w:id="8"/>
      <w:r w:rsidR="00C80FCF" w:rsidRPr="00575337">
        <w:rPr>
          <w:sz w:val="28"/>
          <w:szCs w:val="28"/>
        </w:rPr>
        <w:t xml:space="preserve">пользования рыболовным участком для </w:t>
      </w:r>
      <w:r w:rsidR="00603332" w:rsidRPr="00575337">
        <w:rPr>
          <w:sz w:val="28"/>
          <w:szCs w:val="28"/>
        </w:rPr>
        <w:t>организации любительского рыболовства</w:t>
      </w:r>
      <w:r w:rsidR="00C80FCF" w:rsidRPr="005753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0FCF" w:rsidRPr="00575337">
        <w:rPr>
          <w:sz w:val="28"/>
        </w:rPr>
        <w:t xml:space="preserve">на территории </w:t>
      </w:r>
      <w:r w:rsidR="00603332" w:rsidRPr="00575337">
        <w:rPr>
          <w:sz w:val="28"/>
        </w:rPr>
        <w:t>Архангельской</w:t>
      </w:r>
      <w:r w:rsidR="00A55A9F" w:rsidRPr="00575337">
        <w:rPr>
          <w:sz w:val="28"/>
        </w:rPr>
        <w:t xml:space="preserve"> области</w:t>
      </w:r>
      <w:bookmarkEnd w:id="9"/>
      <w:bookmarkEnd w:id="10"/>
      <w:bookmarkEnd w:id="11"/>
      <w:bookmarkEnd w:id="12"/>
    </w:p>
    <w:p w:rsidR="008F56FB" w:rsidRPr="00575337" w:rsidRDefault="008F56FB" w:rsidP="0006398A">
      <w:pPr>
        <w:autoSpaceDE w:val="0"/>
        <w:autoSpaceDN w:val="0"/>
        <w:adjustRightInd w:val="0"/>
        <w:ind w:left="540"/>
        <w:jc w:val="center"/>
        <w:rPr>
          <w:bCs/>
          <w:sz w:val="28"/>
          <w:szCs w:val="28"/>
        </w:rPr>
      </w:pPr>
    </w:p>
    <w:p w:rsidR="001A73DB" w:rsidRPr="00575337" w:rsidRDefault="001A73DB" w:rsidP="0006398A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8F56FB" w:rsidRPr="00575337" w:rsidRDefault="008F56FB" w:rsidP="0006398A">
      <w:pPr>
        <w:rPr>
          <w:sz w:val="28"/>
          <w:szCs w:val="28"/>
        </w:rPr>
      </w:pPr>
    </w:p>
    <w:p w:rsidR="008F56FB" w:rsidRPr="00575337" w:rsidRDefault="008F56FB" w:rsidP="0006398A">
      <w:pPr>
        <w:rPr>
          <w:sz w:val="28"/>
          <w:szCs w:val="28"/>
        </w:rPr>
      </w:pPr>
    </w:p>
    <w:p w:rsidR="008F56FB" w:rsidRPr="00575337" w:rsidRDefault="008F56FB" w:rsidP="0006398A">
      <w:pPr>
        <w:rPr>
          <w:sz w:val="28"/>
          <w:szCs w:val="28"/>
        </w:rPr>
      </w:pPr>
    </w:p>
    <w:p w:rsidR="008F56FB" w:rsidRPr="00575337" w:rsidRDefault="008F56FB" w:rsidP="0006398A">
      <w:pPr>
        <w:rPr>
          <w:sz w:val="28"/>
          <w:szCs w:val="28"/>
        </w:rPr>
      </w:pPr>
    </w:p>
    <w:p w:rsidR="008F56FB" w:rsidRPr="00575337" w:rsidRDefault="008F56FB" w:rsidP="0006398A">
      <w:pPr>
        <w:rPr>
          <w:sz w:val="28"/>
          <w:szCs w:val="28"/>
        </w:rPr>
      </w:pPr>
    </w:p>
    <w:p w:rsidR="008F56FB" w:rsidRPr="00575337" w:rsidRDefault="008F56FB" w:rsidP="0006398A">
      <w:pPr>
        <w:rPr>
          <w:sz w:val="28"/>
          <w:szCs w:val="28"/>
        </w:rPr>
      </w:pPr>
    </w:p>
    <w:p w:rsidR="008F56FB" w:rsidRPr="00575337" w:rsidRDefault="008F56FB" w:rsidP="0006398A">
      <w:pPr>
        <w:rPr>
          <w:sz w:val="28"/>
          <w:szCs w:val="28"/>
        </w:rPr>
      </w:pPr>
    </w:p>
    <w:p w:rsidR="00347319" w:rsidRPr="00575337" w:rsidRDefault="00347319" w:rsidP="0006398A">
      <w:pPr>
        <w:rPr>
          <w:sz w:val="28"/>
          <w:szCs w:val="28"/>
        </w:rPr>
      </w:pPr>
    </w:p>
    <w:p w:rsidR="00A50B26" w:rsidRPr="00575337" w:rsidRDefault="00A50B26" w:rsidP="0006398A">
      <w:pPr>
        <w:rPr>
          <w:sz w:val="28"/>
          <w:szCs w:val="28"/>
        </w:rPr>
      </w:pPr>
    </w:p>
    <w:p w:rsidR="00BB3CFF" w:rsidRPr="00575337" w:rsidRDefault="00BB3CFF" w:rsidP="0006398A">
      <w:pPr>
        <w:rPr>
          <w:sz w:val="28"/>
          <w:szCs w:val="28"/>
        </w:rPr>
      </w:pPr>
    </w:p>
    <w:p w:rsidR="001A73DB" w:rsidRPr="00575337" w:rsidRDefault="001A73DB" w:rsidP="0006398A">
      <w:pPr>
        <w:rPr>
          <w:sz w:val="28"/>
          <w:szCs w:val="28"/>
        </w:rPr>
      </w:pPr>
    </w:p>
    <w:p w:rsidR="001A73DB" w:rsidRPr="00575337" w:rsidRDefault="001A73DB" w:rsidP="0006398A">
      <w:pPr>
        <w:rPr>
          <w:sz w:val="28"/>
          <w:szCs w:val="28"/>
        </w:rPr>
      </w:pPr>
    </w:p>
    <w:p w:rsidR="001A73DB" w:rsidRPr="00575337" w:rsidRDefault="001A73DB" w:rsidP="0006398A">
      <w:pPr>
        <w:rPr>
          <w:sz w:val="28"/>
          <w:szCs w:val="28"/>
        </w:rPr>
      </w:pPr>
    </w:p>
    <w:p w:rsidR="008F56FB" w:rsidRPr="00575337" w:rsidRDefault="008F56FB" w:rsidP="0006398A">
      <w:pPr>
        <w:jc w:val="center"/>
        <w:rPr>
          <w:sz w:val="28"/>
          <w:szCs w:val="28"/>
        </w:rPr>
      </w:pPr>
      <w:bookmarkStart w:id="13" w:name="_Toc223407438"/>
      <w:r w:rsidRPr="00575337">
        <w:rPr>
          <w:sz w:val="28"/>
          <w:szCs w:val="28"/>
        </w:rPr>
        <w:t>Мурманск</w:t>
      </w:r>
      <w:bookmarkEnd w:id="13"/>
    </w:p>
    <w:p w:rsidR="008F56FB" w:rsidRPr="00575337" w:rsidRDefault="00D31CA3" w:rsidP="0006398A">
      <w:pPr>
        <w:jc w:val="center"/>
        <w:rPr>
          <w:sz w:val="28"/>
          <w:szCs w:val="28"/>
        </w:rPr>
      </w:pPr>
      <w:r w:rsidRPr="00575337">
        <w:rPr>
          <w:sz w:val="28"/>
          <w:szCs w:val="28"/>
        </w:rPr>
        <w:t>20</w:t>
      </w:r>
      <w:r w:rsidR="002970FB" w:rsidRPr="00575337">
        <w:rPr>
          <w:sz w:val="28"/>
          <w:szCs w:val="28"/>
        </w:rPr>
        <w:t>2</w:t>
      </w:r>
      <w:r w:rsidR="00B05A28" w:rsidRPr="00575337">
        <w:rPr>
          <w:sz w:val="28"/>
          <w:szCs w:val="28"/>
        </w:rPr>
        <w:t>6</w:t>
      </w:r>
    </w:p>
    <w:p w:rsidR="001D01DF" w:rsidRPr="00575337" w:rsidRDefault="001D01DF" w:rsidP="0006398A">
      <w:pPr>
        <w:pStyle w:val="af"/>
        <w:spacing w:before="0" w:line="240" w:lineRule="auto"/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F73E4" w:rsidRPr="00575337" w:rsidRDefault="00FF73E4" w:rsidP="00FF73E4">
      <w:pPr>
        <w:sectPr w:rsidR="00FF73E4" w:rsidRPr="00575337" w:rsidSect="00FF73E4"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sdt>
      <w:sdtPr>
        <w:rPr>
          <w:rFonts w:eastAsia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id w:val="1803821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61F7F" w:rsidRPr="00575337" w:rsidRDefault="007205E5" w:rsidP="0006398A">
          <w:pPr>
            <w:pStyle w:val="af"/>
            <w:spacing w:before="0" w:line="240" w:lineRule="auto"/>
            <w:rPr>
              <w:noProof/>
              <w:color w:val="auto"/>
            </w:rPr>
          </w:pPr>
          <w:r w:rsidRPr="00575337">
            <w:rPr>
              <w:rFonts w:cs="Times New Roman"/>
              <w:b w:val="0"/>
              <w:color w:val="auto"/>
            </w:rPr>
            <w:t>Оглавление</w:t>
          </w:r>
          <w:r w:rsidR="00EB43E0" w:rsidRPr="00575337">
            <w:rPr>
              <w:rFonts w:cs="Times New Roman"/>
              <w:b w:val="0"/>
              <w:color w:val="auto"/>
            </w:rPr>
            <w:fldChar w:fldCharType="begin"/>
          </w:r>
          <w:r w:rsidRPr="00575337">
            <w:rPr>
              <w:rFonts w:cs="Times New Roman"/>
              <w:b w:val="0"/>
              <w:color w:val="auto"/>
            </w:rPr>
            <w:instrText xml:space="preserve"> TOC \o "1-3" \h \z \u </w:instrText>
          </w:r>
          <w:r w:rsidR="00EB43E0" w:rsidRPr="00575337">
            <w:rPr>
              <w:rFonts w:cs="Times New Roman"/>
              <w:b w:val="0"/>
              <w:color w:val="auto"/>
            </w:rPr>
            <w:fldChar w:fldCharType="separate"/>
          </w:r>
        </w:p>
        <w:p w:rsidR="00961F7F" w:rsidRPr="00575337" w:rsidRDefault="000A095B" w:rsidP="00961F7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0510917" w:history="1">
            <w:r w:rsidR="00961F7F" w:rsidRPr="00575337">
              <w:rPr>
                <w:rStyle w:val="a3"/>
                <w:color w:val="auto"/>
              </w:rPr>
              <w:t>1.</w:t>
            </w:r>
            <w:r w:rsidR="00961F7F" w:rsidRPr="005753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61F7F" w:rsidRPr="00575337">
              <w:rPr>
                <w:rStyle w:val="a3"/>
                <w:color w:val="auto"/>
              </w:rPr>
              <w:t>Общие положения</w:t>
            </w:r>
            <w:r w:rsidR="00961F7F" w:rsidRPr="00575337">
              <w:rPr>
                <w:webHidden/>
              </w:rPr>
              <w:tab/>
            </w:r>
            <w:r w:rsidR="00961F7F" w:rsidRPr="00575337">
              <w:rPr>
                <w:webHidden/>
              </w:rPr>
              <w:fldChar w:fldCharType="begin"/>
            </w:r>
            <w:r w:rsidR="00961F7F" w:rsidRPr="00575337">
              <w:rPr>
                <w:webHidden/>
              </w:rPr>
              <w:instrText xml:space="preserve"> PAGEREF _Toc220510917 \h </w:instrText>
            </w:r>
            <w:r w:rsidR="00961F7F" w:rsidRPr="00575337">
              <w:rPr>
                <w:webHidden/>
              </w:rPr>
            </w:r>
            <w:r w:rsidR="00961F7F" w:rsidRPr="0057533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961F7F" w:rsidRPr="00575337">
              <w:rPr>
                <w:webHidden/>
              </w:rPr>
              <w:fldChar w:fldCharType="end"/>
            </w:r>
          </w:hyperlink>
        </w:p>
        <w:p w:rsidR="00961F7F" w:rsidRPr="00575337" w:rsidRDefault="000A095B" w:rsidP="00961F7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0510919" w:history="1">
            <w:r w:rsidR="00961F7F" w:rsidRPr="00575337">
              <w:rPr>
                <w:rStyle w:val="a3"/>
                <w:color w:val="auto"/>
              </w:rPr>
              <w:t>2.</w:t>
            </w:r>
            <w:r w:rsidR="00961F7F" w:rsidRPr="005753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61F7F" w:rsidRPr="00575337">
              <w:rPr>
                <w:rStyle w:val="a3"/>
                <w:color w:val="auto"/>
              </w:rPr>
              <w:t>Сведения, указанные в извещении</w:t>
            </w:r>
            <w:r w:rsidR="00961F7F" w:rsidRPr="00575337">
              <w:rPr>
                <w:webHidden/>
              </w:rPr>
              <w:tab/>
            </w:r>
            <w:r w:rsidR="00961F7F" w:rsidRPr="00575337">
              <w:rPr>
                <w:webHidden/>
              </w:rPr>
              <w:fldChar w:fldCharType="begin"/>
            </w:r>
            <w:r w:rsidR="00961F7F" w:rsidRPr="00575337">
              <w:rPr>
                <w:webHidden/>
              </w:rPr>
              <w:instrText xml:space="preserve"> PAGEREF _Toc220510919 \h </w:instrText>
            </w:r>
            <w:r w:rsidR="00961F7F" w:rsidRPr="00575337">
              <w:rPr>
                <w:webHidden/>
              </w:rPr>
            </w:r>
            <w:r w:rsidR="00961F7F" w:rsidRPr="0057533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961F7F" w:rsidRPr="00575337">
              <w:rPr>
                <w:webHidden/>
              </w:rPr>
              <w:fldChar w:fldCharType="end"/>
            </w:r>
          </w:hyperlink>
        </w:p>
        <w:p w:rsidR="00961F7F" w:rsidRPr="00575337" w:rsidRDefault="000A095B" w:rsidP="00961F7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0510925" w:history="1">
            <w:r w:rsidR="00961F7F" w:rsidRPr="00575337">
              <w:rPr>
                <w:rStyle w:val="a3"/>
                <w:color w:val="auto"/>
              </w:rPr>
              <w:t>3.</w:t>
            </w:r>
            <w:r w:rsidR="00961F7F" w:rsidRPr="005753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61F7F" w:rsidRPr="00575337">
              <w:rPr>
                <w:rStyle w:val="a3"/>
                <w:color w:val="auto"/>
              </w:rPr>
              <w:t>Требования к заявителям</w:t>
            </w:r>
            <w:r w:rsidR="00961F7F" w:rsidRPr="00575337">
              <w:rPr>
                <w:webHidden/>
              </w:rPr>
              <w:tab/>
            </w:r>
            <w:r w:rsidR="00961F7F" w:rsidRPr="00575337">
              <w:rPr>
                <w:webHidden/>
              </w:rPr>
              <w:fldChar w:fldCharType="begin"/>
            </w:r>
            <w:r w:rsidR="00961F7F" w:rsidRPr="00575337">
              <w:rPr>
                <w:webHidden/>
              </w:rPr>
              <w:instrText xml:space="preserve"> PAGEREF _Toc220510925 \h </w:instrText>
            </w:r>
            <w:r w:rsidR="00961F7F" w:rsidRPr="00575337">
              <w:rPr>
                <w:webHidden/>
              </w:rPr>
            </w:r>
            <w:r w:rsidR="00961F7F" w:rsidRPr="00575337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961F7F" w:rsidRPr="00575337">
              <w:rPr>
                <w:webHidden/>
              </w:rPr>
              <w:fldChar w:fldCharType="end"/>
            </w:r>
          </w:hyperlink>
        </w:p>
        <w:p w:rsidR="00961F7F" w:rsidRPr="00575337" w:rsidRDefault="000A095B" w:rsidP="00961F7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0510926" w:history="1">
            <w:r w:rsidR="00961F7F" w:rsidRPr="00575337">
              <w:rPr>
                <w:rStyle w:val="a3"/>
                <w:color w:val="auto"/>
              </w:rPr>
              <w:t>4.</w:t>
            </w:r>
            <w:r w:rsidR="00961F7F" w:rsidRPr="005753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61F7F" w:rsidRPr="00575337">
              <w:rPr>
                <w:rStyle w:val="a3"/>
                <w:color w:val="auto"/>
              </w:rPr>
              <w:t>Порядок подачи и отзыва заявок на участие в аукционе</w:t>
            </w:r>
            <w:r w:rsidR="00961F7F" w:rsidRPr="00575337">
              <w:rPr>
                <w:webHidden/>
              </w:rPr>
              <w:tab/>
            </w:r>
            <w:r w:rsidR="00961F7F" w:rsidRPr="00575337">
              <w:rPr>
                <w:webHidden/>
              </w:rPr>
              <w:fldChar w:fldCharType="begin"/>
            </w:r>
            <w:r w:rsidR="00961F7F" w:rsidRPr="00575337">
              <w:rPr>
                <w:webHidden/>
              </w:rPr>
              <w:instrText xml:space="preserve"> PAGEREF _Toc220510926 \h </w:instrText>
            </w:r>
            <w:r w:rsidR="00961F7F" w:rsidRPr="00575337">
              <w:rPr>
                <w:webHidden/>
              </w:rPr>
            </w:r>
            <w:r w:rsidR="00961F7F" w:rsidRPr="00575337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961F7F" w:rsidRPr="00575337">
              <w:rPr>
                <w:webHidden/>
              </w:rPr>
              <w:fldChar w:fldCharType="end"/>
            </w:r>
          </w:hyperlink>
        </w:p>
        <w:p w:rsidR="00961F7F" w:rsidRPr="00575337" w:rsidRDefault="000A095B" w:rsidP="00961F7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0510927" w:history="1">
            <w:r w:rsidR="00961F7F" w:rsidRPr="00575337">
              <w:rPr>
                <w:rStyle w:val="a3"/>
                <w:color w:val="auto"/>
              </w:rPr>
              <w:t>5.</w:t>
            </w:r>
            <w:r w:rsidR="00961F7F" w:rsidRPr="005753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61F7F" w:rsidRPr="00575337">
              <w:rPr>
                <w:rStyle w:val="a3"/>
                <w:color w:val="auto"/>
              </w:rPr>
              <w:t>Порядок предоставления разъяснений положений</w:t>
            </w:r>
            <w:r w:rsidR="00991D20" w:rsidRPr="00575337">
              <w:rPr>
                <w:rStyle w:val="a3"/>
                <w:color w:val="auto"/>
              </w:rPr>
              <w:t xml:space="preserve"> </w:t>
            </w:r>
            <w:r w:rsidR="00961F7F" w:rsidRPr="00575337">
              <w:rPr>
                <w:rStyle w:val="a3"/>
                <w:color w:val="auto"/>
              </w:rPr>
              <w:t>документации об аукционе</w:t>
            </w:r>
            <w:r w:rsidR="00961F7F" w:rsidRPr="00575337">
              <w:rPr>
                <w:webHidden/>
              </w:rPr>
              <w:tab/>
            </w:r>
            <w:r w:rsidR="00961F7F" w:rsidRPr="00575337">
              <w:rPr>
                <w:webHidden/>
              </w:rPr>
              <w:fldChar w:fldCharType="begin"/>
            </w:r>
            <w:r w:rsidR="00961F7F" w:rsidRPr="00575337">
              <w:rPr>
                <w:webHidden/>
              </w:rPr>
              <w:instrText xml:space="preserve"> PAGEREF _Toc220510927 \h </w:instrText>
            </w:r>
            <w:r w:rsidR="00961F7F" w:rsidRPr="00575337">
              <w:rPr>
                <w:webHidden/>
              </w:rPr>
            </w:r>
            <w:r w:rsidR="00961F7F" w:rsidRPr="00575337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961F7F" w:rsidRPr="00575337">
              <w:rPr>
                <w:webHidden/>
              </w:rPr>
              <w:fldChar w:fldCharType="end"/>
            </w:r>
          </w:hyperlink>
        </w:p>
        <w:p w:rsidR="00961F7F" w:rsidRPr="00575337" w:rsidRDefault="000A095B" w:rsidP="00961F7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0510928" w:history="1">
            <w:r w:rsidR="00961F7F" w:rsidRPr="00575337">
              <w:rPr>
                <w:rStyle w:val="a3"/>
                <w:color w:val="auto"/>
              </w:rPr>
              <w:t>6.</w:t>
            </w:r>
            <w:r w:rsidR="00961F7F" w:rsidRPr="005753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61F7F" w:rsidRPr="00575337">
              <w:rPr>
                <w:rStyle w:val="a3"/>
                <w:color w:val="auto"/>
              </w:rPr>
              <w:t>Основания для отказа в допуске к участию в аукционе</w:t>
            </w:r>
            <w:r w:rsidR="00961F7F" w:rsidRPr="00575337">
              <w:rPr>
                <w:webHidden/>
              </w:rPr>
              <w:tab/>
            </w:r>
            <w:r w:rsidR="00961F7F" w:rsidRPr="00575337">
              <w:rPr>
                <w:webHidden/>
              </w:rPr>
              <w:fldChar w:fldCharType="begin"/>
            </w:r>
            <w:r w:rsidR="00961F7F" w:rsidRPr="00575337">
              <w:rPr>
                <w:webHidden/>
              </w:rPr>
              <w:instrText xml:space="preserve"> PAGEREF _Toc220510928 \h </w:instrText>
            </w:r>
            <w:r w:rsidR="00961F7F" w:rsidRPr="00575337">
              <w:rPr>
                <w:webHidden/>
              </w:rPr>
            </w:r>
            <w:r w:rsidR="00961F7F" w:rsidRPr="00575337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961F7F" w:rsidRPr="00575337">
              <w:rPr>
                <w:webHidden/>
              </w:rPr>
              <w:fldChar w:fldCharType="end"/>
            </w:r>
          </w:hyperlink>
        </w:p>
        <w:p w:rsidR="00961F7F" w:rsidRPr="00575337" w:rsidRDefault="000A095B" w:rsidP="00961F7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0510929" w:history="1">
            <w:r w:rsidR="00961F7F" w:rsidRPr="00575337">
              <w:rPr>
                <w:rStyle w:val="a3"/>
                <w:color w:val="auto"/>
              </w:rPr>
              <w:t>7.</w:t>
            </w:r>
            <w:r w:rsidR="00961F7F" w:rsidRPr="005753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61F7F" w:rsidRPr="00575337">
              <w:rPr>
                <w:rStyle w:val="a3"/>
                <w:color w:val="auto"/>
              </w:rPr>
              <w:t>Срок, в течение которого должен быть заключен договор пользования рыболовным участком</w:t>
            </w:r>
            <w:r w:rsidR="00961F7F" w:rsidRPr="00575337">
              <w:rPr>
                <w:webHidden/>
              </w:rPr>
              <w:tab/>
            </w:r>
            <w:r w:rsidR="00961F7F" w:rsidRPr="00575337">
              <w:rPr>
                <w:webHidden/>
              </w:rPr>
              <w:fldChar w:fldCharType="begin"/>
            </w:r>
            <w:r w:rsidR="00961F7F" w:rsidRPr="00575337">
              <w:rPr>
                <w:webHidden/>
              </w:rPr>
              <w:instrText xml:space="preserve"> PAGEREF _Toc220510929 \h </w:instrText>
            </w:r>
            <w:r w:rsidR="00961F7F" w:rsidRPr="00575337">
              <w:rPr>
                <w:webHidden/>
              </w:rPr>
            </w:r>
            <w:r w:rsidR="00961F7F" w:rsidRPr="00575337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961F7F" w:rsidRPr="00575337">
              <w:rPr>
                <w:webHidden/>
              </w:rPr>
              <w:fldChar w:fldCharType="end"/>
            </w:r>
          </w:hyperlink>
        </w:p>
        <w:p w:rsidR="00961F7F" w:rsidRPr="00575337" w:rsidRDefault="000A095B" w:rsidP="00961F7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0510930" w:history="1">
            <w:r w:rsidR="00961F7F" w:rsidRPr="00575337">
              <w:rPr>
                <w:rStyle w:val="a3"/>
                <w:color w:val="auto"/>
              </w:rPr>
              <w:t>8.</w:t>
            </w:r>
            <w:r w:rsidR="00961F7F" w:rsidRPr="005753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61F7F" w:rsidRPr="00575337">
              <w:rPr>
                <w:rStyle w:val="a3"/>
                <w:color w:val="auto"/>
              </w:rPr>
              <w:t>Проект договора пользования рыболовным участком</w:t>
            </w:r>
            <w:r w:rsidR="00961F7F" w:rsidRPr="00575337">
              <w:rPr>
                <w:webHidden/>
              </w:rPr>
              <w:tab/>
            </w:r>
            <w:r w:rsidR="00961F7F" w:rsidRPr="00575337">
              <w:rPr>
                <w:webHidden/>
              </w:rPr>
              <w:fldChar w:fldCharType="begin"/>
            </w:r>
            <w:r w:rsidR="00961F7F" w:rsidRPr="00575337">
              <w:rPr>
                <w:webHidden/>
              </w:rPr>
              <w:instrText xml:space="preserve"> PAGEREF _Toc220510930 \h </w:instrText>
            </w:r>
            <w:r w:rsidR="00961F7F" w:rsidRPr="00575337">
              <w:rPr>
                <w:webHidden/>
              </w:rPr>
            </w:r>
            <w:r w:rsidR="00961F7F" w:rsidRPr="00575337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961F7F" w:rsidRPr="00575337">
              <w:rPr>
                <w:webHidden/>
              </w:rPr>
              <w:fldChar w:fldCharType="end"/>
            </w:r>
          </w:hyperlink>
        </w:p>
        <w:p w:rsidR="00961F7F" w:rsidRPr="00575337" w:rsidRDefault="000A095B" w:rsidP="00961F7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0510931" w:history="1">
            <w:r w:rsidR="00961F7F" w:rsidRPr="00575337">
              <w:rPr>
                <w:rStyle w:val="a3"/>
                <w:color w:val="auto"/>
              </w:rPr>
              <w:t xml:space="preserve">Приложение № 1 </w:t>
            </w:r>
          </w:hyperlink>
          <w:hyperlink w:anchor="_Toc220510932" w:history="1">
            <w:r w:rsidR="00961F7F" w:rsidRPr="00575337">
              <w:rPr>
                <w:rStyle w:val="a3"/>
                <w:color w:val="auto"/>
              </w:rPr>
              <w:t xml:space="preserve">Перечень рыболовных участков, </w:t>
            </w:r>
          </w:hyperlink>
          <w:hyperlink w:anchor="_Toc220510933" w:history="1">
            <w:r w:rsidR="00961F7F" w:rsidRPr="00575337">
              <w:rPr>
                <w:rStyle w:val="a3"/>
                <w:color w:val="auto"/>
              </w:rPr>
              <w:t xml:space="preserve">в отношении которых проводится аукцион в электронной форме на право заключения договора </w:t>
            </w:r>
          </w:hyperlink>
          <w:hyperlink w:anchor="_Toc220510934" w:history="1">
            <w:r w:rsidR="00961F7F" w:rsidRPr="00575337">
              <w:rPr>
                <w:rStyle w:val="a3"/>
                <w:color w:val="auto"/>
              </w:rPr>
              <w:t xml:space="preserve">пользования рыболовным участком для организации любительского рыболовства </w:t>
            </w:r>
          </w:hyperlink>
          <w:hyperlink w:anchor="_Toc220510935" w:history="1">
            <w:r w:rsidR="00961F7F" w:rsidRPr="00575337">
              <w:rPr>
                <w:rStyle w:val="a3"/>
                <w:color w:val="auto"/>
              </w:rPr>
              <w:t>на территории Архангельской области</w:t>
            </w:r>
            <w:r w:rsidR="00961F7F" w:rsidRPr="00575337">
              <w:rPr>
                <w:webHidden/>
              </w:rPr>
              <w:tab/>
            </w:r>
            <w:r w:rsidR="00961F7F" w:rsidRPr="00575337">
              <w:rPr>
                <w:webHidden/>
              </w:rPr>
              <w:fldChar w:fldCharType="begin"/>
            </w:r>
            <w:r w:rsidR="00961F7F" w:rsidRPr="00575337">
              <w:rPr>
                <w:webHidden/>
              </w:rPr>
              <w:instrText xml:space="preserve"> PAGEREF _Toc220510935 \h </w:instrText>
            </w:r>
            <w:r w:rsidR="00961F7F" w:rsidRPr="00575337">
              <w:rPr>
                <w:webHidden/>
              </w:rPr>
            </w:r>
            <w:r w:rsidR="00961F7F" w:rsidRPr="00575337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61F7F" w:rsidRPr="00575337">
              <w:rPr>
                <w:webHidden/>
              </w:rPr>
              <w:fldChar w:fldCharType="end"/>
            </w:r>
          </w:hyperlink>
        </w:p>
        <w:p w:rsidR="00961F7F" w:rsidRPr="00575337" w:rsidRDefault="000A095B" w:rsidP="0020128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0510936" w:history="1">
            <w:r w:rsidR="00961F7F" w:rsidRPr="00575337">
              <w:rPr>
                <w:rStyle w:val="a3"/>
                <w:color w:val="auto"/>
              </w:rPr>
              <w:t xml:space="preserve">Приложение № 2 </w:t>
            </w:r>
            <w:r w:rsidR="00201281">
              <w:rPr>
                <w:rStyle w:val="a3"/>
                <w:color w:val="auto"/>
              </w:rPr>
              <w:t xml:space="preserve">Проект </w:t>
            </w:r>
            <w:r w:rsidR="00991D20" w:rsidRPr="00575337">
              <w:rPr>
                <w:rStyle w:val="a3"/>
                <w:color w:val="auto"/>
              </w:rPr>
              <w:t xml:space="preserve">соглашения об участии в социально-экономическом развитии </w:t>
            </w:r>
            <w:r w:rsidR="00201281" w:rsidRPr="00201281">
              <w:rPr>
                <w:rStyle w:val="a3"/>
                <w:color w:val="auto"/>
              </w:rPr>
              <w:t>субъекта</w:t>
            </w:r>
            <w:r w:rsidR="00201281">
              <w:rPr>
                <w:rStyle w:val="a3"/>
                <w:color w:val="auto"/>
              </w:rPr>
              <w:t xml:space="preserve"> </w:t>
            </w:r>
            <w:r w:rsidR="00201281" w:rsidRPr="00201281">
              <w:rPr>
                <w:rStyle w:val="a3"/>
                <w:color w:val="auto"/>
              </w:rPr>
              <w:t>Российской Федерации, предусмотренное частью 4 статьи 29.1</w:t>
            </w:r>
            <w:r w:rsidR="00201281">
              <w:rPr>
                <w:rStyle w:val="a3"/>
                <w:color w:val="auto"/>
              </w:rPr>
              <w:t xml:space="preserve"> </w:t>
            </w:r>
            <w:r w:rsidR="00201281" w:rsidRPr="00201281">
              <w:rPr>
                <w:rStyle w:val="a3"/>
                <w:color w:val="auto"/>
              </w:rPr>
              <w:t>Федерального закона от 20 декабря 2004 г. № 166-ФЗ «О рыболовстве и сохранении водных биологических ресурсов»</w:t>
            </w:r>
            <w:r w:rsidR="00961F7F" w:rsidRPr="00575337">
              <w:rPr>
                <w:rStyle w:val="a3"/>
                <w:color w:val="auto"/>
              </w:rPr>
              <w:t xml:space="preserve"> </w:t>
            </w:r>
            <w:r w:rsidR="00961F7F" w:rsidRPr="00575337">
              <w:rPr>
                <w:rStyle w:val="a3"/>
                <w:webHidden/>
                <w:color w:val="auto"/>
              </w:rPr>
              <w:tab/>
            </w:r>
            <w:r w:rsidR="00961F7F" w:rsidRPr="00575337">
              <w:rPr>
                <w:rStyle w:val="a3"/>
                <w:webHidden/>
                <w:color w:val="auto"/>
              </w:rPr>
              <w:fldChar w:fldCharType="begin"/>
            </w:r>
            <w:r w:rsidR="00961F7F" w:rsidRPr="00575337">
              <w:rPr>
                <w:rStyle w:val="a3"/>
                <w:webHidden/>
                <w:color w:val="auto"/>
              </w:rPr>
              <w:instrText xml:space="preserve"> PAGEREF _Toc220510936 \h </w:instrText>
            </w:r>
            <w:r w:rsidR="00961F7F" w:rsidRPr="00575337">
              <w:rPr>
                <w:rStyle w:val="a3"/>
                <w:webHidden/>
                <w:color w:val="auto"/>
              </w:rPr>
            </w:r>
            <w:r w:rsidR="00961F7F" w:rsidRPr="00575337">
              <w:rPr>
                <w:rStyle w:val="a3"/>
                <w:webHidden/>
                <w:color w:val="auto"/>
              </w:rPr>
              <w:fldChar w:fldCharType="separate"/>
            </w:r>
            <w:r>
              <w:rPr>
                <w:rStyle w:val="a3"/>
                <w:webHidden/>
                <w:color w:val="auto"/>
              </w:rPr>
              <w:t>18</w:t>
            </w:r>
            <w:r w:rsidR="00961F7F" w:rsidRPr="00575337">
              <w:rPr>
                <w:rStyle w:val="a3"/>
                <w:webHidden/>
                <w:color w:val="auto"/>
              </w:rPr>
              <w:fldChar w:fldCharType="end"/>
            </w:r>
          </w:hyperlink>
        </w:p>
        <w:p w:rsidR="00961F7F" w:rsidRPr="00575337" w:rsidRDefault="00961F7F" w:rsidP="00961F7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75337">
            <w:rPr>
              <w:rStyle w:val="a3"/>
              <w:color w:val="auto"/>
              <w:u w:val="none"/>
            </w:rPr>
            <w:t xml:space="preserve">Приложение № 3 </w:t>
          </w:r>
          <w:hyperlink w:anchor="_Toc220510944" w:history="1">
            <w:r w:rsidRPr="00575337">
              <w:rPr>
                <w:rStyle w:val="a3"/>
                <w:color w:val="auto"/>
                <w:u w:val="none"/>
              </w:rPr>
              <w:t>Проект договора пользования рыболовным участком  для организации любительского рыболовства</w:t>
            </w:r>
            <w:r w:rsidRPr="00575337">
              <w:rPr>
                <w:webHidden/>
              </w:rPr>
              <w:tab/>
            </w:r>
            <w:r w:rsidR="00201281">
              <w:rPr>
                <w:webHidden/>
              </w:rPr>
              <w:t>21</w:t>
            </w:r>
          </w:hyperlink>
        </w:p>
        <w:p w:rsidR="00961F7F" w:rsidRPr="00575337" w:rsidRDefault="000A095B" w:rsidP="00961F7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0510953" w:history="1">
            <w:r w:rsidR="00961F7F" w:rsidRPr="00575337">
              <w:rPr>
                <w:rStyle w:val="a3"/>
                <w:color w:val="auto"/>
              </w:rPr>
              <w:t xml:space="preserve">Приложение № 4 </w:t>
            </w:r>
          </w:hyperlink>
          <w:hyperlink w:anchor="_Toc220510954" w:history="1">
            <w:r w:rsidR="00961F7F" w:rsidRPr="00575337">
              <w:rPr>
                <w:rStyle w:val="a3"/>
                <w:color w:val="auto"/>
              </w:rPr>
              <w:t xml:space="preserve">Проект договора пользования рыболовным участком  для организации любительского рыболовства </w:t>
            </w:r>
          </w:hyperlink>
          <w:hyperlink w:anchor="_Toc220510955" w:history="1">
            <w:r w:rsidR="00961F7F" w:rsidRPr="00575337">
              <w:rPr>
                <w:rStyle w:val="a3"/>
                <w:color w:val="auto"/>
              </w:rPr>
              <w:t>в отношении анадромных видов рыб</w:t>
            </w:r>
            <w:r w:rsidR="00961F7F" w:rsidRPr="00575337">
              <w:rPr>
                <w:webHidden/>
              </w:rPr>
              <w:tab/>
            </w:r>
            <w:r w:rsidR="00961F7F" w:rsidRPr="00575337">
              <w:rPr>
                <w:webHidden/>
              </w:rPr>
              <w:fldChar w:fldCharType="begin"/>
            </w:r>
            <w:r w:rsidR="00961F7F" w:rsidRPr="00575337">
              <w:rPr>
                <w:webHidden/>
              </w:rPr>
              <w:instrText xml:space="preserve"> PAGEREF _Toc220510955 \h </w:instrText>
            </w:r>
            <w:r w:rsidR="00961F7F" w:rsidRPr="00575337">
              <w:rPr>
                <w:webHidden/>
              </w:rPr>
            </w:r>
            <w:r w:rsidR="00961F7F" w:rsidRPr="00575337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961F7F" w:rsidRPr="00575337">
              <w:rPr>
                <w:webHidden/>
              </w:rPr>
              <w:fldChar w:fldCharType="end"/>
            </w:r>
          </w:hyperlink>
        </w:p>
        <w:p w:rsidR="007205E5" w:rsidRPr="00575337" w:rsidRDefault="00EB43E0" w:rsidP="00961F7F">
          <w:pPr>
            <w:pStyle w:val="12"/>
          </w:pPr>
          <w:r w:rsidRPr="00575337">
            <w:fldChar w:fldCharType="end"/>
          </w:r>
        </w:p>
      </w:sdtContent>
    </w:sdt>
    <w:p w:rsidR="005F19DB" w:rsidRPr="00575337" w:rsidRDefault="005F19DB" w:rsidP="0006398A">
      <w:pPr>
        <w:pStyle w:val="1"/>
        <w:rPr>
          <w:rFonts w:cs="Times New Roman"/>
          <w:szCs w:val="28"/>
        </w:rPr>
      </w:pPr>
    </w:p>
    <w:p w:rsidR="005F19DB" w:rsidRPr="00575337" w:rsidRDefault="005F19DB" w:rsidP="0006398A"/>
    <w:p w:rsidR="005F19DB" w:rsidRPr="00575337" w:rsidRDefault="005F19DB" w:rsidP="0006398A"/>
    <w:p w:rsidR="005F19DB" w:rsidRPr="00575337" w:rsidRDefault="005F19DB" w:rsidP="0006398A"/>
    <w:p w:rsidR="005F19DB" w:rsidRPr="00575337" w:rsidRDefault="005F19DB" w:rsidP="0006398A"/>
    <w:p w:rsidR="005F19DB" w:rsidRPr="00575337" w:rsidRDefault="005F19DB" w:rsidP="0006398A"/>
    <w:p w:rsidR="005F19DB" w:rsidRPr="00575337" w:rsidRDefault="005F19DB" w:rsidP="0006398A"/>
    <w:p w:rsidR="005F19DB" w:rsidRPr="00575337" w:rsidRDefault="005F19DB" w:rsidP="0006398A"/>
    <w:p w:rsidR="005F19DB" w:rsidRPr="00575337" w:rsidRDefault="005F19DB" w:rsidP="0006398A"/>
    <w:p w:rsidR="005F19DB" w:rsidRPr="00575337" w:rsidRDefault="005F19DB" w:rsidP="0006398A"/>
    <w:p w:rsidR="00B13C37" w:rsidRPr="00575337" w:rsidRDefault="00B13C37" w:rsidP="0006398A"/>
    <w:p w:rsidR="00B13C37" w:rsidRPr="00575337" w:rsidRDefault="00B13C37" w:rsidP="0006398A"/>
    <w:p w:rsidR="00B13C37" w:rsidRPr="00575337" w:rsidRDefault="00B13C37" w:rsidP="0006398A"/>
    <w:p w:rsidR="00B13C37" w:rsidRPr="00575337" w:rsidRDefault="00B13C37" w:rsidP="0006398A"/>
    <w:p w:rsidR="00B13C37" w:rsidRPr="00575337" w:rsidRDefault="00B13C37" w:rsidP="0006398A"/>
    <w:p w:rsidR="00AE23C9" w:rsidRPr="00575337" w:rsidRDefault="00AE23C9" w:rsidP="0006398A"/>
    <w:p w:rsidR="00AE23C9" w:rsidRPr="00575337" w:rsidRDefault="00AE23C9" w:rsidP="0006398A"/>
    <w:p w:rsidR="00AE23C9" w:rsidRPr="00575337" w:rsidRDefault="00AE23C9" w:rsidP="0006398A"/>
    <w:p w:rsidR="00B13C37" w:rsidRPr="00575337" w:rsidRDefault="00B13C37" w:rsidP="0006398A"/>
    <w:p w:rsidR="00924628" w:rsidRPr="00575337" w:rsidRDefault="00961F7F" w:rsidP="0006398A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14" w:name="_Toc220510917"/>
      <w:r w:rsidRPr="00575337">
        <w:rPr>
          <w:rFonts w:cs="Times New Roman"/>
          <w:szCs w:val="28"/>
        </w:rPr>
        <w:lastRenderedPageBreak/>
        <w:t>О</w:t>
      </w:r>
      <w:r w:rsidR="00924628" w:rsidRPr="00575337">
        <w:rPr>
          <w:rFonts w:cs="Times New Roman"/>
          <w:szCs w:val="28"/>
        </w:rPr>
        <w:t>бщие положения</w:t>
      </w:r>
      <w:bookmarkEnd w:id="14"/>
    </w:p>
    <w:p w:rsidR="002136BE" w:rsidRPr="00575337" w:rsidRDefault="002136BE" w:rsidP="0006398A"/>
    <w:p w:rsidR="00924628" w:rsidRPr="00575337" w:rsidRDefault="00924628" w:rsidP="000639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5" w:name="_Toc196751789"/>
      <w:bookmarkStart w:id="16" w:name="_Toc196751923"/>
      <w:bookmarkStart w:id="17" w:name="_Toc500767909"/>
      <w:bookmarkStart w:id="18" w:name="_Toc420397761"/>
      <w:bookmarkStart w:id="19" w:name="_Toc420479540"/>
      <w:bookmarkStart w:id="20" w:name="_Toc433837306"/>
      <w:bookmarkStart w:id="21" w:name="_Toc441564083"/>
      <w:bookmarkStart w:id="22" w:name="_Toc476230240"/>
      <w:bookmarkStart w:id="23" w:name="_Toc220505145"/>
      <w:bookmarkStart w:id="24" w:name="_Toc220510918"/>
      <w:proofErr w:type="gramStart"/>
      <w:r w:rsidRPr="00575337">
        <w:rPr>
          <w:sz w:val="28"/>
        </w:rPr>
        <w:t xml:space="preserve">Настоящая </w:t>
      </w:r>
      <w:r w:rsidR="001C4012" w:rsidRPr="00575337">
        <w:rPr>
          <w:sz w:val="28"/>
        </w:rPr>
        <w:t xml:space="preserve">документация об аукционе в электронной форме по продаже права на заключение договора пользования рыболовным участком для </w:t>
      </w:r>
      <w:r w:rsidR="00EF77D2" w:rsidRPr="00575337">
        <w:rPr>
          <w:sz w:val="28"/>
        </w:rPr>
        <w:t>организации любительского рыболовства</w:t>
      </w:r>
      <w:r w:rsidR="001C4012" w:rsidRPr="00575337">
        <w:rPr>
          <w:sz w:val="28"/>
        </w:rPr>
        <w:t xml:space="preserve"> на территории </w:t>
      </w:r>
      <w:r w:rsidR="00EF77D2" w:rsidRPr="00575337">
        <w:rPr>
          <w:sz w:val="28"/>
        </w:rPr>
        <w:t>Архангельской</w:t>
      </w:r>
      <w:r w:rsidR="001C4012" w:rsidRPr="00575337">
        <w:rPr>
          <w:sz w:val="28"/>
        </w:rPr>
        <w:t xml:space="preserve"> области </w:t>
      </w:r>
      <w:r w:rsidRPr="00575337">
        <w:rPr>
          <w:sz w:val="28"/>
        </w:rPr>
        <w:t>разработана в соответствии с</w:t>
      </w:r>
      <w:r w:rsidR="00392C7E" w:rsidRPr="00575337">
        <w:rPr>
          <w:sz w:val="28"/>
        </w:rPr>
        <w:t xml:space="preserve"> Федеральным законом от</w:t>
      </w:r>
      <w:r w:rsidR="009407D9" w:rsidRPr="00575337">
        <w:rPr>
          <w:sz w:val="28"/>
        </w:rPr>
        <w:t xml:space="preserve"> 20.12.2004</w:t>
      </w:r>
      <w:r w:rsidR="00392C7E" w:rsidRPr="00575337">
        <w:rPr>
          <w:sz w:val="28"/>
        </w:rPr>
        <w:t xml:space="preserve"> № 1</w:t>
      </w:r>
      <w:r w:rsidR="002C6FF6" w:rsidRPr="00575337">
        <w:rPr>
          <w:sz w:val="28"/>
        </w:rPr>
        <w:t>66</w:t>
      </w:r>
      <w:r w:rsidR="00392C7E" w:rsidRPr="00575337">
        <w:rPr>
          <w:sz w:val="28"/>
        </w:rPr>
        <w:t>-ФЗ</w:t>
      </w:r>
      <w:r w:rsidR="001C4012" w:rsidRPr="00575337">
        <w:rPr>
          <w:sz w:val="28"/>
        </w:rPr>
        <w:t xml:space="preserve"> </w:t>
      </w:r>
      <w:r w:rsidR="00392C7E" w:rsidRPr="00575337">
        <w:rPr>
          <w:sz w:val="28"/>
        </w:rPr>
        <w:t>«О</w:t>
      </w:r>
      <w:r w:rsidR="002C6FF6" w:rsidRPr="00575337">
        <w:rPr>
          <w:sz w:val="28"/>
        </w:rPr>
        <w:t xml:space="preserve"> рыболовстве и сохранении водных биологических ресурсов</w:t>
      </w:r>
      <w:r w:rsidR="00A1102B" w:rsidRPr="00575337">
        <w:rPr>
          <w:sz w:val="28"/>
        </w:rPr>
        <w:t xml:space="preserve">», Правилами подготовки и заключения договора пользования рыболовным участком (постановление Правительства Российской </w:t>
      </w:r>
      <w:r w:rsidR="004B2D33" w:rsidRPr="00575337">
        <w:rPr>
          <w:sz w:val="28"/>
        </w:rPr>
        <w:t xml:space="preserve">Федерации от 31.05.2024 № 740) </w:t>
      </w:r>
      <w:r w:rsidR="00A1102B" w:rsidRPr="00575337">
        <w:rPr>
          <w:bCs/>
          <w:sz w:val="28"/>
        </w:rPr>
        <w:t xml:space="preserve">и </w:t>
      </w:r>
      <w:r w:rsidR="001C4012" w:rsidRPr="00575337">
        <w:rPr>
          <w:sz w:val="28"/>
        </w:rPr>
        <w:t>Правилами организации и проведения</w:t>
      </w:r>
      <w:proofErr w:type="gramEnd"/>
      <w:r w:rsidR="001C4012" w:rsidRPr="00575337">
        <w:rPr>
          <w:sz w:val="28"/>
        </w:rPr>
        <w:t xml:space="preserve"> аукционов в электронной форме по продаже права на заключение договора о закреплении доли квоты добычи (вылова) водных биологических ресурсов, договора пользования водными биологическими ресурсами, договора п</w:t>
      </w:r>
      <w:r w:rsidR="00575481" w:rsidRPr="00575337">
        <w:rPr>
          <w:sz w:val="28"/>
        </w:rPr>
        <w:t>ользования рыболовным участком (постановление</w:t>
      </w:r>
      <w:r w:rsidR="001C4012" w:rsidRPr="00575337">
        <w:rPr>
          <w:sz w:val="28"/>
        </w:rPr>
        <w:t xml:space="preserve"> Правительства Российской Федерации от 31.08.2024 № 1206</w:t>
      </w:r>
      <w:r w:rsidR="00575481" w:rsidRPr="00575337">
        <w:rPr>
          <w:sz w:val="28"/>
        </w:rPr>
        <w:t>)</w:t>
      </w:r>
      <w:r w:rsidR="00A1102B" w:rsidRPr="00575337">
        <w:rPr>
          <w:sz w:val="28"/>
        </w:rPr>
        <w:t>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AC6114" w:rsidRPr="00575337" w:rsidRDefault="00AC6114" w:rsidP="0006398A">
      <w:pPr>
        <w:rPr>
          <w:sz w:val="28"/>
          <w:szCs w:val="28"/>
          <w:highlight w:val="yellow"/>
        </w:rPr>
      </w:pPr>
    </w:p>
    <w:p w:rsidR="00924628" w:rsidRPr="00575337" w:rsidRDefault="00924628" w:rsidP="0006398A">
      <w:pPr>
        <w:pStyle w:val="1"/>
        <w:numPr>
          <w:ilvl w:val="0"/>
          <w:numId w:val="1"/>
        </w:numPr>
        <w:jc w:val="center"/>
        <w:rPr>
          <w:rFonts w:cs="Times New Roman"/>
          <w:szCs w:val="28"/>
        </w:rPr>
      </w:pPr>
      <w:bookmarkStart w:id="25" w:name="_Toc220510919"/>
      <w:r w:rsidRPr="00575337">
        <w:rPr>
          <w:rFonts w:cs="Times New Roman"/>
          <w:szCs w:val="28"/>
        </w:rPr>
        <w:t>Сведения</w:t>
      </w:r>
      <w:r w:rsidR="008F3F2E" w:rsidRPr="00575337">
        <w:rPr>
          <w:rFonts w:cs="Times New Roman"/>
          <w:szCs w:val="28"/>
        </w:rPr>
        <w:t>,</w:t>
      </w:r>
      <w:r w:rsidRPr="00575337">
        <w:rPr>
          <w:rFonts w:cs="Times New Roman"/>
          <w:szCs w:val="28"/>
        </w:rPr>
        <w:t xml:space="preserve"> указанные в извещении</w:t>
      </w:r>
      <w:bookmarkEnd w:id="25"/>
    </w:p>
    <w:p w:rsidR="00924628" w:rsidRPr="00575337" w:rsidRDefault="00924628" w:rsidP="0006398A">
      <w:pPr>
        <w:jc w:val="center"/>
        <w:rPr>
          <w:sz w:val="28"/>
          <w:szCs w:val="28"/>
        </w:rPr>
      </w:pPr>
    </w:p>
    <w:p w:rsidR="002C6FF6" w:rsidRPr="00575337" w:rsidRDefault="00942F8F" w:rsidP="0006398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Организатор </w:t>
      </w:r>
      <w:r w:rsidR="001C4012" w:rsidRPr="00575337">
        <w:rPr>
          <w:sz w:val="28"/>
          <w:szCs w:val="28"/>
        </w:rPr>
        <w:t>аукциона</w:t>
      </w:r>
      <w:r w:rsidR="002C6FF6" w:rsidRPr="00575337">
        <w:rPr>
          <w:sz w:val="28"/>
          <w:szCs w:val="28"/>
        </w:rPr>
        <w:t xml:space="preserve"> – </w:t>
      </w:r>
      <w:r w:rsidR="00B5508E" w:rsidRPr="00575337">
        <w:rPr>
          <w:sz w:val="28"/>
          <w:szCs w:val="28"/>
        </w:rPr>
        <w:t>Североморское</w:t>
      </w:r>
      <w:r w:rsidR="002C6FF6" w:rsidRPr="00575337">
        <w:rPr>
          <w:sz w:val="28"/>
          <w:szCs w:val="28"/>
        </w:rPr>
        <w:t xml:space="preserve"> территориальное управление Федерального агентства по рыболовству.</w:t>
      </w:r>
    </w:p>
    <w:p w:rsidR="002C6FF6" w:rsidRPr="00575337" w:rsidRDefault="002C6FF6" w:rsidP="000639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Место</w:t>
      </w:r>
      <w:r w:rsidR="001C4012" w:rsidRPr="00575337">
        <w:rPr>
          <w:sz w:val="28"/>
          <w:szCs w:val="28"/>
        </w:rPr>
        <w:t xml:space="preserve"> нахождения</w:t>
      </w:r>
      <w:r w:rsidR="00B5508E" w:rsidRPr="00575337">
        <w:rPr>
          <w:sz w:val="28"/>
          <w:szCs w:val="28"/>
        </w:rPr>
        <w:t>, почтовый адрес</w:t>
      </w:r>
      <w:r w:rsidRPr="00575337">
        <w:rPr>
          <w:sz w:val="28"/>
          <w:szCs w:val="28"/>
        </w:rPr>
        <w:t>: 183038, г. Мурманск, ул. Коминтерна,</w:t>
      </w:r>
      <w:r w:rsidR="009407D9" w:rsidRPr="00575337">
        <w:rPr>
          <w:sz w:val="28"/>
          <w:szCs w:val="28"/>
        </w:rPr>
        <w:t xml:space="preserve"> </w:t>
      </w:r>
      <w:r w:rsidR="00B5508E" w:rsidRPr="00575337">
        <w:rPr>
          <w:sz w:val="28"/>
          <w:szCs w:val="28"/>
        </w:rPr>
        <w:br/>
      </w:r>
      <w:r w:rsidRPr="00575337">
        <w:rPr>
          <w:sz w:val="28"/>
          <w:szCs w:val="28"/>
        </w:rPr>
        <w:t>д. 7.</w:t>
      </w:r>
    </w:p>
    <w:p w:rsidR="002C6FF6" w:rsidRPr="00575337" w:rsidRDefault="002C6FF6" w:rsidP="000639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Адрес электронной почты: </w:t>
      </w:r>
      <w:r w:rsidR="00A22B75" w:rsidRPr="00575337">
        <w:rPr>
          <w:sz w:val="28"/>
          <w:szCs w:val="28"/>
        </w:rPr>
        <w:t>murmansk@murmansk.fish.gov.ru</w:t>
      </w:r>
      <w:r w:rsidRPr="00575337">
        <w:rPr>
          <w:sz w:val="28"/>
          <w:szCs w:val="28"/>
        </w:rPr>
        <w:t>.</w:t>
      </w:r>
    </w:p>
    <w:p w:rsidR="006D64FE" w:rsidRPr="00575337" w:rsidRDefault="002C6FF6" w:rsidP="000639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Контактные лица: Басова Елена Анатольевна</w:t>
      </w:r>
      <w:r w:rsidR="00873C46" w:rsidRPr="00575337">
        <w:rPr>
          <w:sz w:val="28"/>
          <w:szCs w:val="28"/>
        </w:rPr>
        <w:t>,</w:t>
      </w:r>
      <w:r w:rsidR="0041073D" w:rsidRPr="00575337">
        <w:rPr>
          <w:sz w:val="28"/>
          <w:szCs w:val="28"/>
        </w:rPr>
        <w:t xml:space="preserve"> Волкова Евгения Евгеньевна</w:t>
      </w:r>
      <w:r w:rsidRPr="00575337">
        <w:rPr>
          <w:sz w:val="28"/>
          <w:szCs w:val="28"/>
        </w:rPr>
        <w:t xml:space="preserve"> </w:t>
      </w:r>
      <w:r w:rsidR="00095427" w:rsidRPr="00575337">
        <w:rPr>
          <w:sz w:val="28"/>
          <w:szCs w:val="28"/>
        </w:rPr>
        <w:t>8</w:t>
      </w:r>
      <w:r w:rsidRPr="00575337">
        <w:rPr>
          <w:sz w:val="28"/>
          <w:szCs w:val="28"/>
        </w:rPr>
        <w:t>(8152) 456-47</w:t>
      </w:r>
      <w:r w:rsidR="00B5508E" w:rsidRPr="00575337">
        <w:rPr>
          <w:sz w:val="28"/>
          <w:szCs w:val="28"/>
        </w:rPr>
        <w:t>9</w:t>
      </w:r>
      <w:r w:rsidRPr="00575337">
        <w:rPr>
          <w:sz w:val="28"/>
          <w:szCs w:val="28"/>
        </w:rPr>
        <w:t>.</w:t>
      </w:r>
    </w:p>
    <w:p w:rsidR="001C4012" w:rsidRPr="00575337" w:rsidRDefault="001C4012" w:rsidP="000639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Наименование электро</w:t>
      </w:r>
      <w:r w:rsidR="004F3AB1" w:rsidRPr="00575337">
        <w:rPr>
          <w:sz w:val="28"/>
          <w:szCs w:val="28"/>
        </w:rPr>
        <w:t>нной площадки</w:t>
      </w:r>
      <w:r w:rsidRPr="00575337">
        <w:rPr>
          <w:sz w:val="28"/>
          <w:szCs w:val="28"/>
        </w:rPr>
        <w:t>, на которой проводится аукцион</w:t>
      </w:r>
      <w:r w:rsidR="0077640E" w:rsidRPr="00575337">
        <w:rPr>
          <w:sz w:val="28"/>
          <w:szCs w:val="28"/>
        </w:rPr>
        <w:t xml:space="preserve"> (оператор электронной площадки)</w:t>
      </w:r>
      <w:r w:rsidRPr="00575337">
        <w:rPr>
          <w:sz w:val="28"/>
          <w:szCs w:val="28"/>
        </w:rPr>
        <w:t xml:space="preserve"> – </w:t>
      </w:r>
      <w:r w:rsidR="00C9077B" w:rsidRPr="00575337">
        <w:rPr>
          <w:sz w:val="28"/>
          <w:szCs w:val="28"/>
        </w:rPr>
        <w:t>Акционерное общество «Российский аукционный дом» (</w:t>
      </w:r>
      <w:r w:rsidRPr="00575337">
        <w:rPr>
          <w:sz w:val="28"/>
          <w:szCs w:val="28"/>
        </w:rPr>
        <w:t>АО «</w:t>
      </w:r>
      <w:r w:rsidR="00A1102B" w:rsidRPr="00575337">
        <w:rPr>
          <w:sz w:val="28"/>
          <w:szCs w:val="28"/>
        </w:rPr>
        <w:t>РАД</w:t>
      </w:r>
      <w:r w:rsidRPr="00575337">
        <w:rPr>
          <w:sz w:val="28"/>
          <w:szCs w:val="28"/>
        </w:rPr>
        <w:t>»</w:t>
      </w:r>
      <w:r w:rsidR="00C9077B" w:rsidRPr="00575337">
        <w:rPr>
          <w:sz w:val="28"/>
          <w:szCs w:val="28"/>
        </w:rPr>
        <w:t>)</w:t>
      </w:r>
      <w:r w:rsidR="004F3AB1" w:rsidRPr="00575337">
        <w:rPr>
          <w:sz w:val="28"/>
          <w:szCs w:val="28"/>
        </w:rPr>
        <w:t>,</w:t>
      </w:r>
      <w:r w:rsidR="00A1102B" w:rsidRPr="00575337">
        <w:rPr>
          <w:sz w:val="28"/>
          <w:szCs w:val="28"/>
        </w:rPr>
        <w:t xml:space="preserve"> </w:t>
      </w:r>
      <w:r w:rsidR="004F3AB1" w:rsidRPr="00575337">
        <w:rPr>
          <w:sz w:val="28"/>
          <w:szCs w:val="28"/>
        </w:rPr>
        <w:t xml:space="preserve">https://lot-online.ru. </w:t>
      </w:r>
    </w:p>
    <w:p w:rsidR="00F63177" w:rsidRPr="00575337" w:rsidRDefault="00F63177" w:rsidP="0006398A">
      <w:pPr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Реквизиты решения о проведен</w:t>
      </w:r>
      <w:proofErr w:type="gramStart"/>
      <w:r w:rsidRPr="00575337">
        <w:rPr>
          <w:sz w:val="28"/>
          <w:szCs w:val="28"/>
        </w:rPr>
        <w:t>ии ау</w:t>
      </w:r>
      <w:proofErr w:type="gramEnd"/>
      <w:r w:rsidRPr="00575337">
        <w:rPr>
          <w:sz w:val="28"/>
          <w:szCs w:val="28"/>
        </w:rPr>
        <w:t>кциона – приказ Североморского ТУ Росрыболовства от «</w:t>
      </w:r>
      <w:r w:rsidR="00575337">
        <w:rPr>
          <w:sz w:val="28"/>
          <w:szCs w:val="28"/>
        </w:rPr>
        <w:t>03</w:t>
      </w:r>
      <w:r w:rsidRPr="00575337">
        <w:rPr>
          <w:sz w:val="28"/>
          <w:szCs w:val="28"/>
        </w:rPr>
        <w:t xml:space="preserve">» </w:t>
      </w:r>
      <w:r w:rsidR="00B05A28" w:rsidRPr="00575337">
        <w:rPr>
          <w:sz w:val="28"/>
          <w:szCs w:val="28"/>
        </w:rPr>
        <w:t>февраля 2026</w:t>
      </w:r>
      <w:r w:rsidRPr="00575337">
        <w:rPr>
          <w:sz w:val="28"/>
          <w:szCs w:val="28"/>
        </w:rPr>
        <w:t xml:space="preserve"> г. №</w:t>
      </w:r>
      <w:r w:rsidR="000C7FE1" w:rsidRPr="00575337">
        <w:rPr>
          <w:sz w:val="28"/>
          <w:szCs w:val="28"/>
        </w:rPr>
        <w:t xml:space="preserve"> </w:t>
      </w:r>
      <w:r w:rsidR="00575337">
        <w:rPr>
          <w:sz w:val="28"/>
          <w:szCs w:val="28"/>
        </w:rPr>
        <w:t>30</w:t>
      </w:r>
      <w:r w:rsidRPr="00575337">
        <w:rPr>
          <w:sz w:val="28"/>
          <w:szCs w:val="28"/>
        </w:rPr>
        <w:t xml:space="preserve">. </w:t>
      </w:r>
    </w:p>
    <w:p w:rsidR="00942F8F" w:rsidRPr="00575337" w:rsidRDefault="0077640E" w:rsidP="000639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Документация об аукционе </w:t>
      </w:r>
      <w:r w:rsidR="000D412A" w:rsidRPr="00575337">
        <w:rPr>
          <w:sz w:val="28"/>
          <w:szCs w:val="28"/>
        </w:rPr>
        <w:t>опубликована</w:t>
      </w:r>
      <w:r w:rsidRPr="00575337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 </w:t>
      </w:r>
      <w:r w:rsidR="00145C1F" w:rsidRPr="00575337">
        <w:rPr>
          <w:sz w:val="28"/>
          <w:szCs w:val="28"/>
        </w:rPr>
        <w:t>https://</w:t>
      </w:r>
      <w:hyperlink r:id="rId14" w:history="1">
        <w:r w:rsidRPr="00575337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575337">
          <w:rPr>
            <w:rStyle w:val="a3"/>
            <w:color w:val="auto"/>
            <w:sz w:val="28"/>
            <w:szCs w:val="28"/>
            <w:u w:val="none"/>
          </w:rPr>
          <w:t>.</w:t>
        </w:r>
        <w:r w:rsidRPr="00575337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Pr="00575337">
          <w:rPr>
            <w:rStyle w:val="a3"/>
            <w:color w:val="auto"/>
            <w:sz w:val="28"/>
            <w:szCs w:val="28"/>
            <w:u w:val="none"/>
          </w:rPr>
          <w:t>.</w:t>
        </w:r>
        <w:r w:rsidRPr="00575337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575337">
          <w:rPr>
            <w:rStyle w:val="a3"/>
            <w:color w:val="auto"/>
            <w:sz w:val="28"/>
            <w:szCs w:val="28"/>
            <w:u w:val="none"/>
          </w:rPr>
          <w:t>.</w:t>
        </w:r>
        <w:r w:rsidRPr="00575337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575337">
        <w:rPr>
          <w:rStyle w:val="a3"/>
          <w:color w:val="auto"/>
          <w:sz w:val="28"/>
          <w:szCs w:val="28"/>
          <w:u w:val="none"/>
        </w:rPr>
        <w:t xml:space="preserve"> (далее – официальный сайт), на электронной площадке </w:t>
      </w:r>
      <w:hyperlink r:id="rId15" w:history="1">
        <w:r w:rsidR="00844F20" w:rsidRPr="00575337">
          <w:rPr>
            <w:rStyle w:val="a3"/>
            <w:color w:val="auto"/>
            <w:sz w:val="28"/>
            <w:szCs w:val="28"/>
            <w:u w:val="none"/>
          </w:rPr>
          <w:t>https://lot-online.ru</w:t>
        </w:r>
      </w:hyperlink>
      <w:r w:rsidR="00844F20" w:rsidRPr="00575337">
        <w:rPr>
          <w:sz w:val="28"/>
          <w:szCs w:val="28"/>
        </w:rPr>
        <w:t xml:space="preserve">, </w:t>
      </w:r>
      <w:r w:rsidRPr="00575337">
        <w:rPr>
          <w:sz w:val="28"/>
          <w:szCs w:val="28"/>
        </w:rPr>
        <w:t xml:space="preserve">на сайте организатора аукциона </w:t>
      </w:r>
      <w:r w:rsidRPr="00575337">
        <w:rPr>
          <w:sz w:val="28"/>
          <w:szCs w:val="28"/>
          <w:lang w:val="en-US"/>
        </w:rPr>
        <w:t>https</w:t>
      </w:r>
      <w:r w:rsidRPr="00575337">
        <w:rPr>
          <w:sz w:val="28"/>
          <w:szCs w:val="28"/>
        </w:rPr>
        <w:t>://</w:t>
      </w:r>
      <w:proofErr w:type="spellStart"/>
      <w:r w:rsidRPr="00575337">
        <w:rPr>
          <w:sz w:val="28"/>
          <w:szCs w:val="28"/>
          <w:lang w:val="en-US"/>
        </w:rPr>
        <w:t>murmansk</w:t>
      </w:r>
      <w:proofErr w:type="spellEnd"/>
      <w:r w:rsidRPr="00575337">
        <w:rPr>
          <w:sz w:val="28"/>
          <w:szCs w:val="28"/>
        </w:rPr>
        <w:t>.</w:t>
      </w:r>
      <w:r w:rsidRPr="00575337">
        <w:rPr>
          <w:sz w:val="28"/>
          <w:szCs w:val="28"/>
          <w:lang w:val="en-US"/>
        </w:rPr>
        <w:t>fish</w:t>
      </w:r>
      <w:r w:rsidRPr="00575337">
        <w:rPr>
          <w:sz w:val="28"/>
          <w:szCs w:val="28"/>
        </w:rPr>
        <w:t>.</w:t>
      </w:r>
      <w:proofErr w:type="spellStart"/>
      <w:r w:rsidRPr="00575337">
        <w:rPr>
          <w:sz w:val="28"/>
          <w:szCs w:val="28"/>
          <w:lang w:val="en-US"/>
        </w:rPr>
        <w:t>gov</w:t>
      </w:r>
      <w:proofErr w:type="spellEnd"/>
      <w:r w:rsidRPr="00575337">
        <w:rPr>
          <w:sz w:val="28"/>
          <w:szCs w:val="28"/>
        </w:rPr>
        <w:t>.</w:t>
      </w:r>
      <w:proofErr w:type="spellStart"/>
      <w:r w:rsidRPr="00575337">
        <w:rPr>
          <w:sz w:val="28"/>
          <w:szCs w:val="28"/>
          <w:lang w:val="en-US"/>
        </w:rPr>
        <w:t>ru</w:t>
      </w:r>
      <w:proofErr w:type="spellEnd"/>
      <w:r w:rsidRPr="00575337">
        <w:rPr>
          <w:sz w:val="28"/>
          <w:szCs w:val="28"/>
        </w:rPr>
        <w:t xml:space="preserve"> и доступна для ознакомления без взимания платы.</w:t>
      </w:r>
    </w:p>
    <w:p w:rsidR="0077640E" w:rsidRPr="00575337" w:rsidRDefault="0077640E" w:rsidP="0006398A">
      <w:pPr>
        <w:tabs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</w:p>
    <w:p w:rsidR="00942F8F" w:rsidRPr="00575337" w:rsidRDefault="002C6FF6" w:rsidP="0006398A">
      <w:pPr>
        <w:pStyle w:val="1"/>
        <w:numPr>
          <w:ilvl w:val="1"/>
          <w:numId w:val="1"/>
        </w:numPr>
        <w:rPr>
          <w:rFonts w:cs="Times New Roman"/>
        </w:rPr>
      </w:pPr>
      <w:bookmarkStart w:id="26" w:name="_Toc476230242"/>
      <w:bookmarkStart w:id="27" w:name="_Toc500767911"/>
      <w:bookmarkStart w:id="28" w:name="_Toc196751791"/>
      <w:bookmarkStart w:id="29" w:name="_Toc196751925"/>
      <w:bookmarkStart w:id="30" w:name="_Toc220505147"/>
      <w:bookmarkStart w:id="31" w:name="_Toc220510920"/>
      <w:r w:rsidRPr="00575337">
        <w:rPr>
          <w:rFonts w:cs="Times New Roman"/>
        </w:rPr>
        <w:t xml:space="preserve">Предмет </w:t>
      </w:r>
      <w:r w:rsidR="004F3AB1" w:rsidRPr="00575337">
        <w:rPr>
          <w:rFonts w:cs="Times New Roman"/>
        </w:rPr>
        <w:t>аукциона</w:t>
      </w:r>
      <w:r w:rsidRPr="00575337">
        <w:rPr>
          <w:rFonts w:cs="Times New Roman"/>
        </w:rPr>
        <w:t xml:space="preserve"> (лот</w:t>
      </w:r>
      <w:r w:rsidR="00844F20" w:rsidRPr="00575337">
        <w:rPr>
          <w:rFonts w:cs="Times New Roman"/>
        </w:rPr>
        <w:t>а</w:t>
      </w:r>
      <w:r w:rsidRPr="00575337">
        <w:rPr>
          <w:rFonts w:cs="Times New Roman"/>
        </w:rPr>
        <w:t>)</w:t>
      </w:r>
      <w:r w:rsidR="00942F8F" w:rsidRPr="00575337">
        <w:rPr>
          <w:rFonts w:cs="Times New Roman"/>
        </w:rPr>
        <w:t>.</w:t>
      </w:r>
      <w:bookmarkEnd w:id="26"/>
      <w:bookmarkEnd w:id="27"/>
      <w:bookmarkEnd w:id="28"/>
      <w:bookmarkEnd w:id="29"/>
      <w:bookmarkEnd w:id="30"/>
      <w:bookmarkEnd w:id="31"/>
    </w:p>
    <w:p w:rsidR="002C6FF6" w:rsidRPr="00575337" w:rsidRDefault="00942F8F" w:rsidP="0006398A">
      <w:pPr>
        <w:pStyle w:val="1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Предмет </w:t>
      </w:r>
      <w:r w:rsidR="004F3AB1" w:rsidRPr="00575337">
        <w:rPr>
          <w:sz w:val="28"/>
          <w:szCs w:val="28"/>
        </w:rPr>
        <w:t>аукциона</w:t>
      </w:r>
      <w:r w:rsidRPr="00575337">
        <w:rPr>
          <w:sz w:val="28"/>
          <w:szCs w:val="28"/>
        </w:rPr>
        <w:t xml:space="preserve"> (лот)</w:t>
      </w:r>
      <w:r w:rsidR="002C6FF6" w:rsidRPr="00575337">
        <w:rPr>
          <w:sz w:val="28"/>
          <w:szCs w:val="28"/>
        </w:rPr>
        <w:t xml:space="preserve"> – право на заключение договора </w:t>
      </w:r>
      <w:r w:rsidR="002924D4" w:rsidRPr="00575337">
        <w:rPr>
          <w:sz w:val="28"/>
          <w:szCs w:val="28"/>
        </w:rPr>
        <w:t xml:space="preserve">пользования рыболовным участком для </w:t>
      </w:r>
      <w:r w:rsidR="00D271B7" w:rsidRPr="00575337">
        <w:rPr>
          <w:sz w:val="28"/>
          <w:szCs w:val="28"/>
        </w:rPr>
        <w:t>организации любительского рыболовства</w:t>
      </w:r>
      <w:r w:rsidR="002924D4" w:rsidRPr="00575337">
        <w:rPr>
          <w:sz w:val="28"/>
          <w:szCs w:val="28"/>
        </w:rPr>
        <w:t xml:space="preserve"> </w:t>
      </w:r>
      <w:r w:rsidR="002C6FF6" w:rsidRPr="00575337">
        <w:rPr>
          <w:sz w:val="28"/>
          <w:szCs w:val="28"/>
        </w:rPr>
        <w:t xml:space="preserve">на территории </w:t>
      </w:r>
      <w:r w:rsidR="00D271B7" w:rsidRPr="00575337">
        <w:rPr>
          <w:sz w:val="28"/>
          <w:szCs w:val="28"/>
        </w:rPr>
        <w:t>Архангельской</w:t>
      </w:r>
      <w:r w:rsidR="00175FEB" w:rsidRPr="00575337">
        <w:rPr>
          <w:sz w:val="28"/>
          <w:szCs w:val="28"/>
        </w:rPr>
        <w:t xml:space="preserve"> области</w:t>
      </w:r>
      <w:r w:rsidR="002C6FF6" w:rsidRPr="00575337">
        <w:rPr>
          <w:sz w:val="28"/>
          <w:szCs w:val="28"/>
        </w:rPr>
        <w:t>.</w:t>
      </w:r>
    </w:p>
    <w:p w:rsidR="002C6FF6" w:rsidRPr="00575337" w:rsidRDefault="004F3AB1" w:rsidP="0006398A">
      <w:pPr>
        <w:tabs>
          <w:tab w:val="left" w:pos="1418"/>
        </w:tabs>
        <w:ind w:firstLine="709"/>
        <w:jc w:val="both"/>
        <w:rPr>
          <w:sz w:val="28"/>
          <w:szCs w:val="21"/>
        </w:rPr>
      </w:pPr>
      <w:r w:rsidRPr="00575337">
        <w:rPr>
          <w:sz w:val="28"/>
          <w:szCs w:val="21"/>
        </w:rPr>
        <w:t>Аукцион</w:t>
      </w:r>
      <w:r w:rsidR="002C6FF6" w:rsidRPr="00575337">
        <w:rPr>
          <w:sz w:val="28"/>
          <w:szCs w:val="21"/>
        </w:rPr>
        <w:t xml:space="preserve"> </w:t>
      </w:r>
      <w:proofErr w:type="gramStart"/>
      <w:r w:rsidR="002C6FF6" w:rsidRPr="00575337">
        <w:rPr>
          <w:sz w:val="28"/>
          <w:szCs w:val="21"/>
        </w:rPr>
        <w:t>является открытым и проводится</w:t>
      </w:r>
      <w:proofErr w:type="gramEnd"/>
      <w:r w:rsidR="002C6FF6" w:rsidRPr="00575337">
        <w:rPr>
          <w:sz w:val="28"/>
          <w:szCs w:val="21"/>
        </w:rPr>
        <w:t xml:space="preserve"> в отношении </w:t>
      </w:r>
      <w:r w:rsidR="00B05A28" w:rsidRPr="00575337">
        <w:rPr>
          <w:sz w:val="28"/>
          <w:szCs w:val="21"/>
        </w:rPr>
        <w:t>2</w:t>
      </w:r>
      <w:r w:rsidR="00DA3E42" w:rsidRPr="00575337">
        <w:rPr>
          <w:sz w:val="28"/>
          <w:szCs w:val="21"/>
        </w:rPr>
        <w:t xml:space="preserve"> </w:t>
      </w:r>
      <w:r w:rsidR="00D271B7" w:rsidRPr="00575337">
        <w:rPr>
          <w:sz w:val="28"/>
          <w:szCs w:val="21"/>
        </w:rPr>
        <w:t>(</w:t>
      </w:r>
      <w:r w:rsidR="00B05A28" w:rsidRPr="00575337">
        <w:rPr>
          <w:sz w:val="28"/>
          <w:szCs w:val="21"/>
        </w:rPr>
        <w:t>двух</w:t>
      </w:r>
      <w:r w:rsidR="00D271B7" w:rsidRPr="00575337">
        <w:rPr>
          <w:sz w:val="28"/>
          <w:szCs w:val="21"/>
        </w:rPr>
        <w:t>)</w:t>
      </w:r>
      <w:r w:rsidR="006446DA" w:rsidRPr="00575337">
        <w:rPr>
          <w:sz w:val="28"/>
          <w:szCs w:val="21"/>
        </w:rPr>
        <w:t xml:space="preserve"> </w:t>
      </w:r>
      <w:r w:rsidR="002C6FF6" w:rsidRPr="00575337">
        <w:rPr>
          <w:sz w:val="28"/>
          <w:szCs w:val="21"/>
        </w:rPr>
        <w:t>рыбо</w:t>
      </w:r>
      <w:r w:rsidR="0099576D" w:rsidRPr="00575337">
        <w:rPr>
          <w:sz w:val="28"/>
          <w:szCs w:val="21"/>
        </w:rPr>
        <w:t>ловн</w:t>
      </w:r>
      <w:r w:rsidR="00B05A28" w:rsidRPr="00575337">
        <w:rPr>
          <w:sz w:val="28"/>
          <w:szCs w:val="21"/>
        </w:rPr>
        <w:t>ых участков</w:t>
      </w:r>
      <w:r w:rsidR="002C6FF6" w:rsidRPr="00575337">
        <w:rPr>
          <w:sz w:val="28"/>
          <w:szCs w:val="21"/>
        </w:rPr>
        <w:t>. Количество лотов –</w:t>
      </w:r>
      <w:r w:rsidR="006446DA" w:rsidRPr="00575337">
        <w:rPr>
          <w:sz w:val="28"/>
          <w:szCs w:val="21"/>
        </w:rPr>
        <w:t xml:space="preserve"> </w:t>
      </w:r>
      <w:r w:rsidR="00B05A28" w:rsidRPr="00575337">
        <w:rPr>
          <w:sz w:val="28"/>
          <w:szCs w:val="21"/>
        </w:rPr>
        <w:t>2</w:t>
      </w:r>
      <w:r w:rsidR="00D271B7" w:rsidRPr="00575337">
        <w:rPr>
          <w:sz w:val="28"/>
          <w:szCs w:val="21"/>
        </w:rPr>
        <w:t xml:space="preserve"> (</w:t>
      </w:r>
      <w:r w:rsidR="00B05A28" w:rsidRPr="00575337">
        <w:rPr>
          <w:sz w:val="28"/>
          <w:szCs w:val="21"/>
        </w:rPr>
        <w:t>два</w:t>
      </w:r>
      <w:r w:rsidR="00D271B7" w:rsidRPr="00575337">
        <w:rPr>
          <w:sz w:val="28"/>
          <w:szCs w:val="21"/>
        </w:rPr>
        <w:t>)</w:t>
      </w:r>
      <w:r w:rsidR="00D21642" w:rsidRPr="00575337">
        <w:rPr>
          <w:sz w:val="28"/>
          <w:szCs w:val="21"/>
        </w:rPr>
        <w:t>.</w:t>
      </w:r>
    </w:p>
    <w:p w:rsidR="0012269B" w:rsidRPr="00575337" w:rsidRDefault="009407D9" w:rsidP="00063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Сведения о рыбо</w:t>
      </w:r>
      <w:r w:rsidR="0099576D" w:rsidRPr="00575337">
        <w:rPr>
          <w:sz w:val="28"/>
          <w:szCs w:val="28"/>
        </w:rPr>
        <w:t>ловн</w:t>
      </w:r>
      <w:r w:rsidR="00B05A28" w:rsidRPr="00575337">
        <w:rPr>
          <w:sz w:val="28"/>
          <w:szCs w:val="28"/>
        </w:rPr>
        <w:t>ых участках</w:t>
      </w:r>
      <w:r w:rsidR="00D271B7" w:rsidRPr="00575337">
        <w:rPr>
          <w:sz w:val="28"/>
          <w:szCs w:val="28"/>
        </w:rPr>
        <w:t>, выставляем</w:t>
      </w:r>
      <w:r w:rsidR="00B05A28" w:rsidRPr="00575337">
        <w:rPr>
          <w:sz w:val="28"/>
          <w:szCs w:val="28"/>
        </w:rPr>
        <w:t xml:space="preserve">ых </w:t>
      </w:r>
      <w:r w:rsidR="00B864B7" w:rsidRPr="00575337">
        <w:rPr>
          <w:sz w:val="28"/>
          <w:szCs w:val="28"/>
        </w:rPr>
        <w:t>на аукцион, приведены в приложении №</w:t>
      </w:r>
      <w:r w:rsidR="00A9525B" w:rsidRPr="00575337">
        <w:rPr>
          <w:sz w:val="28"/>
          <w:szCs w:val="28"/>
        </w:rPr>
        <w:t xml:space="preserve"> 1</w:t>
      </w:r>
      <w:r w:rsidR="00B864B7" w:rsidRPr="00575337">
        <w:rPr>
          <w:sz w:val="28"/>
          <w:szCs w:val="28"/>
        </w:rPr>
        <w:t xml:space="preserve"> к настоящей документации.</w:t>
      </w:r>
    </w:p>
    <w:p w:rsidR="00095427" w:rsidRPr="00575337" w:rsidRDefault="00095427" w:rsidP="00063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F8F" w:rsidRPr="00575337" w:rsidRDefault="004F3AB1" w:rsidP="0006398A">
      <w:pPr>
        <w:pStyle w:val="1"/>
        <w:numPr>
          <w:ilvl w:val="1"/>
          <w:numId w:val="1"/>
        </w:numPr>
        <w:ind w:left="0" w:firstLine="708"/>
        <w:jc w:val="both"/>
        <w:rPr>
          <w:rFonts w:cs="Times New Roman"/>
        </w:rPr>
      </w:pPr>
      <w:bookmarkStart w:id="32" w:name="_Toc476230243"/>
      <w:bookmarkStart w:id="33" w:name="_Toc500767912"/>
      <w:bookmarkStart w:id="34" w:name="_Toc196751792"/>
      <w:bookmarkStart w:id="35" w:name="_Toc196751926"/>
      <w:bookmarkStart w:id="36" w:name="_Toc220505148"/>
      <w:bookmarkStart w:id="37" w:name="_Toc220510921"/>
      <w:r w:rsidRPr="00575337">
        <w:rPr>
          <w:rFonts w:cs="Times New Roman"/>
        </w:rPr>
        <w:lastRenderedPageBreak/>
        <w:t xml:space="preserve">Дата, время </w:t>
      </w:r>
      <w:r w:rsidR="00942F8F" w:rsidRPr="00575337">
        <w:rPr>
          <w:rFonts w:cs="Times New Roman"/>
        </w:rPr>
        <w:t xml:space="preserve">начала и окончания </w:t>
      </w:r>
      <w:r w:rsidRPr="00575337">
        <w:rPr>
          <w:rFonts w:cs="Times New Roman"/>
        </w:rPr>
        <w:t xml:space="preserve">срока </w:t>
      </w:r>
      <w:r w:rsidR="00942F8F" w:rsidRPr="00575337">
        <w:rPr>
          <w:rFonts w:cs="Times New Roman"/>
        </w:rPr>
        <w:t>под</w:t>
      </w:r>
      <w:r w:rsidRPr="00575337">
        <w:rPr>
          <w:rFonts w:cs="Times New Roman"/>
        </w:rPr>
        <w:t>ачи заявок на участие в аукционе</w:t>
      </w:r>
      <w:r w:rsidR="00942F8F" w:rsidRPr="00575337">
        <w:rPr>
          <w:rFonts w:cs="Times New Roman"/>
        </w:rPr>
        <w:t>.</w:t>
      </w:r>
      <w:bookmarkEnd w:id="32"/>
      <w:bookmarkEnd w:id="33"/>
      <w:bookmarkEnd w:id="34"/>
      <w:bookmarkEnd w:id="35"/>
      <w:bookmarkEnd w:id="36"/>
      <w:bookmarkEnd w:id="37"/>
      <w:r w:rsidR="00942F8F" w:rsidRPr="00575337">
        <w:rPr>
          <w:rFonts w:cs="Times New Roman"/>
        </w:rPr>
        <w:t xml:space="preserve"> </w:t>
      </w:r>
    </w:p>
    <w:p w:rsidR="0006398A" w:rsidRPr="00575337" w:rsidRDefault="00B864B7" w:rsidP="0006398A">
      <w:pPr>
        <w:ind w:firstLine="720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Для участия в аукционе заявитель подает заявку на участие в аукционе оператору электронной площадки п</w:t>
      </w:r>
      <w:r w:rsidR="00A9525B" w:rsidRPr="00575337">
        <w:rPr>
          <w:sz w:val="28"/>
          <w:szCs w:val="28"/>
        </w:rPr>
        <w:t xml:space="preserve">о адресу </w:t>
      </w:r>
      <w:hyperlink r:id="rId16" w:history="1">
        <w:r w:rsidR="00A9525B" w:rsidRPr="00575337">
          <w:rPr>
            <w:rStyle w:val="a3"/>
            <w:color w:val="auto"/>
            <w:sz w:val="28"/>
            <w:szCs w:val="28"/>
            <w:u w:val="none"/>
          </w:rPr>
          <w:t>https://lot-online.ru</w:t>
        </w:r>
      </w:hyperlink>
      <w:r w:rsidR="0006398A" w:rsidRPr="00575337">
        <w:rPr>
          <w:rStyle w:val="a3"/>
          <w:color w:val="auto"/>
          <w:sz w:val="28"/>
          <w:szCs w:val="28"/>
          <w:u w:val="none"/>
        </w:rPr>
        <w:t xml:space="preserve"> и обеспечивает наличие</w:t>
      </w:r>
      <w:r w:rsidR="00F95F82" w:rsidRPr="00575337">
        <w:rPr>
          <w:rStyle w:val="a3"/>
          <w:color w:val="auto"/>
          <w:sz w:val="28"/>
          <w:szCs w:val="28"/>
          <w:u w:val="none"/>
        </w:rPr>
        <w:t xml:space="preserve"> на банковском счете, открытом заявителем в банке (далее – специальный счет),</w:t>
      </w:r>
      <w:r w:rsidR="0006398A" w:rsidRPr="00575337">
        <w:rPr>
          <w:rStyle w:val="a3"/>
          <w:color w:val="auto"/>
          <w:sz w:val="28"/>
          <w:szCs w:val="28"/>
          <w:u w:val="none"/>
        </w:rPr>
        <w:t xml:space="preserve"> денежных сре</w:t>
      </w:r>
      <w:proofErr w:type="gramStart"/>
      <w:r w:rsidR="0006398A" w:rsidRPr="00575337">
        <w:rPr>
          <w:rStyle w:val="a3"/>
          <w:color w:val="auto"/>
          <w:sz w:val="28"/>
          <w:szCs w:val="28"/>
          <w:u w:val="none"/>
        </w:rPr>
        <w:t>дств в р</w:t>
      </w:r>
      <w:proofErr w:type="gramEnd"/>
      <w:r w:rsidR="0006398A" w:rsidRPr="00575337">
        <w:rPr>
          <w:rStyle w:val="a3"/>
          <w:color w:val="auto"/>
          <w:sz w:val="28"/>
          <w:szCs w:val="28"/>
          <w:u w:val="none"/>
        </w:rPr>
        <w:t>азмере задатка, указанном в</w:t>
      </w:r>
      <w:r w:rsidR="001E7687" w:rsidRPr="00575337">
        <w:rPr>
          <w:rStyle w:val="a3"/>
          <w:color w:val="auto"/>
          <w:sz w:val="28"/>
          <w:szCs w:val="28"/>
          <w:u w:val="none"/>
        </w:rPr>
        <w:t xml:space="preserve"> приложении № 1 к настоящей документации. </w:t>
      </w:r>
      <w:r w:rsidR="0006398A" w:rsidRPr="00575337">
        <w:rPr>
          <w:rStyle w:val="a3"/>
          <w:color w:val="auto"/>
          <w:sz w:val="28"/>
          <w:szCs w:val="28"/>
          <w:u w:val="none"/>
        </w:rPr>
        <w:t xml:space="preserve"> </w:t>
      </w:r>
    </w:p>
    <w:p w:rsidR="00942F8F" w:rsidRPr="00575337" w:rsidRDefault="00942F8F" w:rsidP="0006398A">
      <w:pPr>
        <w:ind w:firstLine="720"/>
        <w:jc w:val="both"/>
        <w:rPr>
          <w:b/>
          <w:sz w:val="28"/>
          <w:szCs w:val="28"/>
        </w:rPr>
      </w:pPr>
      <w:r w:rsidRPr="00575337">
        <w:rPr>
          <w:b/>
          <w:sz w:val="28"/>
          <w:szCs w:val="28"/>
        </w:rPr>
        <w:t xml:space="preserve">Заявки на участие в </w:t>
      </w:r>
      <w:r w:rsidR="004F3AB1" w:rsidRPr="00575337">
        <w:rPr>
          <w:b/>
          <w:sz w:val="28"/>
          <w:szCs w:val="28"/>
        </w:rPr>
        <w:t>аукционе</w:t>
      </w:r>
      <w:r w:rsidRPr="00575337">
        <w:rPr>
          <w:b/>
          <w:sz w:val="28"/>
          <w:szCs w:val="28"/>
        </w:rPr>
        <w:t xml:space="preserve"> принимаются </w:t>
      </w:r>
      <w:r w:rsidR="0006398A" w:rsidRPr="00575337">
        <w:rPr>
          <w:b/>
          <w:sz w:val="28"/>
          <w:szCs w:val="28"/>
        </w:rPr>
        <w:t>с 00:00</w:t>
      </w:r>
      <w:r w:rsidR="004F3AB1" w:rsidRPr="00575337">
        <w:rPr>
          <w:b/>
          <w:sz w:val="28"/>
          <w:szCs w:val="28"/>
        </w:rPr>
        <w:t xml:space="preserve"> </w:t>
      </w:r>
      <w:r w:rsidR="00B05A28" w:rsidRPr="00575337">
        <w:rPr>
          <w:b/>
          <w:sz w:val="28"/>
          <w:szCs w:val="28"/>
        </w:rPr>
        <w:t>04 февраля 2026 г.</w:t>
      </w:r>
      <w:r w:rsidRPr="00575337">
        <w:rPr>
          <w:b/>
          <w:sz w:val="28"/>
          <w:szCs w:val="28"/>
        </w:rPr>
        <w:t xml:space="preserve"> до</w:t>
      </w:r>
      <w:r w:rsidR="00755750" w:rsidRPr="00575337">
        <w:rPr>
          <w:b/>
          <w:sz w:val="28"/>
          <w:szCs w:val="28"/>
        </w:rPr>
        <w:t xml:space="preserve"> </w:t>
      </w:r>
      <w:r w:rsidR="00F8663F" w:rsidRPr="00575337">
        <w:rPr>
          <w:b/>
          <w:sz w:val="28"/>
          <w:szCs w:val="28"/>
        </w:rPr>
        <w:t>10:00</w:t>
      </w:r>
      <w:r w:rsidR="00CE66AB" w:rsidRPr="00575337">
        <w:rPr>
          <w:b/>
          <w:sz w:val="28"/>
          <w:szCs w:val="28"/>
        </w:rPr>
        <w:t xml:space="preserve"> </w:t>
      </w:r>
      <w:r w:rsidR="00B05A28" w:rsidRPr="00575337">
        <w:rPr>
          <w:b/>
          <w:sz w:val="28"/>
          <w:szCs w:val="28"/>
        </w:rPr>
        <w:t>19 февраля 2026 г</w:t>
      </w:r>
      <w:r w:rsidRPr="00575337">
        <w:rPr>
          <w:b/>
          <w:sz w:val="28"/>
          <w:szCs w:val="28"/>
        </w:rPr>
        <w:t xml:space="preserve">. </w:t>
      </w:r>
    </w:p>
    <w:p w:rsidR="00942F8F" w:rsidRPr="00575337" w:rsidRDefault="00942F8F" w:rsidP="00063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Заявитель вправе подать не более одной заявки на участие в </w:t>
      </w:r>
      <w:r w:rsidR="00B864B7" w:rsidRPr="00575337">
        <w:rPr>
          <w:sz w:val="28"/>
          <w:szCs w:val="28"/>
        </w:rPr>
        <w:t xml:space="preserve">аукционе в отношении каждого предмета аукциона (лота). </w:t>
      </w:r>
    </w:p>
    <w:p w:rsidR="00942F8F" w:rsidRPr="00575337" w:rsidRDefault="00045A04" w:rsidP="0006398A">
      <w:pPr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Порядок подачи заявки на участие в аукционе </w:t>
      </w:r>
      <w:r w:rsidR="00942F8F" w:rsidRPr="00575337">
        <w:rPr>
          <w:sz w:val="28"/>
          <w:szCs w:val="28"/>
        </w:rPr>
        <w:t>указан</w:t>
      </w:r>
      <w:r w:rsidRPr="00575337">
        <w:rPr>
          <w:sz w:val="28"/>
          <w:szCs w:val="28"/>
        </w:rPr>
        <w:t xml:space="preserve"> </w:t>
      </w:r>
      <w:r w:rsidR="00942F8F" w:rsidRPr="00575337">
        <w:rPr>
          <w:sz w:val="28"/>
          <w:szCs w:val="28"/>
        </w:rPr>
        <w:t xml:space="preserve">в </w:t>
      </w:r>
      <w:r w:rsidR="00B864B7" w:rsidRPr="00575337">
        <w:rPr>
          <w:sz w:val="28"/>
          <w:szCs w:val="28"/>
        </w:rPr>
        <w:t xml:space="preserve">разделе 4 </w:t>
      </w:r>
      <w:r w:rsidR="0098527E" w:rsidRPr="00575337">
        <w:rPr>
          <w:sz w:val="28"/>
          <w:szCs w:val="28"/>
        </w:rPr>
        <w:t>настоящей документации</w:t>
      </w:r>
      <w:r w:rsidR="00942F8F" w:rsidRPr="00575337">
        <w:rPr>
          <w:sz w:val="28"/>
          <w:szCs w:val="28"/>
        </w:rPr>
        <w:t>.</w:t>
      </w:r>
    </w:p>
    <w:p w:rsidR="00BF59AF" w:rsidRPr="00575337" w:rsidRDefault="00B864B7" w:rsidP="0006398A">
      <w:pPr>
        <w:autoSpaceDE w:val="0"/>
        <w:autoSpaceDN w:val="0"/>
        <w:adjustRightInd w:val="0"/>
        <w:ind w:firstLine="708"/>
        <w:jc w:val="both"/>
        <w:rPr>
          <w:sz w:val="28"/>
          <w:shd w:val="clear" w:color="auto" w:fill="FFFFFF"/>
        </w:rPr>
      </w:pPr>
      <w:r w:rsidRPr="00575337">
        <w:rPr>
          <w:sz w:val="28"/>
          <w:shd w:val="clear" w:color="auto" w:fill="FFFFFF"/>
        </w:rPr>
        <w:t>Заявитель, подавший заявку на участие в аукционе, вправе отозвать заявку в любое время до окончания срока подачи таких заявок и подать новую заявку (взамен отозванной) до окончания срока подачи таких заявок</w:t>
      </w:r>
      <w:r w:rsidR="00942F8F" w:rsidRPr="00575337">
        <w:rPr>
          <w:sz w:val="28"/>
          <w:shd w:val="clear" w:color="auto" w:fill="FFFFFF"/>
        </w:rPr>
        <w:t>.</w:t>
      </w:r>
    </w:p>
    <w:p w:rsidR="00F30626" w:rsidRPr="00575337" w:rsidRDefault="00F30626" w:rsidP="0006398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F3AB1" w:rsidRPr="00575337" w:rsidRDefault="004F3AB1" w:rsidP="0006398A">
      <w:pPr>
        <w:pStyle w:val="1"/>
        <w:numPr>
          <w:ilvl w:val="1"/>
          <w:numId w:val="1"/>
        </w:numPr>
        <w:ind w:left="0" w:firstLine="708"/>
        <w:jc w:val="both"/>
        <w:rPr>
          <w:rFonts w:cs="Times New Roman"/>
        </w:rPr>
      </w:pPr>
      <w:bookmarkStart w:id="38" w:name="_Toc196751793"/>
      <w:bookmarkStart w:id="39" w:name="_Toc196751927"/>
      <w:bookmarkStart w:id="40" w:name="_Toc220505149"/>
      <w:bookmarkStart w:id="41" w:name="_Toc220510922"/>
      <w:bookmarkStart w:id="42" w:name="_Toc476230244"/>
      <w:bookmarkStart w:id="43" w:name="_Toc500767913"/>
      <w:r w:rsidRPr="00575337">
        <w:rPr>
          <w:rFonts w:cs="Times New Roman"/>
        </w:rPr>
        <w:t>Даты начала и окончания рассмотрения заявок на участие в аукционе</w:t>
      </w:r>
      <w:r w:rsidR="00F63177" w:rsidRPr="00575337">
        <w:rPr>
          <w:rFonts w:cs="Times New Roman"/>
        </w:rPr>
        <w:t>.</w:t>
      </w:r>
      <w:bookmarkEnd w:id="38"/>
      <w:bookmarkEnd w:id="39"/>
      <w:bookmarkEnd w:id="40"/>
      <w:bookmarkEnd w:id="41"/>
      <w:r w:rsidRPr="00575337">
        <w:rPr>
          <w:rFonts w:cs="Times New Roman"/>
        </w:rPr>
        <w:t xml:space="preserve"> </w:t>
      </w:r>
    </w:p>
    <w:p w:rsidR="00F63177" w:rsidRPr="00575337" w:rsidRDefault="00F63177" w:rsidP="0006398A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Дата начала рассмотрения заявок на участие в аукционе – </w:t>
      </w:r>
      <w:r w:rsidR="00B05A28" w:rsidRPr="00575337">
        <w:rPr>
          <w:sz w:val="28"/>
          <w:szCs w:val="28"/>
        </w:rPr>
        <w:t>19 февраля 2026 г.</w:t>
      </w:r>
      <w:r w:rsidRPr="00575337">
        <w:rPr>
          <w:sz w:val="28"/>
          <w:szCs w:val="28"/>
        </w:rPr>
        <w:t xml:space="preserve"> </w:t>
      </w:r>
    </w:p>
    <w:p w:rsidR="003E746B" w:rsidRPr="00575337" w:rsidRDefault="00F63177" w:rsidP="0006398A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Дата окончания рассмотрения</w:t>
      </w:r>
      <w:r w:rsidR="00822826" w:rsidRPr="00575337">
        <w:rPr>
          <w:sz w:val="28"/>
          <w:szCs w:val="28"/>
        </w:rPr>
        <w:t xml:space="preserve"> заявок на участие в аукционе</w:t>
      </w:r>
      <w:r w:rsidR="00B05A28" w:rsidRPr="00575337">
        <w:rPr>
          <w:sz w:val="28"/>
          <w:szCs w:val="28"/>
        </w:rPr>
        <w:t xml:space="preserve"> </w:t>
      </w:r>
      <w:r w:rsidR="00B864B7" w:rsidRPr="00575337">
        <w:rPr>
          <w:sz w:val="28"/>
          <w:szCs w:val="28"/>
        </w:rPr>
        <w:t>–</w:t>
      </w:r>
      <w:r w:rsidR="00B05A28" w:rsidRPr="00575337">
        <w:rPr>
          <w:sz w:val="28"/>
          <w:szCs w:val="28"/>
        </w:rPr>
        <w:t xml:space="preserve"> </w:t>
      </w:r>
      <w:r w:rsidR="00822826" w:rsidRPr="00575337">
        <w:rPr>
          <w:sz w:val="28"/>
          <w:szCs w:val="28"/>
        </w:rPr>
        <w:t xml:space="preserve">03 </w:t>
      </w:r>
      <w:r w:rsidR="00B05A28" w:rsidRPr="00575337">
        <w:rPr>
          <w:sz w:val="28"/>
          <w:szCs w:val="28"/>
        </w:rPr>
        <w:t xml:space="preserve">марта 2026 </w:t>
      </w:r>
      <w:r w:rsidR="004F3AB1" w:rsidRPr="00575337">
        <w:rPr>
          <w:sz w:val="28"/>
          <w:szCs w:val="28"/>
        </w:rPr>
        <w:t xml:space="preserve">г. </w:t>
      </w:r>
    </w:p>
    <w:p w:rsidR="004F3AB1" w:rsidRPr="00575337" w:rsidRDefault="004F3AB1" w:rsidP="0006398A"/>
    <w:p w:rsidR="00F63177" w:rsidRPr="00575337" w:rsidRDefault="00F63177" w:rsidP="0006398A">
      <w:pPr>
        <w:pStyle w:val="1"/>
        <w:numPr>
          <w:ilvl w:val="1"/>
          <w:numId w:val="1"/>
        </w:numPr>
        <w:rPr>
          <w:rFonts w:cs="Times New Roman"/>
        </w:rPr>
      </w:pPr>
      <w:bookmarkStart w:id="44" w:name="_Toc196751794"/>
      <w:bookmarkStart w:id="45" w:name="_Toc196751928"/>
      <w:bookmarkStart w:id="46" w:name="_Toc220505150"/>
      <w:bookmarkStart w:id="47" w:name="_Toc220510923"/>
      <w:r w:rsidRPr="00575337">
        <w:rPr>
          <w:rFonts w:cs="Times New Roman"/>
        </w:rPr>
        <w:t>Дата, время и порядок проведения аукциона.</w:t>
      </w:r>
      <w:bookmarkEnd w:id="44"/>
      <w:bookmarkEnd w:id="45"/>
      <w:bookmarkEnd w:id="46"/>
      <w:bookmarkEnd w:id="47"/>
    </w:p>
    <w:p w:rsidR="00AE5B3D" w:rsidRPr="00575337" w:rsidRDefault="005C13B5" w:rsidP="0006398A">
      <w:pPr>
        <w:ind w:firstLine="709"/>
        <w:jc w:val="both"/>
        <w:rPr>
          <w:sz w:val="28"/>
        </w:rPr>
      </w:pPr>
      <w:r w:rsidRPr="00575337">
        <w:rPr>
          <w:sz w:val="28"/>
        </w:rPr>
        <w:t>Аукцион в электронной форме по продаже права на заключение договора пользования рыболовным участком</w:t>
      </w:r>
      <w:r w:rsidR="00822826" w:rsidRPr="00575337">
        <w:rPr>
          <w:sz w:val="28"/>
        </w:rPr>
        <w:t xml:space="preserve"> для организации любительского рыболовства на территории Архангельской области</w:t>
      </w:r>
      <w:r w:rsidRPr="00575337">
        <w:rPr>
          <w:sz w:val="28"/>
        </w:rPr>
        <w:t xml:space="preserve"> будет проводит</w:t>
      </w:r>
      <w:r w:rsidR="00822826" w:rsidRPr="00575337">
        <w:rPr>
          <w:sz w:val="28"/>
        </w:rPr>
        <w:t>ь</w:t>
      </w:r>
      <w:r w:rsidRPr="00575337">
        <w:rPr>
          <w:sz w:val="28"/>
        </w:rPr>
        <w:t xml:space="preserve">ся в </w:t>
      </w:r>
      <w:r w:rsidRPr="00575337">
        <w:rPr>
          <w:b/>
          <w:sz w:val="28"/>
        </w:rPr>
        <w:t>10:00 «</w:t>
      </w:r>
      <w:r w:rsidR="00931A2F" w:rsidRPr="00575337">
        <w:rPr>
          <w:b/>
          <w:sz w:val="28"/>
        </w:rPr>
        <w:t>05</w:t>
      </w:r>
      <w:r w:rsidRPr="00575337">
        <w:rPr>
          <w:b/>
          <w:sz w:val="28"/>
        </w:rPr>
        <w:t xml:space="preserve">» </w:t>
      </w:r>
      <w:r w:rsidR="00931A2F" w:rsidRPr="00575337">
        <w:rPr>
          <w:b/>
          <w:sz w:val="28"/>
        </w:rPr>
        <w:t xml:space="preserve">марта </w:t>
      </w:r>
      <w:r w:rsidRPr="00575337">
        <w:rPr>
          <w:b/>
          <w:sz w:val="28"/>
        </w:rPr>
        <w:t>202</w:t>
      </w:r>
      <w:r w:rsidR="00931A2F" w:rsidRPr="00575337">
        <w:rPr>
          <w:b/>
          <w:sz w:val="28"/>
        </w:rPr>
        <w:t>6</w:t>
      </w:r>
      <w:r w:rsidRPr="00575337">
        <w:rPr>
          <w:b/>
          <w:sz w:val="28"/>
        </w:rPr>
        <w:t xml:space="preserve"> г.</w:t>
      </w:r>
      <w:r w:rsidRPr="00575337">
        <w:rPr>
          <w:sz w:val="28"/>
        </w:rPr>
        <w:t xml:space="preserve"> </w:t>
      </w:r>
    </w:p>
    <w:p w:rsidR="003E746B" w:rsidRPr="00575337" w:rsidRDefault="003E746B" w:rsidP="0006398A">
      <w:pPr>
        <w:ind w:firstLine="709"/>
        <w:jc w:val="both"/>
        <w:rPr>
          <w:sz w:val="28"/>
        </w:rPr>
      </w:pPr>
      <w:r w:rsidRPr="00575337">
        <w:rPr>
          <w:sz w:val="28"/>
        </w:rPr>
        <w:t>Аукцион проводится на электронной площадке АО «</w:t>
      </w:r>
      <w:r w:rsidR="006C1EF4" w:rsidRPr="00575337">
        <w:rPr>
          <w:sz w:val="28"/>
        </w:rPr>
        <w:t>РАД</w:t>
      </w:r>
      <w:r w:rsidRPr="00575337">
        <w:rPr>
          <w:sz w:val="28"/>
        </w:rPr>
        <w:t>». Адрес сайта оператора электронной площадки в информационно-телекоммуникационной сети «Интернет»: https://lot-online.ru.</w:t>
      </w:r>
    </w:p>
    <w:p w:rsidR="005C13B5" w:rsidRPr="00575337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r w:rsidRPr="00575337">
        <w:rPr>
          <w:sz w:val="28"/>
          <w:szCs w:val="28"/>
        </w:rPr>
        <w:t>Аукцион проводится путем повышения начальной цены предмета аукциона (лота) на шаг аукциона, который устанавливается в размере 5 % начальной цены предмета аукциона (лота). При этом торги начинаются с цены предмета аукциона (лота), повышенной на один шаг аукциона. Каждое последующее предложение о цене предмета аукциона (лота) повышается на один шаг аукциона.</w:t>
      </w:r>
    </w:p>
    <w:p w:rsidR="005C13B5" w:rsidRPr="00575337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Участник аукциона не вправе подать предложение о цене предмета аукциона (лота) в случае, если текущее максимальное предложение о цене предмета аукциона (лота) подано таким участником аукциона.</w:t>
      </w:r>
    </w:p>
    <w:p w:rsidR="005C13B5" w:rsidRPr="00575337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Участник аукциона в ходе проведения торгов вправе сделать ценовое предложение, кратное нескольким шагам аукциона.</w:t>
      </w:r>
    </w:p>
    <w:p w:rsidR="005C13B5" w:rsidRPr="00575337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редложение о цене предмета аукциона (лота) подписывается усиленной квалифицированной электронной подписью участника аукциона.</w:t>
      </w:r>
    </w:p>
    <w:p w:rsidR="005C13B5" w:rsidRPr="00575337" w:rsidRDefault="00EE2022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 день и во время, указанные в первом абзаце настоящего пункта</w:t>
      </w:r>
      <w:r w:rsidR="005C13B5" w:rsidRPr="00575337">
        <w:rPr>
          <w:sz w:val="28"/>
          <w:szCs w:val="28"/>
        </w:rPr>
        <w:t xml:space="preserve">,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</w:t>
      </w:r>
      <w:r w:rsidR="005C13B5" w:rsidRPr="00575337">
        <w:rPr>
          <w:sz w:val="28"/>
          <w:szCs w:val="28"/>
        </w:rPr>
        <w:lastRenderedPageBreak/>
        <w:t>предмета аукциона (лота). В подаче предложений о цене предмета аукциона (лота) по каждому шагу аукциона участвуют только участники аукциона.</w:t>
      </w:r>
    </w:p>
    <w:p w:rsidR="005C13B5" w:rsidRPr="00575337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ри проведен</w:t>
      </w:r>
      <w:proofErr w:type="gramStart"/>
      <w:r w:rsidRPr="00575337">
        <w:rPr>
          <w:sz w:val="28"/>
          <w:szCs w:val="28"/>
        </w:rPr>
        <w:t>ии ау</w:t>
      </w:r>
      <w:proofErr w:type="gramEnd"/>
      <w:r w:rsidRPr="00575337">
        <w:rPr>
          <w:sz w:val="28"/>
          <w:szCs w:val="28"/>
        </w:rPr>
        <w:t>кциона устанавливается время приема предложений участников аукциона о цене предмета аукциона (лота), составляющее 10 минут от начала проведения аукциона до истечения срока подачи предложений о цене предмета аукциона (лота), а также 10 минут после поступления последнего предложения о цене предмета аукциона (лота). Время, оставшееся до истечения срока подачи предложений о цене предмета аукциона (лота), обновляется автоматически с помощью программных и технических средств, обеспечивающих проведение такого аукциона, после повышения начальной цены предмета аукциона (лота) или поступления последнего предложения о цене предмета аукциона (лота). Если в течение указанного времени ни одного предложения о более высокой цене предмета аукциона (лота) не поступило, такой аукцион автоматически с помощью программных и технических средств, обеспечивающих его проведение, завершается.</w:t>
      </w:r>
    </w:p>
    <w:p w:rsidR="005C13B5" w:rsidRPr="00575337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Срок подачи предложений о цене предмета аукциона (лота) обновляется автоматически после повышения текущего предложения о цене предмета аукциона (лота).</w:t>
      </w:r>
    </w:p>
    <w:p w:rsidR="005C13B5" w:rsidRPr="00575337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обедителем аукциона признается участник аукциона, предложивший более высокую цену предмета аукциона (лота).</w:t>
      </w:r>
    </w:p>
    <w:p w:rsidR="005C13B5" w:rsidRPr="00575337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Аукцион признается несостоявшимся, если:</w:t>
      </w:r>
    </w:p>
    <w:p w:rsidR="005C13B5" w:rsidRPr="00575337" w:rsidRDefault="005C13B5" w:rsidP="00B3726C">
      <w:pPr>
        <w:pStyle w:val="a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не подано ни одной заявки на участие в аукционе либо принято решение об отказе в допуске к участию в аукционе всех заявителей;</w:t>
      </w:r>
    </w:p>
    <w:p w:rsidR="005C13B5" w:rsidRPr="00575337" w:rsidRDefault="005C13B5" w:rsidP="00B3726C">
      <w:pPr>
        <w:pStyle w:val="a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на дату окончания срока подачи заявок на участие в аукционе подана только одна заявка на участие в аукционе;</w:t>
      </w:r>
    </w:p>
    <w:p w:rsidR="005C13B5" w:rsidRPr="00575337" w:rsidRDefault="005C13B5" w:rsidP="00B3726C">
      <w:pPr>
        <w:pStyle w:val="a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только один заявитель допущен к участию в аукционе;</w:t>
      </w:r>
    </w:p>
    <w:p w:rsidR="005C13B5" w:rsidRPr="00575337" w:rsidRDefault="005C13B5" w:rsidP="00B3726C">
      <w:pPr>
        <w:pStyle w:val="a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 аукционе участвовал один участник аукциона;</w:t>
      </w:r>
    </w:p>
    <w:p w:rsidR="005C13B5" w:rsidRPr="00575337" w:rsidRDefault="005C13B5" w:rsidP="00B3726C">
      <w:pPr>
        <w:pStyle w:val="a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 течение 10 минут после начала проведения аукциона ни один из его участников не подал предложение о цене предмета аукциона (лота).</w:t>
      </w:r>
    </w:p>
    <w:p w:rsidR="005C13B5" w:rsidRPr="00575337" w:rsidRDefault="005C13B5" w:rsidP="000639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 xml:space="preserve">В случае если аукцион признан несостоявшимся по основаниям, предусмотренным </w:t>
      </w:r>
      <w:r w:rsidR="000E3174" w:rsidRPr="00575337">
        <w:rPr>
          <w:sz w:val="28"/>
          <w:szCs w:val="28"/>
        </w:rPr>
        <w:t xml:space="preserve">подпунктами </w:t>
      </w:r>
      <w:r w:rsidRPr="00575337">
        <w:rPr>
          <w:sz w:val="28"/>
          <w:szCs w:val="28"/>
        </w:rPr>
        <w:t>б) – г)</w:t>
      </w:r>
      <w:r w:rsidR="000E3174" w:rsidRPr="00575337">
        <w:rPr>
          <w:sz w:val="28"/>
          <w:szCs w:val="28"/>
        </w:rPr>
        <w:t xml:space="preserve"> </w:t>
      </w:r>
      <w:r w:rsidR="00DA3E42" w:rsidRPr="00575337">
        <w:rPr>
          <w:sz w:val="28"/>
          <w:szCs w:val="28"/>
        </w:rPr>
        <w:t>вышеуказанного абзаца</w:t>
      </w:r>
      <w:r w:rsidRPr="00575337">
        <w:rPr>
          <w:sz w:val="28"/>
          <w:szCs w:val="28"/>
        </w:rPr>
        <w:t>, договор пользования рыболовным участком заключается с лицом, которое подало единственную заявку на участие в аукционе, соответствующую требованиям, предусмотренным извещением о проведении аукциона, которое признано единственным участником аукциона или является единственным участником аукциона.</w:t>
      </w:r>
      <w:proofErr w:type="gramEnd"/>
    </w:p>
    <w:p w:rsidR="005C13B5" w:rsidRPr="00575337" w:rsidRDefault="005C13B5" w:rsidP="000639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Если участник аукциона, который подал единственную заявку на участие в аукционе, соответствующую требованиям, предусмотренным извещением о проведен</w:t>
      </w:r>
      <w:proofErr w:type="gramStart"/>
      <w:r w:rsidRPr="00575337">
        <w:rPr>
          <w:sz w:val="28"/>
          <w:szCs w:val="28"/>
        </w:rPr>
        <w:t>ии ау</w:t>
      </w:r>
      <w:proofErr w:type="gramEnd"/>
      <w:r w:rsidRPr="00575337">
        <w:rPr>
          <w:sz w:val="28"/>
          <w:szCs w:val="28"/>
        </w:rPr>
        <w:t>кциона, и признан единственным участником аукциона или является единственным участником аукциона, уклонился от заключения договора пользования рыболовным участком, задаток такому лицу не возвращается и такой участник включается в реестр недобросовестных участников аукционов.</w:t>
      </w:r>
    </w:p>
    <w:p w:rsidR="005C13B5" w:rsidRPr="00575337" w:rsidRDefault="005C13B5" w:rsidP="000639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В </w:t>
      </w:r>
      <w:proofErr w:type="gramStart"/>
      <w:r w:rsidRPr="00575337">
        <w:rPr>
          <w:sz w:val="28"/>
          <w:szCs w:val="28"/>
        </w:rPr>
        <w:t>случае</w:t>
      </w:r>
      <w:proofErr w:type="gramEnd"/>
      <w:r w:rsidRPr="00575337">
        <w:rPr>
          <w:sz w:val="28"/>
          <w:szCs w:val="28"/>
        </w:rPr>
        <w:t xml:space="preserve"> отказа участника аукциона от заключения договора пользования рыболовным участком организатор аукциона реализует предмет аукциона (лот) повторно.</w:t>
      </w:r>
    </w:p>
    <w:p w:rsidR="00674B87" w:rsidRPr="00575337" w:rsidRDefault="00674B87" w:rsidP="000639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93DBF" w:rsidRPr="00575337" w:rsidRDefault="00393DBF" w:rsidP="0006398A">
      <w:pPr>
        <w:pStyle w:val="ae"/>
        <w:numPr>
          <w:ilvl w:val="1"/>
          <w:numId w:val="1"/>
        </w:numPr>
        <w:tabs>
          <w:tab w:val="left" w:pos="1418"/>
        </w:tabs>
        <w:ind w:hanging="862"/>
        <w:rPr>
          <w:b/>
          <w:sz w:val="28"/>
        </w:rPr>
      </w:pPr>
      <w:r w:rsidRPr="00575337">
        <w:rPr>
          <w:b/>
          <w:sz w:val="28"/>
        </w:rPr>
        <w:lastRenderedPageBreak/>
        <w:t>Срок для отмены аукциона –  «</w:t>
      </w:r>
      <w:r w:rsidR="004B2C50" w:rsidRPr="00575337">
        <w:rPr>
          <w:b/>
          <w:sz w:val="28"/>
        </w:rPr>
        <w:t>27</w:t>
      </w:r>
      <w:r w:rsidRPr="00575337">
        <w:rPr>
          <w:b/>
          <w:sz w:val="28"/>
        </w:rPr>
        <w:t>»</w:t>
      </w:r>
      <w:r w:rsidR="000C7FE1" w:rsidRPr="00575337">
        <w:rPr>
          <w:b/>
          <w:sz w:val="28"/>
        </w:rPr>
        <w:t xml:space="preserve"> </w:t>
      </w:r>
      <w:r w:rsidR="002A503A" w:rsidRPr="00575337">
        <w:rPr>
          <w:b/>
          <w:sz w:val="28"/>
        </w:rPr>
        <w:t>февраля</w:t>
      </w:r>
      <w:r w:rsidR="00931A2F" w:rsidRPr="00575337">
        <w:rPr>
          <w:b/>
          <w:sz w:val="28"/>
        </w:rPr>
        <w:t xml:space="preserve"> </w:t>
      </w:r>
      <w:r w:rsidRPr="00575337">
        <w:rPr>
          <w:b/>
          <w:sz w:val="28"/>
        </w:rPr>
        <w:t>202</w:t>
      </w:r>
      <w:r w:rsidR="00931A2F" w:rsidRPr="00575337">
        <w:rPr>
          <w:b/>
          <w:sz w:val="28"/>
        </w:rPr>
        <w:t>6</w:t>
      </w:r>
      <w:r w:rsidRPr="00575337">
        <w:rPr>
          <w:b/>
          <w:sz w:val="28"/>
        </w:rPr>
        <w:t xml:space="preserve"> г. </w:t>
      </w:r>
    </w:p>
    <w:p w:rsidR="00674B87" w:rsidRPr="00575337" w:rsidRDefault="00674B87" w:rsidP="00674B87">
      <w:pPr>
        <w:pStyle w:val="ae"/>
        <w:tabs>
          <w:tab w:val="left" w:pos="1134"/>
        </w:tabs>
        <w:ind w:left="0" w:firstLine="709"/>
        <w:jc w:val="both"/>
        <w:rPr>
          <w:sz w:val="28"/>
        </w:rPr>
      </w:pPr>
      <w:r w:rsidRPr="00575337">
        <w:rPr>
          <w:sz w:val="28"/>
        </w:rPr>
        <w:t>Извещение об отмене проведения аукциона формируется организатором аукциона с использованием официального сайта, подписывается усиленной квалифицированной электронной подписью лица, имеющего право действовать от имени организатора аукциона, и размещается организатором аукциона на официальном сайте в день принятия решения об отмене проведения аукциона.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.</w:t>
      </w:r>
    </w:p>
    <w:p w:rsidR="00674B87" w:rsidRPr="00575337" w:rsidRDefault="00674B87" w:rsidP="00674B87">
      <w:pPr>
        <w:pStyle w:val="ae"/>
        <w:tabs>
          <w:tab w:val="left" w:pos="1134"/>
        </w:tabs>
        <w:ind w:left="0" w:firstLine="709"/>
        <w:jc w:val="both"/>
        <w:rPr>
          <w:sz w:val="28"/>
        </w:rPr>
      </w:pPr>
      <w:r w:rsidRPr="00575337">
        <w:rPr>
          <w:sz w:val="28"/>
        </w:rPr>
        <w:t>Оператор электронной площадки обеспечивает уведомление заявителей, подавших заявки на участие в аукционе, об отмене аукциона.</w:t>
      </w:r>
    </w:p>
    <w:p w:rsidR="00393DBF" w:rsidRPr="00575337" w:rsidRDefault="00393DBF" w:rsidP="0006398A">
      <w:pPr>
        <w:rPr>
          <w:highlight w:val="yellow"/>
        </w:rPr>
      </w:pPr>
    </w:p>
    <w:p w:rsidR="00F63177" w:rsidRPr="00575337" w:rsidRDefault="00F63177" w:rsidP="0006398A">
      <w:pPr>
        <w:pStyle w:val="ae"/>
        <w:numPr>
          <w:ilvl w:val="1"/>
          <w:numId w:val="1"/>
        </w:numPr>
        <w:ind w:left="0" w:firstLine="708"/>
        <w:jc w:val="both"/>
        <w:rPr>
          <w:b/>
        </w:rPr>
      </w:pPr>
      <w:r w:rsidRPr="00575337">
        <w:rPr>
          <w:b/>
          <w:sz w:val="28"/>
        </w:rPr>
        <w:t>Начальная цена предмета аукциона (лота)</w:t>
      </w:r>
      <w:r w:rsidR="00CE6A43" w:rsidRPr="00575337">
        <w:rPr>
          <w:b/>
          <w:sz w:val="28"/>
        </w:rPr>
        <w:t xml:space="preserve">, </w:t>
      </w:r>
      <w:r w:rsidRPr="00575337">
        <w:rPr>
          <w:b/>
          <w:sz w:val="28"/>
        </w:rPr>
        <w:t>величина ее повышения («шаг аукциона»)</w:t>
      </w:r>
      <w:r w:rsidR="00CE6A43" w:rsidRPr="00575337">
        <w:rPr>
          <w:b/>
          <w:sz w:val="28"/>
        </w:rPr>
        <w:t xml:space="preserve">, а также размер средств, вносимых заявителями в качестве обеспечения заявки </w:t>
      </w:r>
      <w:r w:rsidR="00BC3DA7" w:rsidRPr="00575337">
        <w:rPr>
          <w:b/>
          <w:sz w:val="28"/>
        </w:rPr>
        <w:t xml:space="preserve">на участие </w:t>
      </w:r>
      <w:r w:rsidR="00CE6A43" w:rsidRPr="00575337">
        <w:rPr>
          <w:b/>
          <w:sz w:val="28"/>
        </w:rPr>
        <w:t>в аукционе (далее – задаток)</w:t>
      </w:r>
      <w:r w:rsidRPr="00575337">
        <w:rPr>
          <w:b/>
          <w:sz w:val="28"/>
        </w:rPr>
        <w:t>.</w:t>
      </w:r>
    </w:p>
    <w:p w:rsidR="00CE6A43" w:rsidRPr="00575337" w:rsidRDefault="00CE6A43" w:rsidP="00B70B82">
      <w:pPr>
        <w:ind w:firstLine="709"/>
        <w:jc w:val="both"/>
        <w:rPr>
          <w:sz w:val="28"/>
        </w:rPr>
      </w:pPr>
      <w:proofErr w:type="gramStart"/>
      <w:r w:rsidRPr="00575337">
        <w:rPr>
          <w:sz w:val="28"/>
        </w:rPr>
        <w:t>Начальная цена предмета аукциона (лота), «шаг аукциона» и размер задатка</w:t>
      </w:r>
      <w:r w:rsidR="00B70B82" w:rsidRPr="00575337">
        <w:rPr>
          <w:sz w:val="28"/>
        </w:rPr>
        <w:t xml:space="preserve"> </w:t>
      </w:r>
      <w:r w:rsidRPr="00575337">
        <w:rPr>
          <w:sz w:val="28"/>
        </w:rPr>
        <w:t xml:space="preserve">указаны в приложении № </w:t>
      </w:r>
      <w:r w:rsidR="000F7448" w:rsidRPr="00575337">
        <w:rPr>
          <w:sz w:val="28"/>
        </w:rPr>
        <w:t xml:space="preserve">1 </w:t>
      </w:r>
      <w:r w:rsidRPr="00575337">
        <w:rPr>
          <w:sz w:val="28"/>
        </w:rPr>
        <w:t xml:space="preserve">к настоящей документации. </w:t>
      </w:r>
      <w:proofErr w:type="gramEnd"/>
    </w:p>
    <w:p w:rsidR="00393DBF" w:rsidRPr="00575337" w:rsidRDefault="00393DBF" w:rsidP="0006398A">
      <w:pPr>
        <w:ind w:firstLine="709"/>
        <w:jc w:val="both"/>
        <w:rPr>
          <w:sz w:val="28"/>
        </w:rPr>
      </w:pPr>
      <w:r w:rsidRPr="00575337">
        <w:rPr>
          <w:sz w:val="28"/>
        </w:rPr>
        <w:t xml:space="preserve">Внесение задатка осуществляется заявителем на банковский счет, открытый этим заявителем в банке (далее – специальный счет). </w:t>
      </w:r>
    </w:p>
    <w:p w:rsidR="00510E6B" w:rsidRPr="00575337" w:rsidRDefault="00865A45" w:rsidP="00826F89">
      <w:pPr>
        <w:ind w:firstLine="709"/>
        <w:jc w:val="both"/>
        <w:rPr>
          <w:sz w:val="28"/>
        </w:rPr>
      </w:pPr>
      <w:proofErr w:type="gramStart"/>
      <w:r w:rsidRPr="00575337">
        <w:rPr>
          <w:sz w:val="28"/>
        </w:rPr>
        <w:t>В целях блокирования и прекращения блокирования денежных средств на специальном счете взаимодействие банка с оператором электронной площадки осуществляется в соответствии с п</w:t>
      </w:r>
      <w:r w:rsidR="00510E6B" w:rsidRPr="00575337">
        <w:rPr>
          <w:sz w:val="28"/>
        </w:rPr>
        <w:t xml:space="preserve">оложениями Федерального закона </w:t>
      </w:r>
      <w:r w:rsidR="00510E6B" w:rsidRPr="00575337">
        <w:rPr>
          <w:sz w:val="28"/>
        </w:rPr>
        <w:br/>
        <w:t>«</w:t>
      </w:r>
      <w:r w:rsidRPr="00575337">
        <w:rPr>
          <w:sz w:val="28"/>
        </w:rPr>
        <w:t>О контрактной системе в сфере закупок товаров, работ, услуг для обеспечения госуд</w:t>
      </w:r>
      <w:r w:rsidR="00510E6B" w:rsidRPr="00575337">
        <w:rPr>
          <w:sz w:val="28"/>
        </w:rPr>
        <w:t>арственных и муниципальных нужд»</w:t>
      </w:r>
      <w:r w:rsidRPr="00575337">
        <w:rPr>
          <w:sz w:val="28"/>
        </w:rPr>
        <w:t>.</w:t>
      </w:r>
      <w:proofErr w:type="gramEnd"/>
      <w:r w:rsidRPr="00575337">
        <w:rPr>
          <w:sz w:val="28"/>
        </w:rPr>
        <w:t xml:space="preserve"> </w:t>
      </w:r>
      <w:proofErr w:type="gramStart"/>
      <w:r w:rsidR="00DC7917" w:rsidRPr="00575337">
        <w:rPr>
          <w:sz w:val="28"/>
        </w:rPr>
        <w:t>При этом б</w:t>
      </w:r>
      <w:r w:rsidRPr="00575337">
        <w:rPr>
          <w:sz w:val="28"/>
        </w:rPr>
        <w:t>анк заявителя должен быть включенным в перечень банков, на банковские счета в которых вносятся денежные средства для обеспечения заявки на участие в закупке при проведении преду</w:t>
      </w:r>
      <w:r w:rsidR="00DC7917" w:rsidRPr="00575337">
        <w:rPr>
          <w:sz w:val="28"/>
        </w:rPr>
        <w:t>смотренных Федеральным законом «</w:t>
      </w:r>
      <w:r w:rsidRPr="00575337">
        <w:rPr>
          <w:sz w:val="28"/>
        </w:rPr>
        <w:t>О контрактной системе в сфере закупок товаров, работ, услуг для обеспечения государственных и мун</w:t>
      </w:r>
      <w:r w:rsidR="00DC7917" w:rsidRPr="00575337">
        <w:rPr>
          <w:sz w:val="28"/>
        </w:rPr>
        <w:t>иципальных нужд»</w:t>
      </w:r>
      <w:r w:rsidRPr="00575337">
        <w:rPr>
          <w:sz w:val="28"/>
        </w:rPr>
        <w:t xml:space="preserve"> электронных процедур, утвержденный распоряжением Правительства Российской Федерации от 13</w:t>
      </w:r>
      <w:r w:rsidR="00DC7917" w:rsidRPr="00575337">
        <w:rPr>
          <w:sz w:val="28"/>
        </w:rPr>
        <w:t>.07.2018 №</w:t>
      </w:r>
      <w:r w:rsidRPr="00575337">
        <w:rPr>
          <w:sz w:val="28"/>
        </w:rPr>
        <w:t xml:space="preserve"> 1451-р. </w:t>
      </w:r>
      <w:proofErr w:type="gramEnd"/>
    </w:p>
    <w:p w:rsidR="00510E6B" w:rsidRPr="00575337" w:rsidRDefault="00865A45" w:rsidP="00510E6B">
      <w:pPr>
        <w:ind w:firstLine="709"/>
        <w:jc w:val="both"/>
        <w:rPr>
          <w:sz w:val="28"/>
        </w:rPr>
      </w:pPr>
      <w:proofErr w:type="gramStart"/>
      <w:r w:rsidRPr="00575337">
        <w:rPr>
          <w:sz w:val="28"/>
        </w:rPr>
        <w:t>Допускается взимание платы за участие в аукционе с лица, с которым заключается договор пользования рыболовным участком, в порядке и размере, которые установлены Правилами взимания операторами электронных площадок, операторами специализированных электронных площадок платы с лица, с которым заключается контракт по результатам проведения электронной процедуры, закрытой электронной процедуры, утвержденными постановлением Правительства Российской Федерации от 10</w:t>
      </w:r>
      <w:r w:rsidR="00510E6B" w:rsidRPr="00575337">
        <w:rPr>
          <w:sz w:val="28"/>
        </w:rPr>
        <w:t>.05.2018 № 564 «</w:t>
      </w:r>
      <w:r w:rsidRPr="00575337">
        <w:rPr>
          <w:sz w:val="28"/>
        </w:rPr>
        <w:t>О взимании операторами электронных площадок, операторами</w:t>
      </w:r>
      <w:proofErr w:type="gramEnd"/>
      <w:r w:rsidRPr="00575337">
        <w:rPr>
          <w:sz w:val="28"/>
        </w:rPr>
        <w:t xml:space="preserve"> специализированных электронных площадок платы при проведении электронной процедуры, закрытой электронной процедуры и уста</w:t>
      </w:r>
      <w:r w:rsidR="00510E6B" w:rsidRPr="00575337">
        <w:rPr>
          <w:sz w:val="28"/>
        </w:rPr>
        <w:t>новлении ее предельных размеров»</w:t>
      </w:r>
      <w:r w:rsidRPr="00575337">
        <w:rPr>
          <w:sz w:val="28"/>
        </w:rPr>
        <w:t xml:space="preserve">. </w:t>
      </w:r>
    </w:p>
    <w:p w:rsidR="006E215C" w:rsidRPr="00575337" w:rsidRDefault="006E215C" w:rsidP="0006398A">
      <w:pPr>
        <w:jc w:val="both"/>
        <w:rPr>
          <w:sz w:val="28"/>
          <w:highlight w:val="yellow"/>
        </w:rPr>
      </w:pPr>
    </w:p>
    <w:p w:rsidR="00EF064B" w:rsidRPr="00575337" w:rsidRDefault="00393DBF" w:rsidP="0006398A">
      <w:pPr>
        <w:pStyle w:val="1"/>
        <w:numPr>
          <w:ilvl w:val="1"/>
          <w:numId w:val="1"/>
        </w:numPr>
        <w:ind w:left="0" w:firstLine="708"/>
        <w:jc w:val="both"/>
        <w:rPr>
          <w:szCs w:val="28"/>
        </w:rPr>
      </w:pPr>
      <w:bookmarkStart w:id="48" w:name="_Toc196751795"/>
      <w:bookmarkStart w:id="49" w:name="_Toc196751929"/>
      <w:bookmarkStart w:id="50" w:name="_Toc220505151"/>
      <w:bookmarkStart w:id="51" w:name="_Toc220510924"/>
      <w:r w:rsidRPr="00575337">
        <w:rPr>
          <w:rFonts w:cs="Times New Roman"/>
        </w:rPr>
        <w:t>Срок</w:t>
      </w:r>
      <w:r w:rsidR="00F63177" w:rsidRPr="00575337">
        <w:rPr>
          <w:rFonts w:cs="Times New Roman"/>
        </w:rPr>
        <w:t>, на который по результатам аукциона с победителем аукциона заключается договор пользования рыболовным участком</w:t>
      </w:r>
      <w:bookmarkEnd w:id="42"/>
      <w:bookmarkEnd w:id="43"/>
      <w:bookmarkEnd w:id="48"/>
      <w:bookmarkEnd w:id="49"/>
      <w:r w:rsidR="00941BBF" w:rsidRPr="00575337">
        <w:rPr>
          <w:rFonts w:cs="Times New Roman"/>
        </w:rPr>
        <w:t xml:space="preserve">, – </w:t>
      </w:r>
      <w:r w:rsidR="00A0603A" w:rsidRPr="00575337">
        <w:rPr>
          <w:szCs w:val="28"/>
        </w:rPr>
        <w:t>2</w:t>
      </w:r>
      <w:r w:rsidR="005B02BC" w:rsidRPr="00575337">
        <w:rPr>
          <w:szCs w:val="28"/>
        </w:rPr>
        <w:t>0</w:t>
      </w:r>
      <w:r w:rsidR="00942F8F" w:rsidRPr="00575337">
        <w:rPr>
          <w:szCs w:val="28"/>
        </w:rPr>
        <w:t xml:space="preserve"> (д</w:t>
      </w:r>
      <w:r w:rsidR="007529A8" w:rsidRPr="00575337">
        <w:rPr>
          <w:szCs w:val="28"/>
        </w:rPr>
        <w:t>вадцать</w:t>
      </w:r>
      <w:r w:rsidR="00942F8F" w:rsidRPr="00575337">
        <w:rPr>
          <w:szCs w:val="28"/>
        </w:rPr>
        <w:t>) лет.</w:t>
      </w:r>
      <w:bookmarkEnd w:id="50"/>
      <w:bookmarkEnd w:id="51"/>
      <w:r w:rsidR="00942F8F" w:rsidRPr="00575337">
        <w:rPr>
          <w:szCs w:val="28"/>
        </w:rPr>
        <w:t xml:space="preserve"> </w:t>
      </w:r>
      <w:bookmarkStart w:id="52" w:name="_Toc476230245"/>
      <w:bookmarkStart w:id="53" w:name="_Toc500767914"/>
    </w:p>
    <w:p w:rsidR="00F63177" w:rsidRPr="00575337" w:rsidRDefault="00F63177" w:rsidP="0006398A">
      <w:pPr>
        <w:pStyle w:val="ae"/>
        <w:ind w:left="1428"/>
        <w:rPr>
          <w:b/>
          <w:sz w:val="28"/>
          <w:highlight w:val="yellow"/>
        </w:rPr>
      </w:pPr>
    </w:p>
    <w:p w:rsidR="00F63177" w:rsidRPr="00575337" w:rsidRDefault="00D850BA" w:rsidP="0006398A">
      <w:pPr>
        <w:pStyle w:val="ae"/>
        <w:numPr>
          <w:ilvl w:val="1"/>
          <w:numId w:val="1"/>
        </w:numPr>
        <w:ind w:left="0" w:firstLine="708"/>
        <w:jc w:val="both"/>
        <w:rPr>
          <w:b/>
          <w:sz w:val="28"/>
        </w:rPr>
      </w:pPr>
      <w:r w:rsidRPr="00575337">
        <w:rPr>
          <w:b/>
          <w:sz w:val="28"/>
        </w:rPr>
        <w:lastRenderedPageBreak/>
        <w:t>Порядок перевода банком задатка</w:t>
      </w:r>
      <w:r w:rsidR="00F63177" w:rsidRPr="00575337">
        <w:rPr>
          <w:b/>
          <w:sz w:val="28"/>
        </w:rPr>
        <w:t>.</w:t>
      </w:r>
    </w:p>
    <w:p w:rsidR="00A423BD" w:rsidRPr="00575337" w:rsidRDefault="00A423BD" w:rsidP="00A423BD">
      <w:pPr>
        <w:pStyle w:val="ae"/>
        <w:ind w:left="0" w:firstLine="709"/>
        <w:jc w:val="both"/>
        <w:rPr>
          <w:sz w:val="28"/>
        </w:rPr>
      </w:pPr>
      <w:proofErr w:type="gramStart"/>
      <w:r w:rsidRPr="00575337">
        <w:rPr>
          <w:sz w:val="28"/>
        </w:rPr>
        <w:t>В случае принятия организатором аукциона решения об отмене проведения аукциона, оператор электронной площадки в течение одного часа с момента размещения на официальном сайте организатором аукциона решения об отмене проведения аукциона направляет в банк информацию о реквизитах специальных счетов всех заявителей, подавших заявки на участие в аукционе, в целях прекращения блокирования денежных средств заявителей в размере задатка.</w:t>
      </w:r>
      <w:proofErr w:type="gramEnd"/>
      <w:r w:rsidRPr="00575337">
        <w:rPr>
          <w:sz w:val="28"/>
        </w:rPr>
        <w:t xml:space="preserve"> Банк не позднее одного часа с момента получения от оператора электронной площадки информации об отмене проведения аукциона прекращает блокирование денежных средств на специальном счете и направляет информацию о прекращении такого блокирования оператору электронной площадки.</w:t>
      </w:r>
    </w:p>
    <w:p w:rsidR="00D850BA" w:rsidRPr="00575337" w:rsidRDefault="00D850BA" w:rsidP="00D850BA">
      <w:pPr>
        <w:pStyle w:val="ae"/>
        <w:ind w:left="0" w:firstLine="709"/>
        <w:jc w:val="both"/>
        <w:rPr>
          <w:sz w:val="28"/>
        </w:rPr>
      </w:pPr>
      <w:r w:rsidRPr="00575337">
        <w:rPr>
          <w:sz w:val="28"/>
        </w:rPr>
        <w:t xml:space="preserve">В </w:t>
      </w:r>
      <w:proofErr w:type="gramStart"/>
      <w:r w:rsidRPr="00575337">
        <w:rPr>
          <w:sz w:val="28"/>
        </w:rPr>
        <w:t>случае</w:t>
      </w:r>
      <w:proofErr w:type="gramEnd"/>
      <w:r w:rsidRPr="00575337">
        <w:rPr>
          <w:sz w:val="28"/>
        </w:rPr>
        <w:t xml:space="preserve"> отзыва заявителем заявки на участие в аукционе, оператор электронной площадки в течение одного часа с момента отзыва направляет в банк информацию о реквизитах специального счета такого заявителя в целях прекращения блокирования денежных средств в размере задатка. Банк не позднее одного часа с момента получения информации от оператора электронной площадки прекращает блокирование денежных средств на специальном счете и направляет информацию о прекращении такого блокирования оператору электронной площадки. </w:t>
      </w:r>
    </w:p>
    <w:p w:rsidR="00D850BA" w:rsidRPr="00575337" w:rsidRDefault="00D850BA" w:rsidP="00D850BA">
      <w:pPr>
        <w:pStyle w:val="ae"/>
        <w:ind w:left="0" w:firstLine="709"/>
        <w:jc w:val="both"/>
        <w:rPr>
          <w:sz w:val="28"/>
        </w:rPr>
      </w:pPr>
      <w:proofErr w:type="gramStart"/>
      <w:r w:rsidRPr="00575337">
        <w:rPr>
          <w:sz w:val="28"/>
        </w:rPr>
        <w:t>В случае принятия решения об отказе в допуске заявителя к участию в аукционе, оператор электронной площадки в течение одного часа с момента получения от организатора аукциона протокола рассмотрения заявок на участие в аукционе направляет в банк информацию о реквизитах специальных счетов в целях прекращения блокирования денежных средств заявителя в размере задатка.</w:t>
      </w:r>
      <w:proofErr w:type="gramEnd"/>
      <w:r w:rsidRPr="00575337">
        <w:rPr>
          <w:sz w:val="28"/>
        </w:rPr>
        <w:t xml:space="preserve"> Банк не позднее одного часа с момента получения информации от оператора электронной площадки прекращает блокирование денежных средств на специальном счете и направляет информацию о прекращении такого блокирования оператору электронной площадки. </w:t>
      </w:r>
    </w:p>
    <w:p w:rsidR="00D850BA" w:rsidRPr="00575337" w:rsidRDefault="00D850BA" w:rsidP="00D850BA">
      <w:pPr>
        <w:pStyle w:val="ae"/>
        <w:ind w:left="0" w:firstLine="720"/>
        <w:jc w:val="both"/>
        <w:rPr>
          <w:sz w:val="28"/>
        </w:rPr>
      </w:pPr>
      <w:r w:rsidRPr="00575337">
        <w:rPr>
          <w:sz w:val="28"/>
        </w:rPr>
        <w:t>По окончанию проведения аукциона 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:</w:t>
      </w:r>
    </w:p>
    <w:p w:rsidR="00D850BA" w:rsidRPr="00575337" w:rsidRDefault="00D850BA" w:rsidP="00B3726C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75337">
        <w:rPr>
          <w:sz w:val="28"/>
        </w:rPr>
        <w:t>о реквизитах специальных счетов участников аукциона, не победивших в аукционе, в целях прекращения блокирования денежных сре</w:t>
      </w:r>
      <w:proofErr w:type="gramStart"/>
      <w:r w:rsidRPr="00575337">
        <w:rPr>
          <w:sz w:val="28"/>
        </w:rPr>
        <w:t>дств в р</w:t>
      </w:r>
      <w:proofErr w:type="gramEnd"/>
      <w:r w:rsidRPr="00575337">
        <w:rPr>
          <w:sz w:val="28"/>
        </w:rPr>
        <w:t>азмере задатка;</w:t>
      </w:r>
    </w:p>
    <w:p w:rsidR="00D850BA" w:rsidRPr="00575337" w:rsidRDefault="00D850BA" w:rsidP="00B3726C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75337">
        <w:rPr>
          <w:sz w:val="28"/>
        </w:rPr>
        <w:t>о реквизитах счета организатора аукциона в целях перевода задатка победителя аукциона.</w:t>
      </w:r>
    </w:p>
    <w:p w:rsidR="00D850BA" w:rsidRPr="00575337" w:rsidRDefault="00D850BA" w:rsidP="00D850BA">
      <w:pPr>
        <w:pStyle w:val="ae"/>
        <w:ind w:left="0" w:firstLine="720"/>
        <w:jc w:val="both"/>
        <w:rPr>
          <w:sz w:val="28"/>
        </w:rPr>
      </w:pPr>
      <w:proofErr w:type="gramStart"/>
      <w:r w:rsidRPr="00575337">
        <w:rPr>
          <w:sz w:val="28"/>
        </w:rPr>
        <w:t>Банк не позднее одного часа с момента получения от оператора электронной площадки данной информации прекращает блокирование денежных средств на специальном счете, реквизиты которого поступили от оператора электронной площадки, и направляет информацию о прекращении такого блокирования оператору электронной площадки и (или) осуществляет перевод заблокированных денежных средств в размере задатка на счет организатора аукциона.</w:t>
      </w:r>
      <w:proofErr w:type="gramEnd"/>
    </w:p>
    <w:p w:rsidR="00A423BD" w:rsidRPr="00575337" w:rsidRDefault="00A423BD" w:rsidP="00D850BA">
      <w:pPr>
        <w:pStyle w:val="ae"/>
        <w:ind w:left="0" w:firstLine="709"/>
        <w:jc w:val="both"/>
        <w:rPr>
          <w:sz w:val="28"/>
        </w:rPr>
      </w:pPr>
      <w:r w:rsidRPr="00575337">
        <w:rPr>
          <w:sz w:val="28"/>
        </w:rPr>
        <w:t xml:space="preserve">Победителю аукциона, признанному уклонившимся от заключения договора пользования рыболовным участком, задаток не </w:t>
      </w:r>
      <w:proofErr w:type="gramStart"/>
      <w:r w:rsidRPr="00575337">
        <w:rPr>
          <w:sz w:val="28"/>
        </w:rPr>
        <w:t>возвращается и перечисляется</w:t>
      </w:r>
      <w:proofErr w:type="gramEnd"/>
      <w:r w:rsidRPr="00575337">
        <w:rPr>
          <w:sz w:val="28"/>
        </w:rPr>
        <w:t xml:space="preserve"> организатором аукциона в установленном порядке в соответствующий бюджет в </w:t>
      </w:r>
      <w:r w:rsidRPr="00575337">
        <w:rPr>
          <w:sz w:val="28"/>
        </w:rPr>
        <w:lastRenderedPageBreak/>
        <w:t>течение 60 рабочих дней со дня признания такого победителя аукциона уклонившимся от заключения договора пользования рыболовным участком.</w:t>
      </w:r>
    </w:p>
    <w:p w:rsidR="006D6219" w:rsidRPr="00575337" w:rsidRDefault="006D6219" w:rsidP="006D6219">
      <w:pPr>
        <w:pStyle w:val="ae"/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 xml:space="preserve">В случае если победитель аукциона по продаже права на заключение договора пользования рыболовным участком для осуществления в соответствии со ст. 29.1 Федерального закона от 20.12.2004 № 166-ФЗ «О рыболовстве и сохранении водных биологических ресурсов» добычи (вылова) анадромных видов рыб в течение </w:t>
      </w:r>
      <w:r w:rsidRPr="00575337">
        <w:rPr>
          <w:sz w:val="28"/>
          <w:szCs w:val="28"/>
        </w:rPr>
        <w:br/>
        <w:t>60 рабочих дней после заключения договора пользования рыболовным участком согласно ч. 5 ст. 29.1 указанного федерального закона не заключил соглашение</w:t>
      </w:r>
      <w:proofErr w:type="gramEnd"/>
      <w:r w:rsidRPr="00575337">
        <w:rPr>
          <w:sz w:val="28"/>
          <w:szCs w:val="28"/>
        </w:rPr>
        <w:t xml:space="preserve"> об участии в социально-экономическом развитии субъекта Российской Федерации, денежные средства, перечисленные победителем аукциона (задаток плюс доплата) при заключении договора пользования рыболовным участком, не возвращаются, а перечисляются в соответствующий бюджет.</w:t>
      </w:r>
    </w:p>
    <w:p w:rsidR="00A423BD" w:rsidRPr="00575337" w:rsidRDefault="00A423BD" w:rsidP="00D850BA">
      <w:pPr>
        <w:pStyle w:val="ae"/>
        <w:ind w:left="0" w:firstLine="709"/>
        <w:jc w:val="both"/>
        <w:rPr>
          <w:sz w:val="28"/>
        </w:rPr>
      </w:pPr>
      <w:r w:rsidRPr="00575337">
        <w:rPr>
          <w:sz w:val="28"/>
        </w:rPr>
        <w:t>Если участник аукциона, который подал единственную заявку на участие в аукционе, соответствующую требованиям, предусмотренным извещением о проведен</w:t>
      </w:r>
      <w:proofErr w:type="gramStart"/>
      <w:r w:rsidRPr="00575337">
        <w:rPr>
          <w:sz w:val="28"/>
        </w:rPr>
        <w:t>ии ау</w:t>
      </w:r>
      <w:proofErr w:type="gramEnd"/>
      <w:r w:rsidRPr="00575337">
        <w:rPr>
          <w:sz w:val="28"/>
        </w:rPr>
        <w:t>кциона, и признан единственным участником аукциона или является единственным участником аукциона, уклонился от заключения договора пользования рыболовным участком, задаток такому лицу не возвращается</w:t>
      </w:r>
      <w:r w:rsidR="00665D0D" w:rsidRPr="00575337">
        <w:rPr>
          <w:sz w:val="28"/>
        </w:rPr>
        <w:t xml:space="preserve"> и такой участник включается в реестр недобросовестных участников аукционов. </w:t>
      </w:r>
    </w:p>
    <w:p w:rsidR="00DC7917" w:rsidRPr="00575337" w:rsidRDefault="00DC7917" w:rsidP="0006398A">
      <w:pPr>
        <w:pStyle w:val="ae"/>
        <w:ind w:left="0" w:firstLine="709"/>
        <w:jc w:val="both"/>
        <w:rPr>
          <w:sz w:val="28"/>
          <w:highlight w:val="yellow"/>
        </w:rPr>
      </w:pPr>
    </w:p>
    <w:p w:rsidR="00F63177" w:rsidRPr="00575337" w:rsidRDefault="00822BFE" w:rsidP="0006398A">
      <w:pPr>
        <w:pStyle w:val="ae"/>
        <w:numPr>
          <w:ilvl w:val="1"/>
          <w:numId w:val="1"/>
        </w:numPr>
        <w:ind w:left="0" w:firstLine="708"/>
        <w:jc w:val="both"/>
        <w:rPr>
          <w:b/>
          <w:sz w:val="28"/>
        </w:rPr>
      </w:pPr>
      <w:r w:rsidRPr="00575337">
        <w:rPr>
          <w:b/>
          <w:sz w:val="28"/>
        </w:rPr>
        <w:t>Порядок и сроки перечисления доплаты победителя аукциона и реквизиты счета организатора аукциона.</w:t>
      </w:r>
    </w:p>
    <w:p w:rsidR="00BC6161" w:rsidRPr="00575337" w:rsidRDefault="00BC6161" w:rsidP="00BC6161">
      <w:pPr>
        <w:pStyle w:val="ae"/>
        <w:ind w:left="0" w:firstLine="720"/>
        <w:jc w:val="both"/>
        <w:rPr>
          <w:sz w:val="28"/>
        </w:rPr>
      </w:pPr>
      <w:r w:rsidRPr="00575337">
        <w:rPr>
          <w:sz w:val="28"/>
        </w:rPr>
        <w:t>Оператор электронной площадки в течение 3 часов со дня размещения протокола аукциона, на официальном сайте и электронной площадке уведомляет победителя аукциона о необходимости внесения доплаты (разницы между задатком и окончательной ценой предмета аукциона (лота)) на счет организатора аукциона.</w:t>
      </w:r>
    </w:p>
    <w:p w:rsidR="00822BFE" w:rsidRPr="00575337" w:rsidRDefault="005C13B5" w:rsidP="0006398A">
      <w:pPr>
        <w:pStyle w:val="ae"/>
        <w:ind w:left="0" w:firstLine="720"/>
        <w:jc w:val="both"/>
        <w:rPr>
          <w:sz w:val="28"/>
        </w:rPr>
      </w:pPr>
      <w:r w:rsidRPr="00575337">
        <w:rPr>
          <w:sz w:val="28"/>
        </w:rPr>
        <w:t>Победитель аукциона обязан в течение 10 рабочих дней со дня получения от оператора электронной площадки</w:t>
      </w:r>
      <w:r w:rsidR="00F16E2E" w:rsidRPr="00575337">
        <w:rPr>
          <w:sz w:val="28"/>
        </w:rPr>
        <w:t xml:space="preserve"> </w:t>
      </w:r>
      <w:r w:rsidR="00BC6161" w:rsidRPr="00575337">
        <w:rPr>
          <w:sz w:val="28"/>
        </w:rPr>
        <w:t xml:space="preserve">такого </w:t>
      </w:r>
      <w:r w:rsidRPr="00575337">
        <w:rPr>
          <w:sz w:val="28"/>
        </w:rPr>
        <w:t>уведомления</w:t>
      </w:r>
      <w:r w:rsidR="00F16E2E" w:rsidRPr="00575337">
        <w:rPr>
          <w:sz w:val="28"/>
        </w:rPr>
        <w:t xml:space="preserve"> </w:t>
      </w:r>
      <w:r w:rsidRPr="00575337">
        <w:rPr>
          <w:sz w:val="28"/>
        </w:rPr>
        <w:t xml:space="preserve">внести доплату на следующий счет организатора аукциона: </w:t>
      </w:r>
    </w:p>
    <w:p w:rsidR="0087761E" w:rsidRPr="00575337" w:rsidRDefault="0087761E" w:rsidP="00877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337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575337">
        <w:rPr>
          <w:bCs/>
          <w:sz w:val="28"/>
          <w:szCs w:val="28"/>
        </w:rPr>
        <w:t>л</w:t>
      </w:r>
      <w:proofErr w:type="gramEnd"/>
      <w:r w:rsidRPr="00575337">
        <w:rPr>
          <w:bCs/>
          <w:sz w:val="28"/>
          <w:szCs w:val="28"/>
        </w:rPr>
        <w:t xml:space="preserve">/с 05491874070) </w:t>
      </w:r>
    </w:p>
    <w:p w:rsidR="0087761E" w:rsidRPr="00575337" w:rsidRDefault="0087761E" w:rsidP="00877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337">
        <w:rPr>
          <w:bCs/>
          <w:sz w:val="28"/>
          <w:szCs w:val="28"/>
        </w:rPr>
        <w:t>ИНН 5190163962, КПП 519001001, ОКТМО 47701000</w:t>
      </w:r>
    </w:p>
    <w:p w:rsidR="008E708C" w:rsidRPr="00575337" w:rsidRDefault="0087761E" w:rsidP="008E7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337">
        <w:rPr>
          <w:bCs/>
          <w:sz w:val="28"/>
          <w:szCs w:val="28"/>
        </w:rPr>
        <w:t xml:space="preserve">Банк получателя: </w:t>
      </w:r>
      <w:r w:rsidR="001945E5" w:rsidRPr="00575337">
        <w:rPr>
          <w:bCs/>
          <w:sz w:val="28"/>
          <w:szCs w:val="28"/>
        </w:rPr>
        <w:t xml:space="preserve">ОКЦ № 3 Северо-Западного ГУ Банка России </w:t>
      </w:r>
      <w:r w:rsidR="008E708C" w:rsidRPr="00575337">
        <w:rPr>
          <w:bCs/>
          <w:sz w:val="28"/>
          <w:szCs w:val="28"/>
        </w:rPr>
        <w:t xml:space="preserve">// УФК по Мурманской области г. Мурманск </w:t>
      </w:r>
    </w:p>
    <w:p w:rsidR="0087761E" w:rsidRPr="00575337" w:rsidRDefault="008E708C" w:rsidP="008E7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337">
        <w:rPr>
          <w:bCs/>
          <w:sz w:val="28"/>
          <w:szCs w:val="28"/>
        </w:rPr>
        <w:t>БИК 014705901</w:t>
      </w:r>
    </w:p>
    <w:p w:rsidR="0087761E" w:rsidRPr="00575337" w:rsidRDefault="0087761E" w:rsidP="00877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337">
        <w:rPr>
          <w:bCs/>
          <w:sz w:val="28"/>
          <w:szCs w:val="28"/>
        </w:rPr>
        <w:t>Единый казначейский счет 40102810745370000041</w:t>
      </w:r>
    </w:p>
    <w:p w:rsidR="0087761E" w:rsidRPr="00575337" w:rsidRDefault="0087761E" w:rsidP="00877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337">
        <w:rPr>
          <w:bCs/>
          <w:sz w:val="28"/>
          <w:szCs w:val="28"/>
        </w:rPr>
        <w:t>Казначейский счет 03212643000000014900</w:t>
      </w:r>
    </w:p>
    <w:p w:rsidR="001A34CC" w:rsidRPr="00575337" w:rsidRDefault="001A34CC" w:rsidP="00877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337">
        <w:rPr>
          <w:bCs/>
          <w:sz w:val="28"/>
          <w:szCs w:val="28"/>
        </w:rPr>
        <w:t>КБК 07600000000000000000</w:t>
      </w:r>
    </w:p>
    <w:p w:rsidR="0087761E" w:rsidRPr="00575337" w:rsidRDefault="00C0593B" w:rsidP="00877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Код цели (Код НПА) – 0002</w:t>
      </w:r>
    </w:p>
    <w:p w:rsidR="0087761E" w:rsidRPr="00575337" w:rsidRDefault="0087761E" w:rsidP="00877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Назна</w:t>
      </w:r>
      <w:r w:rsidR="001945E5" w:rsidRPr="00575337">
        <w:rPr>
          <w:sz w:val="28"/>
          <w:szCs w:val="28"/>
        </w:rPr>
        <w:t>чение платежа: доплата за лот №___</w:t>
      </w:r>
      <w:r w:rsidRPr="00575337">
        <w:rPr>
          <w:sz w:val="28"/>
          <w:szCs w:val="28"/>
        </w:rPr>
        <w:t>.</w:t>
      </w:r>
    </w:p>
    <w:p w:rsidR="0087761E" w:rsidRPr="00575337" w:rsidRDefault="0087761E" w:rsidP="0006398A">
      <w:pPr>
        <w:pStyle w:val="ae"/>
        <w:rPr>
          <w:b/>
          <w:sz w:val="28"/>
          <w:highlight w:val="yellow"/>
        </w:rPr>
      </w:pPr>
    </w:p>
    <w:p w:rsidR="00D57095" w:rsidRPr="00575337" w:rsidRDefault="00D57095" w:rsidP="0006398A">
      <w:pPr>
        <w:pStyle w:val="ae"/>
        <w:rPr>
          <w:b/>
          <w:sz w:val="28"/>
          <w:highlight w:val="yellow"/>
        </w:rPr>
      </w:pPr>
    </w:p>
    <w:p w:rsidR="00D57095" w:rsidRPr="00575337" w:rsidRDefault="00D57095" w:rsidP="0006398A">
      <w:pPr>
        <w:pStyle w:val="ae"/>
        <w:rPr>
          <w:b/>
          <w:sz w:val="28"/>
          <w:highlight w:val="yellow"/>
        </w:rPr>
      </w:pPr>
    </w:p>
    <w:p w:rsidR="00D57095" w:rsidRPr="00575337" w:rsidRDefault="00D57095" w:rsidP="0006398A">
      <w:pPr>
        <w:pStyle w:val="ae"/>
        <w:rPr>
          <w:b/>
          <w:sz w:val="28"/>
          <w:highlight w:val="yellow"/>
        </w:rPr>
      </w:pPr>
    </w:p>
    <w:p w:rsidR="00822BFE" w:rsidRPr="00575337" w:rsidRDefault="00822BFE" w:rsidP="0006398A">
      <w:pPr>
        <w:pStyle w:val="ae"/>
        <w:numPr>
          <w:ilvl w:val="1"/>
          <w:numId w:val="1"/>
        </w:numPr>
        <w:ind w:left="0" w:firstLine="708"/>
        <w:jc w:val="both"/>
        <w:rPr>
          <w:b/>
          <w:sz w:val="28"/>
        </w:rPr>
      </w:pPr>
      <w:r w:rsidRPr="00575337">
        <w:rPr>
          <w:b/>
          <w:sz w:val="28"/>
        </w:rPr>
        <w:lastRenderedPageBreak/>
        <w:t xml:space="preserve">Порядок и сроки перечисления платы за предмет аукциона (лот) участником аукциона, сделавшим предпоследнее предложение о цене предмета аукциона (лота), признанным победителем аукциона, и реквизиты счета организатора аукциона. </w:t>
      </w:r>
    </w:p>
    <w:p w:rsidR="006513BE" w:rsidRPr="00575337" w:rsidRDefault="006513BE" w:rsidP="0006398A">
      <w:pPr>
        <w:pStyle w:val="ae"/>
        <w:ind w:left="0" w:firstLine="720"/>
        <w:jc w:val="both"/>
        <w:rPr>
          <w:sz w:val="28"/>
        </w:rPr>
      </w:pPr>
      <w:proofErr w:type="gramStart"/>
      <w:r w:rsidRPr="00575337">
        <w:rPr>
          <w:sz w:val="28"/>
        </w:rPr>
        <w:t xml:space="preserve">В случае признания победителя аукциона уклонившимся от заключения договора пользования рыболовным участком организатор аукциона не позднее </w:t>
      </w:r>
      <w:r w:rsidRPr="00575337">
        <w:rPr>
          <w:sz w:val="28"/>
        </w:rPr>
        <w:br/>
        <w:t>3 рабочих дней со дня составления акта об уклонении участника аукциона от заключения договора пользования рыболовным участком предлагает посредством программно-аппаратных средств электронной площадки с использованием официального сайта участнику аукциона, сделавшему предпоследнее предложение о цене предмета аукциона (лота), заключить договор пользования рыболовным участком и перечислить</w:t>
      </w:r>
      <w:proofErr w:type="gramEnd"/>
      <w:r w:rsidRPr="00575337">
        <w:rPr>
          <w:sz w:val="28"/>
        </w:rPr>
        <w:t xml:space="preserve"> денежные средства в размере предложенной им в процессе аукциона цены предмета аукциона (лота) на счет организатора аукциона.</w:t>
      </w:r>
    </w:p>
    <w:p w:rsidR="00822BFE" w:rsidRPr="00575337" w:rsidRDefault="006513BE" w:rsidP="0006398A">
      <w:pPr>
        <w:pStyle w:val="ae"/>
        <w:ind w:left="0" w:firstLine="720"/>
        <w:jc w:val="both"/>
        <w:rPr>
          <w:sz w:val="28"/>
        </w:rPr>
      </w:pPr>
      <w:r w:rsidRPr="00575337">
        <w:rPr>
          <w:sz w:val="28"/>
        </w:rPr>
        <w:t xml:space="preserve">В </w:t>
      </w:r>
      <w:proofErr w:type="gramStart"/>
      <w:r w:rsidRPr="00575337">
        <w:rPr>
          <w:sz w:val="28"/>
        </w:rPr>
        <w:t>случае</w:t>
      </w:r>
      <w:proofErr w:type="gramEnd"/>
      <w:r w:rsidRPr="00575337">
        <w:rPr>
          <w:sz w:val="28"/>
        </w:rPr>
        <w:t xml:space="preserve"> согласия заключить договор пользования рыболовным участком участник аукциона обязан в течение 10 календарных дней со дня направления предложения внести на следующий счет организатора аукциона плату за предмет аукциона (лот) в размере предложенной в ходе аукциона цены предмета аукциона (лота): </w:t>
      </w:r>
    </w:p>
    <w:p w:rsidR="00D57095" w:rsidRPr="00575337" w:rsidRDefault="00D57095" w:rsidP="0006398A">
      <w:pPr>
        <w:pStyle w:val="ae"/>
        <w:ind w:left="0" w:firstLine="720"/>
        <w:jc w:val="both"/>
        <w:rPr>
          <w:sz w:val="28"/>
        </w:rPr>
      </w:pPr>
    </w:p>
    <w:p w:rsidR="00C0593B" w:rsidRPr="00575337" w:rsidRDefault="00C0593B" w:rsidP="00C059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337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575337">
        <w:rPr>
          <w:bCs/>
          <w:sz w:val="28"/>
          <w:szCs w:val="28"/>
        </w:rPr>
        <w:t>л</w:t>
      </w:r>
      <w:proofErr w:type="gramEnd"/>
      <w:r w:rsidRPr="00575337">
        <w:rPr>
          <w:bCs/>
          <w:sz w:val="28"/>
          <w:szCs w:val="28"/>
        </w:rPr>
        <w:t xml:space="preserve">/с 05491874070) </w:t>
      </w:r>
    </w:p>
    <w:p w:rsidR="00C0593B" w:rsidRPr="00575337" w:rsidRDefault="00C0593B" w:rsidP="00C059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337">
        <w:rPr>
          <w:bCs/>
          <w:sz w:val="28"/>
          <w:szCs w:val="28"/>
        </w:rPr>
        <w:t>ИНН 5190163962, КПП 519001001, ОКТМО 47701000</w:t>
      </w:r>
    </w:p>
    <w:p w:rsidR="008E708C" w:rsidRPr="00575337" w:rsidRDefault="008E708C" w:rsidP="008E7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337">
        <w:rPr>
          <w:bCs/>
          <w:sz w:val="28"/>
          <w:szCs w:val="28"/>
        </w:rPr>
        <w:t xml:space="preserve">Банк получателя: </w:t>
      </w:r>
      <w:r w:rsidR="001945E5" w:rsidRPr="00575337">
        <w:rPr>
          <w:bCs/>
          <w:sz w:val="28"/>
          <w:szCs w:val="28"/>
        </w:rPr>
        <w:t>ОКЦ № 3 Северо-Западного ГУ Банка России // УФК по Мурманской области г. Мурманск</w:t>
      </w:r>
      <w:r w:rsidRPr="00575337">
        <w:rPr>
          <w:bCs/>
          <w:sz w:val="28"/>
          <w:szCs w:val="28"/>
        </w:rPr>
        <w:t xml:space="preserve"> </w:t>
      </w:r>
    </w:p>
    <w:p w:rsidR="00C0593B" w:rsidRPr="00575337" w:rsidRDefault="008E708C" w:rsidP="008E7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337">
        <w:rPr>
          <w:bCs/>
          <w:sz w:val="28"/>
          <w:szCs w:val="28"/>
        </w:rPr>
        <w:t>БИК 014705901</w:t>
      </w:r>
    </w:p>
    <w:p w:rsidR="00C0593B" w:rsidRPr="00575337" w:rsidRDefault="00C0593B" w:rsidP="00C059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337">
        <w:rPr>
          <w:bCs/>
          <w:sz w:val="28"/>
          <w:szCs w:val="28"/>
        </w:rPr>
        <w:t>Единый казначейский счет 40102810745370000041</w:t>
      </w:r>
    </w:p>
    <w:p w:rsidR="00C0593B" w:rsidRPr="00575337" w:rsidRDefault="00C0593B" w:rsidP="00C059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337">
        <w:rPr>
          <w:bCs/>
          <w:sz w:val="28"/>
          <w:szCs w:val="28"/>
        </w:rPr>
        <w:t>Казначейский счет 03212643000000014900</w:t>
      </w:r>
    </w:p>
    <w:p w:rsidR="00C0593B" w:rsidRPr="00575337" w:rsidRDefault="00C0593B" w:rsidP="00C059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5337">
        <w:rPr>
          <w:bCs/>
          <w:sz w:val="28"/>
          <w:szCs w:val="28"/>
        </w:rPr>
        <w:t>КБК 07600000000000000000</w:t>
      </w:r>
    </w:p>
    <w:p w:rsidR="00C0593B" w:rsidRPr="00575337" w:rsidRDefault="00C0593B" w:rsidP="00C05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Код цели (Код НПА) – 0002</w:t>
      </w:r>
    </w:p>
    <w:p w:rsidR="006513BE" w:rsidRPr="00575337" w:rsidRDefault="0087761E" w:rsidP="0087761E">
      <w:pPr>
        <w:pStyle w:val="ae"/>
        <w:ind w:left="0" w:firstLine="720"/>
        <w:jc w:val="both"/>
        <w:rPr>
          <w:sz w:val="28"/>
        </w:rPr>
      </w:pPr>
      <w:r w:rsidRPr="00575337">
        <w:rPr>
          <w:sz w:val="28"/>
          <w:szCs w:val="28"/>
        </w:rPr>
        <w:t>Наз</w:t>
      </w:r>
      <w:r w:rsidR="001945E5" w:rsidRPr="00575337">
        <w:rPr>
          <w:sz w:val="28"/>
          <w:szCs w:val="28"/>
        </w:rPr>
        <w:t>начение платежа: плата за лот № ___</w:t>
      </w:r>
      <w:r w:rsidRPr="00575337">
        <w:rPr>
          <w:sz w:val="28"/>
          <w:szCs w:val="28"/>
        </w:rPr>
        <w:t>.</w:t>
      </w:r>
    </w:p>
    <w:p w:rsidR="00FA6499" w:rsidRPr="00575337" w:rsidRDefault="00FA6499" w:rsidP="0006398A">
      <w:pPr>
        <w:pStyle w:val="ae"/>
        <w:ind w:left="708"/>
        <w:jc w:val="both"/>
        <w:rPr>
          <w:b/>
          <w:sz w:val="28"/>
          <w:highlight w:val="yellow"/>
        </w:rPr>
      </w:pPr>
    </w:p>
    <w:p w:rsidR="00D57095" w:rsidRPr="00575337" w:rsidRDefault="00D57095" w:rsidP="0006398A">
      <w:pPr>
        <w:pStyle w:val="ae"/>
        <w:ind w:left="708"/>
        <w:jc w:val="both"/>
        <w:rPr>
          <w:b/>
          <w:sz w:val="28"/>
          <w:highlight w:val="yellow"/>
        </w:rPr>
      </w:pPr>
    </w:p>
    <w:p w:rsidR="003C51FD" w:rsidRPr="00575337" w:rsidRDefault="0098361D" w:rsidP="0098361D">
      <w:pPr>
        <w:pStyle w:val="ae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75337">
        <w:rPr>
          <w:b/>
          <w:sz w:val="28"/>
        </w:rPr>
        <w:t>Основные условия проекта соглашения об участии в социально-экономическом развитии Архангельской области, предусмотренного частью 4 статьи 29.1 Федерального закона от 20.12.2004 № 166-ФЗ «</w:t>
      </w:r>
      <w:proofErr w:type="gramStart"/>
      <w:r w:rsidRPr="00575337">
        <w:rPr>
          <w:b/>
          <w:sz w:val="28"/>
        </w:rPr>
        <w:t>О</w:t>
      </w:r>
      <w:proofErr w:type="gramEnd"/>
      <w:r w:rsidRPr="00575337">
        <w:rPr>
          <w:b/>
          <w:sz w:val="28"/>
        </w:rPr>
        <w:t xml:space="preserve"> </w:t>
      </w:r>
      <w:proofErr w:type="gramStart"/>
      <w:r w:rsidRPr="00575337">
        <w:rPr>
          <w:b/>
          <w:sz w:val="28"/>
        </w:rPr>
        <w:t>рыболовств</w:t>
      </w:r>
      <w:proofErr w:type="gramEnd"/>
      <w:r w:rsidRPr="00575337">
        <w:rPr>
          <w:b/>
          <w:sz w:val="28"/>
        </w:rPr>
        <w:t xml:space="preserve"> и сохранении водных биологических ресурсов»</w:t>
      </w:r>
      <w:r w:rsidR="00755E43" w:rsidRPr="00575337">
        <w:rPr>
          <w:sz w:val="28"/>
        </w:rPr>
        <w:t xml:space="preserve"> представлен</w:t>
      </w:r>
      <w:r w:rsidRPr="00575337">
        <w:rPr>
          <w:sz w:val="28"/>
        </w:rPr>
        <w:t>ы</w:t>
      </w:r>
      <w:r w:rsidR="00755E43" w:rsidRPr="00575337">
        <w:rPr>
          <w:sz w:val="28"/>
        </w:rPr>
        <w:t xml:space="preserve"> в п</w:t>
      </w:r>
      <w:r w:rsidR="003C51FD" w:rsidRPr="00575337">
        <w:rPr>
          <w:sz w:val="28"/>
        </w:rPr>
        <w:t xml:space="preserve">риложении № 2 к настоящей документации. </w:t>
      </w:r>
    </w:p>
    <w:p w:rsidR="003C51FD" w:rsidRPr="00575337" w:rsidRDefault="003C51FD" w:rsidP="003C51FD">
      <w:pPr>
        <w:pStyle w:val="ae"/>
        <w:ind w:left="1571"/>
        <w:jc w:val="both"/>
        <w:rPr>
          <w:b/>
          <w:sz w:val="28"/>
          <w:highlight w:val="yellow"/>
        </w:rPr>
      </w:pPr>
    </w:p>
    <w:p w:rsidR="00D57095" w:rsidRPr="00575337" w:rsidRDefault="00D57095" w:rsidP="003C51FD">
      <w:pPr>
        <w:pStyle w:val="ae"/>
        <w:ind w:left="1571"/>
        <w:jc w:val="both"/>
        <w:rPr>
          <w:b/>
          <w:sz w:val="28"/>
          <w:highlight w:val="yellow"/>
        </w:rPr>
      </w:pPr>
    </w:p>
    <w:p w:rsidR="00D57095" w:rsidRPr="00575337" w:rsidRDefault="00D57095" w:rsidP="003C51FD">
      <w:pPr>
        <w:pStyle w:val="ae"/>
        <w:ind w:left="1571"/>
        <w:jc w:val="both"/>
        <w:rPr>
          <w:b/>
          <w:sz w:val="28"/>
          <w:highlight w:val="yellow"/>
        </w:rPr>
      </w:pPr>
    </w:p>
    <w:p w:rsidR="00D57095" w:rsidRPr="00575337" w:rsidRDefault="00D57095" w:rsidP="003C51FD">
      <w:pPr>
        <w:pStyle w:val="ae"/>
        <w:ind w:left="1571"/>
        <w:jc w:val="both"/>
        <w:rPr>
          <w:b/>
          <w:sz w:val="28"/>
          <w:highlight w:val="yellow"/>
        </w:rPr>
      </w:pPr>
    </w:p>
    <w:p w:rsidR="00D57095" w:rsidRPr="00575337" w:rsidRDefault="00D57095" w:rsidP="003C51FD">
      <w:pPr>
        <w:pStyle w:val="ae"/>
        <w:ind w:left="1571"/>
        <w:jc w:val="both"/>
        <w:rPr>
          <w:b/>
          <w:sz w:val="28"/>
          <w:highlight w:val="yellow"/>
        </w:rPr>
      </w:pPr>
    </w:p>
    <w:p w:rsidR="00D57095" w:rsidRPr="00575337" w:rsidRDefault="00D57095" w:rsidP="003C51FD">
      <w:pPr>
        <w:pStyle w:val="ae"/>
        <w:ind w:left="1571"/>
        <w:jc w:val="both"/>
        <w:rPr>
          <w:b/>
          <w:sz w:val="28"/>
          <w:highlight w:val="yellow"/>
        </w:rPr>
      </w:pPr>
    </w:p>
    <w:p w:rsidR="00EF064B" w:rsidRPr="00575337" w:rsidRDefault="00942F8F" w:rsidP="0006398A">
      <w:pPr>
        <w:pStyle w:val="1"/>
        <w:numPr>
          <w:ilvl w:val="0"/>
          <w:numId w:val="1"/>
        </w:numPr>
        <w:jc w:val="center"/>
      </w:pPr>
      <w:bookmarkStart w:id="54" w:name="_Toc220510925"/>
      <w:r w:rsidRPr="00575337">
        <w:lastRenderedPageBreak/>
        <w:t>Требования к заявителям</w:t>
      </w:r>
      <w:bookmarkEnd w:id="52"/>
      <w:bookmarkEnd w:id="53"/>
      <w:bookmarkEnd w:id="54"/>
    </w:p>
    <w:p w:rsidR="0077640E" w:rsidRPr="00575337" w:rsidRDefault="0077640E" w:rsidP="0006398A">
      <w:pPr>
        <w:pStyle w:val="ae"/>
        <w:ind w:left="502"/>
        <w:rPr>
          <w:b/>
          <w:sz w:val="28"/>
        </w:rPr>
      </w:pPr>
    </w:p>
    <w:p w:rsidR="003F690E" w:rsidRPr="00575337" w:rsidRDefault="00AE5B3D" w:rsidP="0006398A">
      <w:pPr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Участниками аукциона </w:t>
      </w:r>
      <w:r w:rsidR="00942F8F" w:rsidRPr="00575337">
        <w:rPr>
          <w:sz w:val="28"/>
          <w:szCs w:val="28"/>
        </w:rPr>
        <w:t>могут быть юридические лица и индивидуальные пред</w:t>
      </w:r>
      <w:r w:rsidR="003F690E" w:rsidRPr="00575337">
        <w:rPr>
          <w:sz w:val="28"/>
          <w:szCs w:val="28"/>
        </w:rPr>
        <w:t xml:space="preserve">приниматели, зарегистрированные </w:t>
      </w:r>
      <w:r w:rsidR="00942F8F" w:rsidRPr="00575337">
        <w:rPr>
          <w:sz w:val="28"/>
          <w:szCs w:val="28"/>
        </w:rPr>
        <w:t>в Российской Федерации в соответствии с Федеральным законом</w:t>
      </w:r>
      <w:r w:rsidR="006C1EF4" w:rsidRPr="00575337">
        <w:rPr>
          <w:sz w:val="28"/>
          <w:szCs w:val="28"/>
        </w:rPr>
        <w:t xml:space="preserve"> от 08.08.2001 № 129-ФЗ</w:t>
      </w:r>
      <w:r w:rsidR="00942F8F" w:rsidRPr="00575337">
        <w:rPr>
          <w:sz w:val="28"/>
          <w:szCs w:val="28"/>
        </w:rPr>
        <w:t xml:space="preserve"> «О государственной регистрации юридических лиц и индивидуальных предпринимателей»</w:t>
      </w:r>
      <w:r w:rsidR="003F690E" w:rsidRPr="00575337">
        <w:rPr>
          <w:sz w:val="28"/>
          <w:szCs w:val="28"/>
        </w:rPr>
        <w:t xml:space="preserve">, а также зарегистрированные на официальном сайте. </w:t>
      </w:r>
    </w:p>
    <w:p w:rsidR="00AE5B3D" w:rsidRPr="00575337" w:rsidRDefault="003F690E" w:rsidP="0006398A">
      <w:pPr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Юридические лица и индивидуальные предпринима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юридических лиц и индивидуальных предпринимателей на официальном сайте. </w:t>
      </w:r>
    </w:p>
    <w:p w:rsidR="00AE5B3D" w:rsidRPr="00575337" w:rsidRDefault="00AE5B3D" w:rsidP="0006398A">
      <w:pPr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Для участия в аукционе заявитель должен соответствовать следующим требованиям:</w:t>
      </w:r>
    </w:p>
    <w:p w:rsidR="00AE5B3D" w:rsidRPr="00575337" w:rsidRDefault="00AE5B3D" w:rsidP="00B3726C">
      <w:pPr>
        <w:pStyle w:val="ae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 отношении заявителя не проводятся процедуры банкротства и ликвидации;</w:t>
      </w:r>
    </w:p>
    <w:p w:rsidR="00AE5B3D" w:rsidRPr="00575337" w:rsidRDefault="00AE5B3D" w:rsidP="00B3726C">
      <w:pPr>
        <w:pStyle w:val="ae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деятельность заявителя не приостановлена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AE5B3D" w:rsidRPr="00575337" w:rsidRDefault="00AC3CFD" w:rsidP="00B3726C">
      <w:pPr>
        <w:pStyle w:val="ae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у заявителя отсутствует задолженность по начисленным налогам, сборам и иным обязательным платежам в соответствующие бюджеты или государственные внебюджетные фонды за последний отчетный период, размер которой превышает </w:t>
      </w:r>
      <w:r w:rsidRPr="00575337">
        <w:rPr>
          <w:sz w:val="28"/>
          <w:szCs w:val="28"/>
        </w:rPr>
        <w:br/>
        <w:t xml:space="preserve">25 % балансовой стоимости активов заявителя (по данным бухгалтерской отчетности за последний отчетный период). </w:t>
      </w:r>
      <w:proofErr w:type="gramStart"/>
      <w:r w:rsidRPr="00575337">
        <w:rPr>
          <w:sz w:val="28"/>
          <w:szCs w:val="28"/>
        </w:rPr>
        <w:t>В случае наличия задолженности в размере, превышающем 25 % указанной стоимости, заявитель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</w:t>
      </w:r>
      <w:r w:rsidR="00AE5B3D" w:rsidRPr="00575337">
        <w:rPr>
          <w:sz w:val="28"/>
          <w:szCs w:val="28"/>
        </w:rPr>
        <w:t>;</w:t>
      </w:r>
      <w:proofErr w:type="gramEnd"/>
    </w:p>
    <w:p w:rsidR="00AE5B3D" w:rsidRPr="00575337" w:rsidRDefault="00AE5B3D" w:rsidP="00B3726C">
      <w:pPr>
        <w:pStyle w:val="ae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>заявитель не находится под контролем иностранного инвестора или группы лиц, в которую входит иностранный инвестор, за исключением случая, если контроль иностранного инвестора или группы лиц, в которую входит иностранный инвестор, в отношении заявителя установлен в порядке, преду</w:t>
      </w:r>
      <w:r w:rsidR="003F690E" w:rsidRPr="00575337">
        <w:rPr>
          <w:sz w:val="28"/>
          <w:szCs w:val="28"/>
        </w:rPr>
        <w:t>смотренном Федеральным законом «</w:t>
      </w:r>
      <w:r w:rsidRPr="00575337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 w:rsidR="003F690E" w:rsidRPr="00575337">
        <w:rPr>
          <w:sz w:val="28"/>
          <w:szCs w:val="28"/>
        </w:rPr>
        <w:t>раны и безопасности государства», –</w:t>
      </w:r>
      <w:r w:rsidRPr="00575337">
        <w:rPr>
          <w:sz w:val="28"/>
          <w:szCs w:val="28"/>
        </w:rPr>
        <w:t xml:space="preserve"> для юридического лица;</w:t>
      </w:r>
      <w:proofErr w:type="gramEnd"/>
    </w:p>
    <w:p w:rsidR="00AE5B3D" w:rsidRPr="00575337" w:rsidRDefault="00AE5B3D" w:rsidP="00B3726C">
      <w:pPr>
        <w:pStyle w:val="ae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>заявитель отсутствует в реестре недобросовестных участников аукционов по продаже права на заключение договоров о закреплении доли квоты добычи (вылова) водных биоресурсов, договоров о закреплении и предоставлении доли квоты добычи (вылова) крабов, предоставленной в инвестиционных целях в области рыболовства, для осуществления промышленного рыболовства и (или) прибрежного рыболовства, договоров пользования водными биоресурсами, договоров пользования рыболовным участком</w:t>
      </w:r>
      <w:r w:rsidR="00302988" w:rsidRPr="00575337">
        <w:rPr>
          <w:sz w:val="28"/>
          <w:szCs w:val="28"/>
        </w:rPr>
        <w:t xml:space="preserve"> (далее – реестр недобросовестных участников аукционов)</w:t>
      </w:r>
      <w:r w:rsidR="00941BBF" w:rsidRPr="00575337">
        <w:rPr>
          <w:sz w:val="28"/>
          <w:szCs w:val="28"/>
        </w:rPr>
        <w:t>.</w:t>
      </w:r>
      <w:proofErr w:type="gramEnd"/>
    </w:p>
    <w:p w:rsidR="0077640E" w:rsidRPr="00575337" w:rsidRDefault="0077640E" w:rsidP="0006398A">
      <w:pPr>
        <w:shd w:val="clear" w:color="auto" w:fill="FFFFFF"/>
        <w:tabs>
          <w:tab w:val="left" w:pos="1134"/>
        </w:tabs>
        <w:jc w:val="both"/>
        <w:rPr>
          <w:sz w:val="28"/>
          <w:highlight w:val="yellow"/>
        </w:rPr>
      </w:pPr>
    </w:p>
    <w:p w:rsidR="0077640E" w:rsidRPr="00575337" w:rsidRDefault="0077640E" w:rsidP="0006398A">
      <w:pPr>
        <w:pStyle w:val="1"/>
        <w:numPr>
          <w:ilvl w:val="0"/>
          <w:numId w:val="1"/>
        </w:numPr>
        <w:jc w:val="center"/>
      </w:pPr>
      <w:bookmarkStart w:id="55" w:name="_Toc220510926"/>
      <w:r w:rsidRPr="00575337">
        <w:lastRenderedPageBreak/>
        <w:t>Порядок подачи</w:t>
      </w:r>
      <w:r w:rsidR="00277345" w:rsidRPr="00575337">
        <w:t xml:space="preserve"> и отзыва</w:t>
      </w:r>
      <w:r w:rsidRPr="00575337">
        <w:t xml:space="preserve"> заявок на участие в аукционе</w:t>
      </w:r>
      <w:bookmarkEnd w:id="55"/>
    </w:p>
    <w:p w:rsidR="00942F8F" w:rsidRPr="00575337" w:rsidRDefault="00942F8F" w:rsidP="0006398A">
      <w:pPr>
        <w:shd w:val="clear" w:color="auto" w:fill="FFFFFF"/>
        <w:tabs>
          <w:tab w:val="left" w:pos="1134"/>
        </w:tabs>
        <w:jc w:val="both"/>
        <w:rPr>
          <w:sz w:val="28"/>
          <w:szCs w:val="28"/>
          <w:highlight w:val="yellow"/>
        </w:rPr>
      </w:pPr>
      <w:bookmarkStart w:id="56" w:name="dst100250"/>
      <w:bookmarkEnd w:id="56"/>
    </w:p>
    <w:p w:rsidR="0077640E" w:rsidRPr="00575337" w:rsidRDefault="0077640E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Для участия в аукционе заявитель подает заявку на участие в аукционе оператору электронной площадки в сроки, указанные в </w:t>
      </w:r>
      <w:r w:rsidR="005218ED" w:rsidRPr="00575337">
        <w:rPr>
          <w:sz w:val="28"/>
          <w:szCs w:val="28"/>
        </w:rPr>
        <w:t xml:space="preserve">п. 2.2 настоящей документации, </w:t>
      </w:r>
      <w:r w:rsidRPr="00575337">
        <w:rPr>
          <w:sz w:val="28"/>
          <w:szCs w:val="28"/>
        </w:rPr>
        <w:t>и обеспечивает наличие на специальном счете денежных сре</w:t>
      </w:r>
      <w:proofErr w:type="gramStart"/>
      <w:r w:rsidRPr="00575337">
        <w:rPr>
          <w:sz w:val="28"/>
          <w:szCs w:val="28"/>
        </w:rPr>
        <w:t>дств в р</w:t>
      </w:r>
      <w:proofErr w:type="gramEnd"/>
      <w:r w:rsidRPr="00575337">
        <w:rPr>
          <w:sz w:val="28"/>
          <w:szCs w:val="28"/>
        </w:rPr>
        <w:t xml:space="preserve">азмере задатка, указанном в приложении № </w:t>
      </w:r>
      <w:r w:rsidR="00865A45" w:rsidRPr="00575337">
        <w:rPr>
          <w:sz w:val="28"/>
          <w:szCs w:val="28"/>
        </w:rPr>
        <w:t xml:space="preserve">1 </w:t>
      </w:r>
      <w:r w:rsidRPr="00575337">
        <w:rPr>
          <w:sz w:val="28"/>
          <w:szCs w:val="28"/>
        </w:rPr>
        <w:t xml:space="preserve">к настоящей документации. </w:t>
      </w:r>
    </w:p>
    <w:p w:rsidR="00045A04" w:rsidRPr="00575337" w:rsidRDefault="00045A04" w:rsidP="00045A0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Для участия в аукционе необходима регистрация </w:t>
      </w:r>
      <w:r w:rsidR="00713395" w:rsidRPr="00575337">
        <w:rPr>
          <w:sz w:val="28"/>
          <w:szCs w:val="28"/>
        </w:rPr>
        <w:t xml:space="preserve">на официальном сайте </w:t>
      </w:r>
      <w:r w:rsidRPr="00575337">
        <w:rPr>
          <w:sz w:val="28"/>
          <w:szCs w:val="28"/>
        </w:rPr>
        <w:t>(</w:t>
      </w:r>
      <w:r w:rsidR="00575481" w:rsidRPr="00575337">
        <w:rPr>
          <w:sz w:val="28"/>
          <w:szCs w:val="28"/>
        </w:rPr>
        <w:t>https://www.torgi.gov.ru</w:t>
      </w:r>
      <w:r w:rsidRPr="00575337">
        <w:rPr>
          <w:sz w:val="28"/>
          <w:szCs w:val="28"/>
        </w:rPr>
        <w:t xml:space="preserve">). При регистрации </w:t>
      </w:r>
      <w:r w:rsidR="00713395" w:rsidRPr="00575337">
        <w:rPr>
          <w:sz w:val="28"/>
          <w:szCs w:val="28"/>
        </w:rPr>
        <w:t xml:space="preserve">на официальном сайте </w:t>
      </w:r>
      <w:r w:rsidRPr="00575337">
        <w:rPr>
          <w:sz w:val="28"/>
          <w:szCs w:val="28"/>
        </w:rPr>
        <w:t xml:space="preserve">на электронной торговой площадке будет автоматически создан личный кабинет пользователя. После регистрации </w:t>
      </w:r>
      <w:r w:rsidR="00713395" w:rsidRPr="00575337">
        <w:rPr>
          <w:sz w:val="28"/>
          <w:szCs w:val="28"/>
        </w:rPr>
        <w:t xml:space="preserve">на официальном сайте </w:t>
      </w:r>
      <w:r w:rsidRPr="00575337">
        <w:rPr>
          <w:sz w:val="28"/>
          <w:szCs w:val="28"/>
        </w:rPr>
        <w:t xml:space="preserve">необходимо авторизоваться на </w:t>
      </w:r>
      <w:r w:rsidR="00713395" w:rsidRPr="00575337">
        <w:rPr>
          <w:sz w:val="28"/>
          <w:szCs w:val="28"/>
        </w:rPr>
        <w:t xml:space="preserve">электронной площадке </w:t>
      </w:r>
      <w:r w:rsidRPr="00575337">
        <w:rPr>
          <w:sz w:val="28"/>
          <w:szCs w:val="28"/>
        </w:rPr>
        <w:t xml:space="preserve">(https://catalog.lot-online.ru/) и войти в личный кабинет. </w:t>
      </w:r>
    </w:p>
    <w:p w:rsidR="00045A04" w:rsidRPr="00575337" w:rsidRDefault="00045A04" w:rsidP="00045A0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С руководством для участников аукциона можно ознакомиться по адресу: </w:t>
      </w:r>
      <w:hyperlink r:id="rId17" w:history="1">
        <w:r w:rsidRPr="00575337">
          <w:rPr>
            <w:rStyle w:val="a3"/>
            <w:color w:val="auto"/>
            <w:sz w:val="28"/>
            <w:szCs w:val="28"/>
          </w:rPr>
          <w:t>https://catalog.lot-оnline.ru/index.php?dispatch=cp_faq_addon.faq_menu&amp;faq_id=2&amp;faq_section_question=3-15</w:t>
        </w:r>
      </w:hyperlink>
      <w:r w:rsidRPr="00575337">
        <w:rPr>
          <w:sz w:val="28"/>
          <w:szCs w:val="28"/>
        </w:rPr>
        <w:t xml:space="preserve">. </w:t>
      </w:r>
    </w:p>
    <w:p w:rsidR="0074586A" w:rsidRPr="00575337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 заявке на участие в аукционе указываются следующие сведения:</w:t>
      </w:r>
    </w:p>
    <w:p w:rsidR="0074586A" w:rsidRPr="00575337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а) сведения о заявителе:</w:t>
      </w:r>
    </w:p>
    <w:p w:rsidR="0074586A" w:rsidRPr="00575337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>полное (сокращенное (при наличии) наименование, ОГРН, ИНН, место нахождения, телефон, адрес электронной почты, – для юридического лица;</w:t>
      </w:r>
      <w:proofErr w:type="gramEnd"/>
    </w:p>
    <w:p w:rsidR="0074586A" w:rsidRPr="00575337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>фамилия, имя, отчество (при наличии), сведения о месте жительства, телефон, адрес электронной почты, ИНН – для индивидуального предпринимателя;</w:t>
      </w:r>
      <w:proofErr w:type="gramEnd"/>
    </w:p>
    <w:p w:rsidR="0074586A" w:rsidRPr="00575337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 xml:space="preserve">б) сведения о соответствии заявителя требованиям, указанным в пунктах </w:t>
      </w:r>
      <w:r w:rsidRPr="00575337">
        <w:rPr>
          <w:sz w:val="28"/>
          <w:szCs w:val="28"/>
        </w:rPr>
        <w:br/>
        <w:t>а) – в) раздела 3 настоящей документации;</w:t>
      </w:r>
      <w:proofErr w:type="gramEnd"/>
    </w:p>
    <w:p w:rsidR="0074586A" w:rsidRPr="00575337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) сведения о нахождении (</w:t>
      </w:r>
      <w:proofErr w:type="spellStart"/>
      <w:r w:rsidRPr="00575337">
        <w:rPr>
          <w:sz w:val="28"/>
          <w:szCs w:val="28"/>
        </w:rPr>
        <w:t>ненахождении</w:t>
      </w:r>
      <w:proofErr w:type="spellEnd"/>
      <w:r w:rsidRPr="00575337">
        <w:rPr>
          <w:sz w:val="28"/>
          <w:szCs w:val="28"/>
        </w:rPr>
        <w:t>) заявителя под контролем иностранного  инвестора  или  группы лиц, в которую входит иностранный инвестор, – для юридического лица;</w:t>
      </w:r>
    </w:p>
    <w:p w:rsidR="0074586A" w:rsidRPr="00575337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 xml:space="preserve">г) 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, – для юридического лица в случае, если контроль иностранного инвестора или группы лиц, в которую входит иностранный инвестор, в отношении такого юридического лица (заявителя) установлен в порядке, предусмотренном Федеральным законом </w:t>
      </w:r>
      <w:r w:rsidRPr="00575337">
        <w:rPr>
          <w:sz w:val="28"/>
          <w:szCs w:val="28"/>
        </w:rPr>
        <w:br/>
        <w:t>«О порядке осуществления иностранных инвестиций в хозяйственные общества, имеющие</w:t>
      </w:r>
      <w:proofErr w:type="gramEnd"/>
      <w:r w:rsidRPr="00575337">
        <w:rPr>
          <w:sz w:val="28"/>
          <w:szCs w:val="28"/>
        </w:rPr>
        <w:t xml:space="preserve"> стратегическое значение для обеспечения обороны страны и безопасности государства»;</w:t>
      </w:r>
    </w:p>
    <w:p w:rsidR="0074586A" w:rsidRPr="00575337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д) сведения о нахождении (</w:t>
      </w:r>
      <w:proofErr w:type="spellStart"/>
      <w:r w:rsidRPr="00575337">
        <w:rPr>
          <w:sz w:val="28"/>
          <w:szCs w:val="28"/>
        </w:rPr>
        <w:t>ненахождении</w:t>
      </w:r>
      <w:proofErr w:type="spellEnd"/>
      <w:r w:rsidRPr="00575337">
        <w:rPr>
          <w:sz w:val="28"/>
          <w:szCs w:val="28"/>
        </w:rPr>
        <w:t>) заявителя в реестре недобросовестных участников аукционов.</w:t>
      </w:r>
    </w:p>
    <w:p w:rsidR="0074586A" w:rsidRPr="00575337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В </w:t>
      </w:r>
      <w:proofErr w:type="gramStart"/>
      <w:r w:rsidRPr="00575337">
        <w:rPr>
          <w:sz w:val="28"/>
          <w:szCs w:val="28"/>
        </w:rPr>
        <w:t>случае</w:t>
      </w:r>
      <w:proofErr w:type="gramEnd"/>
      <w:r w:rsidRPr="00575337">
        <w:rPr>
          <w:sz w:val="28"/>
          <w:szCs w:val="28"/>
        </w:rPr>
        <w:t xml:space="preserve"> внесения изменений в информацию и (или) сведения, которые предусмотрены </w:t>
      </w:r>
      <w:r w:rsidR="00EA7C19" w:rsidRPr="00575337">
        <w:rPr>
          <w:sz w:val="28"/>
          <w:szCs w:val="28"/>
        </w:rPr>
        <w:t>пунктами а)</w:t>
      </w:r>
      <w:r w:rsidR="009B1B40" w:rsidRPr="00575337">
        <w:rPr>
          <w:sz w:val="28"/>
          <w:szCs w:val="28"/>
        </w:rPr>
        <w:t xml:space="preserve"> и </w:t>
      </w:r>
      <w:r w:rsidR="00EA7C19" w:rsidRPr="00575337">
        <w:rPr>
          <w:sz w:val="28"/>
          <w:szCs w:val="28"/>
        </w:rPr>
        <w:t>д) настоящего раздела</w:t>
      </w:r>
      <w:r w:rsidRPr="00575337">
        <w:rPr>
          <w:sz w:val="28"/>
          <w:szCs w:val="28"/>
        </w:rPr>
        <w:t>, такие изменения не применяются к поданным до внесения таких изменений заявкам на участие в аукционе.</w:t>
      </w:r>
    </w:p>
    <w:p w:rsidR="0074586A" w:rsidRPr="00575337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ри необходимости внесения изменений в информацию и (или) сведения, которые содержатся в заявке на участие в аукционе, заявителю необходимо осуществить отзыв такой заявки и подать новую заявку.</w:t>
      </w:r>
    </w:p>
    <w:p w:rsidR="0074586A" w:rsidRPr="00575337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lastRenderedPageBreak/>
        <w:t>К заявке на участие в аукционе прилагается документ, подтверждающий полномочия лица на осуществление действий от имени заявителя (при необходимости).</w:t>
      </w:r>
    </w:p>
    <w:p w:rsidR="0074586A" w:rsidRPr="00575337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75337">
        <w:rPr>
          <w:b/>
          <w:sz w:val="28"/>
          <w:szCs w:val="28"/>
        </w:rPr>
        <w:t>Заявка на участие в аукционе, документы и сведения, которые представлены заявителем в составе заявки в электронной форме, подписываются усиленной квалифицированной электронной подписью заявителя.</w:t>
      </w:r>
    </w:p>
    <w:p w:rsidR="0077640E" w:rsidRPr="00575337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Заявитель подачей сведений и документов, которые предусмотрены </w:t>
      </w:r>
      <w:r w:rsidR="00EA7C19" w:rsidRPr="00575337">
        <w:rPr>
          <w:sz w:val="28"/>
          <w:szCs w:val="28"/>
        </w:rPr>
        <w:t>настоящим разделом</w:t>
      </w:r>
      <w:r w:rsidRPr="00575337">
        <w:rPr>
          <w:sz w:val="28"/>
          <w:szCs w:val="28"/>
        </w:rPr>
        <w:t xml:space="preserve">, подтверждает свое соответствие требованиям, установленным </w:t>
      </w:r>
      <w:r w:rsidR="00EA7C19" w:rsidRPr="00575337">
        <w:rPr>
          <w:sz w:val="28"/>
          <w:szCs w:val="28"/>
        </w:rPr>
        <w:t>разделом 3 настоящей документации</w:t>
      </w:r>
      <w:r w:rsidRPr="00575337">
        <w:rPr>
          <w:sz w:val="28"/>
          <w:szCs w:val="28"/>
        </w:rPr>
        <w:t>.</w:t>
      </w:r>
    </w:p>
    <w:p w:rsidR="00EA7C19" w:rsidRPr="00575337" w:rsidRDefault="00EA7C19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Заявитель вправе подать не более одной заявки на участие в аукционе в отношении каждого предмета аукциона (лота). Представление такой заявки подтверждает согласие заявителя выполнять обязательства в соответствии с извещением о проведен</w:t>
      </w:r>
      <w:proofErr w:type="gramStart"/>
      <w:r w:rsidRPr="00575337">
        <w:rPr>
          <w:sz w:val="28"/>
          <w:szCs w:val="28"/>
        </w:rPr>
        <w:t>ии ау</w:t>
      </w:r>
      <w:proofErr w:type="gramEnd"/>
      <w:r w:rsidRPr="00575337">
        <w:rPr>
          <w:sz w:val="28"/>
          <w:szCs w:val="28"/>
        </w:rPr>
        <w:t>кциона и документацией об аукционе.</w:t>
      </w:r>
    </w:p>
    <w:p w:rsidR="00EA7C19" w:rsidRPr="00575337" w:rsidRDefault="00EA7C19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Заявка на участие в аукционе, поступившая в срок, указанный в </w:t>
      </w:r>
      <w:r w:rsidR="000F46E2" w:rsidRPr="00575337">
        <w:rPr>
          <w:sz w:val="28"/>
          <w:szCs w:val="28"/>
        </w:rPr>
        <w:t>п. 2.2 настоящей документации</w:t>
      </w:r>
      <w:r w:rsidRPr="00575337">
        <w:rPr>
          <w:sz w:val="28"/>
          <w:szCs w:val="28"/>
        </w:rPr>
        <w:t>, регистрируется оператором электронной площадки с указанием даты и времени ее получения.</w:t>
      </w:r>
    </w:p>
    <w:p w:rsidR="00EA7C19" w:rsidRPr="00575337" w:rsidRDefault="00EA7C19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ператор электронной площадки не позднее 10 минут с момента получения указанной заявки направляет в банк, в котором открыт специальный счет, информацию о реквизитах такого счета и размере задатка.</w:t>
      </w:r>
    </w:p>
    <w:p w:rsidR="00EA7C19" w:rsidRPr="00575337" w:rsidRDefault="00EA7C19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Банк не позднее 40 минут с момента получения информации от оператора электронной площадки </w:t>
      </w:r>
      <w:proofErr w:type="gramStart"/>
      <w:r w:rsidRPr="00575337">
        <w:rPr>
          <w:sz w:val="28"/>
          <w:szCs w:val="28"/>
        </w:rPr>
        <w:t>осуществляет блокирование денежных средств на специальном счете в размере задатка и направляет</w:t>
      </w:r>
      <w:proofErr w:type="gramEnd"/>
      <w:r w:rsidRPr="00575337">
        <w:rPr>
          <w:sz w:val="28"/>
          <w:szCs w:val="28"/>
        </w:rPr>
        <w:t xml:space="preserve"> информацию об осуществленном блокировании оператору электронной площадки. В </w:t>
      </w:r>
      <w:proofErr w:type="gramStart"/>
      <w:r w:rsidRPr="00575337">
        <w:rPr>
          <w:sz w:val="28"/>
          <w:szCs w:val="28"/>
        </w:rPr>
        <w:t>случае</w:t>
      </w:r>
      <w:proofErr w:type="gramEnd"/>
      <w:r w:rsidRPr="00575337">
        <w:rPr>
          <w:sz w:val="28"/>
          <w:szCs w:val="28"/>
        </w:rPr>
        <w:t xml:space="preserve"> отсутствия на специальном счете незаблокированных денежных средств в размере задатка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задатка.</w:t>
      </w:r>
    </w:p>
    <w:p w:rsidR="00EA7C19" w:rsidRPr="00575337" w:rsidRDefault="00EA7C19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Заявка на участие в аукционе возвращается оператором электронной площадки в течение одного часа с момента подачи в следующих случаях:</w:t>
      </w:r>
    </w:p>
    <w:p w:rsidR="00EA7C19" w:rsidRPr="00575337" w:rsidRDefault="00EA7C19" w:rsidP="00B3726C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одача заявителем 2-й заявки в отношении одного и того же предмета аукциона (лота) при условии, что поданная ранее заявка таким заявителем не отозвана;</w:t>
      </w:r>
    </w:p>
    <w:p w:rsidR="00EA7C19" w:rsidRPr="00575337" w:rsidRDefault="00EA7C19" w:rsidP="00B3726C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подача заявки по </w:t>
      </w:r>
      <w:proofErr w:type="gramStart"/>
      <w:r w:rsidRPr="00575337">
        <w:rPr>
          <w:sz w:val="28"/>
          <w:szCs w:val="28"/>
        </w:rPr>
        <w:t>истечении</w:t>
      </w:r>
      <w:proofErr w:type="gramEnd"/>
      <w:r w:rsidRPr="00575337">
        <w:rPr>
          <w:sz w:val="28"/>
          <w:szCs w:val="28"/>
        </w:rPr>
        <w:t xml:space="preserve"> срока подачи заявок</w:t>
      </w:r>
      <w:r w:rsidR="00A95F90" w:rsidRPr="00575337">
        <w:rPr>
          <w:sz w:val="28"/>
          <w:szCs w:val="28"/>
        </w:rPr>
        <w:t>, указанного в п. 2.2. настоящей документации</w:t>
      </w:r>
      <w:r w:rsidRPr="00575337">
        <w:rPr>
          <w:sz w:val="28"/>
          <w:szCs w:val="28"/>
        </w:rPr>
        <w:t>;</w:t>
      </w:r>
    </w:p>
    <w:p w:rsidR="00EA7C19" w:rsidRPr="00575337" w:rsidRDefault="00EA7C19" w:rsidP="00B3726C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олучение от банка информации об отсутствии на специальном счете денежных сре</w:t>
      </w:r>
      <w:proofErr w:type="gramStart"/>
      <w:r w:rsidRPr="00575337">
        <w:rPr>
          <w:sz w:val="28"/>
          <w:szCs w:val="28"/>
        </w:rPr>
        <w:t>дств в р</w:t>
      </w:r>
      <w:proofErr w:type="gramEnd"/>
      <w:r w:rsidRPr="00575337">
        <w:rPr>
          <w:sz w:val="28"/>
          <w:szCs w:val="28"/>
        </w:rPr>
        <w:t>азмере задатка;</w:t>
      </w:r>
    </w:p>
    <w:p w:rsidR="0077640E" w:rsidRPr="00575337" w:rsidRDefault="00EA7C19" w:rsidP="00B3726C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олучение заявки, не подписанной усиленной квалифицированной электронной подписью заявителя.</w:t>
      </w:r>
    </w:p>
    <w:p w:rsidR="00EA7C19" w:rsidRPr="00575337" w:rsidRDefault="000C3042" w:rsidP="0006398A">
      <w:pPr>
        <w:pStyle w:val="ae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Заявитель, подавший заявку на участие в аукционе, вправе отозвать заявку в любое время до окончания срока подачи таких заявок и подать новую заявку (взамен отозванной) до окончания срока подачи таких заявок.</w:t>
      </w:r>
    </w:p>
    <w:p w:rsidR="009E778B" w:rsidRPr="00575337" w:rsidRDefault="009E778B" w:rsidP="0006398A">
      <w:pPr>
        <w:pStyle w:val="ae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  <w:highlight w:val="yellow"/>
        </w:rPr>
      </w:pPr>
    </w:p>
    <w:p w:rsidR="00AE5B3D" w:rsidRPr="00575337" w:rsidRDefault="00AE5B3D" w:rsidP="0006398A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57" w:name="_Toc220510927"/>
      <w:r w:rsidRPr="00575337">
        <w:rPr>
          <w:rFonts w:cs="Times New Roman"/>
          <w:szCs w:val="28"/>
        </w:rPr>
        <w:lastRenderedPageBreak/>
        <w:t>Порядок предоставления разъяснений положений                              документации об аукционе</w:t>
      </w:r>
      <w:bookmarkEnd w:id="57"/>
      <w:r w:rsidRPr="00575337">
        <w:rPr>
          <w:rFonts w:cs="Times New Roman"/>
          <w:szCs w:val="28"/>
        </w:rPr>
        <w:t xml:space="preserve"> </w:t>
      </w:r>
    </w:p>
    <w:p w:rsidR="00AE5B3D" w:rsidRPr="00575337" w:rsidRDefault="00AE5B3D" w:rsidP="0006398A">
      <w:pPr>
        <w:ind w:firstLine="709"/>
        <w:rPr>
          <w:sz w:val="28"/>
          <w:szCs w:val="28"/>
          <w:highlight w:val="yellow"/>
        </w:rPr>
      </w:pPr>
    </w:p>
    <w:p w:rsidR="00A360BE" w:rsidRPr="00575337" w:rsidRDefault="00AE5B3D" w:rsidP="00063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75337">
        <w:rPr>
          <w:rFonts w:ascii="Times New Roman" w:hAnsi="Times New Roman" w:cs="Times New Roman"/>
          <w:sz w:val="28"/>
          <w:szCs w:val="28"/>
        </w:rPr>
        <w:t> </w:t>
      </w:r>
      <w:r w:rsidRPr="00575337">
        <w:rPr>
          <w:rFonts w:ascii="Times New Roman" w:hAnsi="Times New Roman" w:cs="Times New Roman"/>
          <w:sz w:val="28"/>
          <w:shd w:val="clear" w:color="auto" w:fill="FFFFFF"/>
        </w:rPr>
        <w:t xml:space="preserve">Заявитель, зарегистрированный на официальном сайте, вправе направить с использованием электронной площадки организатору аукциона не более 3 запросов о разъяснении положений документации об аукционе. </w:t>
      </w:r>
      <w:r w:rsidR="00A360BE" w:rsidRPr="00575337">
        <w:rPr>
          <w:rFonts w:ascii="Times New Roman" w:hAnsi="Times New Roman" w:cs="Times New Roman"/>
          <w:sz w:val="28"/>
          <w:shd w:val="clear" w:color="auto" w:fill="FFFFFF"/>
        </w:rPr>
        <w:t xml:space="preserve">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торгов. </w:t>
      </w:r>
    </w:p>
    <w:p w:rsidR="00AE5B3D" w:rsidRPr="00575337" w:rsidRDefault="00A360BE" w:rsidP="00063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 w:rsidRPr="00575337">
        <w:rPr>
          <w:rFonts w:ascii="Times New Roman" w:hAnsi="Times New Roman" w:cs="Times New Roman"/>
          <w:sz w:val="28"/>
          <w:shd w:val="clear" w:color="auto" w:fill="FFFFFF"/>
        </w:rPr>
        <w:t>В течение 2 рабочих дней со дня поступления указанного запроса организатор аукциона формирует с использованием официального сайта, подписывает усиленной квалифицированной электронной подписью лица, имеющего право действовать от имени организатора аукциона, и размещает на официальном сайте разъяснение положений документации об аукционе с указанием предмета запроса, но без указания заявителя, от которого поступил такой запрос.</w:t>
      </w:r>
      <w:proofErr w:type="gramEnd"/>
      <w:r w:rsidRPr="00575337">
        <w:rPr>
          <w:rFonts w:ascii="Times New Roman" w:hAnsi="Times New Roman" w:cs="Times New Roman"/>
          <w:sz w:val="28"/>
          <w:shd w:val="clear" w:color="auto" w:fill="FFFFFF"/>
        </w:rPr>
        <w:t xml:space="preserve"> В течение одного часа с момента размещения указанного разъяснения на официальном сайте указанное разъяснение размещается оператором электронной площадки на электронной площадке</w:t>
      </w:r>
      <w:r w:rsidR="00AE5B3D" w:rsidRPr="00575337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</w:p>
    <w:p w:rsidR="00AE5B3D" w:rsidRPr="00575337" w:rsidRDefault="00AE5B3D" w:rsidP="0006398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EA7C19" w:rsidRPr="00575337" w:rsidRDefault="00EA7C19" w:rsidP="0006398A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58" w:name="_Toc220510928"/>
      <w:r w:rsidRPr="00575337">
        <w:rPr>
          <w:rFonts w:cs="Times New Roman"/>
          <w:szCs w:val="28"/>
        </w:rPr>
        <w:t>Основания для отказа в допуске к участию в аукционе</w:t>
      </w:r>
      <w:bookmarkEnd w:id="58"/>
      <w:r w:rsidRPr="00575337">
        <w:rPr>
          <w:rFonts w:cs="Times New Roman"/>
          <w:szCs w:val="28"/>
        </w:rPr>
        <w:t xml:space="preserve">  </w:t>
      </w:r>
    </w:p>
    <w:p w:rsidR="00EA7C19" w:rsidRPr="00575337" w:rsidRDefault="00EA7C19" w:rsidP="0006398A">
      <w:pPr>
        <w:rPr>
          <w:highlight w:val="yellow"/>
        </w:rPr>
      </w:pPr>
    </w:p>
    <w:p w:rsidR="00EA7C19" w:rsidRPr="00575337" w:rsidRDefault="00EA7C19" w:rsidP="0006398A">
      <w:pPr>
        <w:autoSpaceDE w:val="0"/>
        <w:autoSpaceDN w:val="0"/>
        <w:adjustRightInd w:val="0"/>
        <w:ind w:firstLine="709"/>
        <w:jc w:val="both"/>
        <w:rPr>
          <w:sz w:val="28"/>
          <w:szCs w:val="21"/>
        </w:rPr>
      </w:pPr>
      <w:r w:rsidRPr="00575337">
        <w:rPr>
          <w:sz w:val="28"/>
          <w:szCs w:val="21"/>
        </w:rPr>
        <w:t>Заявитель не допускается к участию в аукционе в следующих случаях:</w:t>
      </w:r>
    </w:p>
    <w:p w:rsidR="00EA7C19" w:rsidRPr="00575337" w:rsidRDefault="00EA7C19" w:rsidP="00B3726C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1"/>
        </w:rPr>
      </w:pPr>
      <w:r w:rsidRPr="00575337">
        <w:rPr>
          <w:sz w:val="28"/>
          <w:szCs w:val="21"/>
        </w:rPr>
        <w:t>непредставление сведений</w:t>
      </w:r>
      <w:r w:rsidR="00302988" w:rsidRPr="00575337">
        <w:rPr>
          <w:sz w:val="28"/>
          <w:szCs w:val="21"/>
        </w:rPr>
        <w:t xml:space="preserve"> и документов</w:t>
      </w:r>
      <w:r w:rsidRPr="00575337">
        <w:rPr>
          <w:sz w:val="28"/>
          <w:szCs w:val="21"/>
        </w:rPr>
        <w:t xml:space="preserve">, предусмотренных </w:t>
      </w:r>
      <w:r w:rsidR="00302988" w:rsidRPr="00575337">
        <w:rPr>
          <w:sz w:val="28"/>
          <w:szCs w:val="21"/>
        </w:rPr>
        <w:t>разделом 4 настоящей документации</w:t>
      </w:r>
      <w:r w:rsidRPr="00575337">
        <w:rPr>
          <w:sz w:val="28"/>
          <w:szCs w:val="21"/>
        </w:rPr>
        <w:t>, или представление недостоверных сведений;</w:t>
      </w:r>
    </w:p>
    <w:p w:rsidR="008B7C2F" w:rsidRPr="00575337" w:rsidRDefault="00EA7C19" w:rsidP="00B3726C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575337">
        <w:rPr>
          <w:sz w:val="28"/>
          <w:szCs w:val="21"/>
        </w:rPr>
        <w:t>нахождение в реестре недобросовестных участников аукционов.</w:t>
      </w:r>
    </w:p>
    <w:p w:rsidR="001323A6" w:rsidRPr="00575337" w:rsidRDefault="001323A6" w:rsidP="001323A6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highlight w:val="yellow"/>
        </w:rPr>
      </w:pPr>
    </w:p>
    <w:p w:rsidR="00822BFE" w:rsidRPr="00575337" w:rsidRDefault="00822BFE" w:rsidP="0006398A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cs="Times New Roman"/>
          <w:szCs w:val="28"/>
        </w:rPr>
      </w:pPr>
      <w:bookmarkStart w:id="59" w:name="_Toc220510929"/>
      <w:r w:rsidRPr="00575337">
        <w:rPr>
          <w:rFonts w:cs="Times New Roman"/>
          <w:szCs w:val="28"/>
        </w:rPr>
        <w:t>Срок, в течение которого должен быть заключен договор пользования рыболовным участком</w:t>
      </w:r>
      <w:bookmarkEnd w:id="59"/>
    </w:p>
    <w:p w:rsidR="00822BFE" w:rsidRPr="00575337" w:rsidRDefault="00822BFE" w:rsidP="000639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5F5D1D" w:rsidRPr="00575337" w:rsidRDefault="005F5D1D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575337">
        <w:rPr>
          <w:sz w:val="28"/>
          <w:shd w:val="clear" w:color="auto" w:fill="FFFFFF"/>
        </w:rPr>
        <w:t>Заключение договора пользования рыболовным участком по результатам аукциона с победителем аукциона осуществляется в электронной форме посредством программно-аппаратных средств электронной площадки с использованием официального сайта. Заключение указанн</w:t>
      </w:r>
      <w:r w:rsidR="007636F1" w:rsidRPr="00575337">
        <w:rPr>
          <w:sz w:val="28"/>
          <w:shd w:val="clear" w:color="auto" w:fill="FFFFFF"/>
        </w:rPr>
        <w:t xml:space="preserve">ого </w:t>
      </w:r>
      <w:r w:rsidRPr="00575337">
        <w:rPr>
          <w:sz w:val="28"/>
          <w:shd w:val="clear" w:color="auto" w:fill="FFFFFF"/>
        </w:rPr>
        <w:t>договор</w:t>
      </w:r>
      <w:r w:rsidR="007636F1" w:rsidRPr="00575337">
        <w:rPr>
          <w:sz w:val="28"/>
          <w:shd w:val="clear" w:color="auto" w:fill="FFFFFF"/>
        </w:rPr>
        <w:t xml:space="preserve">а </w:t>
      </w:r>
      <w:r w:rsidRPr="00575337">
        <w:rPr>
          <w:sz w:val="28"/>
          <w:shd w:val="clear" w:color="auto" w:fill="FFFFFF"/>
        </w:rPr>
        <w:t xml:space="preserve">по результатам аукциона или в случае, если такой аукцион признан несостоявшимся, не допускается </w:t>
      </w:r>
      <w:proofErr w:type="gramStart"/>
      <w:r w:rsidRPr="00575337">
        <w:rPr>
          <w:sz w:val="28"/>
          <w:shd w:val="clear" w:color="auto" w:fill="FFFFFF"/>
        </w:rPr>
        <w:t>ранее</w:t>
      </w:r>
      <w:proofErr w:type="gramEnd"/>
      <w:r w:rsidRPr="00575337">
        <w:rPr>
          <w:sz w:val="28"/>
          <w:shd w:val="clear" w:color="auto" w:fill="FFFFFF"/>
        </w:rPr>
        <w:t xml:space="preserve"> чем через 10 дней со дня размещения на официальном сайте информации о результатах аукциона или о признании такого аукциона несостоявшимся.</w:t>
      </w:r>
    </w:p>
    <w:p w:rsidR="005F5D1D" w:rsidRPr="00575337" w:rsidRDefault="005F5D1D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575337">
        <w:rPr>
          <w:sz w:val="28"/>
          <w:shd w:val="clear" w:color="auto" w:fill="FFFFFF"/>
        </w:rPr>
        <w:t>Оператор электронной площадки в течение 3 часов со дня размещения протокола аукциона на официальном сайте и электронной площадке уведомляет победителя аукциона о необходимости внесения доплаты (разницы между задатком и окончательной ценой предмета аукциона (лота)) на счет организатора аукциона.</w:t>
      </w:r>
    </w:p>
    <w:p w:rsidR="005F5D1D" w:rsidRPr="00575337" w:rsidRDefault="005F5D1D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575337">
        <w:rPr>
          <w:sz w:val="28"/>
          <w:shd w:val="clear" w:color="auto" w:fill="FFFFFF"/>
        </w:rPr>
        <w:t>Победитель аукциона обязан в течение 10 рабочих дней со дня получения от оператора электронной площадки вышеуказанного уведомления внести доплату на счет организатора аукциона</w:t>
      </w:r>
      <w:r w:rsidR="001A6C7C" w:rsidRPr="00575337">
        <w:rPr>
          <w:sz w:val="28"/>
          <w:shd w:val="clear" w:color="auto" w:fill="FFFFFF"/>
        </w:rPr>
        <w:t>, указанный в п. 2.9 настоящей документации</w:t>
      </w:r>
      <w:r w:rsidRPr="00575337">
        <w:rPr>
          <w:sz w:val="28"/>
          <w:shd w:val="clear" w:color="auto" w:fill="FFFFFF"/>
        </w:rPr>
        <w:t>.</w:t>
      </w:r>
    </w:p>
    <w:p w:rsidR="005F5D1D" w:rsidRPr="00575337" w:rsidRDefault="003967CB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575337">
        <w:rPr>
          <w:sz w:val="28"/>
          <w:shd w:val="clear" w:color="auto" w:fill="FFFFFF"/>
        </w:rPr>
        <w:lastRenderedPageBreak/>
        <w:t xml:space="preserve">Организатор аукциона </w:t>
      </w:r>
      <w:r w:rsidR="00BC29A4" w:rsidRPr="00575337">
        <w:rPr>
          <w:sz w:val="28"/>
          <w:shd w:val="clear" w:color="auto" w:fill="FFFFFF"/>
        </w:rPr>
        <w:t xml:space="preserve">не позднее 5 рабочих дней, следующих за днем поступления доплаты на счет организатора аукциона, </w:t>
      </w:r>
      <w:proofErr w:type="gramStart"/>
      <w:r w:rsidR="00BC29A4" w:rsidRPr="00575337">
        <w:rPr>
          <w:sz w:val="28"/>
          <w:shd w:val="clear" w:color="auto" w:fill="FFFFFF"/>
        </w:rPr>
        <w:t>формирует в электронной форме посредством программно-аппаратных средств электронной площадки с использованием официального сайта и направляет</w:t>
      </w:r>
      <w:proofErr w:type="gramEnd"/>
      <w:r w:rsidR="00BC29A4" w:rsidRPr="00575337">
        <w:rPr>
          <w:sz w:val="28"/>
          <w:shd w:val="clear" w:color="auto" w:fill="FFFFFF"/>
        </w:rPr>
        <w:t xml:space="preserve"> без своей подписи на подписание победителю аукциона проект договора пользования рыболовным участком.</w:t>
      </w:r>
    </w:p>
    <w:p w:rsidR="005F5D1D" w:rsidRPr="00575337" w:rsidRDefault="00BC29A4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proofErr w:type="gramStart"/>
      <w:r w:rsidRPr="00575337">
        <w:rPr>
          <w:sz w:val="28"/>
          <w:shd w:val="clear" w:color="auto" w:fill="FFFFFF"/>
        </w:rPr>
        <w:t xml:space="preserve">Победитель аукциона, с которым заключается договор пользования рыболовным участком в электронной форме посредством программно-аппаратных средств электронной площадки с использованием официального сайта, не позднее </w:t>
      </w:r>
      <w:r w:rsidRPr="00575337">
        <w:rPr>
          <w:sz w:val="28"/>
          <w:shd w:val="clear" w:color="auto" w:fill="FFFFFF"/>
        </w:rPr>
        <w:br/>
        <w:t>5 рабочих дней, следующих за днем направления организатором аукциона проекта договора пользования рыболовным участком, подписывает усиленной квалифицированной электронной подписью лица, имеющего право действовать от имени победителя аукциона, договор пользования рыболовным участком.</w:t>
      </w:r>
      <w:proofErr w:type="gramEnd"/>
    </w:p>
    <w:p w:rsidR="00357C5A" w:rsidRPr="00575337" w:rsidRDefault="00357C5A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575337">
        <w:rPr>
          <w:sz w:val="28"/>
          <w:shd w:val="clear" w:color="auto" w:fill="FFFFFF"/>
        </w:rPr>
        <w:t>Организатор аукциона не позднее 5 рабочих дней, следующих за подписанием победителем аукциона договора пользования рыболовным участком в электронной форме посредством программно-аппаратных средств электронной площадки с использованием официального сайта, подписывает договор пользования рыболовным участком усиленной квалифицированной электронной подписью лица, имеющего право действовать от имени организатора аукциона.</w:t>
      </w:r>
    </w:p>
    <w:p w:rsidR="00357C5A" w:rsidRPr="00575337" w:rsidRDefault="00357C5A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575337">
        <w:rPr>
          <w:sz w:val="28"/>
          <w:shd w:val="clear" w:color="auto" w:fill="FFFFFF"/>
        </w:rPr>
        <w:t>Договор пользования рыболовным участком считается заключенным в день его подписания организатором аукциона в электронной форме посредством программно-аппаратных средств электронной площадки с использованием официального сайта.</w:t>
      </w:r>
    </w:p>
    <w:p w:rsidR="00197292" w:rsidRPr="00575337" w:rsidRDefault="00197292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proofErr w:type="gramStart"/>
      <w:r w:rsidRPr="00575337">
        <w:rPr>
          <w:sz w:val="28"/>
          <w:shd w:val="clear" w:color="auto" w:fill="FFFFFF"/>
        </w:rPr>
        <w:t>В случае если победитель аукциона не подписал проект договора пользования рыболовным участком и (или) отказался от осуществления доплаты, он признается уклонившимся от заключения договора пользования рыболовным участком, о чем организатор аукциона составляет акт об уклонении участника аукциона от заключения договора пользования рыболовным участком, размещает его на официальном сайте и направляет сведения в реестр недобросовестных участников аукционов.</w:t>
      </w:r>
      <w:proofErr w:type="gramEnd"/>
      <w:r w:rsidRPr="00575337">
        <w:rPr>
          <w:sz w:val="28"/>
          <w:shd w:val="clear" w:color="auto" w:fill="FFFFFF"/>
        </w:rPr>
        <w:t xml:space="preserve"> Оператор электронной площадки </w:t>
      </w:r>
      <w:proofErr w:type="gramStart"/>
      <w:r w:rsidRPr="00575337">
        <w:rPr>
          <w:sz w:val="28"/>
          <w:shd w:val="clear" w:color="auto" w:fill="FFFFFF"/>
        </w:rPr>
        <w:t>в течение одного часа с момента размещения акта об уклонении участника аукциона от заключения договора пользования рыболовным участком на официальном сайте</w:t>
      </w:r>
      <w:proofErr w:type="gramEnd"/>
      <w:r w:rsidRPr="00575337">
        <w:rPr>
          <w:sz w:val="28"/>
          <w:shd w:val="clear" w:color="auto" w:fill="FFFFFF"/>
        </w:rPr>
        <w:t xml:space="preserve"> размещает указанный акт на электронной площадке.</w:t>
      </w:r>
    </w:p>
    <w:p w:rsidR="005E12DE" w:rsidRPr="00575337" w:rsidRDefault="005E12DE" w:rsidP="005E12DE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proofErr w:type="gramStart"/>
      <w:r w:rsidRPr="00575337">
        <w:rPr>
          <w:sz w:val="28"/>
          <w:shd w:val="clear" w:color="auto" w:fill="FFFFFF"/>
        </w:rPr>
        <w:t xml:space="preserve">В случае если победитель аукциона по продаже права на заключение договора пользования рыболовным участком для организации любительского рыболовства в отношении анадромных видов рыб, добыча (вылов) которых предусмотрена ст. 29.1 </w:t>
      </w:r>
      <w:r w:rsidRPr="00575337">
        <w:rPr>
          <w:sz w:val="28"/>
        </w:rPr>
        <w:t>Федерального закона от 20.12.2004 № 166-ФЗ «О рыболовстве и сохранении водных биологических ресурсов»</w:t>
      </w:r>
      <w:r w:rsidRPr="00575337">
        <w:rPr>
          <w:sz w:val="28"/>
          <w:shd w:val="clear" w:color="auto" w:fill="FFFFFF"/>
        </w:rPr>
        <w:t xml:space="preserve">, </w:t>
      </w:r>
      <w:r w:rsidR="00FF59EA" w:rsidRPr="00575337">
        <w:rPr>
          <w:sz w:val="28"/>
          <w:shd w:val="clear" w:color="auto" w:fill="FFFFFF"/>
        </w:rPr>
        <w:t>соглашение об участии в социально-экономическом развитии субъекта Российской Федерации</w:t>
      </w:r>
      <w:r w:rsidRPr="00575337">
        <w:rPr>
          <w:sz w:val="28"/>
          <w:shd w:val="clear" w:color="auto" w:fill="FFFFFF"/>
        </w:rPr>
        <w:t xml:space="preserve"> не заключил в течение 60 дней после заключения договора пользования</w:t>
      </w:r>
      <w:proofErr w:type="gramEnd"/>
      <w:r w:rsidRPr="00575337">
        <w:rPr>
          <w:sz w:val="28"/>
          <w:shd w:val="clear" w:color="auto" w:fill="FFFFFF"/>
        </w:rPr>
        <w:t xml:space="preserve"> </w:t>
      </w:r>
      <w:proofErr w:type="gramStart"/>
      <w:r w:rsidRPr="00575337">
        <w:rPr>
          <w:sz w:val="28"/>
          <w:shd w:val="clear" w:color="auto" w:fill="FFFFFF"/>
        </w:rPr>
        <w:t>рыболовным участком для организации любительского рыболовства в отношении анадромных видов рыб, добыча (вылов) которых предусмотрена ст</w:t>
      </w:r>
      <w:r w:rsidR="00FF59EA" w:rsidRPr="00575337">
        <w:rPr>
          <w:sz w:val="28"/>
          <w:shd w:val="clear" w:color="auto" w:fill="FFFFFF"/>
        </w:rPr>
        <w:t xml:space="preserve">. </w:t>
      </w:r>
      <w:r w:rsidRPr="00575337">
        <w:rPr>
          <w:sz w:val="28"/>
          <w:shd w:val="clear" w:color="auto" w:fill="FFFFFF"/>
        </w:rPr>
        <w:t xml:space="preserve">29.1 </w:t>
      </w:r>
      <w:r w:rsidR="00FF59EA" w:rsidRPr="00575337">
        <w:rPr>
          <w:sz w:val="28"/>
        </w:rPr>
        <w:t xml:space="preserve">Федерального закона от 20.12.2004 № 166-ФЗ </w:t>
      </w:r>
      <w:r w:rsidR="00FF59EA" w:rsidRPr="00575337">
        <w:rPr>
          <w:sz w:val="28"/>
        </w:rPr>
        <w:br/>
        <w:t>«О рыболовстве и сохранении водных биологических ресурсов»</w:t>
      </w:r>
      <w:r w:rsidRPr="00575337">
        <w:rPr>
          <w:sz w:val="28"/>
          <w:shd w:val="clear" w:color="auto" w:fill="FFFFFF"/>
        </w:rPr>
        <w:t xml:space="preserve">, организатор аукциона составляет акт о признании такого участника аукциона уклонившимся от заключения соглашения, размещает этот акт на официальном сайте и в </w:t>
      </w:r>
      <w:r w:rsidRPr="00575337">
        <w:rPr>
          <w:sz w:val="28"/>
          <w:shd w:val="clear" w:color="auto" w:fill="FFFFFF"/>
        </w:rPr>
        <w:lastRenderedPageBreak/>
        <w:t>установленном порядке направляет сведения о таком участнике в реестр недобросовестных</w:t>
      </w:r>
      <w:proofErr w:type="gramEnd"/>
      <w:r w:rsidRPr="00575337">
        <w:rPr>
          <w:sz w:val="28"/>
          <w:shd w:val="clear" w:color="auto" w:fill="FFFFFF"/>
        </w:rPr>
        <w:t xml:space="preserve"> участников аукционов</w:t>
      </w:r>
      <w:r w:rsidR="00FF59EA" w:rsidRPr="00575337">
        <w:rPr>
          <w:sz w:val="28"/>
          <w:shd w:val="clear" w:color="auto" w:fill="FFFFFF"/>
        </w:rPr>
        <w:t xml:space="preserve">. </w:t>
      </w:r>
    </w:p>
    <w:p w:rsidR="00197292" w:rsidRPr="00575337" w:rsidRDefault="00197292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proofErr w:type="gramStart"/>
      <w:r w:rsidRPr="00575337">
        <w:rPr>
          <w:sz w:val="28"/>
          <w:shd w:val="clear" w:color="auto" w:fill="FFFFFF"/>
        </w:rPr>
        <w:t xml:space="preserve">В случае признания победителя аукциона уклонившимся от заключения договора пользования рыболовным участком организатор аукциона не позднее </w:t>
      </w:r>
      <w:r w:rsidRPr="00575337">
        <w:rPr>
          <w:sz w:val="28"/>
          <w:shd w:val="clear" w:color="auto" w:fill="FFFFFF"/>
        </w:rPr>
        <w:br/>
        <w:t>3 рабочих дней со дня составления акта об уклонении участника аукциона от заключения договора пользования рыболовным участком предлагает посредством программно-аппаратных средств электронной площадки с использованием официального сайта участнику аукциона, сделавшему предпоследнее предложение о цене предмета аукциона (лота), заключить договор пользования рыболовным участком и перечислить</w:t>
      </w:r>
      <w:proofErr w:type="gramEnd"/>
      <w:r w:rsidRPr="00575337">
        <w:rPr>
          <w:sz w:val="28"/>
          <w:shd w:val="clear" w:color="auto" w:fill="FFFFFF"/>
        </w:rPr>
        <w:t xml:space="preserve"> денежные средства в размере предложенной им в процессе аукциона цены предмета аукциона (лота) на счет организатора аукциона.</w:t>
      </w:r>
    </w:p>
    <w:p w:rsidR="00197292" w:rsidRPr="00575337" w:rsidRDefault="00197292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575337">
        <w:rPr>
          <w:sz w:val="28"/>
          <w:shd w:val="clear" w:color="auto" w:fill="FFFFFF"/>
        </w:rPr>
        <w:t xml:space="preserve">В </w:t>
      </w:r>
      <w:proofErr w:type="gramStart"/>
      <w:r w:rsidRPr="00575337">
        <w:rPr>
          <w:sz w:val="28"/>
          <w:shd w:val="clear" w:color="auto" w:fill="FFFFFF"/>
        </w:rPr>
        <w:t>случае</w:t>
      </w:r>
      <w:proofErr w:type="gramEnd"/>
      <w:r w:rsidRPr="00575337">
        <w:rPr>
          <w:sz w:val="28"/>
          <w:shd w:val="clear" w:color="auto" w:fill="FFFFFF"/>
        </w:rPr>
        <w:t xml:space="preserve"> согласия заключить договор пользования рыболовным участком участник аукциона обязан в течение 10 календарных дней со дня направления предложения внести на счет организатора аукциона плату за предмет аукциона (лот) в размере предложенной в ходе аукциона цены предмета аукциона (лота).</w:t>
      </w:r>
    </w:p>
    <w:p w:rsidR="00197292" w:rsidRPr="00575337" w:rsidRDefault="00197292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575337">
        <w:rPr>
          <w:sz w:val="28"/>
          <w:shd w:val="clear" w:color="auto" w:fill="FFFFFF"/>
        </w:rPr>
        <w:t xml:space="preserve">После поступления платы за предмет аукциона (лот) в размере предложенной в ходе аукциона цены предмета аукциона (лота) участник аукциона, сделавший предпоследнее предложение о цене предмета аукциона (лота), </w:t>
      </w:r>
      <w:proofErr w:type="gramStart"/>
      <w:r w:rsidRPr="00575337">
        <w:rPr>
          <w:sz w:val="28"/>
          <w:shd w:val="clear" w:color="auto" w:fill="FFFFFF"/>
        </w:rPr>
        <w:t>признается победителем аукциона и организатор аукциона заключает</w:t>
      </w:r>
      <w:proofErr w:type="gramEnd"/>
      <w:r w:rsidRPr="00575337">
        <w:rPr>
          <w:sz w:val="28"/>
          <w:shd w:val="clear" w:color="auto" w:fill="FFFFFF"/>
        </w:rPr>
        <w:t xml:space="preserve"> договор пользования рыболовным участком в </w:t>
      </w:r>
      <w:r w:rsidR="006B3B5C" w:rsidRPr="00575337">
        <w:rPr>
          <w:sz w:val="28"/>
          <w:shd w:val="clear" w:color="auto" w:fill="FFFFFF"/>
        </w:rPr>
        <w:t xml:space="preserve">сроки, которые указаны в </w:t>
      </w:r>
      <w:r w:rsidR="00971C4D" w:rsidRPr="00575337">
        <w:rPr>
          <w:sz w:val="28"/>
          <w:shd w:val="clear" w:color="auto" w:fill="FFFFFF"/>
        </w:rPr>
        <w:t xml:space="preserve">абзацах 4 – </w:t>
      </w:r>
      <w:r w:rsidR="006B3B5C" w:rsidRPr="00575337">
        <w:rPr>
          <w:sz w:val="28"/>
          <w:shd w:val="clear" w:color="auto" w:fill="FFFFFF"/>
        </w:rPr>
        <w:t xml:space="preserve">6 настоящего раздела. </w:t>
      </w:r>
    </w:p>
    <w:p w:rsidR="00357C5A" w:rsidRPr="00575337" w:rsidRDefault="00197292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575337">
        <w:rPr>
          <w:sz w:val="28"/>
          <w:shd w:val="clear" w:color="auto" w:fill="FFFFFF"/>
        </w:rPr>
        <w:t xml:space="preserve">В </w:t>
      </w:r>
      <w:proofErr w:type="gramStart"/>
      <w:r w:rsidRPr="00575337">
        <w:rPr>
          <w:sz w:val="28"/>
          <w:shd w:val="clear" w:color="auto" w:fill="FFFFFF"/>
        </w:rPr>
        <w:t>случае</w:t>
      </w:r>
      <w:proofErr w:type="gramEnd"/>
      <w:r w:rsidRPr="00575337">
        <w:rPr>
          <w:sz w:val="28"/>
          <w:shd w:val="clear" w:color="auto" w:fill="FFFFFF"/>
        </w:rPr>
        <w:t xml:space="preserve"> отказа участника аукциона, сделавшего предпоследнее предложение о цене предмета аукциона (лота), от заключения договора пользования рыболовным участком организатор аукциона реализует предмет аукциона (лот) повторно.</w:t>
      </w:r>
    </w:p>
    <w:p w:rsidR="002A354B" w:rsidRPr="00575337" w:rsidRDefault="002A354B" w:rsidP="002A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Аукцион признается несостоявшимся, если:</w:t>
      </w:r>
    </w:p>
    <w:p w:rsidR="002A354B" w:rsidRPr="00575337" w:rsidRDefault="002A354B" w:rsidP="002A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а) не подано ни одной заявки на участие в аукционе либо принято решение об отказе в допуске к участию в аукционе всех заявителей;</w:t>
      </w:r>
    </w:p>
    <w:p w:rsidR="002A354B" w:rsidRPr="00575337" w:rsidRDefault="002A354B" w:rsidP="002A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б) на дату окончания срока подачи заявок на участие в аукционе подана только одна заявка на участие в аукционе;</w:t>
      </w:r>
    </w:p>
    <w:p w:rsidR="002A354B" w:rsidRPr="00575337" w:rsidRDefault="002A354B" w:rsidP="002A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) только один заявитель допущен к участию в аукционе;</w:t>
      </w:r>
    </w:p>
    <w:p w:rsidR="002A354B" w:rsidRPr="00575337" w:rsidRDefault="002A354B" w:rsidP="002A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г) в аукционе участвовал один участник аукциона;</w:t>
      </w:r>
    </w:p>
    <w:p w:rsidR="002A354B" w:rsidRPr="00575337" w:rsidRDefault="002A354B" w:rsidP="002A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д) в течение 10 минут после начала проведения аукциона ни один из его участников не подал предложение о цене предмета аукциона (лота).</w:t>
      </w:r>
    </w:p>
    <w:p w:rsidR="00A87279" w:rsidRPr="00575337" w:rsidRDefault="00A87279" w:rsidP="000639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>В случае если аукцион признан несостоявшимся по основаниям, предусмотренным пунктами б) – г)</w:t>
      </w:r>
      <w:r w:rsidR="000E3174" w:rsidRPr="00575337">
        <w:rPr>
          <w:sz w:val="28"/>
          <w:szCs w:val="28"/>
        </w:rPr>
        <w:t xml:space="preserve"> настоящего раздела</w:t>
      </w:r>
      <w:r w:rsidRPr="00575337">
        <w:rPr>
          <w:sz w:val="28"/>
          <w:szCs w:val="28"/>
        </w:rPr>
        <w:t>, договор пользования рыболовным участком заключается с лицом, которое подало единственную заявку на участие в аукционе, соответствующую требованиям, предусмотренным извещением о проведении аукциона, которое признано единственным участником аукциона или является единственным участником аукциона.</w:t>
      </w:r>
      <w:proofErr w:type="gramEnd"/>
    </w:p>
    <w:p w:rsidR="00CE6A43" w:rsidRPr="00575337" w:rsidRDefault="00CE6A43" w:rsidP="0006398A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  <w:shd w:val="clear" w:color="auto" w:fill="FFFFFF"/>
        </w:rPr>
      </w:pPr>
    </w:p>
    <w:p w:rsidR="00822BFE" w:rsidRPr="00575337" w:rsidRDefault="00822BFE" w:rsidP="0006398A">
      <w:pPr>
        <w:pStyle w:val="1"/>
        <w:numPr>
          <w:ilvl w:val="0"/>
          <w:numId w:val="1"/>
        </w:numPr>
        <w:jc w:val="center"/>
      </w:pPr>
      <w:bookmarkStart w:id="60" w:name="_Toc220510930"/>
      <w:r w:rsidRPr="00575337">
        <w:t xml:space="preserve">Проект договора </w:t>
      </w:r>
      <w:r w:rsidR="00B13C37" w:rsidRPr="00575337">
        <w:t>пользования рыболовным участком</w:t>
      </w:r>
      <w:bookmarkEnd w:id="60"/>
    </w:p>
    <w:p w:rsidR="004A2757" w:rsidRPr="00575337" w:rsidRDefault="004A2757" w:rsidP="0006398A">
      <w:pPr>
        <w:pStyle w:val="ae"/>
        <w:autoSpaceDE w:val="0"/>
        <w:autoSpaceDN w:val="0"/>
        <w:adjustRightInd w:val="0"/>
        <w:ind w:left="502"/>
        <w:rPr>
          <w:b/>
          <w:sz w:val="28"/>
          <w:szCs w:val="28"/>
        </w:rPr>
      </w:pPr>
    </w:p>
    <w:p w:rsidR="00BE418C" w:rsidRPr="00575337" w:rsidRDefault="004A2757" w:rsidP="00670C77">
      <w:pPr>
        <w:pStyle w:val="ae"/>
        <w:autoSpaceDE w:val="0"/>
        <w:autoSpaceDN w:val="0"/>
        <w:adjustRightInd w:val="0"/>
        <w:ind w:left="0" w:firstLine="502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роект</w:t>
      </w:r>
      <w:r w:rsidR="00670C77" w:rsidRPr="00575337">
        <w:rPr>
          <w:sz w:val="28"/>
          <w:szCs w:val="28"/>
        </w:rPr>
        <w:t>ы договоров</w:t>
      </w:r>
      <w:r w:rsidRPr="00575337">
        <w:rPr>
          <w:sz w:val="28"/>
          <w:szCs w:val="28"/>
        </w:rPr>
        <w:t xml:space="preserve"> пользования рыболовным участком представлен</w:t>
      </w:r>
      <w:r w:rsidR="00670C77" w:rsidRPr="00575337">
        <w:rPr>
          <w:sz w:val="28"/>
          <w:szCs w:val="28"/>
        </w:rPr>
        <w:t>ы в приложениях</w:t>
      </w:r>
      <w:r w:rsidRPr="00575337">
        <w:rPr>
          <w:sz w:val="28"/>
          <w:szCs w:val="28"/>
        </w:rPr>
        <w:t xml:space="preserve"> №</w:t>
      </w:r>
      <w:r w:rsidR="003577D2" w:rsidRPr="00575337">
        <w:rPr>
          <w:sz w:val="28"/>
          <w:szCs w:val="28"/>
        </w:rPr>
        <w:t xml:space="preserve"> </w:t>
      </w:r>
      <w:r w:rsidR="00755E43" w:rsidRPr="00575337">
        <w:rPr>
          <w:sz w:val="28"/>
          <w:szCs w:val="28"/>
        </w:rPr>
        <w:t>3</w:t>
      </w:r>
      <w:r w:rsidR="00670C77" w:rsidRPr="00575337">
        <w:rPr>
          <w:sz w:val="28"/>
          <w:szCs w:val="28"/>
        </w:rPr>
        <w:t xml:space="preserve"> и</w:t>
      </w:r>
      <w:r w:rsidR="00755E43" w:rsidRPr="00575337">
        <w:rPr>
          <w:sz w:val="28"/>
          <w:szCs w:val="28"/>
        </w:rPr>
        <w:t xml:space="preserve"> № 4</w:t>
      </w:r>
      <w:r w:rsidRPr="00575337">
        <w:rPr>
          <w:sz w:val="28"/>
          <w:szCs w:val="28"/>
        </w:rPr>
        <w:t xml:space="preserve"> к настоящей документации. </w:t>
      </w:r>
    </w:p>
    <w:p w:rsidR="007C7A69" w:rsidRPr="00575337" w:rsidRDefault="007C7A69" w:rsidP="0006398A">
      <w:pPr>
        <w:rPr>
          <w:highlight w:val="yellow"/>
        </w:rPr>
        <w:sectPr w:rsidR="007C7A69" w:rsidRPr="00575337" w:rsidSect="00576A96"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24628" w:rsidRPr="00575337" w:rsidRDefault="00B90CBC" w:rsidP="0006398A">
      <w:pPr>
        <w:pStyle w:val="1"/>
        <w:ind w:firstLine="709"/>
        <w:jc w:val="right"/>
        <w:rPr>
          <w:rFonts w:cs="Times New Roman"/>
          <w:b w:val="0"/>
          <w:szCs w:val="28"/>
        </w:rPr>
      </w:pPr>
      <w:r w:rsidRPr="00575337">
        <w:rPr>
          <w:rFonts w:cs="Times New Roman"/>
          <w:b w:val="0"/>
        </w:rPr>
        <w:lastRenderedPageBreak/>
        <w:t xml:space="preserve"> </w:t>
      </w:r>
      <w:r w:rsidRPr="00575337">
        <w:rPr>
          <w:rFonts w:cs="Times New Roman"/>
          <w:b w:val="0"/>
          <w:bCs w:val="0"/>
          <w:szCs w:val="28"/>
        </w:rPr>
        <w:t xml:space="preserve"> </w:t>
      </w:r>
      <w:bookmarkStart w:id="61" w:name="_Toc220510931"/>
      <w:r w:rsidR="00361B5F" w:rsidRPr="00575337">
        <w:rPr>
          <w:rFonts w:cs="Times New Roman"/>
          <w:b w:val="0"/>
          <w:szCs w:val="28"/>
        </w:rPr>
        <w:t xml:space="preserve">Приложение </w:t>
      </w:r>
      <w:r w:rsidR="00F05911" w:rsidRPr="00575337">
        <w:rPr>
          <w:rFonts w:cs="Times New Roman"/>
          <w:b w:val="0"/>
          <w:szCs w:val="28"/>
        </w:rPr>
        <w:t xml:space="preserve">№ </w:t>
      </w:r>
      <w:r w:rsidR="004A2757" w:rsidRPr="00575337">
        <w:rPr>
          <w:rFonts w:cs="Times New Roman"/>
          <w:b w:val="0"/>
          <w:szCs w:val="28"/>
        </w:rPr>
        <w:t>1</w:t>
      </w:r>
      <w:bookmarkEnd w:id="61"/>
    </w:p>
    <w:p w:rsidR="00511B5B" w:rsidRPr="00575337" w:rsidRDefault="00511B5B" w:rsidP="0006398A">
      <w:pPr>
        <w:jc w:val="center"/>
        <w:rPr>
          <w:sz w:val="28"/>
          <w:szCs w:val="28"/>
        </w:rPr>
      </w:pPr>
    </w:p>
    <w:p w:rsidR="009236BD" w:rsidRPr="00575337" w:rsidRDefault="009236BD" w:rsidP="0006398A">
      <w:pPr>
        <w:pStyle w:val="1"/>
        <w:jc w:val="center"/>
        <w:rPr>
          <w:rFonts w:cs="Times New Roman"/>
          <w:b w:val="0"/>
        </w:rPr>
      </w:pPr>
      <w:bookmarkStart w:id="62" w:name="_Toc441565093"/>
      <w:bookmarkStart w:id="63" w:name="_Toc220510932"/>
      <w:r w:rsidRPr="00575337">
        <w:rPr>
          <w:rFonts w:cs="Times New Roman"/>
          <w:b w:val="0"/>
        </w:rPr>
        <w:t xml:space="preserve">ПЕРЕЧЕНЬ </w:t>
      </w:r>
      <w:r w:rsidR="009D6A8F" w:rsidRPr="00575337">
        <w:rPr>
          <w:rFonts w:cs="Times New Roman"/>
          <w:b w:val="0"/>
        </w:rPr>
        <w:t xml:space="preserve">РЫБОЛОВНЫХ </w:t>
      </w:r>
      <w:r w:rsidRPr="00575337">
        <w:rPr>
          <w:rFonts w:cs="Times New Roman"/>
          <w:b w:val="0"/>
        </w:rPr>
        <w:t>УЧАСТКОВ,</w:t>
      </w:r>
      <w:bookmarkEnd w:id="62"/>
      <w:bookmarkEnd w:id="63"/>
    </w:p>
    <w:p w:rsidR="00957D4A" w:rsidRPr="00575337" w:rsidRDefault="009236BD" w:rsidP="0006398A">
      <w:pPr>
        <w:pStyle w:val="1"/>
        <w:jc w:val="center"/>
        <w:rPr>
          <w:rFonts w:cs="Times New Roman"/>
          <w:b w:val="0"/>
        </w:rPr>
      </w:pPr>
      <w:bookmarkStart w:id="64" w:name="_Toc220510933"/>
      <w:r w:rsidRPr="00575337">
        <w:rPr>
          <w:rFonts w:cs="Times New Roman"/>
          <w:b w:val="0"/>
        </w:rPr>
        <w:t xml:space="preserve">в </w:t>
      </w:r>
      <w:proofErr w:type="gramStart"/>
      <w:r w:rsidRPr="00575337">
        <w:rPr>
          <w:rFonts w:cs="Times New Roman"/>
          <w:b w:val="0"/>
        </w:rPr>
        <w:t>отношении</w:t>
      </w:r>
      <w:proofErr w:type="gramEnd"/>
      <w:r w:rsidRPr="00575337">
        <w:rPr>
          <w:rFonts w:cs="Times New Roman"/>
          <w:b w:val="0"/>
        </w:rPr>
        <w:t xml:space="preserve"> которых проводится </w:t>
      </w:r>
      <w:r w:rsidR="000B34C4" w:rsidRPr="00575337">
        <w:rPr>
          <w:rFonts w:cs="Times New Roman"/>
          <w:b w:val="0"/>
        </w:rPr>
        <w:t>аукцион</w:t>
      </w:r>
      <w:r w:rsidRPr="00575337">
        <w:rPr>
          <w:rFonts w:cs="Times New Roman"/>
          <w:b w:val="0"/>
        </w:rPr>
        <w:t xml:space="preserve"> </w:t>
      </w:r>
      <w:r w:rsidR="006E215C" w:rsidRPr="00575337">
        <w:rPr>
          <w:rFonts w:cs="Times New Roman"/>
          <w:b w:val="0"/>
        </w:rPr>
        <w:t xml:space="preserve">в электронной форме </w:t>
      </w:r>
      <w:r w:rsidRPr="00575337">
        <w:rPr>
          <w:rFonts w:cs="Times New Roman"/>
          <w:b w:val="0"/>
        </w:rPr>
        <w:t>на право заключения договора</w:t>
      </w:r>
      <w:bookmarkEnd w:id="64"/>
      <w:r w:rsidR="009D6A8F" w:rsidRPr="00575337">
        <w:rPr>
          <w:rFonts w:cs="Times New Roman"/>
          <w:b w:val="0"/>
        </w:rPr>
        <w:t xml:space="preserve"> </w:t>
      </w:r>
    </w:p>
    <w:p w:rsidR="00957D4A" w:rsidRPr="00575337" w:rsidRDefault="009D6A8F" w:rsidP="0006398A">
      <w:pPr>
        <w:pStyle w:val="1"/>
        <w:jc w:val="center"/>
        <w:rPr>
          <w:b w:val="0"/>
          <w:szCs w:val="28"/>
        </w:rPr>
      </w:pPr>
      <w:bookmarkStart w:id="65" w:name="_Toc220510934"/>
      <w:r w:rsidRPr="00575337">
        <w:rPr>
          <w:rFonts w:cs="Times New Roman"/>
          <w:b w:val="0"/>
        </w:rPr>
        <w:t xml:space="preserve">пользования рыболовным участком </w:t>
      </w:r>
      <w:r w:rsidRPr="00575337">
        <w:rPr>
          <w:b w:val="0"/>
          <w:szCs w:val="28"/>
        </w:rPr>
        <w:t xml:space="preserve">для </w:t>
      </w:r>
      <w:r w:rsidR="000B67C2" w:rsidRPr="00575337">
        <w:rPr>
          <w:b w:val="0"/>
          <w:szCs w:val="28"/>
        </w:rPr>
        <w:t>организации любительского рыболовства</w:t>
      </w:r>
      <w:bookmarkEnd w:id="65"/>
      <w:r w:rsidR="000B67C2" w:rsidRPr="00575337">
        <w:rPr>
          <w:b w:val="0"/>
          <w:szCs w:val="28"/>
        </w:rPr>
        <w:t xml:space="preserve"> </w:t>
      </w:r>
    </w:p>
    <w:p w:rsidR="00F12EA8" w:rsidRPr="00575337" w:rsidRDefault="009D6A8F" w:rsidP="0006398A">
      <w:pPr>
        <w:pStyle w:val="1"/>
        <w:jc w:val="center"/>
        <w:rPr>
          <w:rFonts w:cs="Times New Roman"/>
          <w:b w:val="0"/>
        </w:rPr>
      </w:pPr>
      <w:bookmarkStart w:id="66" w:name="_Toc220510935"/>
      <w:r w:rsidRPr="00575337">
        <w:rPr>
          <w:b w:val="0"/>
          <w:szCs w:val="28"/>
        </w:rPr>
        <w:t xml:space="preserve">на территории </w:t>
      </w:r>
      <w:r w:rsidR="000B67C2" w:rsidRPr="00575337">
        <w:rPr>
          <w:b w:val="0"/>
          <w:szCs w:val="28"/>
        </w:rPr>
        <w:t xml:space="preserve">Архангельской </w:t>
      </w:r>
      <w:r w:rsidR="00C03C77" w:rsidRPr="00575337">
        <w:rPr>
          <w:b w:val="0"/>
          <w:szCs w:val="28"/>
        </w:rPr>
        <w:t>области</w:t>
      </w:r>
      <w:bookmarkEnd w:id="66"/>
    </w:p>
    <w:p w:rsidR="00F12EA8" w:rsidRPr="00575337" w:rsidRDefault="00F12EA8" w:rsidP="0006398A">
      <w:pPr>
        <w:jc w:val="center"/>
        <w:rPr>
          <w:bCs/>
          <w:kern w:val="32"/>
          <w:sz w:val="28"/>
          <w:szCs w:val="28"/>
        </w:rPr>
      </w:pPr>
    </w:p>
    <w:tbl>
      <w:tblPr>
        <w:tblpPr w:leftFromText="180" w:rightFromText="180" w:vertAnchor="text" w:horzAnchor="margin" w:tblpXSpec="center" w:tblpY="184"/>
        <w:tblOverlap w:val="never"/>
        <w:tblW w:w="1523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309"/>
        <w:gridCol w:w="993"/>
        <w:gridCol w:w="2976"/>
        <w:gridCol w:w="1203"/>
        <w:gridCol w:w="1774"/>
        <w:gridCol w:w="1559"/>
        <w:gridCol w:w="1276"/>
        <w:gridCol w:w="1276"/>
        <w:gridCol w:w="1276"/>
      </w:tblGrid>
      <w:tr w:rsidR="00575337" w:rsidRPr="00575337" w:rsidTr="005D51F9">
        <w:trPr>
          <w:cantSplit/>
          <w:trHeight w:val="1131"/>
          <w:tblHeader/>
        </w:trPr>
        <w:tc>
          <w:tcPr>
            <w:tcW w:w="596" w:type="dxa"/>
            <w:vAlign w:val="center"/>
          </w:tcPr>
          <w:p w:rsidR="004E2365" w:rsidRPr="00575337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337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309" w:type="dxa"/>
            <w:vAlign w:val="center"/>
          </w:tcPr>
          <w:p w:rsidR="004E2365" w:rsidRPr="00575337" w:rsidRDefault="004E2365" w:rsidP="005D51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Номер и наименование рыболовного участка</w:t>
            </w:r>
          </w:p>
        </w:tc>
        <w:tc>
          <w:tcPr>
            <w:tcW w:w="993" w:type="dxa"/>
            <w:vAlign w:val="center"/>
          </w:tcPr>
          <w:p w:rsidR="004E2365" w:rsidRPr="00575337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337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575337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6" w:type="dxa"/>
            <w:vAlign w:val="center"/>
          </w:tcPr>
          <w:p w:rsidR="004E2365" w:rsidRPr="00575337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337">
              <w:rPr>
                <w:rFonts w:ascii="Times New Roman" w:hAnsi="Times New Roman" w:cs="Times New Roman"/>
              </w:rPr>
              <w:t>Описание границы</w:t>
            </w:r>
          </w:p>
          <w:p w:rsidR="004E2365" w:rsidRPr="00575337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337">
              <w:rPr>
                <w:rFonts w:ascii="Times New Roman" w:hAnsi="Times New Roman" w:cs="Times New Roman"/>
              </w:rPr>
              <w:t>рыболовного участка</w:t>
            </w:r>
          </w:p>
        </w:tc>
        <w:tc>
          <w:tcPr>
            <w:tcW w:w="1203" w:type="dxa"/>
            <w:vAlign w:val="center"/>
          </w:tcPr>
          <w:p w:rsidR="004E2365" w:rsidRPr="00575337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337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4" w:type="dxa"/>
            <w:vAlign w:val="center"/>
          </w:tcPr>
          <w:p w:rsidR="004E2365" w:rsidRPr="00575337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337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559" w:type="dxa"/>
            <w:vAlign w:val="center"/>
          </w:tcPr>
          <w:p w:rsidR="004E2365" w:rsidRPr="00575337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337">
              <w:rPr>
                <w:rFonts w:ascii="Times New Roman" w:hAnsi="Times New Roman" w:cs="Times New Roman"/>
              </w:rPr>
              <w:t>Цель использования</w:t>
            </w:r>
          </w:p>
        </w:tc>
        <w:tc>
          <w:tcPr>
            <w:tcW w:w="1276" w:type="dxa"/>
            <w:vAlign w:val="center"/>
          </w:tcPr>
          <w:p w:rsidR="004E2365" w:rsidRPr="00575337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337">
              <w:rPr>
                <w:rFonts w:ascii="Times New Roman" w:hAnsi="Times New Roman" w:cs="Times New Roman"/>
              </w:rPr>
              <w:t>Начальная цена предмета аукциона (лота), руб.</w:t>
            </w:r>
          </w:p>
        </w:tc>
        <w:tc>
          <w:tcPr>
            <w:tcW w:w="1276" w:type="dxa"/>
            <w:vAlign w:val="center"/>
          </w:tcPr>
          <w:p w:rsidR="004E2365" w:rsidRPr="00575337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337">
              <w:rPr>
                <w:rFonts w:ascii="Times New Roman" w:hAnsi="Times New Roman" w:cs="Times New Roman"/>
              </w:rPr>
              <w:t>«Шаг аукциона», руб.</w:t>
            </w:r>
          </w:p>
        </w:tc>
        <w:tc>
          <w:tcPr>
            <w:tcW w:w="1276" w:type="dxa"/>
            <w:vAlign w:val="center"/>
          </w:tcPr>
          <w:p w:rsidR="004E2365" w:rsidRPr="00575337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337">
              <w:rPr>
                <w:rFonts w:ascii="Times New Roman" w:hAnsi="Times New Roman" w:cs="Times New Roman"/>
              </w:rPr>
              <w:t>Размер задатка, руб.</w:t>
            </w:r>
          </w:p>
        </w:tc>
      </w:tr>
      <w:tr w:rsidR="00575337" w:rsidRPr="00575337" w:rsidTr="00957D4A">
        <w:trPr>
          <w:cantSplit/>
          <w:trHeight w:val="1219"/>
        </w:trPr>
        <w:tc>
          <w:tcPr>
            <w:tcW w:w="596" w:type="dxa"/>
            <w:vAlign w:val="center"/>
          </w:tcPr>
          <w:p w:rsidR="0030094B" w:rsidRPr="00575337" w:rsidRDefault="0030094B" w:rsidP="00300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9" w:type="dxa"/>
            <w:vAlign w:val="center"/>
          </w:tcPr>
          <w:p w:rsidR="0030094B" w:rsidRPr="00575337" w:rsidRDefault="0030094B" w:rsidP="0030094B">
            <w:pPr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 xml:space="preserve">№ </w:t>
            </w:r>
            <w:r w:rsidRPr="00575337">
              <w:t xml:space="preserve"> </w:t>
            </w:r>
            <w:r w:rsidRPr="00575337">
              <w:rPr>
                <w:sz w:val="20"/>
                <w:szCs w:val="20"/>
              </w:rPr>
              <w:t>2.2.4.25.6.:</w:t>
            </w:r>
            <w:r w:rsidRPr="00575337">
              <w:rPr>
                <w:sz w:val="20"/>
              </w:rPr>
              <w:t xml:space="preserve"> </w:t>
            </w:r>
            <w:r w:rsidRPr="00575337">
              <w:t xml:space="preserve"> </w:t>
            </w:r>
            <w:r w:rsidRPr="00575337">
              <w:rPr>
                <w:sz w:val="20"/>
              </w:rPr>
              <w:t>Константиновский 2</w:t>
            </w:r>
          </w:p>
        </w:tc>
        <w:tc>
          <w:tcPr>
            <w:tcW w:w="993" w:type="dxa"/>
            <w:vAlign w:val="center"/>
          </w:tcPr>
          <w:p w:rsidR="0030094B" w:rsidRPr="00575337" w:rsidRDefault="0030094B" w:rsidP="0030094B">
            <w:pPr>
              <w:pStyle w:val="ConsPlusCell"/>
              <w:jc w:val="center"/>
              <w:rPr>
                <w:rFonts w:ascii="Times New Roman" w:hAnsi="Times New Roman" w:cs="Times New Roman"/>
                <w:szCs w:val="18"/>
              </w:rPr>
            </w:pPr>
            <w:r w:rsidRPr="00575337">
              <w:rPr>
                <w:rFonts w:ascii="Times New Roman" w:hAnsi="Times New Roman" w:cs="Times New Roman"/>
                <w:szCs w:val="18"/>
              </w:rPr>
              <w:t>площадь – 266 га, длина – 2,33 км</w:t>
            </w:r>
          </w:p>
        </w:tc>
        <w:tc>
          <w:tcPr>
            <w:tcW w:w="2976" w:type="dxa"/>
            <w:vAlign w:val="center"/>
          </w:tcPr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Участок акватории реки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Северная Двина.*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Географические координаты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точек: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1. 63°12'20,98"N; 41°59'41,71"E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2. 63°12'23,37"N; 42°01'01,81"E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3. 63°11'15,91"N; 42°01'40,65"E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4. 63°11'02,19"N; 42°00'22,05"E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 xml:space="preserve">Описание </w:t>
            </w:r>
            <w:proofErr w:type="gramStart"/>
            <w:r w:rsidRPr="00575337">
              <w:rPr>
                <w:sz w:val="20"/>
                <w:szCs w:val="20"/>
              </w:rPr>
              <w:t>последовательного</w:t>
            </w:r>
            <w:proofErr w:type="gramEnd"/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соединения точек: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1) от точки 1 до точки 2 по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прямой линии;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2) от точки 2 до точки 3 по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прямой линии;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3) от точки 3 до точки 4 по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прямой линии;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4) от точки 4 до точки 1 по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прямой линии.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* за исключением участков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суши</w:t>
            </w:r>
          </w:p>
        </w:tc>
        <w:tc>
          <w:tcPr>
            <w:tcW w:w="1203" w:type="dxa"/>
            <w:vAlign w:val="center"/>
          </w:tcPr>
          <w:p w:rsidR="0030094B" w:rsidRPr="00575337" w:rsidRDefault="0030094B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337">
              <w:rPr>
                <w:bCs/>
                <w:sz w:val="20"/>
                <w:szCs w:val="20"/>
                <w:lang w:val="en-US"/>
              </w:rPr>
              <w:t>WGS</w:t>
            </w:r>
            <w:r w:rsidRPr="00575337">
              <w:rPr>
                <w:bCs/>
                <w:sz w:val="20"/>
                <w:szCs w:val="20"/>
              </w:rPr>
              <w:t xml:space="preserve"> 84</w:t>
            </w:r>
          </w:p>
        </w:tc>
        <w:tc>
          <w:tcPr>
            <w:tcW w:w="1774" w:type="dxa"/>
            <w:vAlign w:val="center"/>
          </w:tcPr>
          <w:p w:rsidR="0030094B" w:rsidRPr="00575337" w:rsidRDefault="0030094B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337">
              <w:rPr>
                <w:bCs/>
                <w:sz w:val="20"/>
                <w:szCs w:val="20"/>
              </w:rPr>
              <w:t>Холмогорский  муниципальный округ</w:t>
            </w:r>
          </w:p>
        </w:tc>
        <w:tc>
          <w:tcPr>
            <w:tcW w:w="1559" w:type="dxa"/>
            <w:vAlign w:val="center"/>
          </w:tcPr>
          <w:p w:rsidR="0030094B" w:rsidRPr="00575337" w:rsidRDefault="0030094B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337">
              <w:rPr>
                <w:bCs/>
                <w:sz w:val="20"/>
                <w:szCs w:val="20"/>
              </w:rPr>
              <w:t>Организация любительского рыболовства</w:t>
            </w:r>
          </w:p>
        </w:tc>
        <w:tc>
          <w:tcPr>
            <w:tcW w:w="1276" w:type="dxa"/>
            <w:vAlign w:val="center"/>
          </w:tcPr>
          <w:p w:rsidR="0030094B" w:rsidRPr="00575337" w:rsidRDefault="00576A96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6A96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76A96">
              <w:rPr>
                <w:bCs/>
                <w:sz w:val="20"/>
                <w:szCs w:val="20"/>
              </w:rPr>
              <w:t>724,04</w:t>
            </w:r>
          </w:p>
        </w:tc>
        <w:tc>
          <w:tcPr>
            <w:tcW w:w="1276" w:type="dxa"/>
            <w:vAlign w:val="center"/>
          </w:tcPr>
          <w:p w:rsidR="0030094B" w:rsidRPr="00575337" w:rsidRDefault="00576A96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6A96">
              <w:rPr>
                <w:bCs/>
                <w:sz w:val="20"/>
                <w:szCs w:val="20"/>
              </w:rPr>
              <w:t>786,20</w:t>
            </w:r>
          </w:p>
        </w:tc>
        <w:tc>
          <w:tcPr>
            <w:tcW w:w="1276" w:type="dxa"/>
            <w:vAlign w:val="center"/>
          </w:tcPr>
          <w:p w:rsidR="0030094B" w:rsidRPr="00575337" w:rsidRDefault="00576A96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6A96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76A96">
              <w:rPr>
                <w:bCs/>
                <w:sz w:val="20"/>
                <w:szCs w:val="20"/>
              </w:rPr>
              <w:t>724,04</w:t>
            </w:r>
          </w:p>
        </w:tc>
      </w:tr>
      <w:tr w:rsidR="00575337" w:rsidRPr="00575337" w:rsidTr="00957D4A">
        <w:trPr>
          <w:cantSplit/>
          <w:trHeight w:val="1219"/>
        </w:trPr>
        <w:tc>
          <w:tcPr>
            <w:tcW w:w="596" w:type="dxa"/>
            <w:vAlign w:val="center"/>
          </w:tcPr>
          <w:p w:rsidR="0030094B" w:rsidRPr="00575337" w:rsidRDefault="0030094B" w:rsidP="00300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33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09" w:type="dxa"/>
            <w:vAlign w:val="center"/>
          </w:tcPr>
          <w:p w:rsidR="0030094B" w:rsidRPr="00575337" w:rsidRDefault="0030094B" w:rsidP="0030094B">
            <w:pPr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 xml:space="preserve">№ </w:t>
            </w:r>
            <w:r w:rsidRPr="00575337">
              <w:t xml:space="preserve"> </w:t>
            </w:r>
            <w:r w:rsidRPr="00575337">
              <w:rPr>
                <w:sz w:val="20"/>
                <w:szCs w:val="20"/>
              </w:rPr>
              <w:t xml:space="preserve">2.1.2.23.1.: </w:t>
            </w:r>
            <w:r w:rsidRPr="00575337">
              <w:t xml:space="preserve"> </w:t>
            </w:r>
            <w:r w:rsidRPr="00575337">
              <w:rPr>
                <w:sz w:val="20"/>
                <w:szCs w:val="20"/>
              </w:rPr>
              <w:t>Корабельный</w:t>
            </w:r>
          </w:p>
        </w:tc>
        <w:tc>
          <w:tcPr>
            <w:tcW w:w="993" w:type="dxa"/>
            <w:vAlign w:val="center"/>
          </w:tcPr>
          <w:p w:rsidR="0030094B" w:rsidRPr="00575337" w:rsidRDefault="0030094B" w:rsidP="0030094B">
            <w:pPr>
              <w:pStyle w:val="ConsPlusCell"/>
              <w:jc w:val="center"/>
              <w:rPr>
                <w:rFonts w:ascii="Times New Roman" w:hAnsi="Times New Roman" w:cs="Times New Roman"/>
                <w:szCs w:val="18"/>
              </w:rPr>
            </w:pPr>
            <w:r w:rsidRPr="00575337">
              <w:rPr>
                <w:rFonts w:ascii="Times New Roman" w:hAnsi="Times New Roman" w:cs="Times New Roman"/>
                <w:szCs w:val="18"/>
              </w:rPr>
              <w:t>площадь – 440 га, длина – 8,62 км</w:t>
            </w:r>
          </w:p>
        </w:tc>
        <w:tc>
          <w:tcPr>
            <w:tcW w:w="2976" w:type="dxa"/>
            <w:vAlign w:val="center"/>
          </w:tcPr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 xml:space="preserve">Участок акватории </w:t>
            </w:r>
            <w:proofErr w:type="gramStart"/>
            <w:r w:rsidRPr="00575337">
              <w:rPr>
                <w:sz w:val="20"/>
                <w:szCs w:val="20"/>
              </w:rPr>
              <w:t>морского</w:t>
            </w:r>
            <w:proofErr w:type="gramEnd"/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порта Архангельск, река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Северная Двина.*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Географические координаты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точек: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1. 64°37'39,35"N; 40°24'39,41"E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2. 64°39'59,63"N; 40°24'04,81"E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3. 64°40'01,21"N; 40°24'04,73"E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4. 64°40'46,71"N; 40°23'51,90"E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5. 64°42'09,56"N; 40°24'04,34"E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6. 64°42'07,46"N; 40°24'18,50"E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7. 64°39'28,47"N; 40°24'44,98"E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8. 64°39'11,39"N; 40°24'34,15"E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9. 64°37'26,53"N; 40°25'51,54"E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 xml:space="preserve">Описание </w:t>
            </w:r>
            <w:proofErr w:type="gramStart"/>
            <w:r w:rsidRPr="00575337">
              <w:rPr>
                <w:sz w:val="20"/>
                <w:szCs w:val="20"/>
              </w:rPr>
              <w:t>последовательного</w:t>
            </w:r>
            <w:proofErr w:type="gramEnd"/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соединения точек: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1) от точки 1 до точки 2 по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береговой линии;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2) от точки 2 до точки 3 по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прямой линии;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3) от точки 3 до точки 4 по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береговой линии;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4) от точки 4 до точки 5 по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прямой линии;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5) от точки 5 до точки 6 по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прямой линии;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6) от точки 6 до точки 7 по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прямой линии;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7) от точки 7 до точки 8 по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прямой линии;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8) от точки 8 до точки 9 по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прямой линии;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9) от точки 9 до точки 1 по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прямой линии.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* за исключением участков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337">
              <w:rPr>
                <w:sz w:val="20"/>
                <w:szCs w:val="20"/>
              </w:rPr>
              <w:t>суши</w:t>
            </w:r>
          </w:p>
        </w:tc>
        <w:tc>
          <w:tcPr>
            <w:tcW w:w="1203" w:type="dxa"/>
            <w:vAlign w:val="center"/>
          </w:tcPr>
          <w:p w:rsidR="0030094B" w:rsidRPr="00575337" w:rsidRDefault="0030094B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337">
              <w:rPr>
                <w:bCs/>
                <w:sz w:val="20"/>
                <w:szCs w:val="20"/>
                <w:lang w:val="en-US"/>
              </w:rPr>
              <w:t>WGS</w:t>
            </w:r>
            <w:r w:rsidRPr="00575337">
              <w:rPr>
                <w:bCs/>
                <w:sz w:val="20"/>
                <w:szCs w:val="20"/>
              </w:rPr>
              <w:t xml:space="preserve"> 84</w:t>
            </w:r>
          </w:p>
        </w:tc>
        <w:tc>
          <w:tcPr>
            <w:tcW w:w="1774" w:type="dxa"/>
            <w:vAlign w:val="center"/>
          </w:tcPr>
          <w:p w:rsidR="0030094B" w:rsidRPr="00575337" w:rsidRDefault="0030094B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337">
              <w:rPr>
                <w:bCs/>
                <w:sz w:val="20"/>
                <w:szCs w:val="20"/>
              </w:rPr>
              <w:t>Приморский муниципальный округ</w:t>
            </w:r>
          </w:p>
        </w:tc>
        <w:tc>
          <w:tcPr>
            <w:tcW w:w="1559" w:type="dxa"/>
            <w:vAlign w:val="center"/>
          </w:tcPr>
          <w:p w:rsidR="0030094B" w:rsidRPr="00575337" w:rsidRDefault="0030094B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337">
              <w:rPr>
                <w:bCs/>
                <w:sz w:val="20"/>
                <w:szCs w:val="20"/>
              </w:rPr>
              <w:t>Организации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337">
              <w:rPr>
                <w:bCs/>
                <w:sz w:val="20"/>
                <w:szCs w:val="20"/>
              </w:rPr>
              <w:t>любительского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337">
              <w:rPr>
                <w:bCs/>
                <w:sz w:val="20"/>
                <w:szCs w:val="20"/>
              </w:rPr>
              <w:t>рыболовства в отношении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337">
              <w:rPr>
                <w:bCs/>
                <w:sz w:val="20"/>
                <w:szCs w:val="20"/>
              </w:rPr>
              <w:t>анадромных видов рыб,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337">
              <w:rPr>
                <w:bCs/>
                <w:sz w:val="20"/>
                <w:szCs w:val="20"/>
              </w:rPr>
              <w:t xml:space="preserve">добыча (вылов) </w:t>
            </w:r>
            <w:proofErr w:type="gramStart"/>
            <w:r w:rsidRPr="00575337">
              <w:rPr>
                <w:bCs/>
                <w:sz w:val="20"/>
                <w:szCs w:val="20"/>
              </w:rPr>
              <w:t>которых</w:t>
            </w:r>
            <w:proofErr w:type="gramEnd"/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575337">
              <w:rPr>
                <w:bCs/>
                <w:sz w:val="20"/>
                <w:szCs w:val="20"/>
              </w:rPr>
              <w:t>предусмотрена</w:t>
            </w:r>
            <w:proofErr w:type="gramEnd"/>
            <w:r w:rsidRPr="00575337">
              <w:rPr>
                <w:bCs/>
                <w:sz w:val="20"/>
                <w:szCs w:val="20"/>
              </w:rPr>
              <w:t xml:space="preserve"> ст. 29.1 Федерального закона 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337">
              <w:rPr>
                <w:bCs/>
                <w:sz w:val="20"/>
                <w:szCs w:val="20"/>
              </w:rPr>
              <w:t xml:space="preserve">от 20.12.2004 </w:t>
            </w:r>
            <w:r w:rsidRPr="00575337">
              <w:rPr>
                <w:bCs/>
                <w:sz w:val="20"/>
                <w:szCs w:val="20"/>
              </w:rPr>
              <w:br/>
              <w:t xml:space="preserve">№ 166-ФЗ </w:t>
            </w:r>
            <w:r w:rsidRPr="00575337">
              <w:rPr>
                <w:bCs/>
                <w:sz w:val="20"/>
                <w:szCs w:val="20"/>
              </w:rPr>
              <w:br/>
              <w:t>«О рыболовстве и</w:t>
            </w:r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337">
              <w:rPr>
                <w:bCs/>
                <w:sz w:val="20"/>
                <w:szCs w:val="20"/>
              </w:rPr>
              <w:t xml:space="preserve">сохранении </w:t>
            </w:r>
            <w:proofErr w:type="gramStart"/>
            <w:r w:rsidRPr="00575337">
              <w:rPr>
                <w:bCs/>
                <w:sz w:val="20"/>
                <w:szCs w:val="20"/>
              </w:rPr>
              <w:t>водных</w:t>
            </w:r>
            <w:proofErr w:type="gramEnd"/>
          </w:p>
          <w:p w:rsidR="0030094B" w:rsidRPr="00575337" w:rsidRDefault="0030094B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337">
              <w:rPr>
                <w:bCs/>
                <w:sz w:val="20"/>
                <w:szCs w:val="20"/>
              </w:rPr>
              <w:t>биологических ресурсов»</w:t>
            </w:r>
          </w:p>
        </w:tc>
        <w:tc>
          <w:tcPr>
            <w:tcW w:w="1276" w:type="dxa"/>
            <w:vAlign w:val="center"/>
          </w:tcPr>
          <w:p w:rsidR="0030094B" w:rsidRPr="00575337" w:rsidRDefault="00576A96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6A96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76A96">
              <w:rPr>
                <w:bCs/>
                <w:sz w:val="20"/>
                <w:szCs w:val="20"/>
              </w:rPr>
              <w:t>892,45</w:t>
            </w:r>
          </w:p>
        </w:tc>
        <w:tc>
          <w:tcPr>
            <w:tcW w:w="1276" w:type="dxa"/>
            <w:vAlign w:val="center"/>
          </w:tcPr>
          <w:p w:rsidR="0030094B" w:rsidRPr="00575337" w:rsidRDefault="00576A96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4,62</w:t>
            </w:r>
          </w:p>
        </w:tc>
        <w:tc>
          <w:tcPr>
            <w:tcW w:w="1276" w:type="dxa"/>
            <w:vAlign w:val="center"/>
          </w:tcPr>
          <w:p w:rsidR="0030094B" w:rsidRPr="00575337" w:rsidRDefault="00576A96" w:rsidP="003009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6A96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76A96">
              <w:rPr>
                <w:bCs/>
                <w:sz w:val="20"/>
                <w:szCs w:val="20"/>
              </w:rPr>
              <w:t>892,45</w:t>
            </w:r>
          </w:p>
        </w:tc>
      </w:tr>
    </w:tbl>
    <w:p w:rsidR="002824AC" w:rsidRPr="00575337" w:rsidRDefault="00965458" w:rsidP="0006398A">
      <w:pPr>
        <w:pStyle w:val="1"/>
        <w:jc w:val="right"/>
        <w:rPr>
          <w:rFonts w:cs="Times New Roman"/>
          <w:b w:val="0"/>
        </w:rPr>
        <w:sectPr w:rsidR="002824AC" w:rsidRPr="00575337" w:rsidSect="00A32CCA">
          <w:footnotePr>
            <w:numRestart w:val="eachPage"/>
          </w:footnotePr>
          <w:pgSz w:w="16838" w:h="11906" w:orient="landscape"/>
          <w:pgMar w:top="1134" w:right="567" w:bottom="1134" w:left="567" w:header="709" w:footer="709" w:gutter="0"/>
          <w:cols w:space="720"/>
        </w:sectPr>
      </w:pPr>
      <w:r w:rsidRPr="00575337">
        <w:rPr>
          <w:rFonts w:cs="Times New Roman"/>
          <w:b w:val="0"/>
        </w:rPr>
        <w:br w:type="textWrapping" w:clear="all"/>
      </w:r>
    </w:p>
    <w:p w:rsidR="006A5D85" w:rsidRPr="00575337" w:rsidRDefault="006A5D85" w:rsidP="0006398A">
      <w:pPr>
        <w:pStyle w:val="1"/>
        <w:jc w:val="right"/>
        <w:rPr>
          <w:b w:val="0"/>
        </w:rPr>
      </w:pPr>
      <w:bookmarkStart w:id="67" w:name="_Toc220510936"/>
      <w:r w:rsidRPr="00575337">
        <w:rPr>
          <w:b w:val="0"/>
        </w:rPr>
        <w:lastRenderedPageBreak/>
        <w:t xml:space="preserve">Приложение № </w:t>
      </w:r>
      <w:r w:rsidR="004A2757" w:rsidRPr="00575337">
        <w:rPr>
          <w:b w:val="0"/>
        </w:rPr>
        <w:t>2</w:t>
      </w:r>
      <w:bookmarkEnd w:id="67"/>
    </w:p>
    <w:p w:rsidR="00C027A8" w:rsidRPr="00575337" w:rsidRDefault="00C027A8" w:rsidP="00C027A8"/>
    <w:p w:rsidR="00201281" w:rsidRPr="00201281" w:rsidRDefault="00201281" w:rsidP="00201281">
      <w:pPr>
        <w:widowControl w:val="0"/>
        <w:autoSpaceDE w:val="0"/>
        <w:autoSpaceDN w:val="0"/>
        <w:jc w:val="center"/>
        <w:rPr>
          <w:sz w:val="32"/>
          <w:szCs w:val="28"/>
        </w:rPr>
      </w:pPr>
      <w:r w:rsidRPr="00201281">
        <w:rPr>
          <w:sz w:val="28"/>
          <w:szCs w:val="22"/>
        </w:rPr>
        <w:t>Проект соглашения</w:t>
      </w:r>
    </w:p>
    <w:p w:rsidR="00201281" w:rsidRPr="00C4684E" w:rsidRDefault="00201281" w:rsidP="002012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684E">
        <w:rPr>
          <w:sz w:val="28"/>
          <w:szCs w:val="28"/>
        </w:rPr>
        <w:t>об участии в социально-экономическом развитии субъекта</w:t>
      </w:r>
    </w:p>
    <w:p w:rsidR="00201281" w:rsidRPr="00C4684E" w:rsidRDefault="00201281" w:rsidP="002012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684E">
        <w:rPr>
          <w:sz w:val="28"/>
          <w:szCs w:val="28"/>
        </w:rPr>
        <w:t xml:space="preserve">Российской Федерации, </w:t>
      </w:r>
      <w:proofErr w:type="gramStart"/>
      <w:r w:rsidRPr="00C4684E">
        <w:rPr>
          <w:sz w:val="28"/>
          <w:szCs w:val="28"/>
        </w:rPr>
        <w:t>предусмотренное</w:t>
      </w:r>
      <w:proofErr w:type="gramEnd"/>
      <w:r w:rsidRPr="00C4684E">
        <w:rPr>
          <w:sz w:val="28"/>
          <w:szCs w:val="28"/>
        </w:rPr>
        <w:t xml:space="preserve"> частью 4 статьи 29.1</w:t>
      </w:r>
    </w:p>
    <w:p w:rsidR="00201281" w:rsidRPr="00C4684E" w:rsidRDefault="00201281" w:rsidP="002012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684E">
        <w:rPr>
          <w:sz w:val="28"/>
          <w:szCs w:val="28"/>
        </w:rPr>
        <w:t xml:space="preserve">Федерального закона от 20 декабря 2004 г. № 166-ФЗ </w:t>
      </w:r>
      <w:r w:rsidRPr="00C4684E">
        <w:rPr>
          <w:sz w:val="28"/>
          <w:szCs w:val="28"/>
        </w:rPr>
        <w:br/>
        <w:t>«О рыболовстве и сохранении водных биологических ресурсов»</w:t>
      </w:r>
      <w:r w:rsidRPr="00C4684E">
        <w:rPr>
          <w:sz w:val="28"/>
          <w:szCs w:val="28"/>
        </w:rPr>
        <w:tab/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8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"/>
        <w:gridCol w:w="3683"/>
        <w:gridCol w:w="2277"/>
        <w:gridCol w:w="4087"/>
        <w:gridCol w:w="426"/>
      </w:tblGrid>
      <w:tr w:rsidR="00201281" w:rsidRPr="00C4684E" w:rsidTr="00760002">
        <w:tc>
          <w:tcPr>
            <w:tcW w:w="339" w:type="dxa"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4684E">
              <w:rPr>
                <w:sz w:val="28"/>
                <w:szCs w:val="28"/>
              </w:rPr>
              <w:t xml:space="preserve">        Город Архангельск</w:t>
            </w:r>
          </w:p>
        </w:tc>
        <w:tc>
          <w:tcPr>
            <w:tcW w:w="2277" w:type="dxa"/>
            <w:hideMark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4684E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087" w:type="dxa"/>
            <w:vAlign w:val="bottom"/>
            <w:hideMark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ind w:right="-3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4684E">
              <w:rPr>
                <w:sz w:val="28"/>
                <w:szCs w:val="28"/>
              </w:rPr>
              <w:t xml:space="preserve">«__» ____________ 2025 г.  </w:t>
            </w:r>
            <w:proofErr w:type="gramStart"/>
            <w:r w:rsidRPr="00C4684E">
              <w:rPr>
                <w:sz w:val="28"/>
                <w:szCs w:val="28"/>
              </w:rPr>
              <w:t>г</w:t>
            </w:r>
            <w:proofErr w:type="gramEnd"/>
            <w:r w:rsidRPr="00C4684E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ind w:right="-346"/>
              <w:rPr>
                <w:sz w:val="28"/>
                <w:szCs w:val="28"/>
              </w:rPr>
            </w:pPr>
          </w:p>
        </w:tc>
      </w:tr>
      <w:tr w:rsidR="00201281" w:rsidRPr="00C4684E" w:rsidTr="00760002">
        <w:tc>
          <w:tcPr>
            <w:tcW w:w="339" w:type="dxa"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84E">
              <w:rPr>
                <w:sz w:val="20"/>
                <w:szCs w:val="20"/>
              </w:rPr>
              <w:t>(место заключения соглашения)</w:t>
            </w:r>
          </w:p>
        </w:tc>
        <w:tc>
          <w:tcPr>
            <w:tcW w:w="2277" w:type="dxa"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7" w:type="dxa"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1281" w:rsidRPr="00C4684E" w:rsidRDefault="00201281" w:rsidP="0020128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4684E">
        <w:rPr>
          <w:sz w:val="28"/>
          <w:szCs w:val="28"/>
        </w:rPr>
        <w:t xml:space="preserve">Губернатор Архангельской области </w:t>
      </w:r>
      <w:proofErr w:type="spellStart"/>
      <w:r w:rsidRPr="00C4684E">
        <w:rPr>
          <w:sz w:val="28"/>
          <w:szCs w:val="28"/>
        </w:rPr>
        <w:t>Цыбульский</w:t>
      </w:r>
      <w:proofErr w:type="spellEnd"/>
      <w:r w:rsidRPr="00C4684E">
        <w:rPr>
          <w:sz w:val="28"/>
          <w:szCs w:val="28"/>
        </w:rPr>
        <w:t xml:space="preserve"> Александр Витальевич, действующий на основании Устава Архангельской области, </w:t>
      </w:r>
      <w:r w:rsidRPr="00C4684E">
        <w:rPr>
          <w:sz w:val="28"/>
          <w:szCs w:val="28"/>
        </w:rPr>
        <w:br/>
        <w:t xml:space="preserve">с одной стороны, именуемый в дальнейшем органом власти, </w:t>
      </w:r>
      <w:r w:rsidRPr="00C4684E">
        <w:rPr>
          <w:sz w:val="28"/>
          <w:szCs w:val="28"/>
        </w:rPr>
        <w:br/>
        <w:t>и ___________________________________________________________ в лице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4684E">
        <w:rPr>
          <w:sz w:val="16"/>
          <w:szCs w:val="16"/>
        </w:rPr>
        <w:t xml:space="preserve">       (наименование юридического лица или фамилия, имя, отчество (при наличии) индивидуального предпринимателя)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4684E">
        <w:rPr>
          <w:sz w:val="28"/>
          <w:szCs w:val="28"/>
        </w:rPr>
        <w:t xml:space="preserve">_________________________________________, </w:t>
      </w:r>
      <w:proofErr w:type="gramStart"/>
      <w:r w:rsidRPr="00C4684E">
        <w:rPr>
          <w:sz w:val="28"/>
          <w:szCs w:val="28"/>
        </w:rPr>
        <w:t>действующий</w:t>
      </w:r>
      <w:proofErr w:type="gramEnd"/>
      <w:r w:rsidRPr="00C4684E">
        <w:rPr>
          <w:sz w:val="28"/>
          <w:szCs w:val="28"/>
        </w:rPr>
        <w:t xml:space="preserve"> на основании ________________________________, с другой стороны, именуемый</w:t>
      </w:r>
      <w:r w:rsidRPr="00C4684E">
        <w:rPr>
          <w:sz w:val="28"/>
          <w:szCs w:val="28"/>
        </w:rPr>
        <w:br/>
        <w:t>в дальнейшем пользователем, далее именуемые также сторонами, заключили настоящее соглашение о нижеследующем.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1281" w:rsidRPr="00C4684E" w:rsidRDefault="00201281" w:rsidP="0020128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4684E">
        <w:rPr>
          <w:b/>
          <w:sz w:val="28"/>
          <w:szCs w:val="28"/>
        </w:rPr>
        <w:t>1. Предмет соглашения (условия)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1281" w:rsidRPr="00C4684E" w:rsidRDefault="00201281" w:rsidP="0020128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4684E">
        <w:rPr>
          <w:sz w:val="28"/>
          <w:szCs w:val="28"/>
        </w:rPr>
        <w:t xml:space="preserve">Предметом настоящего соглашения (условий) является выполнение пользователем следующих социально-экономических обязательств, направленных преимущественно на развитие сельских территорий Архангельской области, предусмотренных </w:t>
      </w:r>
      <w:hyperlink r:id="rId18" w:history="1">
        <w:r w:rsidRPr="00C4684E">
          <w:rPr>
            <w:sz w:val="28"/>
            <w:szCs w:val="28"/>
          </w:rPr>
          <w:t>частью 4 статьи 29.1</w:t>
        </w:r>
      </w:hyperlink>
      <w:r w:rsidRPr="00C4684E">
        <w:rPr>
          <w:sz w:val="28"/>
          <w:szCs w:val="28"/>
        </w:rPr>
        <w:t xml:space="preserve"> Федерального закона от 20 декабря 2004 г. </w:t>
      </w:r>
      <w:r>
        <w:rPr>
          <w:sz w:val="28"/>
          <w:szCs w:val="28"/>
        </w:rPr>
        <w:br/>
      </w:r>
      <w:r w:rsidRPr="00C4684E">
        <w:rPr>
          <w:sz w:val="28"/>
          <w:szCs w:val="28"/>
        </w:rPr>
        <w:t>№ 166-ФЗ «О рыболовстве и сохранении водных биологических ресурсов» (далее – Федеральный закон № 166-ФЗ), а именно:</w:t>
      </w:r>
    </w:p>
    <w:p w:rsidR="00201281" w:rsidRPr="00C4684E" w:rsidRDefault="00201281" w:rsidP="00201281">
      <w:pPr>
        <w:jc w:val="both"/>
        <w:rPr>
          <w:sz w:val="28"/>
          <w:szCs w:val="28"/>
        </w:rPr>
      </w:pPr>
      <w:r w:rsidRPr="00C4684E">
        <w:rPr>
          <w:sz w:val="28"/>
          <w:szCs w:val="28"/>
        </w:rPr>
        <w:tab/>
      </w:r>
      <w:proofErr w:type="gramStart"/>
      <w:r w:rsidRPr="00C4684E">
        <w:rPr>
          <w:sz w:val="28"/>
          <w:szCs w:val="28"/>
        </w:rPr>
        <w:t xml:space="preserve">осуществление дополнительного комплектования (пополнения) библиотечного фонда и материально-техническое оснащение </w:t>
      </w:r>
      <w:proofErr w:type="spellStart"/>
      <w:r w:rsidRPr="00C4684E">
        <w:rPr>
          <w:sz w:val="28"/>
          <w:szCs w:val="28"/>
        </w:rPr>
        <w:t>Ластольского</w:t>
      </w:r>
      <w:proofErr w:type="spellEnd"/>
      <w:r w:rsidRPr="00C4684E">
        <w:rPr>
          <w:sz w:val="28"/>
          <w:szCs w:val="28"/>
        </w:rPr>
        <w:t xml:space="preserve"> филиала муниципального бюджетного учреждения культуры «Библиотечная система Приморского округа», расположенного на территории Приморского муниципального округа Архангельской области, в размере 100 (сто) процентов платы за заключение договора пользования рыболовным участком № 2.1.2.23.1 «Корабельный» в Приморском муниципальном округе Архангельской области (в соответствии с Перечнем рыболовных участков Архангельской области, утвержденным постановлением министерства агропромышленного комплекса</w:t>
      </w:r>
      <w:proofErr w:type="gramEnd"/>
      <w:r w:rsidRPr="00C4684E">
        <w:rPr>
          <w:sz w:val="28"/>
          <w:szCs w:val="28"/>
        </w:rPr>
        <w:t xml:space="preserve"> и торговли Архангельской области от 4 марта 2020 г. № 15-п)</w:t>
      </w:r>
      <w:r w:rsidRPr="00C4684E">
        <w:t xml:space="preserve"> </w:t>
      </w:r>
      <w:r w:rsidRPr="00C4684E">
        <w:rPr>
          <w:sz w:val="28"/>
          <w:szCs w:val="28"/>
        </w:rPr>
        <w:t>для организации любительского рыболовства в отношении анадромных видов рыб, добыча (вылов) которых предусмотрена статьей</w:t>
      </w:r>
      <w:r>
        <w:rPr>
          <w:sz w:val="28"/>
          <w:szCs w:val="28"/>
        </w:rPr>
        <w:t xml:space="preserve"> </w:t>
      </w:r>
      <w:r w:rsidRPr="00C4684E">
        <w:rPr>
          <w:sz w:val="28"/>
          <w:szCs w:val="28"/>
        </w:rPr>
        <w:t xml:space="preserve">29.1 Федерального закона </w:t>
      </w:r>
      <w:r>
        <w:rPr>
          <w:sz w:val="28"/>
          <w:szCs w:val="28"/>
        </w:rPr>
        <w:br/>
      </w:r>
      <w:r w:rsidRPr="00C4684E">
        <w:rPr>
          <w:sz w:val="28"/>
          <w:szCs w:val="28"/>
        </w:rPr>
        <w:t>№ 166-ФЗ, в срок до 31 марта года, следующего</w:t>
      </w:r>
      <w:r>
        <w:rPr>
          <w:sz w:val="28"/>
          <w:szCs w:val="28"/>
        </w:rPr>
        <w:t xml:space="preserve"> </w:t>
      </w:r>
      <w:r w:rsidRPr="00C4684E">
        <w:rPr>
          <w:sz w:val="28"/>
          <w:szCs w:val="28"/>
        </w:rPr>
        <w:t>за годом заключения указанного договора;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4684E">
        <w:rPr>
          <w:sz w:val="28"/>
          <w:szCs w:val="28"/>
        </w:rPr>
        <w:tab/>
        <w:t xml:space="preserve">создание условий для прохождения практической подготовки в сфере </w:t>
      </w:r>
      <w:r w:rsidRPr="00C4684E">
        <w:rPr>
          <w:sz w:val="28"/>
          <w:szCs w:val="28"/>
        </w:rPr>
        <w:lastRenderedPageBreak/>
        <w:t>рыбопромышленного комплекса обучающимся в организациях, осуществляющих образовательную деятельность на территории Архангельской области, по образовательным программам соответствующих специальности и (или) направления подготовки.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4684E">
        <w:rPr>
          <w:sz w:val="28"/>
          <w:szCs w:val="28"/>
        </w:rPr>
        <w:tab/>
      </w:r>
    </w:p>
    <w:p w:rsidR="00201281" w:rsidRPr="00C4684E" w:rsidRDefault="00201281" w:rsidP="0020128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4684E">
        <w:rPr>
          <w:b/>
          <w:sz w:val="28"/>
          <w:szCs w:val="28"/>
        </w:rPr>
        <w:t>2. Срок действия соглашения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1281" w:rsidRPr="00C4684E" w:rsidRDefault="00201281" w:rsidP="002012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84E">
        <w:rPr>
          <w:sz w:val="28"/>
          <w:szCs w:val="28"/>
        </w:rPr>
        <w:t xml:space="preserve">Настоящее соглашение вступает в силу </w:t>
      </w:r>
      <w:proofErr w:type="gramStart"/>
      <w:r w:rsidRPr="00C4684E">
        <w:rPr>
          <w:sz w:val="28"/>
          <w:szCs w:val="28"/>
        </w:rPr>
        <w:t>с даты</w:t>
      </w:r>
      <w:proofErr w:type="gramEnd"/>
      <w:r w:rsidRPr="00C4684E">
        <w:rPr>
          <w:sz w:val="28"/>
          <w:szCs w:val="28"/>
        </w:rPr>
        <w:t xml:space="preserve"> его подписания обеими сторонами и действует в течение срока действия договора </w:t>
      </w:r>
      <w:r w:rsidRPr="00C4684E">
        <w:rPr>
          <w:i/>
          <w:sz w:val="28"/>
          <w:szCs w:val="28"/>
          <w:u w:val="single"/>
        </w:rPr>
        <w:t>(указываются номер договора и его дата)</w:t>
      </w:r>
      <w:r w:rsidRPr="00C4684E">
        <w:rPr>
          <w:sz w:val="28"/>
          <w:szCs w:val="28"/>
        </w:rPr>
        <w:t xml:space="preserve"> пользования рыболовным участком, заключенного между пользователем и Североморским территориальным управлением Федерального агентства по рыболовству.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1281" w:rsidRPr="00C4684E" w:rsidRDefault="00201281" w:rsidP="0020128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4684E">
        <w:rPr>
          <w:b/>
          <w:sz w:val="28"/>
          <w:szCs w:val="28"/>
        </w:rPr>
        <w:t>3. Изменение и прекращение действия соглашения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1281" w:rsidRPr="00C4684E" w:rsidRDefault="00201281" w:rsidP="002012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84E">
        <w:rPr>
          <w:sz w:val="28"/>
          <w:szCs w:val="28"/>
        </w:rPr>
        <w:t>1. Стороны могут вносить в настоящее соглашение изменения, которые оформляются дополнительным соглашением к настоящему соглашению. Дополнительные соглашения являются неотъемлемой частью настоящего соглашения.</w:t>
      </w:r>
    </w:p>
    <w:p w:rsidR="00201281" w:rsidRPr="00C4684E" w:rsidRDefault="00201281" w:rsidP="002012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84E">
        <w:rPr>
          <w:sz w:val="28"/>
          <w:szCs w:val="28"/>
        </w:rPr>
        <w:t xml:space="preserve">2. </w:t>
      </w:r>
      <w:proofErr w:type="gramStart"/>
      <w:r w:rsidRPr="00C4684E">
        <w:rPr>
          <w:sz w:val="28"/>
          <w:szCs w:val="28"/>
        </w:rPr>
        <w:t>Внесение изменений в настоящее соглашение может быть инициировано пользователем или органом власти в случаях, предусмотренных гражданским законодательством Российской Федерации</w:t>
      </w:r>
      <w:r>
        <w:rPr>
          <w:sz w:val="28"/>
          <w:szCs w:val="28"/>
        </w:rPr>
        <w:t xml:space="preserve"> </w:t>
      </w:r>
      <w:r w:rsidRPr="00C4684E">
        <w:rPr>
          <w:sz w:val="28"/>
          <w:szCs w:val="28"/>
        </w:rPr>
        <w:t>(за исключением изменения предмета соглашения (условий).</w:t>
      </w:r>
      <w:proofErr w:type="gramEnd"/>
      <w:r w:rsidRPr="00C4684E">
        <w:rPr>
          <w:sz w:val="28"/>
          <w:szCs w:val="28"/>
        </w:rPr>
        <w:t xml:space="preserve"> Указанные изменения оформляются дополнительным соглашением к настоящему соглашению.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1281" w:rsidRPr="00C4684E" w:rsidRDefault="00201281" w:rsidP="0020128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4684E">
        <w:rPr>
          <w:b/>
          <w:sz w:val="28"/>
          <w:szCs w:val="28"/>
        </w:rPr>
        <w:t>4. Конфиденциальность условий соглашения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1281" w:rsidRPr="00C4684E" w:rsidRDefault="00201281" w:rsidP="002012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684E">
        <w:rPr>
          <w:sz w:val="28"/>
          <w:szCs w:val="28"/>
        </w:rPr>
        <w:t>Для целей настоящего соглашения конфиденциальной информацией считается вся предоставляемая сторонами друг другу юридическая</w:t>
      </w:r>
      <w:r>
        <w:rPr>
          <w:sz w:val="28"/>
          <w:szCs w:val="28"/>
        </w:rPr>
        <w:t xml:space="preserve"> </w:t>
      </w:r>
      <w:r w:rsidRPr="00C4684E">
        <w:rPr>
          <w:sz w:val="28"/>
          <w:szCs w:val="28"/>
        </w:rPr>
        <w:t>и финансовая информация. Факт заключения и исполнения настоящего соглашения конфиденциальной информацией не является.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1281" w:rsidRPr="00C4684E" w:rsidRDefault="00201281" w:rsidP="0020128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4684E">
        <w:rPr>
          <w:b/>
          <w:sz w:val="28"/>
          <w:szCs w:val="28"/>
        </w:rPr>
        <w:t>5. Ответственность сторон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1281" w:rsidRPr="00C4684E" w:rsidRDefault="00201281" w:rsidP="002012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684E">
        <w:rPr>
          <w:sz w:val="28"/>
          <w:szCs w:val="28"/>
        </w:rPr>
        <w:t>Стороны несут ответственность за невыполнение своих обязанностей</w:t>
      </w:r>
      <w:r w:rsidRPr="00C4684E">
        <w:rPr>
          <w:sz w:val="28"/>
          <w:szCs w:val="28"/>
        </w:rPr>
        <w:br/>
        <w:t>по настоящему соглашению в соответствии с законодательством Российской Федерации.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1281" w:rsidRPr="00C4684E" w:rsidRDefault="00201281" w:rsidP="0020128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4684E">
        <w:rPr>
          <w:b/>
          <w:sz w:val="28"/>
          <w:szCs w:val="28"/>
        </w:rPr>
        <w:t>6. Заключительные положения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1281" w:rsidRPr="00C4684E" w:rsidRDefault="00201281" w:rsidP="002012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684E">
        <w:rPr>
          <w:sz w:val="28"/>
          <w:szCs w:val="28"/>
        </w:rPr>
        <w:t>1. Во всем остальном, что не предусмотрено настоящим соглашением, стороны руководствуются законодательством Российской Федерации.</w:t>
      </w:r>
    </w:p>
    <w:p w:rsidR="00201281" w:rsidRPr="00C4684E" w:rsidRDefault="00201281" w:rsidP="002012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684E">
        <w:rPr>
          <w:sz w:val="28"/>
          <w:szCs w:val="28"/>
        </w:rPr>
        <w:t>2. Все сроки, указанные в настоящем соглашении, исчисляются</w:t>
      </w:r>
      <w:r w:rsidRPr="00C4684E">
        <w:rPr>
          <w:sz w:val="28"/>
          <w:szCs w:val="28"/>
        </w:rPr>
        <w:br/>
        <w:t>в календарных днях, если иное не указано в настоящем соглашении.</w:t>
      </w:r>
    </w:p>
    <w:p w:rsidR="00201281" w:rsidRPr="00C4684E" w:rsidRDefault="00201281" w:rsidP="002012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684E">
        <w:rPr>
          <w:sz w:val="28"/>
          <w:szCs w:val="28"/>
        </w:rPr>
        <w:t xml:space="preserve">3. Стороны обязаны извещать друг друга об изменении реквизитов наименования, </w:t>
      </w:r>
      <w:r w:rsidRPr="00C4684E">
        <w:rPr>
          <w:sz w:val="28"/>
          <w:szCs w:val="28"/>
        </w:rPr>
        <w:lastRenderedPageBreak/>
        <w:t>адреса, номера телефона (при наличии) и банковских реквизитов не позднее 30 дней со дня их изменения.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1281" w:rsidRPr="00C4684E" w:rsidRDefault="00201281" w:rsidP="0020128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4684E">
        <w:rPr>
          <w:b/>
          <w:sz w:val="28"/>
          <w:szCs w:val="28"/>
        </w:rPr>
        <w:t>7. Реквизиты и подписи сторон</w:t>
      </w:r>
    </w:p>
    <w:p w:rsidR="00201281" w:rsidRPr="00C4684E" w:rsidRDefault="00201281" w:rsidP="002012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345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"/>
        <w:gridCol w:w="3763"/>
        <w:gridCol w:w="648"/>
        <w:gridCol w:w="144"/>
        <w:gridCol w:w="769"/>
        <w:gridCol w:w="340"/>
        <w:gridCol w:w="2889"/>
        <w:gridCol w:w="453"/>
      </w:tblGrid>
      <w:tr w:rsidR="00201281" w:rsidRPr="00C4684E" w:rsidTr="00201281"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C4684E">
              <w:rPr>
                <w:b/>
                <w:sz w:val="28"/>
                <w:szCs w:val="28"/>
              </w:rPr>
              <w:t>Орган власти</w:t>
            </w:r>
          </w:p>
        </w:tc>
        <w:tc>
          <w:tcPr>
            <w:tcW w:w="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C4684E">
              <w:rPr>
                <w:b/>
                <w:sz w:val="28"/>
                <w:szCs w:val="28"/>
              </w:rPr>
              <w:t>Пользователь</w:t>
            </w:r>
          </w:p>
        </w:tc>
      </w:tr>
      <w:tr w:rsidR="00201281" w:rsidRPr="00C4684E" w:rsidTr="00201281"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4684E">
              <w:rPr>
                <w:sz w:val="28"/>
                <w:szCs w:val="28"/>
              </w:rPr>
              <w:t>Губернатор Архангельской области</w:t>
            </w:r>
          </w:p>
        </w:tc>
        <w:tc>
          <w:tcPr>
            <w:tcW w:w="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01281" w:rsidRPr="00C4684E" w:rsidTr="00201281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4684E">
              <w:rPr>
                <w:sz w:val="28"/>
                <w:szCs w:val="28"/>
              </w:rPr>
              <w:t xml:space="preserve">Адрес: </w:t>
            </w:r>
          </w:p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4684E">
              <w:rPr>
                <w:sz w:val="28"/>
                <w:szCs w:val="28"/>
              </w:rPr>
              <w:t xml:space="preserve">163004, г. Архангельск, просп. Троицкий, д. 49 </w:t>
            </w:r>
          </w:p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4684E">
              <w:rPr>
                <w:sz w:val="28"/>
                <w:szCs w:val="28"/>
              </w:rPr>
              <w:t>Адрес в пределах места нахождения (места жительства):</w:t>
            </w:r>
          </w:p>
        </w:tc>
      </w:tr>
      <w:tr w:rsidR="00201281" w:rsidRPr="00C4684E" w:rsidTr="00201281"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ind w:right="-179"/>
              <w:rPr>
                <w:sz w:val="28"/>
                <w:szCs w:val="28"/>
              </w:rPr>
            </w:pPr>
            <w:r w:rsidRPr="00C4684E">
              <w:rPr>
                <w:sz w:val="28"/>
                <w:szCs w:val="28"/>
              </w:rPr>
              <w:t>ИНН: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01281" w:rsidRPr="00C4684E" w:rsidTr="00201281"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4684E">
              <w:rPr>
                <w:sz w:val="28"/>
                <w:szCs w:val="28"/>
              </w:rPr>
              <w:t>ОГРН: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01281" w:rsidRPr="00C4684E" w:rsidTr="00201281"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4684E">
              <w:rPr>
                <w:sz w:val="28"/>
                <w:szCs w:val="28"/>
              </w:rPr>
              <w:t>Губернатор Архангельской области</w:t>
            </w:r>
          </w:p>
          <w:p w:rsidR="00201281" w:rsidRPr="00C4684E" w:rsidRDefault="00201281" w:rsidP="00760002">
            <w:pPr>
              <w:widowControl w:val="0"/>
              <w:autoSpaceDE w:val="0"/>
              <w:autoSpaceDN w:val="0"/>
              <w:ind w:right="-568"/>
              <w:rPr>
                <w:sz w:val="28"/>
                <w:szCs w:val="28"/>
              </w:rPr>
            </w:pPr>
            <w:r w:rsidRPr="00C4684E">
              <w:rPr>
                <w:sz w:val="28"/>
                <w:szCs w:val="28"/>
              </w:rPr>
              <w:t>_________ /</w:t>
            </w:r>
            <w:r w:rsidRPr="00C4684E">
              <w:rPr>
                <w:sz w:val="28"/>
                <w:szCs w:val="28"/>
                <w:u w:val="single"/>
              </w:rPr>
              <w:t xml:space="preserve">А.В. </w:t>
            </w:r>
            <w:proofErr w:type="spellStart"/>
            <w:r w:rsidRPr="00C4684E">
              <w:rPr>
                <w:sz w:val="28"/>
                <w:szCs w:val="28"/>
                <w:u w:val="single"/>
              </w:rPr>
              <w:t>Цыбульский</w:t>
            </w:r>
            <w:proofErr w:type="spellEnd"/>
            <w:r w:rsidRPr="00C4684E">
              <w:rPr>
                <w:sz w:val="28"/>
                <w:szCs w:val="28"/>
              </w:rPr>
              <w:t>/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201281" w:rsidRPr="00C4684E" w:rsidRDefault="00201281" w:rsidP="00760002">
            <w:pPr>
              <w:widowControl w:val="0"/>
              <w:autoSpaceDE w:val="0"/>
              <w:autoSpaceDN w:val="0"/>
              <w:ind w:right="-657"/>
              <w:rPr>
                <w:sz w:val="28"/>
                <w:szCs w:val="28"/>
              </w:rPr>
            </w:pPr>
            <w:r w:rsidRPr="00C4684E">
              <w:rPr>
                <w:sz w:val="28"/>
                <w:szCs w:val="28"/>
              </w:rPr>
              <w:t>_________________/__________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01281" w:rsidRPr="00C4684E" w:rsidTr="00201281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281" w:rsidRPr="00C4684E" w:rsidRDefault="00201281" w:rsidP="007600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C027A8" w:rsidRPr="00575337" w:rsidRDefault="00C027A8" w:rsidP="00C027A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27A8" w:rsidRPr="00575337" w:rsidRDefault="00C027A8" w:rsidP="00C027A8"/>
    <w:p w:rsidR="00C027A8" w:rsidRPr="00575337" w:rsidRDefault="00C027A8" w:rsidP="00C027A8"/>
    <w:p w:rsidR="003C51FD" w:rsidRPr="00575337" w:rsidRDefault="003C51FD" w:rsidP="00C027A8">
      <w:pPr>
        <w:jc w:val="right"/>
        <w:rPr>
          <w:sz w:val="28"/>
        </w:rPr>
      </w:pPr>
    </w:p>
    <w:p w:rsidR="003C51FD" w:rsidRPr="00575337" w:rsidRDefault="003C51FD" w:rsidP="00C027A8">
      <w:pPr>
        <w:jc w:val="right"/>
        <w:rPr>
          <w:sz w:val="28"/>
        </w:rPr>
      </w:pPr>
    </w:p>
    <w:p w:rsidR="003C51FD" w:rsidRDefault="003C51FD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Default="00201281" w:rsidP="00C027A8">
      <w:pPr>
        <w:jc w:val="right"/>
        <w:rPr>
          <w:sz w:val="28"/>
        </w:rPr>
      </w:pPr>
    </w:p>
    <w:p w:rsidR="00201281" w:rsidRPr="00575337" w:rsidRDefault="00201281" w:rsidP="00C027A8">
      <w:pPr>
        <w:jc w:val="right"/>
        <w:rPr>
          <w:sz w:val="28"/>
        </w:rPr>
      </w:pPr>
    </w:p>
    <w:p w:rsidR="003C51FD" w:rsidRPr="00575337" w:rsidRDefault="003C51FD" w:rsidP="00C027A8">
      <w:pPr>
        <w:jc w:val="right"/>
        <w:rPr>
          <w:sz w:val="28"/>
        </w:rPr>
      </w:pPr>
    </w:p>
    <w:p w:rsidR="00C027A8" w:rsidRPr="00575337" w:rsidRDefault="00C027A8" w:rsidP="00C027A8">
      <w:pPr>
        <w:jc w:val="right"/>
        <w:rPr>
          <w:sz w:val="28"/>
        </w:rPr>
      </w:pPr>
      <w:r w:rsidRPr="00575337">
        <w:rPr>
          <w:sz w:val="28"/>
        </w:rPr>
        <w:lastRenderedPageBreak/>
        <w:t>Приложение № 3</w:t>
      </w:r>
    </w:p>
    <w:p w:rsidR="006A5D85" w:rsidRPr="00575337" w:rsidRDefault="006A5D85" w:rsidP="0006398A">
      <w:pPr>
        <w:pStyle w:val="1"/>
        <w:rPr>
          <w:sz w:val="32"/>
        </w:rPr>
      </w:pPr>
    </w:p>
    <w:p w:rsidR="00974301" w:rsidRPr="00575337" w:rsidRDefault="00E962D6" w:rsidP="00815454">
      <w:pPr>
        <w:pStyle w:val="1"/>
        <w:jc w:val="center"/>
      </w:pPr>
      <w:bookmarkStart w:id="68" w:name="_Toc220510944"/>
      <w:r w:rsidRPr="00575337">
        <w:rPr>
          <w:b w:val="0"/>
        </w:rPr>
        <w:t xml:space="preserve">Проект </w:t>
      </w:r>
      <w:r w:rsidR="00974301" w:rsidRPr="00575337">
        <w:rPr>
          <w:b w:val="0"/>
        </w:rPr>
        <w:t>договора</w:t>
      </w:r>
      <w:r w:rsidR="00AD4F9A" w:rsidRPr="00575337">
        <w:rPr>
          <w:b w:val="0"/>
        </w:rPr>
        <w:t xml:space="preserve"> пользования </w:t>
      </w:r>
      <w:r w:rsidR="00974301" w:rsidRPr="00575337">
        <w:rPr>
          <w:b w:val="0"/>
        </w:rPr>
        <w:t>рыбо</w:t>
      </w:r>
      <w:r w:rsidR="00AD4F9A" w:rsidRPr="00575337">
        <w:rPr>
          <w:b w:val="0"/>
        </w:rPr>
        <w:t>ловным участком</w:t>
      </w:r>
      <w:r w:rsidR="00AD4F9A" w:rsidRPr="00575337">
        <w:rPr>
          <w:b w:val="0"/>
        </w:rPr>
        <w:br/>
      </w:r>
      <w:r w:rsidR="00974301" w:rsidRPr="00575337">
        <w:rPr>
          <w:b w:val="0"/>
        </w:rPr>
        <w:t xml:space="preserve"> для </w:t>
      </w:r>
      <w:r w:rsidR="0002017B" w:rsidRPr="00575337">
        <w:rPr>
          <w:b w:val="0"/>
        </w:rPr>
        <w:t>организации любительского рыболовства</w:t>
      </w:r>
      <w:bookmarkEnd w:id="68"/>
      <w:r w:rsidR="00EF064B" w:rsidRPr="00575337">
        <w:rPr>
          <w:b w:val="0"/>
          <w:szCs w:val="28"/>
        </w:rPr>
        <w:t xml:space="preserve"> </w:t>
      </w:r>
      <w:r w:rsidR="00EF064B" w:rsidRPr="00575337">
        <w:rPr>
          <w:b w:val="0"/>
          <w:szCs w:val="28"/>
        </w:rPr>
        <w:br/>
      </w:r>
    </w:p>
    <w:p w:rsidR="00974301" w:rsidRPr="00575337" w:rsidRDefault="00974301" w:rsidP="0006398A">
      <w:pPr>
        <w:jc w:val="center"/>
        <w:rPr>
          <w:sz w:val="28"/>
        </w:rPr>
      </w:pPr>
      <w:r w:rsidRPr="00575337">
        <w:rPr>
          <w:sz w:val="28"/>
        </w:rPr>
        <w:t xml:space="preserve">Договор № </w:t>
      </w:r>
      <w:r w:rsidR="000B3DEA" w:rsidRPr="00575337">
        <w:rPr>
          <w:sz w:val="28"/>
        </w:rPr>
        <w:t>___________________</w:t>
      </w:r>
    </w:p>
    <w:p w:rsidR="003A673E" w:rsidRPr="00575337" w:rsidRDefault="00AD4F9A" w:rsidP="0006398A">
      <w:pPr>
        <w:jc w:val="center"/>
        <w:rPr>
          <w:bCs/>
          <w:sz w:val="28"/>
        </w:rPr>
      </w:pPr>
      <w:r w:rsidRPr="00575337">
        <w:rPr>
          <w:bCs/>
          <w:sz w:val="28"/>
        </w:rPr>
        <w:t xml:space="preserve">пользования </w:t>
      </w:r>
      <w:r w:rsidR="00974301" w:rsidRPr="00575337">
        <w:rPr>
          <w:bCs/>
          <w:sz w:val="28"/>
        </w:rPr>
        <w:t>рыбо</w:t>
      </w:r>
      <w:r w:rsidRPr="00575337">
        <w:rPr>
          <w:bCs/>
          <w:sz w:val="28"/>
        </w:rPr>
        <w:t>ловным участком</w:t>
      </w:r>
      <w:r w:rsidR="00974301" w:rsidRPr="00575337">
        <w:rPr>
          <w:bCs/>
          <w:sz w:val="28"/>
        </w:rPr>
        <w:t xml:space="preserve"> </w:t>
      </w:r>
    </w:p>
    <w:p w:rsidR="00957D4A" w:rsidRPr="00575337" w:rsidRDefault="00974301" w:rsidP="0006398A">
      <w:pPr>
        <w:jc w:val="center"/>
        <w:rPr>
          <w:sz w:val="28"/>
          <w:szCs w:val="28"/>
        </w:rPr>
      </w:pPr>
      <w:r w:rsidRPr="00575337">
        <w:rPr>
          <w:bCs/>
          <w:sz w:val="28"/>
        </w:rPr>
        <w:t xml:space="preserve">для </w:t>
      </w:r>
      <w:r w:rsidR="00E03B7B" w:rsidRPr="00575337">
        <w:rPr>
          <w:bCs/>
          <w:sz w:val="28"/>
        </w:rPr>
        <w:t xml:space="preserve">организации </w:t>
      </w:r>
      <w:proofErr w:type="gramStart"/>
      <w:r w:rsidR="00E03B7B" w:rsidRPr="00575337">
        <w:rPr>
          <w:bCs/>
          <w:sz w:val="28"/>
        </w:rPr>
        <w:t>любительского</w:t>
      </w:r>
      <w:proofErr w:type="gramEnd"/>
      <w:r w:rsidR="00E03B7B" w:rsidRPr="00575337">
        <w:rPr>
          <w:bCs/>
          <w:sz w:val="28"/>
        </w:rPr>
        <w:t xml:space="preserve"> рыбо</w:t>
      </w:r>
      <w:r w:rsidR="009E778B" w:rsidRPr="00575337">
        <w:rPr>
          <w:bCs/>
          <w:sz w:val="28"/>
        </w:rPr>
        <w:t>л</w:t>
      </w:r>
      <w:r w:rsidR="00E03B7B" w:rsidRPr="00575337">
        <w:rPr>
          <w:bCs/>
          <w:sz w:val="28"/>
        </w:rPr>
        <w:t>овства</w:t>
      </w:r>
      <w:r w:rsidR="00EF064B" w:rsidRPr="00575337">
        <w:rPr>
          <w:sz w:val="28"/>
          <w:szCs w:val="28"/>
        </w:rPr>
        <w:t xml:space="preserve"> </w:t>
      </w:r>
    </w:p>
    <w:p w:rsidR="00974301" w:rsidRPr="00575337" w:rsidRDefault="00974301" w:rsidP="000639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301" w:rsidRPr="00575337" w:rsidRDefault="00974301" w:rsidP="000639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301" w:rsidRPr="00575337" w:rsidRDefault="00974301" w:rsidP="00063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г. Мурманск </w:t>
      </w:r>
      <w:r w:rsidRPr="00575337">
        <w:rPr>
          <w:sz w:val="28"/>
          <w:szCs w:val="28"/>
        </w:rPr>
        <w:tab/>
        <w:t xml:space="preserve">                                         </w:t>
      </w:r>
      <w:r w:rsidR="00CB6767" w:rsidRPr="00575337">
        <w:rPr>
          <w:sz w:val="28"/>
          <w:szCs w:val="28"/>
        </w:rPr>
        <w:t xml:space="preserve">                       </w:t>
      </w:r>
      <w:r w:rsidRPr="00575337">
        <w:rPr>
          <w:sz w:val="28"/>
          <w:szCs w:val="28"/>
        </w:rPr>
        <w:t xml:space="preserve"> </w:t>
      </w:r>
    </w:p>
    <w:p w:rsidR="00974301" w:rsidRPr="00575337" w:rsidRDefault="00974301" w:rsidP="00063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767" w:rsidRPr="00575337" w:rsidRDefault="00CB6767" w:rsidP="000639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337">
        <w:rPr>
          <w:rFonts w:ascii="Times New Roman" w:hAnsi="Times New Roman" w:cs="Times New Roman"/>
          <w:sz w:val="28"/>
          <w:szCs w:val="28"/>
        </w:rPr>
        <w:t xml:space="preserve">Североморское </w:t>
      </w:r>
      <w:r w:rsidR="00974301" w:rsidRPr="00575337">
        <w:rPr>
          <w:rFonts w:ascii="Times New Roman" w:hAnsi="Times New Roman" w:cs="Times New Roman"/>
          <w:sz w:val="28"/>
          <w:szCs w:val="28"/>
        </w:rPr>
        <w:t>территориальное управление Федерального агентства по рыболовству</w:t>
      </w:r>
      <w:r w:rsidR="003A673E" w:rsidRPr="00575337">
        <w:rPr>
          <w:sz w:val="28"/>
          <w:szCs w:val="28"/>
        </w:rPr>
        <w:t xml:space="preserve"> </w:t>
      </w:r>
      <w:r w:rsidR="00974301" w:rsidRPr="00575337">
        <w:rPr>
          <w:rFonts w:ascii="Times New Roman" w:hAnsi="Times New Roman" w:cs="Times New Roman"/>
          <w:sz w:val="28"/>
          <w:szCs w:val="28"/>
        </w:rPr>
        <w:t>в лице</w:t>
      </w:r>
      <w:r w:rsidRPr="0057533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,</w:t>
      </w:r>
    </w:p>
    <w:p w:rsidR="00CB6767" w:rsidRPr="00575337" w:rsidRDefault="00CB6767" w:rsidP="0006398A">
      <w:pPr>
        <w:pStyle w:val="ConsPlusNonformat"/>
        <w:jc w:val="center"/>
        <w:rPr>
          <w:rFonts w:ascii="Times New Roman" w:hAnsi="Times New Roman" w:cs="Times New Roman"/>
          <w:i/>
          <w:sz w:val="16"/>
        </w:rPr>
      </w:pPr>
      <w:proofErr w:type="gramStart"/>
      <w:r w:rsidRPr="00575337">
        <w:rPr>
          <w:rFonts w:ascii="Times New Roman" w:hAnsi="Times New Roman" w:cs="Times New Roman"/>
          <w:i/>
          <w:sz w:val="16"/>
        </w:rPr>
        <w:t>(</w:t>
      </w:r>
      <w:r w:rsidR="009728A6" w:rsidRPr="00575337">
        <w:rPr>
          <w:rFonts w:ascii="Times New Roman" w:hAnsi="Times New Roman" w:cs="Times New Roman"/>
          <w:i/>
          <w:sz w:val="16"/>
        </w:rPr>
        <w:t>должность, фамилия, имя, отчество (при наличии</w:t>
      </w:r>
      <w:r w:rsidRPr="00575337">
        <w:rPr>
          <w:rFonts w:ascii="Times New Roman" w:hAnsi="Times New Roman" w:cs="Times New Roman"/>
          <w:i/>
          <w:sz w:val="16"/>
        </w:rPr>
        <w:t>)</w:t>
      </w:r>
      <w:proofErr w:type="gramEnd"/>
    </w:p>
    <w:p w:rsidR="0016551B" w:rsidRPr="00575337" w:rsidRDefault="0016551B" w:rsidP="000639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337">
        <w:rPr>
          <w:rFonts w:ascii="Times New Roman" w:hAnsi="Times New Roman" w:cs="Times New Roman"/>
          <w:sz w:val="28"/>
          <w:szCs w:val="28"/>
        </w:rPr>
        <w:t>д</w:t>
      </w:r>
      <w:r w:rsidR="00CB6767" w:rsidRPr="00575337">
        <w:rPr>
          <w:rFonts w:ascii="Times New Roman" w:hAnsi="Times New Roman" w:cs="Times New Roman"/>
          <w:sz w:val="28"/>
          <w:szCs w:val="28"/>
        </w:rPr>
        <w:t>ействующе</w:t>
      </w:r>
      <w:proofErr w:type="gramStart"/>
      <w:r w:rsidRPr="0057533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75337">
        <w:rPr>
          <w:rFonts w:ascii="Times New Roman" w:hAnsi="Times New Roman" w:cs="Times New Roman"/>
          <w:sz w:val="28"/>
          <w:szCs w:val="28"/>
        </w:rPr>
        <w:t>-е</w:t>
      </w:r>
      <w:r w:rsidR="00CB6767" w:rsidRPr="00575337">
        <w:rPr>
          <w:rFonts w:ascii="Times New Roman" w:hAnsi="Times New Roman" w:cs="Times New Roman"/>
          <w:sz w:val="28"/>
          <w:szCs w:val="28"/>
        </w:rPr>
        <w:t>го</w:t>
      </w:r>
      <w:r w:rsidRPr="00575337">
        <w:rPr>
          <w:rFonts w:ascii="Times New Roman" w:hAnsi="Times New Roman" w:cs="Times New Roman"/>
          <w:sz w:val="28"/>
          <w:szCs w:val="28"/>
        </w:rPr>
        <w:t>)</w:t>
      </w:r>
      <w:r w:rsidR="00CB6767" w:rsidRPr="00575337">
        <w:rPr>
          <w:rFonts w:ascii="Times New Roman" w:hAnsi="Times New Roman" w:cs="Times New Roman"/>
          <w:sz w:val="28"/>
          <w:szCs w:val="28"/>
        </w:rPr>
        <w:t xml:space="preserve"> на основании Положения о Североморском территориальном управлении Федерального агентства по рыболовству, утвержденного приказом Федерального агентства по рыболовству от 19.11.2019 № 612,</w:t>
      </w:r>
      <w:r w:rsidRPr="00575337">
        <w:rPr>
          <w:rFonts w:ascii="Times New Roman" w:hAnsi="Times New Roman" w:cs="Times New Roman"/>
          <w:sz w:val="28"/>
          <w:szCs w:val="28"/>
        </w:rPr>
        <w:t xml:space="preserve"> и ______________________________________________________________________</w:t>
      </w:r>
      <w:r w:rsidR="00CB6767" w:rsidRPr="00575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1B" w:rsidRPr="00575337" w:rsidRDefault="0016551B" w:rsidP="0016551B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5337">
        <w:rPr>
          <w:rFonts w:ascii="Times New Roman" w:hAnsi="Times New Roman" w:cs="Times New Roman"/>
          <w:i/>
          <w:sz w:val="16"/>
          <w:szCs w:val="16"/>
        </w:rPr>
        <w:t>(положение об органе государственной власти или доверенность)</w:t>
      </w:r>
    </w:p>
    <w:p w:rsidR="00974301" w:rsidRPr="00575337" w:rsidRDefault="00974301" w:rsidP="000639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337">
        <w:rPr>
          <w:rFonts w:ascii="Times New Roman" w:hAnsi="Times New Roman" w:cs="Times New Roman"/>
          <w:sz w:val="28"/>
          <w:szCs w:val="28"/>
        </w:rPr>
        <w:t>именуем</w:t>
      </w:r>
      <w:r w:rsidR="00CB6767" w:rsidRPr="00575337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CB6767" w:rsidRPr="00575337">
        <w:rPr>
          <w:rFonts w:ascii="Times New Roman" w:hAnsi="Times New Roman" w:cs="Times New Roman"/>
          <w:sz w:val="28"/>
          <w:szCs w:val="28"/>
        </w:rPr>
        <w:t xml:space="preserve"> </w:t>
      </w:r>
      <w:r w:rsidRPr="00575337">
        <w:rPr>
          <w:rFonts w:ascii="Times New Roman" w:hAnsi="Times New Roman" w:cs="Times New Roman"/>
          <w:sz w:val="28"/>
          <w:szCs w:val="28"/>
        </w:rPr>
        <w:t>в дальнейшем органом государственной власти, с одной  стороны,  и</w:t>
      </w:r>
      <w:r w:rsidR="00B945B6" w:rsidRPr="00575337">
        <w:rPr>
          <w:rFonts w:ascii="Times New Roman" w:hAnsi="Times New Roman" w:cs="Times New Roman"/>
          <w:sz w:val="28"/>
          <w:szCs w:val="28"/>
        </w:rPr>
        <w:t xml:space="preserve"> </w:t>
      </w:r>
      <w:r w:rsidRPr="0057533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</w:p>
    <w:p w:rsidR="00974301" w:rsidRPr="00575337" w:rsidRDefault="00974301" w:rsidP="0006398A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575337">
        <w:rPr>
          <w:rFonts w:ascii="Times New Roman" w:hAnsi="Times New Roman" w:cs="Times New Roman"/>
          <w:i/>
          <w:sz w:val="16"/>
        </w:rPr>
        <w:t xml:space="preserve">( наименование </w:t>
      </w:r>
      <w:r w:rsidR="00FA7677" w:rsidRPr="00575337">
        <w:rPr>
          <w:rFonts w:ascii="Times New Roman" w:hAnsi="Times New Roman" w:cs="Times New Roman"/>
          <w:i/>
          <w:sz w:val="16"/>
        </w:rPr>
        <w:t xml:space="preserve">организации </w:t>
      </w:r>
      <w:r w:rsidRPr="00575337">
        <w:rPr>
          <w:rFonts w:ascii="Times New Roman" w:hAnsi="Times New Roman" w:cs="Times New Roman"/>
          <w:i/>
          <w:sz w:val="16"/>
        </w:rPr>
        <w:t xml:space="preserve">или фамилия, имя, отчество </w:t>
      </w:r>
      <w:r w:rsidR="009728A6" w:rsidRPr="00575337">
        <w:rPr>
          <w:rFonts w:ascii="Times New Roman" w:hAnsi="Times New Roman" w:cs="Times New Roman"/>
          <w:i/>
          <w:sz w:val="16"/>
        </w:rPr>
        <w:t xml:space="preserve">(при наличии) </w:t>
      </w:r>
      <w:r w:rsidRPr="00575337">
        <w:rPr>
          <w:rFonts w:ascii="Times New Roman" w:hAnsi="Times New Roman" w:cs="Times New Roman"/>
          <w:i/>
          <w:sz w:val="16"/>
        </w:rPr>
        <w:t>индивидуального предпринимателя)</w:t>
      </w:r>
    </w:p>
    <w:p w:rsidR="00974301" w:rsidRPr="00575337" w:rsidRDefault="00974301" w:rsidP="000639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337">
        <w:rPr>
          <w:rFonts w:ascii="Times New Roman" w:hAnsi="Times New Roman" w:cs="Times New Roman"/>
          <w:sz w:val="28"/>
          <w:szCs w:val="28"/>
        </w:rPr>
        <w:t>в лице ________________________</w:t>
      </w:r>
      <w:r w:rsidR="00F95960" w:rsidRPr="0057533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575337">
        <w:rPr>
          <w:rFonts w:ascii="Times New Roman" w:hAnsi="Times New Roman" w:cs="Times New Roman"/>
          <w:sz w:val="28"/>
          <w:szCs w:val="28"/>
        </w:rPr>
        <w:t>_____,</w:t>
      </w:r>
    </w:p>
    <w:p w:rsidR="005D51F9" w:rsidRPr="00575337" w:rsidRDefault="00974301" w:rsidP="000639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75337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9728A6" w:rsidRPr="00575337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575337">
        <w:rPr>
          <w:rFonts w:ascii="Times New Roman" w:hAnsi="Times New Roman" w:cs="Times New Roman"/>
          <w:sz w:val="16"/>
          <w:szCs w:val="16"/>
        </w:rPr>
        <w:t xml:space="preserve"> гражданина или лица, действующего от имени </w:t>
      </w:r>
      <w:r w:rsidR="00FA7677" w:rsidRPr="00575337">
        <w:rPr>
          <w:rFonts w:ascii="Times New Roman" w:hAnsi="Times New Roman" w:cs="Times New Roman"/>
          <w:sz w:val="16"/>
          <w:szCs w:val="16"/>
        </w:rPr>
        <w:t xml:space="preserve">организации либо </w:t>
      </w:r>
      <w:r w:rsidR="009728A6" w:rsidRPr="00575337">
        <w:rPr>
          <w:rFonts w:ascii="Times New Roman" w:hAnsi="Times New Roman" w:cs="Times New Roman"/>
          <w:sz w:val="16"/>
          <w:szCs w:val="16"/>
        </w:rPr>
        <w:t xml:space="preserve">от имени </w:t>
      </w:r>
      <w:proofErr w:type="gramEnd"/>
    </w:p>
    <w:p w:rsidR="00974301" w:rsidRPr="00575337" w:rsidRDefault="00974301" w:rsidP="000639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5337">
        <w:rPr>
          <w:rFonts w:ascii="Times New Roman" w:hAnsi="Times New Roman" w:cs="Times New Roman"/>
          <w:sz w:val="16"/>
          <w:szCs w:val="16"/>
        </w:rPr>
        <w:t xml:space="preserve">индивидуального </w:t>
      </w:r>
      <w:r w:rsidR="00F95960" w:rsidRPr="00575337">
        <w:rPr>
          <w:rFonts w:ascii="Times New Roman" w:hAnsi="Times New Roman" w:cs="Times New Roman"/>
          <w:sz w:val="16"/>
          <w:szCs w:val="16"/>
        </w:rPr>
        <w:t>предпринимателя по доверенности</w:t>
      </w:r>
      <w:r w:rsidRPr="00575337">
        <w:rPr>
          <w:rFonts w:ascii="Times New Roman" w:hAnsi="Times New Roman" w:cs="Times New Roman"/>
          <w:sz w:val="16"/>
          <w:szCs w:val="16"/>
        </w:rPr>
        <w:t>)</w:t>
      </w:r>
    </w:p>
    <w:p w:rsidR="00974301" w:rsidRPr="00575337" w:rsidRDefault="00974301" w:rsidP="0006398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>действующего</w:t>
      </w:r>
      <w:proofErr w:type="gramEnd"/>
      <w:r w:rsidRPr="00575337">
        <w:rPr>
          <w:sz w:val="28"/>
          <w:szCs w:val="28"/>
        </w:rPr>
        <w:t xml:space="preserve"> на основании _________________________________________________</w:t>
      </w:r>
      <w:r w:rsidR="00F95960" w:rsidRPr="00575337">
        <w:rPr>
          <w:sz w:val="28"/>
          <w:szCs w:val="28"/>
        </w:rPr>
        <w:t>,</w:t>
      </w:r>
    </w:p>
    <w:p w:rsidR="00974301" w:rsidRPr="00575337" w:rsidRDefault="00974301" w:rsidP="0006398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75337">
        <w:rPr>
          <w:sz w:val="28"/>
          <w:szCs w:val="28"/>
        </w:rPr>
        <w:t xml:space="preserve">                                </w:t>
      </w:r>
      <w:r w:rsidR="00F95960" w:rsidRPr="00575337">
        <w:rPr>
          <w:sz w:val="28"/>
          <w:szCs w:val="28"/>
        </w:rPr>
        <w:t xml:space="preserve">                                 </w:t>
      </w:r>
      <w:r w:rsidRPr="00575337">
        <w:rPr>
          <w:sz w:val="28"/>
          <w:szCs w:val="28"/>
        </w:rPr>
        <w:t xml:space="preserve"> </w:t>
      </w:r>
      <w:r w:rsidRPr="00575337">
        <w:rPr>
          <w:i/>
          <w:sz w:val="16"/>
          <w:szCs w:val="28"/>
        </w:rPr>
        <w:t>(документ, удостоверяющий личность,</w:t>
      </w:r>
      <w:r w:rsidR="00F95960" w:rsidRPr="00575337">
        <w:rPr>
          <w:i/>
          <w:sz w:val="16"/>
          <w:szCs w:val="28"/>
        </w:rPr>
        <w:t xml:space="preserve"> </w:t>
      </w:r>
      <w:r w:rsidR="00FA7677" w:rsidRPr="00575337">
        <w:rPr>
          <w:i/>
          <w:sz w:val="16"/>
          <w:szCs w:val="28"/>
        </w:rPr>
        <w:t>либо доверенность</w:t>
      </w:r>
      <w:r w:rsidRPr="00575337">
        <w:rPr>
          <w:i/>
          <w:sz w:val="16"/>
          <w:szCs w:val="28"/>
        </w:rPr>
        <w:t>)</w:t>
      </w:r>
    </w:p>
    <w:p w:rsidR="00974301" w:rsidRPr="00575337" w:rsidRDefault="00974301" w:rsidP="000639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именуемый в дальнейшем пользователем, с другой</w:t>
      </w:r>
      <w:r w:rsidR="00F95960" w:rsidRPr="00575337">
        <w:rPr>
          <w:sz w:val="28"/>
          <w:szCs w:val="28"/>
        </w:rPr>
        <w:t xml:space="preserve"> </w:t>
      </w:r>
      <w:r w:rsidRPr="00575337">
        <w:rPr>
          <w:sz w:val="28"/>
          <w:szCs w:val="28"/>
        </w:rPr>
        <w:t>стороны, совместно имену</w:t>
      </w:r>
      <w:r w:rsidR="009728A6" w:rsidRPr="00575337">
        <w:rPr>
          <w:sz w:val="28"/>
          <w:szCs w:val="28"/>
        </w:rPr>
        <w:t>емые в дальнейшем с</w:t>
      </w:r>
      <w:r w:rsidR="00A32CCA" w:rsidRPr="00575337">
        <w:rPr>
          <w:sz w:val="28"/>
          <w:szCs w:val="28"/>
        </w:rPr>
        <w:t>торонами, на</w:t>
      </w:r>
      <w:r w:rsidRPr="00575337">
        <w:rPr>
          <w:sz w:val="28"/>
          <w:szCs w:val="28"/>
        </w:rPr>
        <w:t xml:space="preserve"> основании </w:t>
      </w:r>
      <w:r w:rsidR="009728A6" w:rsidRPr="00575337">
        <w:rPr>
          <w:sz w:val="28"/>
          <w:szCs w:val="28"/>
        </w:rPr>
        <w:t xml:space="preserve">протокола аукциона </w:t>
      </w:r>
      <w:r w:rsidR="00FA7677" w:rsidRPr="00575337">
        <w:rPr>
          <w:sz w:val="28"/>
          <w:szCs w:val="28"/>
        </w:rPr>
        <w:t xml:space="preserve">в электронной форме </w:t>
      </w:r>
      <w:r w:rsidR="009728A6" w:rsidRPr="00575337">
        <w:rPr>
          <w:sz w:val="28"/>
          <w:szCs w:val="28"/>
        </w:rPr>
        <w:t xml:space="preserve">по продаже права на заключение договора пользования рыболовным участком </w:t>
      </w:r>
      <w:r w:rsidR="00E03B7B" w:rsidRPr="00575337">
        <w:rPr>
          <w:sz w:val="28"/>
          <w:szCs w:val="28"/>
        </w:rPr>
        <w:br/>
      </w:r>
      <w:r w:rsidR="009728A6" w:rsidRPr="00575337">
        <w:rPr>
          <w:sz w:val="28"/>
          <w:szCs w:val="28"/>
        </w:rPr>
        <w:t>от</w:t>
      </w:r>
      <w:r w:rsidRPr="00575337">
        <w:rPr>
          <w:sz w:val="28"/>
          <w:szCs w:val="28"/>
        </w:rPr>
        <w:t xml:space="preserve"> </w:t>
      </w:r>
      <w:r w:rsidR="00CB6767" w:rsidRPr="00575337">
        <w:rPr>
          <w:sz w:val="28"/>
          <w:szCs w:val="28"/>
        </w:rPr>
        <w:t>«__»</w:t>
      </w:r>
      <w:r w:rsidRPr="00575337">
        <w:rPr>
          <w:sz w:val="28"/>
          <w:szCs w:val="28"/>
        </w:rPr>
        <w:t xml:space="preserve"> __________</w:t>
      </w:r>
      <w:r w:rsidR="00F95960" w:rsidRPr="00575337">
        <w:rPr>
          <w:sz w:val="28"/>
          <w:szCs w:val="28"/>
        </w:rPr>
        <w:t xml:space="preserve"> 20</w:t>
      </w:r>
      <w:r w:rsidR="007960C1" w:rsidRPr="00575337">
        <w:rPr>
          <w:sz w:val="28"/>
          <w:szCs w:val="28"/>
        </w:rPr>
        <w:t>2</w:t>
      </w:r>
      <w:r w:rsidR="00794D7E" w:rsidRPr="00575337">
        <w:rPr>
          <w:sz w:val="28"/>
          <w:szCs w:val="28"/>
        </w:rPr>
        <w:t>6</w:t>
      </w:r>
      <w:r w:rsidR="00F95960" w:rsidRPr="00575337">
        <w:rPr>
          <w:sz w:val="28"/>
          <w:szCs w:val="28"/>
        </w:rPr>
        <w:t xml:space="preserve"> </w:t>
      </w:r>
      <w:r w:rsidRPr="00575337">
        <w:rPr>
          <w:sz w:val="28"/>
          <w:szCs w:val="28"/>
        </w:rPr>
        <w:t xml:space="preserve">г. </w:t>
      </w:r>
      <w:r w:rsidR="00F95960" w:rsidRPr="00575337">
        <w:rPr>
          <w:sz w:val="28"/>
          <w:szCs w:val="28"/>
        </w:rPr>
        <w:t xml:space="preserve">№ ___ </w:t>
      </w:r>
      <w:r w:rsidRPr="00575337">
        <w:rPr>
          <w:sz w:val="28"/>
          <w:szCs w:val="28"/>
        </w:rPr>
        <w:t>заключили настоящий</w:t>
      </w:r>
      <w:r w:rsidR="00F95960" w:rsidRPr="00575337">
        <w:rPr>
          <w:sz w:val="28"/>
          <w:szCs w:val="28"/>
        </w:rPr>
        <w:t xml:space="preserve"> </w:t>
      </w:r>
      <w:r w:rsidR="009728A6" w:rsidRPr="00575337">
        <w:rPr>
          <w:sz w:val="28"/>
          <w:szCs w:val="28"/>
        </w:rPr>
        <w:t>д</w:t>
      </w:r>
      <w:r w:rsidRPr="00575337">
        <w:rPr>
          <w:sz w:val="28"/>
          <w:szCs w:val="28"/>
        </w:rPr>
        <w:t>оговор о нижеследующем:</w:t>
      </w:r>
    </w:p>
    <w:p w:rsidR="00F95960" w:rsidRPr="00575337" w:rsidRDefault="00F95960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575337" w:rsidRDefault="009728A6" w:rsidP="00B3726C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bookmarkStart w:id="69" w:name="_Toc476230272"/>
      <w:bookmarkStart w:id="70" w:name="_Toc500767943"/>
      <w:bookmarkStart w:id="71" w:name="_Toc196751941"/>
      <w:bookmarkStart w:id="72" w:name="_Toc220505165"/>
      <w:bookmarkStart w:id="73" w:name="_Toc220510945"/>
      <w:r w:rsidRPr="00575337">
        <w:rPr>
          <w:b/>
          <w:sz w:val="28"/>
          <w:szCs w:val="28"/>
        </w:rPr>
        <w:t>Предмет д</w:t>
      </w:r>
      <w:r w:rsidR="00974301" w:rsidRPr="00575337">
        <w:rPr>
          <w:b/>
          <w:sz w:val="28"/>
          <w:szCs w:val="28"/>
        </w:rPr>
        <w:t>оговора</w:t>
      </w:r>
      <w:bookmarkEnd w:id="69"/>
      <w:bookmarkEnd w:id="70"/>
      <w:bookmarkEnd w:id="71"/>
      <w:bookmarkEnd w:id="72"/>
      <w:bookmarkEnd w:id="73"/>
    </w:p>
    <w:p w:rsidR="00974301" w:rsidRPr="00575337" w:rsidRDefault="00974301" w:rsidP="00063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E5A" w:rsidRPr="00575337" w:rsidRDefault="009728A6" w:rsidP="00B3726C">
      <w:pPr>
        <w:pStyle w:val="a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В  </w:t>
      </w:r>
      <w:proofErr w:type="gramStart"/>
      <w:r w:rsidRPr="00575337">
        <w:rPr>
          <w:sz w:val="28"/>
          <w:szCs w:val="28"/>
        </w:rPr>
        <w:t>соответствии</w:t>
      </w:r>
      <w:proofErr w:type="gramEnd"/>
      <w:r w:rsidRPr="00575337">
        <w:rPr>
          <w:sz w:val="28"/>
          <w:szCs w:val="28"/>
        </w:rPr>
        <w:t xml:space="preserve">  с настоящим д</w:t>
      </w:r>
      <w:r w:rsidR="00974301" w:rsidRPr="00575337">
        <w:rPr>
          <w:sz w:val="28"/>
          <w:szCs w:val="28"/>
        </w:rPr>
        <w:t>оговором орган государственной власти</w:t>
      </w:r>
      <w:r w:rsidR="00F95960" w:rsidRPr="00575337">
        <w:rPr>
          <w:sz w:val="28"/>
          <w:szCs w:val="28"/>
        </w:rPr>
        <w:t xml:space="preserve"> </w:t>
      </w:r>
      <w:r w:rsidR="00974301" w:rsidRPr="00575337">
        <w:rPr>
          <w:sz w:val="28"/>
          <w:szCs w:val="28"/>
        </w:rPr>
        <w:t>предоставляет  пользователю  право  на  добычу (вылов) водных биологических</w:t>
      </w:r>
      <w:r w:rsidR="00F95960" w:rsidRPr="00575337">
        <w:rPr>
          <w:sz w:val="28"/>
          <w:szCs w:val="28"/>
        </w:rPr>
        <w:t xml:space="preserve"> </w:t>
      </w:r>
      <w:r w:rsidR="00974301" w:rsidRPr="00575337">
        <w:rPr>
          <w:sz w:val="28"/>
          <w:szCs w:val="28"/>
        </w:rPr>
        <w:t>ресурсов на рыбо</w:t>
      </w:r>
      <w:r w:rsidR="00CB6767" w:rsidRPr="00575337">
        <w:rPr>
          <w:sz w:val="28"/>
          <w:szCs w:val="28"/>
        </w:rPr>
        <w:t>ловном у</w:t>
      </w:r>
      <w:r w:rsidR="00974301" w:rsidRPr="00575337">
        <w:rPr>
          <w:sz w:val="28"/>
          <w:szCs w:val="28"/>
        </w:rPr>
        <w:t>частке</w:t>
      </w:r>
      <w:r w:rsidR="00AC0E5A" w:rsidRPr="00575337">
        <w:rPr>
          <w:sz w:val="28"/>
          <w:szCs w:val="28"/>
        </w:rPr>
        <w:t>:</w:t>
      </w: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575337" w:rsidRPr="00575337" w:rsidTr="00AC0E5A">
        <w:tc>
          <w:tcPr>
            <w:tcW w:w="9995" w:type="dxa"/>
            <w:tcBorders>
              <w:bottom w:val="single" w:sz="4" w:space="0" w:color="auto"/>
            </w:tcBorders>
          </w:tcPr>
          <w:p w:rsidR="00AC0E5A" w:rsidRPr="00575337" w:rsidRDefault="00AC0E5A" w:rsidP="00794D7E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75337">
              <w:rPr>
                <w:sz w:val="28"/>
                <w:szCs w:val="28"/>
              </w:rPr>
              <w:t xml:space="preserve">№ </w:t>
            </w:r>
            <w:r w:rsidR="00794D7E" w:rsidRPr="00575337">
              <w:rPr>
                <w:sz w:val="28"/>
                <w:szCs w:val="28"/>
              </w:rPr>
              <w:t>2.2.4.25.6.: Константиновский 2</w:t>
            </w:r>
          </w:p>
        </w:tc>
      </w:tr>
      <w:tr w:rsidR="00AC0E5A" w:rsidRPr="00575337" w:rsidTr="00AC0E5A">
        <w:tc>
          <w:tcPr>
            <w:tcW w:w="9995" w:type="dxa"/>
            <w:tcBorders>
              <w:top w:val="single" w:sz="4" w:space="0" w:color="auto"/>
            </w:tcBorders>
          </w:tcPr>
          <w:p w:rsidR="00AC0E5A" w:rsidRPr="00575337" w:rsidRDefault="00AC0E5A" w:rsidP="0006398A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75337">
              <w:rPr>
                <w:i/>
                <w:sz w:val="16"/>
                <w:szCs w:val="28"/>
              </w:rPr>
              <w:t>(в соответствии с Перечнем  рыболовных  участков Архангельской области</w:t>
            </w:r>
            <w:r w:rsidRPr="00575337">
              <w:rPr>
                <w:rFonts w:ascii="Times New Roman CYR" w:hAnsi="Times New Roman CYR" w:cs="Times New Roman CYR"/>
                <w:i/>
                <w:sz w:val="18"/>
                <w:szCs w:val="20"/>
              </w:rPr>
              <w:t>, утвержденным постановлением Министерства агропромышленного комплекса и торговли  Архангельской области от 04.03.2020 № 15-п)</w:t>
            </w:r>
          </w:p>
        </w:tc>
      </w:tr>
    </w:tbl>
    <w:p w:rsidR="00F95960" w:rsidRPr="00575337" w:rsidRDefault="00F95960" w:rsidP="0006398A">
      <w:pPr>
        <w:autoSpaceDE w:val="0"/>
        <w:autoSpaceDN w:val="0"/>
        <w:adjustRightInd w:val="0"/>
        <w:jc w:val="both"/>
        <w:rPr>
          <w:i/>
          <w:sz w:val="16"/>
          <w:szCs w:val="28"/>
        </w:rPr>
      </w:pPr>
    </w:p>
    <w:p w:rsidR="00C1742B" w:rsidRPr="00575337" w:rsidRDefault="00974301" w:rsidP="00C1742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75337">
        <w:rPr>
          <w:sz w:val="28"/>
          <w:szCs w:val="28"/>
        </w:rPr>
        <w:t xml:space="preserve">в границах </w:t>
      </w:r>
      <w:r w:rsidR="00C724F8" w:rsidRPr="00575337">
        <w:rPr>
          <w:sz w:val="28"/>
          <w:szCs w:val="28"/>
        </w:rPr>
        <w:t xml:space="preserve">(система координат </w:t>
      </w:r>
      <w:r w:rsidR="00C724F8" w:rsidRPr="00575337">
        <w:rPr>
          <w:sz w:val="28"/>
          <w:szCs w:val="28"/>
          <w:lang w:val="en-US"/>
        </w:rPr>
        <w:t>WGS</w:t>
      </w:r>
      <w:r w:rsidR="00794D7E" w:rsidRPr="00575337">
        <w:rPr>
          <w:sz w:val="28"/>
          <w:szCs w:val="28"/>
        </w:rPr>
        <w:t xml:space="preserve"> </w:t>
      </w:r>
      <w:r w:rsidR="00C724F8" w:rsidRPr="00575337">
        <w:rPr>
          <w:sz w:val="28"/>
          <w:szCs w:val="28"/>
        </w:rPr>
        <w:t>84, приложение № 1):</w:t>
      </w:r>
      <w:r w:rsidR="00C724F8" w:rsidRPr="00575337">
        <w:rPr>
          <w:sz w:val="20"/>
          <w:szCs w:val="20"/>
        </w:rPr>
        <w:t xml:space="preserve"> </w:t>
      </w:r>
    </w:p>
    <w:p w:rsidR="00794D7E" w:rsidRPr="00575337" w:rsidRDefault="00794D7E" w:rsidP="0079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Участок акватории реки Северная Двина.*</w:t>
      </w:r>
    </w:p>
    <w:p w:rsidR="00794D7E" w:rsidRPr="00575337" w:rsidRDefault="00794D7E" w:rsidP="0079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Географические координаты точек:</w:t>
      </w:r>
    </w:p>
    <w:p w:rsidR="00794D7E" w:rsidRPr="00575337" w:rsidRDefault="00794D7E" w:rsidP="0079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1. 63°12'20,98"N; 41°59'41,71"E</w:t>
      </w:r>
    </w:p>
    <w:p w:rsidR="00794D7E" w:rsidRPr="00575337" w:rsidRDefault="00794D7E" w:rsidP="0079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2. 63°12'23,37"N; 42°01'01,81"E</w:t>
      </w:r>
    </w:p>
    <w:p w:rsidR="00794D7E" w:rsidRPr="00575337" w:rsidRDefault="00794D7E" w:rsidP="0079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3. 63°11'15,91"N; 42°01'40,65"E</w:t>
      </w:r>
    </w:p>
    <w:p w:rsidR="00794D7E" w:rsidRPr="00575337" w:rsidRDefault="00794D7E" w:rsidP="0079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lastRenderedPageBreak/>
        <w:t>4. 63°11'02,19"N; 42°00'22,05"E</w:t>
      </w:r>
    </w:p>
    <w:p w:rsidR="00794D7E" w:rsidRPr="00575337" w:rsidRDefault="00794D7E" w:rsidP="0079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писание последовательного соединения точек:</w:t>
      </w:r>
    </w:p>
    <w:p w:rsidR="00794D7E" w:rsidRPr="00575337" w:rsidRDefault="00794D7E" w:rsidP="0079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1) от точки 1 до точки 2 по прямой линии;</w:t>
      </w:r>
    </w:p>
    <w:p w:rsidR="00794D7E" w:rsidRPr="00575337" w:rsidRDefault="00794D7E" w:rsidP="0079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2) от точки 2 до точки 3 по прямой линии;</w:t>
      </w:r>
    </w:p>
    <w:p w:rsidR="00794D7E" w:rsidRPr="00575337" w:rsidRDefault="00794D7E" w:rsidP="0079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3) от точки 3 до точки 4 по прямой линии;</w:t>
      </w:r>
    </w:p>
    <w:p w:rsidR="00794D7E" w:rsidRPr="00575337" w:rsidRDefault="00794D7E" w:rsidP="0079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4) от точки 4 до точки 1 по прямой линии.</w:t>
      </w:r>
    </w:p>
    <w:p w:rsidR="00974301" w:rsidRPr="00575337" w:rsidRDefault="00794D7E" w:rsidP="0079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* за исключением участков суши</w:t>
      </w:r>
    </w:p>
    <w:p w:rsidR="00974301" w:rsidRPr="00575337" w:rsidRDefault="00974301" w:rsidP="0006398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площадью </w:t>
      </w:r>
      <w:r w:rsidR="00794D7E" w:rsidRPr="00575337">
        <w:rPr>
          <w:sz w:val="28"/>
          <w:szCs w:val="28"/>
          <w:u w:val="single"/>
        </w:rPr>
        <w:t>266</w:t>
      </w:r>
      <w:r w:rsidR="00C724F8" w:rsidRPr="00575337">
        <w:rPr>
          <w:sz w:val="28"/>
          <w:szCs w:val="28"/>
          <w:u w:val="single"/>
        </w:rPr>
        <w:t xml:space="preserve"> га</w:t>
      </w:r>
      <w:r w:rsidR="00794D7E" w:rsidRPr="00575337">
        <w:rPr>
          <w:sz w:val="28"/>
          <w:szCs w:val="28"/>
        </w:rPr>
        <w:t xml:space="preserve">, длиной </w:t>
      </w:r>
      <w:r w:rsidR="00794D7E" w:rsidRPr="00575337">
        <w:rPr>
          <w:sz w:val="28"/>
          <w:szCs w:val="28"/>
          <w:u w:val="single"/>
        </w:rPr>
        <w:t>2,33 км</w:t>
      </w:r>
      <w:r w:rsidR="00C724F8" w:rsidRPr="00575337">
        <w:rPr>
          <w:sz w:val="28"/>
          <w:szCs w:val="28"/>
        </w:rPr>
        <w:t xml:space="preserve"> </w:t>
      </w:r>
      <w:r w:rsidRPr="00575337">
        <w:rPr>
          <w:sz w:val="28"/>
          <w:szCs w:val="28"/>
        </w:rPr>
        <w:t>(далее</w:t>
      </w:r>
      <w:r w:rsidR="00F95960" w:rsidRPr="00575337">
        <w:rPr>
          <w:sz w:val="28"/>
          <w:szCs w:val="28"/>
        </w:rPr>
        <w:t xml:space="preserve"> – рыбо</w:t>
      </w:r>
      <w:r w:rsidR="00CB6767" w:rsidRPr="00575337">
        <w:rPr>
          <w:sz w:val="28"/>
          <w:szCs w:val="28"/>
        </w:rPr>
        <w:t xml:space="preserve">ловный </w:t>
      </w:r>
      <w:r w:rsidRPr="00575337">
        <w:rPr>
          <w:sz w:val="28"/>
          <w:szCs w:val="28"/>
        </w:rPr>
        <w:t>участок).</w:t>
      </w:r>
    </w:p>
    <w:p w:rsidR="009728A6" w:rsidRPr="00575337" w:rsidRDefault="009728A6" w:rsidP="000639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575337">
        <w:rPr>
          <w:sz w:val="28"/>
          <w:szCs w:val="28"/>
        </w:rPr>
        <w:t>Виды водных биологических ресурсов, обитающих в  границах  рыболовного участка</w:t>
      </w:r>
      <w:r w:rsidR="00265B5F" w:rsidRPr="00575337">
        <w:rPr>
          <w:sz w:val="28"/>
          <w:szCs w:val="28"/>
        </w:rPr>
        <w:t xml:space="preserve">: </w:t>
      </w:r>
      <w:r w:rsidR="00265B5F" w:rsidRPr="00575337">
        <w:rPr>
          <w:sz w:val="28"/>
          <w:szCs w:val="28"/>
          <w:u w:val="single"/>
        </w:rPr>
        <w:t xml:space="preserve">лещ, </w:t>
      </w:r>
      <w:r w:rsidR="00C00D7C" w:rsidRPr="00575337">
        <w:rPr>
          <w:sz w:val="28"/>
          <w:szCs w:val="28"/>
          <w:u w:val="single"/>
        </w:rPr>
        <w:t xml:space="preserve">окунь пресноводный, </w:t>
      </w:r>
      <w:r w:rsidR="00265B5F" w:rsidRPr="00575337">
        <w:rPr>
          <w:sz w:val="28"/>
          <w:szCs w:val="28"/>
          <w:u w:val="single"/>
        </w:rPr>
        <w:t>щука, плотва</w:t>
      </w:r>
      <w:r w:rsidR="00C00D7C" w:rsidRPr="00575337">
        <w:rPr>
          <w:sz w:val="28"/>
          <w:szCs w:val="28"/>
          <w:u w:val="single"/>
        </w:rPr>
        <w:t>, сиг</w:t>
      </w:r>
      <w:r w:rsidR="00265B5F" w:rsidRPr="00575337">
        <w:rPr>
          <w:sz w:val="28"/>
          <w:szCs w:val="28"/>
          <w:u w:val="single"/>
        </w:rPr>
        <w:t xml:space="preserve"> </w:t>
      </w:r>
      <w:r w:rsidR="00C00D7C" w:rsidRPr="00575337">
        <w:rPr>
          <w:sz w:val="28"/>
          <w:szCs w:val="22"/>
          <w:u w:val="single"/>
        </w:rPr>
        <w:t>и другие виды водных биологических ресурсов, отнесенные к объек</w:t>
      </w:r>
      <w:r w:rsidR="005D51F9" w:rsidRPr="00575337">
        <w:rPr>
          <w:sz w:val="28"/>
          <w:szCs w:val="22"/>
          <w:u w:val="single"/>
        </w:rPr>
        <w:t>там рыболовства и не запрещенные</w:t>
      </w:r>
      <w:r w:rsidR="00C00D7C" w:rsidRPr="00575337">
        <w:rPr>
          <w:sz w:val="28"/>
          <w:szCs w:val="22"/>
          <w:u w:val="single"/>
        </w:rPr>
        <w:t xml:space="preserve"> к добыче (вылову) правилами рыболовства для Северного </w:t>
      </w:r>
      <w:proofErr w:type="spellStart"/>
      <w:r w:rsidR="00C00D7C" w:rsidRPr="00575337">
        <w:rPr>
          <w:sz w:val="28"/>
          <w:szCs w:val="22"/>
          <w:u w:val="single"/>
        </w:rPr>
        <w:t>рыбохозяйственного</w:t>
      </w:r>
      <w:proofErr w:type="spellEnd"/>
      <w:r w:rsidR="00C00D7C" w:rsidRPr="00575337">
        <w:rPr>
          <w:sz w:val="28"/>
          <w:szCs w:val="22"/>
          <w:u w:val="single"/>
        </w:rPr>
        <w:t xml:space="preserve"> бассейна</w:t>
      </w:r>
      <w:r w:rsidRPr="00575337">
        <w:rPr>
          <w:sz w:val="28"/>
          <w:szCs w:val="28"/>
          <w:u w:val="single"/>
        </w:rPr>
        <w:t>.</w:t>
      </w:r>
    </w:p>
    <w:p w:rsidR="009728A6" w:rsidRPr="00575337" w:rsidRDefault="009728A6" w:rsidP="00B3726C">
      <w:pPr>
        <w:pStyle w:val="a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Орган    государственной     власти     предоставляет   пользователю рыболовный участок для </w:t>
      </w:r>
      <w:r w:rsidR="003520C9" w:rsidRPr="00575337">
        <w:rPr>
          <w:sz w:val="28"/>
          <w:szCs w:val="28"/>
        </w:rPr>
        <w:t xml:space="preserve">организации </w:t>
      </w:r>
      <w:proofErr w:type="gramStart"/>
      <w:r w:rsidR="003520C9" w:rsidRPr="00575337">
        <w:rPr>
          <w:sz w:val="28"/>
          <w:szCs w:val="28"/>
        </w:rPr>
        <w:t>любительского</w:t>
      </w:r>
      <w:proofErr w:type="gramEnd"/>
      <w:r w:rsidR="003520C9" w:rsidRPr="00575337">
        <w:rPr>
          <w:sz w:val="28"/>
          <w:szCs w:val="28"/>
        </w:rPr>
        <w:t xml:space="preserve"> рыболовства.</w:t>
      </w:r>
    </w:p>
    <w:p w:rsidR="009728A6" w:rsidRPr="00575337" w:rsidRDefault="009728A6" w:rsidP="00B3726C">
      <w:pPr>
        <w:pStyle w:val="a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Использование рыболовного участка пользователем осуществляется в соответствии с законодательством о рыболовстве и сохранении водных биологических ресурсов и водным законодательством.</w:t>
      </w:r>
    </w:p>
    <w:p w:rsidR="00974301" w:rsidRPr="00575337" w:rsidRDefault="009728A6" w:rsidP="00B3726C">
      <w:pPr>
        <w:pStyle w:val="a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На рыболовном 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</w:t>
      </w:r>
      <w:r w:rsidR="00974301" w:rsidRPr="00575337">
        <w:rPr>
          <w:sz w:val="28"/>
          <w:szCs w:val="28"/>
        </w:rPr>
        <w:t>.</w:t>
      </w:r>
    </w:p>
    <w:p w:rsidR="00974301" w:rsidRPr="00575337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575337" w:rsidRDefault="009728A6" w:rsidP="00B3726C">
      <w:pPr>
        <w:pStyle w:val="ae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74" w:name="_Toc476230273"/>
      <w:bookmarkStart w:id="75" w:name="_Toc500767944"/>
      <w:bookmarkStart w:id="76" w:name="_Toc196751942"/>
      <w:bookmarkStart w:id="77" w:name="_Toc220505166"/>
      <w:bookmarkStart w:id="78" w:name="_Toc220510946"/>
      <w:r w:rsidRPr="00575337">
        <w:rPr>
          <w:b/>
          <w:sz w:val="28"/>
          <w:szCs w:val="28"/>
        </w:rPr>
        <w:t>Права и обязанности с</w:t>
      </w:r>
      <w:r w:rsidR="00974301" w:rsidRPr="00575337">
        <w:rPr>
          <w:b/>
          <w:sz w:val="28"/>
          <w:szCs w:val="28"/>
        </w:rPr>
        <w:t>торон</w:t>
      </w:r>
      <w:bookmarkEnd w:id="74"/>
      <w:bookmarkEnd w:id="75"/>
      <w:bookmarkEnd w:id="76"/>
      <w:bookmarkEnd w:id="77"/>
      <w:bookmarkEnd w:id="78"/>
    </w:p>
    <w:p w:rsidR="00301C89" w:rsidRPr="00575337" w:rsidRDefault="00301C89" w:rsidP="0006398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728A6" w:rsidRPr="00575337" w:rsidRDefault="009728A6" w:rsidP="00B3726C">
      <w:pPr>
        <w:pStyle w:val="a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рган государственной власти имеет право:</w:t>
      </w:r>
    </w:p>
    <w:p w:rsidR="009728A6" w:rsidRPr="00575337" w:rsidRDefault="009728A6" w:rsidP="00B3726C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проверку соблюдения пользователем условий настоящего договора;</w:t>
      </w:r>
    </w:p>
    <w:p w:rsidR="009728A6" w:rsidRPr="00575337" w:rsidRDefault="002E56E7" w:rsidP="00B3726C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осещать территорию рыболовного участка, осматривать плавающие средства, используемые для организации любительского рыболовства, орудия лова, уловы водных биологических ресурсов, а также здания и сооружения, прилегающие к территории рыболовного участка и предназначенные для содержания плавающих средств, орудий лова, добытых (выловленных) водных биологических ресурсов, в целях проверки выполнения условий настоящего договора</w:t>
      </w:r>
      <w:r w:rsidR="009728A6" w:rsidRPr="00575337">
        <w:rPr>
          <w:sz w:val="28"/>
          <w:szCs w:val="28"/>
        </w:rPr>
        <w:t>.</w:t>
      </w:r>
    </w:p>
    <w:p w:rsidR="009728A6" w:rsidRPr="00575337" w:rsidRDefault="009728A6" w:rsidP="00B3726C">
      <w:pPr>
        <w:pStyle w:val="a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рган государственной власти обязан:</w:t>
      </w:r>
    </w:p>
    <w:p w:rsidR="009728A6" w:rsidRPr="00575337" w:rsidRDefault="009728A6" w:rsidP="00B3726C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редставлять пользователю по письменному запросу информацию о требованиях нормативных правовых актов, регулирующих деятельность пользователя в соответствии с настоящим договором;</w:t>
      </w:r>
    </w:p>
    <w:p w:rsidR="009728A6" w:rsidRPr="00575337" w:rsidRDefault="009728A6" w:rsidP="00B3726C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сообщать пользователю информацию, касающуюся рыболовного участка.</w:t>
      </w:r>
    </w:p>
    <w:p w:rsidR="009728A6" w:rsidRPr="00575337" w:rsidRDefault="009728A6" w:rsidP="00B3726C">
      <w:pPr>
        <w:pStyle w:val="a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ользователь имеет право:</w:t>
      </w:r>
    </w:p>
    <w:p w:rsidR="009728A6" w:rsidRPr="00575337" w:rsidRDefault="009728A6" w:rsidP="00B3726C">
      <w:pPr>
        <w:pStyle w:val="a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добычу (вылов) водных биологических ресурсов в границах рыболовного участка;</w:t>
      </w:r>
    </w:p>
    <w:p w:rsidR="009728A6" w:rsidRPr="00575337" w:rsidRDefault="009728A6" w:rsidP="00B3726C">
      <w:pPr>
        <w:pStyle w:val="ae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по согласованию с органом государственной власти в установленном порядке размещение хозяйственных и иных объектов, внедрение новых технологических процессов при использовании рыболовного участка;</w:t>
      </w:r>
    </w:p>
    <w:p w:rsidR="009728A6" w:rsidRPr="00575337" w:rsidRDefault="009728A6" w:rsidP="00B3726C">
      <w:pPr>
        <w:pStyle w:val="ae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lastRenderedPageBreak/>
        <w:t>получать от органа государственной власти информацию, касающуюся рыболовного участка.</w:t>
      </w:r>
    </w:p>
    <w:p w:rsidR="009728A6" w:rsidRPr="00575337" w:rsidRDefault="009728A6" w:rsidP="00B3726C">
      <w:pPr>
        <w:pStyle w:val="ae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ользователь обязан:</w:t>
      </w:r>
    </w:p>
    <w:p w:rsidR="009728A6" w:rsidRPr="00575337" w:rsidRDefault="009728A6" w:rsidP="00B3726C">
      <w:pPr>
        <w:pStyle w:val="ae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соблюдать законодательство о рыболовстве и сохранении водных биологических ресурсов, а также условия настоящего договора;</w:t>
      </w:r>
    </w:p>
    <w:p w:rsidR="009728A6" w:rsidRPr="00575337" w:rsidRDefault="009728A6" w:rsidP="00B3726C">
      <w:pPr>
        <w:pStyle w:val="ae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не допускать ухудшения среды обитания водных биологических ресурсов;</w:t>
      </w:r>
    </w:p>
    <w:p w:rsidR="009728A6" w:rsidRPr="00575337" w:rsidRDefault="009728A6" w:rsidP="00B3726C">
      <w:pPr>
        <w:pStyle w:val="ae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содержать рыболовн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9728A6" w:rsidRPr="00575337" w:rsidRDefault="009728A6" w:rsidP="00B3726C">
      <w:pPr>
        <w:pStyle w:val="ae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учет добываемых (вылавливаемых) водных биологических ресурсов на территории рыболовного участка;</w:t>
      </w:r>
    </w:p>
    <w:p w:rsidR="009728A6" w:rsidRPr="00575337" w:rsidRDefault="00E026EC" w:rsidP="00B3726C">
      <w:pPr>
        <w:pStyle w:val="ae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>пред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любительского рыболовства на рыболовном участке и сведения о количестве именных разовых лицензий, выданных в установленном порядке гражданам, осуществляющим любительское рыболовство</w:t>
      </w:r>
      <w:r w:rsidR="009728A6" w:rsidRPr="00575337">
        <w:rPr>
          <w:sz w:val="28"/>
          <w:szCs w:val="28"/>
        </w:rPr>
        <w:t>;</w:t>
      </w:r>
      <w:proofErr w:type="gramEnd"/>
    </w:p>
    <w:p w:rsidR="009728A6" w:rsidRPr="00575337" w:rsidRDefault="009728A6" w:rsidP="00B3726C">
      <w:pPr>
        <w:pStyle w:val="ae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обозначение границ рыболовного участка специальными знаками, указывающими на их принадлежность пользователю;</w:t>
      </w:r>
    </w:p>
    <w:p w:rsidR="009728A6" w:rsidRPr="00575337" w:rsidRDefault="009728A6" w:rsidP="00B3726C">
      <w:pPr>
        <w:pStyle w:val="ae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за счет собственных средств содержание рыболовного участка и производственный контроль в его границах;</w:t>
      </w:r>
    </w:p>
    <w:p w:rsidR="009728A6" w:rsidRPr="00575337" w:rsidRDefault="009728A6" w:rsidP="00B3726C">
      <w:pPr>
        <w:pStyle w:val="ae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допуск на рыболовный участок должностных лиц территориальных органов Федерального агентства по рыболовству;</w:t>
      </w:r>
    </w:p>
    <w:p w:rsidR="009728A6" w:rsidRPr="00575337" w:rsidRDefault="009728A6" w:rsidP="00B3726C">
      <w:pPr>
        <w:pStyle w:val="ae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>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извещать в 10-дневный срок Североморское территориальное управление Федерального агентства по рыболовству о причинении такого вреда (ущерба);</w:t>
      </w:r>
      <w:proofErr w:type="gramEnd"/>
    </w:p>
    <w:p w:rsidR="009728A6" w:rsidRPr="00575337" w:rsidRDefault="005740E7" w:rsidP="00B3726C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использовать рыболовный участок в целях, указанных в пункте 2 настоящего договора, и в установленных границах</w:t>
      </w:r>
      <w:r w:rsidR="00E026EC" w:rsidRPr="00575337">
        <w:rPr>
          <w:sz w:val="28"/>
          <w:szCs w:val="28"/>
        </w:rPr>
        <w:t>.</w:t>
      </w:r>
    </w:p>
    <w:p w:rsidR="00974301" w:rsidRPr="00575337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575337" w:rsidRDefault="009728A6" w:rsidP="00B3726C">
      <w:pPr>
        <w:pStyle w:val="ae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79" w:name="_Toc476230274"/>
      <w:bookmarkStart w:id="80" w:name="_Toc500767945"/>
      <w:bookmarkStart w:id="81" w:name="_Toc196751943"/>
      <w:bookmarkStart w:id="82" w:name="_Toc220505167"/>
      <w:bookmarkStart w:id="83" w:name="_Toc220510947"/>
      <w:r w:rsidRPr="00575337">
        <w:rPr>
          <w:b/>
          <w:sz w:val="28"/>
          <w:szCs w:val="28"/>
        </w:rPr>
        <w:t>Срок действия д</w:t>
      </w:r>
      <w:r w:rsidR="00974301" w:rsidRPr="00575337">
        <w:rPr>
          <w:b/>
          <w:sz w:val="28"/>
          <w:szCs w:val="28"/>
        </w:rPr>
        <w:t>оговора</w:t>
      </w:r>
      <w:bookmarkEnd w:id="79"/>
      <w:bookmarkEnd w:id="80"/>
      <w:bookmarkEnd w:id="81"/>
      <w:bookmarkEnd w:id="82"/>
      <w:bookmarkEnd w:id="83"/>
    </w:p>
    <w:p w:rsidR="00974301" w:rsidRPr="00575337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575337" w:rsidRDefault="009728A6" w:rsidP="00B3726C">
      <w:pPr>
        <w:pStyle w:val="ae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Настоящий договор </w:t>
      </w:r>
      <w:proofErr w:type="gramStart"/>
      <w:r w:rsidRPr="00575337">
        <w:rPr>
          <w:sz w:val="28"/>
          <w:szCs w:val="28"/>
        </w:rPr>
        <w:t>вступает в силу со дня его подписания сторонами и действует</w:t>
      </w:r>
      <w:proofErr w:type="gramEnd"/>
      <w:r w:rsidR="00B7394A" w:rsidRPr="00575337">
        <w:rPr>
          <w:sz w:val="28"/>
          <w:szCs w:val="28"/>
        </w:rPr>
        <w:t xml:space="preserve"> 20 лет. </w:t>
      </w:r>
    </w:p>
    <w:p w:rsidR="00974301" w:rsidRPr="00575337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575337" w:rsidRDefault="00974301" w:rsidP="00B3726C">
      <w:pPr>
        <w:pStyle w:val="ae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84" w:name="_Toc476230275"/>
      <w:bookmarkStart w:id="85" w:name="_Toc500767946"/>
      <w:bookmarkStart w:id="86" w:name="_Toc196751944"/>
      <w:bookmarkStart w:id="87" w:name="_Toc220505168"/>
      <w:bookmarkStart w:id="88" w:name="_Toc220510948"/>
      <w:r w:rsidRPr="00575337">
        <w:rPr>
          <w:b/>
          <w:sz w:val="28"/>
          <w:szCs w:val="28"/>
        </w:rPr>
        <w:t>Расторжение и прекраще</w:t>
      </w:r>
      <w:r w:rsidR="00E026EC" w:rsidRPr="00575337">
        <w:rPr>
          <w:b/>
          <w:sz w:val="28"/>
          <w:szCs w:val="28"/>
        </w:rPr>
        <w:t>ние д</w:t>
      </w:r>
      <w:r w:rsidRPr="00575337">
        <w:rPr>
          <w:b/>
          <w:sz w:val="28"/>
          <w:szCs w:val="28"/>
        </w:rPr>
        <w:t>оговора</w:t>
      </w:r>
      <w:bookmarkEnd w:id="84"/>
      <w:bookmarkEnd w:id="85"/>
      <w:bookmarkEnd w:id="86"/>
      <w:bookmarkEnd w:id="87"/>
      <w:bookmarkEnd w:id="88"/>
    </w:p>
    <w:p w:rsidR="00301C89" w:rsidRPr="00575337" w:rsidRDefault="00301C89" w:rsidP="00063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28A6" w:rsidRPr="00575337" w:rsidRDefault="009728A6" w:rsidP="00B3726C">
      <w:pPr>
        <w:pStyle w:val="ae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Настоящий договор прекращается в связи с истечением срока его действия.</w:t>
      </w:r>
    </w:p>
    <w:p w:rsidR="009728A6" w:rsidRPr="00575337" w:rsidRDefault="009728A6" w:rsidP="00B3726C">
      <w:pPr>
        <w:pStyle w:val="ae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Настоящий договор прекращает свое действие в случаях, предусмотренных гражданским законодательством Российской Федерации, а также законодательством Российской Федерации о рыболовстве и сохранении водных биологических ресурсов. </w:t>
      </w:r>
    </w:p>
    <w:p w:rsidR="009728A6" w:rsidRPr="00575337" w:rsidRDefault="009728A6" w:rsidP="00B3726C">
      <w:pPr>
        <w:pStyle w:val="ae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Настоящий </w:t>
      </w:r>
      <w:proofErr w:type="gramStart"/>
      <w:r w:rsidRPr="00575337">
        <w:rPr>
          <w:sz w:val="28"/>
          <w:szCs w:val="28"/>
        </w:rPr>
        <w:t>договор</w:t>
      </w:r>
      <w:proofErr w:type="gramEnd"/>
      <w:r w:rsidRPr="00575337">
        <w:rPr>
          <w:sz w:val="28"/>
          <w:szCs w:val="28"/>
        </w:rPr>
        <w:t xml:space="preserve"> может быть расторгнут по соглашению сторон.</w:t>
      </w:r>
    </w:p>
    <w:p w:rsidR="009728A6" w:rsidRPr="00575337" w:rsidRDefault="009728A6" w:rsidP="00B3726C">
      <w:pPr>
        <w:pStyle w:val="ae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lastRenderedPageBreak/>
        <w:t>Расторжение настоящего договора по решению суда по требованию одной из сторон осуществляется:</w:t>
      </w:r>
    </w:p>
    <w:p w:rsidR="009728A6" w:rsidRPr="00575337" w:rsidRDefault="009728A6" w:rsidP="00B3726C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 случае существенного нарушения другой стороной условий настоящего договора;</w:t>
      </w:r>
    </w:p>
    <w:p w:rsidR="009728A6" w:rsidRPr="00575337" w:rsidRDefault="009728A6" w:rsidP="00B3726C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:rsidR="00B312C4" w:rsidRPr="00575337" w:rsidRDefault="00B312C4" w:rsidP="00B3726C">
      <w:pPr>
        <w:pStyle w:val="ae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Расторжение настоящего договора по требованию органа государственной власти осуществляется в случае неосуществления пользователем в течение 2 лет подряд деятельности, предусмотренной настоящим договором. </w:t>
      </w:r>
    </w:p>
    <w:p w:rsidR="002878EB" w:rsidRPr="00575337" w:rsidRDefault="002878EB" w:rsidP="0006398A">
      <w:pPr>
        <w:pStyle w:val="ae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74301" w:rsidRPr="00575337" w:rsidRDefault="00FF44BA" w:rsidP="00B3726C">
      <w:pPr>
        <w:pStyle w:val="ae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89" w:name="_Toc476230276"/>
      <w:bookmarkStart w:id="90" w:name="_Toc500767947"/>
      <w:bookmarkStart w:id="91" w:name="_Toc196751945"/>
      <w:bookmarkStart w:id="92" w:name="_Toc220505169"/>
      <w:bookmarkStart w:id="93" w:name="_Toc220510949"/>
      <w:r w:rsidRPr="00575337">
        <w:rPr>
          <w:b/>
          <w:sz w:val="28"/>
          <w:szCs w:val="28"/>
        </w:rPr>
        <w:t>Ответственность с</w:t>
      </w:r>
      <w:r w:rsidR="00974301" w:rsidRPr="00575337">
        <w:rPr>
          <w:b/>
          <w:sz w:val="28"/>
          <w:szCs w:val="28"/>
        </w:rPr>
        <w:t>торон</w:t>
      </w:r>
      <w:bookmarkEnd w:id="89"/>
      <w:bookmarkEnd w:id="90"/>
      <w:bookmarkEnd w:id="91"/>
      <w:bookmarkEnd w:id="92"/>
      <w:bookmarkEnd w:id="93"/>
    </w:p>
    <w:p w:rsidR="00974301" w:rsidRPr="00575337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A6" w:rsidRPr="00575337" w:rsidRDefault="009728A6" w:rsidP="00B3726C">
      <w:pPr>
        <w:pStyle w:val="ae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В </w:t>
      </w:r>
      <w:proofErr w:type="gramStart"/>
      <w:r w:rsidRPr="00575337">
        <w:rPr>
          <w:sz w:val="28"/>
          <w:szCs w:val="28"/>
        </w:rPr>
        <w:t>случае</w:t>
      </w:r>
      <w:proofErr w:type="gramEnd"/>
      <w:r w:rsidRPr="00575337">
        <w:rPr>
          <w:sz w:val="28"/>
          <w:szCs w:val="28"/>
        </w:rPr>
        <w:t xml:space="preserve">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70EF9" w:rsidRPr="00575337" w:rsidRDefault="009728A6" w:rsidP="00B3726C">
      <w:pPr>
        <w:pStyle w:val="ae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Стороны не несут ответственности за расторжение 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, в частности, такие случаи, как землетрясение, наводнение и аналогичные стихийные бедствия, а также чрезвычайные ситуации</w:t>
      </w:r>
      <w:r w:rsidR="00C70EF9" w:rsidRPr="00575337">
        <w:rPr>
          <w:sz w:val="28"/>
          <w:szCs w:val="28"/>
        </w:rPr>
        <w:t>.</w:t>
      </w:r>
    </w:p>
    <w:p w:rsidR="00FF44BA" w:rsidRPr="00575337" w:rsidRDefault="00FF44BA" w:rsidP="00063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301" w:rsidRPr="00575337" w:rsidRDefault="00974301" w:rsidP="00B3726C">
      <w:pPr>
        <w:pStyle w:val="ae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94" w:name="_Toc476230277"/>
      <w:bookmarkStart w:id="95" w:name="_Toc500767948"/>
      <w:bookmarkStart w:id="96" w:name="_Toc196751946"/>
      <w:bookmarkStart w:id="97" w:name="_Toc220505170"/>
      <w:bookmarkStart w:id="98" w:name="_Toc220510950"/>
      <w:r w:rsidRPr="00575337">
        <w:rPr>
          <w:b/>
          <w:sz w:val="28"/>
          <w:szCs w:val="28"/>
        </w:rPr>
        <w:t>Прочие условия</w:t>
      </w:r>
      <w:bookmarkEnd w:id="94"/>
      <w:bookmarkEnd w:id="95"/>
      <w:bookmarkEnd w:id="96"/>
      <w:bookmarkEnd w:id="97"/>
      <w:bookmarkEnd w:id="98"/>
    </w:p>
    <w:p w:rsidR="00974301" w:rsidRPr="00575337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A6" w:rsidRPr="00575337" w:rsidRDefault="009728A6" w:rsidP="00B3726C">
      <w:pPr>
        <w:pStyle w:val="ae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974301" w:rsidRPr="00575337" w:rsidRDefault="009728A6" w:rsidP="00B3726C">
      <w:pPr>
        <w:pStyle w:val="ae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</w:t>
      </w:r>
      <w:r w:rsidR="00C70EF9" w:rsidRPr="00575337">
        <w:rPr>
          <w:sz w:val="28"/>
          <w:szCs w:val="28"/>
        </w:rPr>
        <w:t>.</w:t>
      </w:r>
    </w:p>
    <w:p w:rsidR="00FF44BA" w:rsidRPr="00575337" w:rsidRDefault="00FF44BA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575337" w:rsidRDefault="00974301" w:rsidP="00B3726C">
      <w:pPr>
        <w:pStyle w:val="ae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99" w:name="_Toc476230278"/>
      <w:bookmarkStart w:id="100" w:name="_Toc500767949"/>
      <w:bookmarkStart w:id="101" w:name="_Toc196751947"/>
      <w:bookmarkStart w:id="102" w:name="_Toc220505171"/>
      <w:bookmarkStart w:id="103" w:name="_Toc220510951"/>
      <w:r w:rsidRPr="00575337">
        <w:rPr>
          <w:b/>
          <w:sz w:val="28"/>
          <w:szCs w:val="28"/>
        </w:rPr>
        <w:t>Заключительные положения</w:t>
      </w:r>
      <w:bookmarkEnd w:id="99"/>
      <w:bookmarkEnd w:id="100"/>
      <w:bookmarkEnd w:id="101"/>
      <w:bookmarkEnd w:id="102"/>
      <w:bookmarkEnd w:id="103"/>
    </w:p>
    <w:p w:rsidR="00974301" w:rsidRPr="00575337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A6" w:rsidRPr="00575337" w:rsidRDefault="00B312C4" w:rsidP="00B3726C">
      <w:pPr>
        <w:pStyle w:val="ae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Все изменения, внесенные в настоящий договор, действительны лишь в том случае, если они имеют ссылку на настоящий договор, совершены в письменной форме, </w:t>
      </w:r>
      <w:proofErr w:type="gramStart"/>
      <w:r w:rsidRPr="00575337">
        <w:rPr>
          <w:sz w:val="28"/>
          <w:szCs w:val="28"/>
        </w:rPr>
        <w:t>подписаны уполномоченными на то представителями сторон и скреплены</w:t>
      </w:r>
      <w:proofErr w:type="gramEnd"/>
      <w:r w:rsidRPr="00575337">
        <w:rPr>
          <w:sz w:val="28"/>
          <w:szCs w:val="28"/>
        </w:rPr>
        <w:t xml:space="preserve"> печатями (при наличии) сторон</w:t>
      </w:r>
      <w:r w:rsidR="009728A6" w:rsidRPr="00575337">
        <w:rPr>
          <w:sz w:val="28"/>
          <w:szCs w:val="28"/>
        </w:rPr>
        <w:t>.</w:t>
      </w:r>
    </w:p>
    <w:p w:rsidR="009728A6" w:rsidRPr="00575337" w:rsidRDefault="009728A6" w:rsidP="00B31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Не допускается изменения существенных условий настоящего договора. </w:t>
      </w:r>
    </w:p>
    <w:p w:rsidR="009728A6" w:rsidRPr="00575337" w:rsidRDefault="009728A6" w:rsidP="00B3726C">
      <w:pPr>
        <w:pStyle w:val="ae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Настоящий договор составлен в 2 экземплярах, имеющих одинаковую юридическую силу, по одному экземпляру для каждой из сторон.</w:t>
      </w:r>
    </w:p>
    <w:p w:rsidR="00974301" w:rsidRPr="00575337" w:rsidRDefault="00B312C4" w:rsidP="00B3726C">
      <w:pPr>
        <w:pStyle w:val="ae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В </w:t>
      </w:r>
      <w:proofErr w:type="gramStart"/>
      <w:r w:rsidRPr="00575337">
        <w:rPr>
          <w:sz w:val="28"/>
          <w:szCs w:val="28"/>
        </w:rPr>
        <w:t>случае</w:t>
      </w:r>
      <w:proofErr w:type="gramEnd"/>
      <w:r w:rsidRPr="00575337">
        <w:rPr>
          <w:sz w:val="28"/>
          <w:szCs w:val="28"/>
        </w:rPr>
        <w:t xml:space="preserve"> изменения реквизитов стороны (почтового адреса, банковских реквизитов и др.) одна сторона обязана уведомить в письменной форме другую сторону о так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</w:t>
      </w:r>
      <w:r w:rsidR="004B2298" w:rsidRPr="00575337">
        <w:rPr>
          <w:sz w:val="28"/>
          <w:szCs w:val="28"/>
        </w:rPr>
        <w:t xml:space="preserve">. </w:t>
      </w:r>
    </w:p>
    <w:p w:rsidR="004500F4" w:rsidRPr="00575337" w:rsidRDefault="00B312C4" w:rsidP="00B3726C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д</w:t>
      </w:r>
      <w:r w:rsidR="004500F4" w:rsidRPr="00575337">
        <w:rPr>
          <w:rFonts w:ascii="Times New Roman" w:hAnsi="Times New Roman" w:cs="Times New Roman"/>
          <w:b/>
          <w:sz w:val="28"/>
          <w:szCs w:val="28"/>
        </w:rPr>
        <w:t>оговору</w:t>
      </w:r>
    </w:p>
    <w:p w:rsidR="004500F4" w:rsidRPr="00575337" w:rsidRDefault="004500F4" w:rsidP="0006398A">
      <w:pPr>
        <w:pStyle w:val="ConsPlusNonforma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F4" w:rsidRPr="00575337" w:rsidRDefault="004500F4" w:rsidP="0006398A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57533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1: </w:t>
      </w:r>
      <w:r w:rsidR="0086449F" w:rsidRPr="00575337">
        <w:rPr>
          <w:rFonts w:ascii="Times New Roman" w:hAnsi="Times New Roman" w:cs="Times New Roman"/>
          <w:sz w:val="28"/>
          <w:szCs w:val="28"/>
          <w:lang w:eastAsia="ru-RU"/>
        </w:rPr>
        <w:t>карта-</w:t>
      </w:r>
      <w:r w:rsidRPr="00575337">
        <w:rPr>
          <w:rFonts w:ascii="Times New Roman" w:hAnsi="Times New Roman" w:cs="Times New Roman"/>
          <w:sz w:val="28"/>
          <w:szCs w:val="28"/>
          <w:lang w:eastAsia="ru-RU"/>
        </w:rPr>
        <w:t>схема рыбо</w:t>
      </w:r>
      <w:r w:rsidR="00E76D75" w:rsidRPr="00575337">
        <w:rPr>
          <w:rFonts w:ascii="Times New Roman" w:hAnsi="Times New Roman" w:cs="Times New Roman"/>
          <w:sz w:val="28"/>
          <w:szCs w:val="28"/>
          <w:lang w:eastAsia="ru-RU"/>
        </w:rPr>
        <w:t xml:space="preserve">ловного </w:t>
      </w:r>
      <w:r w:rsidRPr="00575337">
        <w:rPr>
          <w:rFonts w:ascii="Times New Roman" w:hAnsi="Times New Roman" w:cs="Times New Roman"/>
          <w:sz w:val="28"/>
          <w:szCs w:val="28"/>
          <w:lang w:eastAsia="ru-RU"/>
        </w:rPr>
        <w:t xml:space="preserve">участка. </w:t>
      </w:r>
    </w:p>
    <w:p w:rsidR="004500F4" w:rsidRPr="00575337" w:rsidRDefault="004500F4" w:rsidP="0006398A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575337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приложение является </w:t>
      </w:r>
      <w:r w:rsidR="00997344" w:rsidRPr="00575337">
        <w:rPr>
          <w:rFonts w:ascii="Times New Roman" w:hAnsi="Times New Roman" w:cs="Times New Roman"/>
          <w:sz w:val="28"/>
          <w:szCs w:val="28"/>
          <w:lang w:eastAsia="ru-RU"/>
        </w:rPr>
        <w:t>неотъемлемой частью настоящего д</w:t>
      </w:r>
      <w:r w:rsidRPr="00575337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. </w:t>
      </w:r>
    </w:p>
    <w:p w:rsidR="00815454" w:rsidRPr="00575337" w:rsidRDefault="00815454" w:rsidP="0006398A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301" w:rsidRPr="00575337" w:rsidRDefault="00B312C4" w:rsidP="00B3726C">
      <w:pPr>
        <w:pStyle w:val="ae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04" w:name="_Toc476230279"/>
      <w:bookmarkStart w:id="105" w:name="_Toc500767950"/>
      <w:bookmarkStart w:id="106" w:name="_Toc196751948"/>
      <w:bookmarkStart w:id="107" w:name="_Toc220505172"/>
      <w:bookmarkStart w:id="108" w:name="_Toc220510952"/>
      <w:r w:rsidRPr="00575337">
        <w:rPr>
          <w:b/>
          <w:sz w:val="28"/>
          <w:szCs w:val="28"/>
        </w:rPr>
        <w:t>Адреса и реквизиты с</w:t>
      </w:r>
      <w:r w:rsidR="00974301" w:rsidRPr="00575337">
        <w:rPr>
          <w:b/>
          <w:sz w:val="28"/>
          <w:szCs w:val="28"/>
        </w:rPr>
        <w:t>торон</w:t>
      </w:r>
      <w:bookmarkEnd w:id="104"/>
      <w:bookmarkEnd w:id="105"/>
      <w:bookmarkEnd w:id="106"/>
      <w:bookmarkEnd w:id="107"/>
      <w:bookmarkEnd w:id="108"/>
    </w:p>
    <w:p w:rsidR="00FC715A" w:rsidRPr="00575337" w:rsidRDefault="00FC715A" w:rsidP="0006398A">
      <w:pPr>
        <w:pStyle w:val="ae"/>
        <w:autoSpaceDE w:val="0"/>
        <w:autoSpaceDN w:val="0"/>
        <w:adjustRightInd w:val="0"/>
        <w:ind w:left="1080"/>
        <w:outlineLvl w:val="0"/>
        <w:rPr>
          <w:b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575337" w:rsidRPr="00575337" w:rsidTr="00815454">
        <w:tc>
          <w:tcPr>
            <w:tcW w:w="5211" w:type="dxa"/>
          </w:tcPr>
          <w:p w:rsidR="00FC715A" w:rsidRPr="00575337" w:rsidRDefault="00FC715A" w:rsidP="0006398A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Орган государственной власти:</w:t>
            </w:r>
          </w:p>
          <w:p w:rsidR="00FC715A" w:rsidRPr="00575337" w:rsidRDefault="00FC715A" w:rsidP="0006398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715A" w:rsidRPr="00575337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575337">
              <w:rPr>
                <w:spacing w:val="-4"/>
                <w:sz w:val="28"/>
                <w:szCs w:val="28"/>
              </w:rPr>
              <w:t>Пользователь:</w:t>
            </w:r>
          </w:p>
        </w:tc>
      </w:tr>
      <w:tr w:rsidR="00575337" w:rsidRPr="00575337" w:rsidTr="00815454">
        <w:tc>
          <w:tcPr>
            <w:tcW w:w="5211" w:type="dxa"/>
          </w:tcPr>
          <w:p w:rsidR="00FC715A" w:rsidRPr="00575337" w:rsidRDefault="00FC715A" w:rsidP="0006398A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Североморское</w:t>
            </w:r>
          </w:p>
          <w:p w:rsidR="00FC715A" w:rsidRPr="00575337" w:rsidRDefault="00FC715A" w:rsidP="0006398A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территориальное управление Федерального агентства по рыболовству</w:t>
            </w:r>
          </w:p>
        </w:tc>
        <w:tc>
          <w:tcPr>
            <w:tcW w:w="5103" w:type="dxa"/>
          </w:tcPr>
          <w:p w:rsidR="00FC715A" w:rsidRPr="00575337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575337" w:rsidRPr="00575337" w:rsidTr="00815454">
        <w:tc>
          <w:tcPr>
            <w:tcW w:w="5211" w:type="dxa"/>
          </w:tcPr>
          <w:p w:rsidR="00FC715A" w:rsidRPr="00575337" w:rsidRDefault="00FC715A" w:rsidP="0006398A">
            <w:pPr>
              <w:rPr>
                <w:spacing w:val="-2"/>
                <w:sz w:val="28"/>
                <w:szCs w:val="28"/>
              </w:rPr>
            </w:pPr>
          </w:p>
          <w:p w:rsidR="00FC715A" w:rsidRPr="00575337" w:rsidRDefault="00FC715A" w:rsidP="0006398A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Почтовый адрес</w:t>
            </w:r>
          </w:p>
          <w:p w:rsidR="00FC715A" w:rsidRPr="00575337" w:rsidRDefault="00FC715A" w:rsidP="0006398A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(адрес в пределах места нахождения)</w:t>
            </w:r>
          </w:p>
        </w:tc>
        <w:tc>
          <w:tcPr>
            <w:tcW w:w="5103" w:type="dxa"/>
          </w:tcPr>
          <w:p w:rsidR="00FC715A" w:rsidRPr="00575337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  <w:p w:rsidR="00FC715A" w:rsidRPr="00575337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575337">
              <w:rPr>
                <w:spacing w:val="-4"/>
                <w:sz w:val="28"/>
                <w:szCs w:val="28"/>
              </w:rPr>
              <w:t>Почтовый адрес</w:t>
            </w:r>
          </w:p>
          <w:p w:rsidR="00FC715A" w:rsidRPr="00575337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575337">
              <w:rPr>
                <w:spacing w:val="-4"/>
                <w:sz w:val="28"/>
                <w:szCs w:val="28"/>
              </w:rPr>
              <w:t>(адрес в пределах места нахождения или место жительства (для индивидуального предпринимателя)</w:t>
            </w:r>
            <w:proofErr w:type="gramEnd"/>
          </w:p>
        </w:tc>
      </w:tr>
      <w:tr w:rsidR="00575337" w:rsidRPr="00575337" w:rsidTr="00815454">
        <w:tc>
          <w:tcPr>
            <w:tcW w:w="5211" w:type="dxa"/>
          </w:tcPr>
          <w:p w:rsidR="00FC715A" w:rsidRPr="00575337" w:rsidRDefault="00FC715A" w:rsidP="0006398A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 xml:space="preserve">183038, г. Мурманск, ул. Коминтерна, </w:t>
            </w:r>
          </w:p>
          <w:p w:rsidR="00FC715A" w:rsidRPr="00575337" w:rsidRDefault="00FC715A" w:rsidP="0006398A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д. 7</w:t>
            </w:r>
          </w:p>
        </w:tc>
        <w:tc>
          <w:tcPr>
            <w:tcW w:w="5103" w:type="dxa"/>
          </w:tcPr>
          <w:p w:rsidR="00FC715A" w:rsidRPr="00575337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575337" w:rsidRPr="00575337" w:rsidTr="00815454">
        <w:tc>
          <w:tcPr>
            <w:tcW w:w="5211" w:type="dxa"/>
          </w:tcPr>
          <w:p w:rsidR="00FC715A" w:rsidRPr="00575337" w:rsidRDefault="00FC715A" w:rsidP="0006398A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 xml:space="preserve">ИНН 5190163962 </w:t>
            </w:r>
          </w:p>
          <w:p w:rsidR="00652126" w:rsidRPr="00575337" w:rsidRDefault="00652126" w:rsidP="0006398A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КПП 519001001</w:t>
            </w:r>
          </w:p>
          <w:p w:rsidR="00652126" w:rsidRPr="00575337" w:rsidRDefault="00652126" w:rsidP="0006398A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ОГРН 1075190009795</w:t>
            </w:r>
          </w:p>
          <w:p w:rsidR="00FC715A" w:rsidRPr="00575337" w:rsidRDefault="00FC715A" w:rsidP="0006398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715A" w:rsidRPr="00575337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575337">
              <w:rPr>
                <w:spacing w:val="-4"/>
                <w:sz w:val="28"/>
                <w:szCs w:val="28"/>
              </w:rPr>
              <w:t xml:space="preserve">ИНН </w:t>
            </w:r>
          </w:p>
          <w:p w:rsidR="00FC715A" w:rsidRPr="00575337" w:rsidRDefault="00652126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575337">
              <w:rPr>
                <w:spacing w:val="-4"/>
                <w:sz w:val="28"/>
                <w:szCs w:val="28"/>
              </w:rPr>
              <w:t>КПП</w:t>
            </w:r>
          </w:p>
          <w:p w:rsidR="00652126" w:rsidRPr="00575337" w:rsidRDefault="00652126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575337">
              <w:rPr>
                <w:spacing w:val="-4"/>
                <w:sz w:val="28"/>
                <w:szCs w:val="28"/>
              </w:rPr>
              <w:t>ОГРН</w:t>
            </w:r>
          </w:p>
        </w:tc>
      </w:tr>
      <w:tr w:rsidR="00575337" w:rsidRPr="00575337" w:rsidTr="00815454">
        <w:tc>
          <w:tcPr>
            <w:tcW w:w="5211" w:type="dxa"/>
          </w:tcPr>
          <w:p w:rsidR="00FC715A" w:rsidRPr="00575337" w:rsidRDefault="00FC715A" w:rsidP="0006398A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Банковские реквизиты:</w:t>
            </w:r>
          </w:p>
        </w:tc>
        <w:tc>
          <w:tcPr>
            <w:tcW w:w="5103" w:type="dxa"/>
          </w:tcPr>
          <w:p w:rsidR="00FC715A" w:rsidRPr="00575337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575337">
              <w:rPr>
                <w:spacing w:val="-4"/>
                <w:sz w:val="28"/>
                <w:szCs w:val="28"/>
              </w:rPr>
              <w:t>Банковские реквизиты:</w:t>
            </w:r>
          </w:p>
        </w:tc>
      </w:tr>
      <w:tr w:rsidR="00575337" w:rsidRPr="00575337" w:rsidTr="00815454">
        <w:tc>
          <w:tcPr>
            <w:tcW w:w="521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575337" w:rsidRPr="00575337" w:rsidTr="009B1B40">
              <w:tc>
                <w:tcPr>
                  <w:tcW w:w="5211" w:type="dxa"/>
                </w:tcPr>
                <w:p w:rsidR="00FC715A" w:rsidRPr="00575337" w:rsidRDefault="00FC715A" w:rsidP="0006398A">
                  <w:pPr>
                    <w:ind w:left="-108"/>
                    <w:rPr>
                      <w:sz w:val="28"/>
                      <w:szCs w:val="28"/>
                    </w:rPr>
                  </w:pPr>
                  <w:r w:rsidRPr="00575337">
                    <w:rPr>
                      <w:sz w:val="28"/>
                      <w:szCs w:val="28"/>
                    </w:rPr>
                    <w:t xml:space="preserve">Л/счет 04491874070 </w:t>
                  </w:r>
                </w:p>
                <w:p w:rsidR="00FC715A" w:rsidRPr="00575337" w:rsidRDefault="00D17F4E" w:rsidP="0006398A">
                  <w:pPr>
                    <w:ind w:left="-108"/>
                    <w:rPr>
                      <w:sz w:val="28"/>
                      <w:szCs w:val="28"/>
                    </w:rPr>
                  </w:pPr>
                  <w:r w:rsidRPr="00575337">
                    <w:rPr>
                      <w:sz w:val="28"/>
                      <w:szCs w:val="28"/>
                    </w:rPr>
                    <w:t xml:space="preserve">ОКЦ № 3 Северо-Западного ГУ Банка России </w:t>
                  </w:r>
                  <w:r w:rsidR="00FC715A" w:rsidRPr="00575337">
                    <w:rPr>
                      <w:sz w:val="28"/>
                      <w:szCs w:val="28"/>
                    </w:rPr>
                    <w:t xml:space="preserve">// УФК по Мурманской области </w:t>
                  </w:r>
                </w:p>
                <w:p w:rsidR="00FC715A" w:rsidRPr="00575337" w:rsidRDefault="00FC715A" w:rsidP="0006398A">
                  <w:pPr>
                    <w:ind w:left="-108"/>
                    <w:rPr>
                      <w:sz w:val="28"/>
                      <w:szCs w:val="28"/>
                    </w:rPr>
                  </w:pPr>
                  <w:r w:rsidRPr="00575337">
                    <w:rPr>
                      <w:sz w:val="28"/>
                      <w:szCs w:val="28"/>
                    </w:rPr>
                    <w:t xml:space="preserve">г. Мурманск </w:t>
                  </w:r>
                </w:p>
                <w:p w:rsidR="00FC715A" w:rsidRPr="00575337" w:rsidRDefault="00FC715A" w:rsidP="0006398A">
                  <w:pPr>
                    <w:ind w:left="-108"/>
                    <w:rPr>
                      <w:sz w:val="28"/>
                      <w:szCs w:val="28"/>
                    </w:rPr>
                  </w:pPr>
                  <w:r w:rsidRPr="00575337">
                    <w:rPr>
                      <w:sz w:val="28"/>
                      <w:szCs w:val="28"/>
                    </w:rPr>
                    <w:t>Единый казначейский счет  40102810745370000041</w:t>
                  </w:r>
                </w:p>
                <w:p w:rsidR="00FC715A" w:rsidRPr="00575337" w:rsidRDefault="00FC715A" w:rsidP="0006398A">
                  <w:pPr>
                    <w:ind w:left="-108"/>
                    <w:rPr>
                      <w:sz w:val="28"/>
                      <w:szCs w:val="28"/>
                    </w:rPr>
                  </w:pPr>
                  <w:r w:rsidRPr="00575337">
                    <w:rPr>
                      <w:sz w:val="28"/>
                      <w:szCs w:val="28"/>
                    </w:rPr>
                    <w:t>Казначейский счет 03100643000000014900</w:t>
                  </w:r>
                </w:p>
              </w:tc>
            </w:tr>
            <w:tr w:rsidR="00575337" w:rsidRPr="00575337" w:rsidTr="009B1B40">
              <w:tc>
                <w:tcPr>
                  <w:tcW w:w="5211" w:type="dxa"/>
                </w:tcPr>
                <w:p w:rsidR="00FC715A" w:rsidRPr="00575337" w:rsidRDefault="00FC715A" w:rsidP="0006398A">
                  <w:pPr>
                    <w:ind w:left="-108"/>
                    <w:rPr>
                      <w:sz w:val="28"/>
                      <w:szCs w:val="28"/>
                    </w:rPr>
                  </w:pPr>
                  <w:r w:rsidRPr="00575337">
                    <w:rPr>
                      <w:sz w:val="28"/>
                      <w:szCs w:val="28"/>
                    </w:rPr>
                    <w:t>БИК 014705901</w:t>
                  </w:r>
                </w:p>
              </w:tc>
            </w:tr>
          </w:tbl>
          <w:p w:rsidR="00FC715A" w:rsidRPr="00575337" w:rsidRDefault="00FC715A" w:rsidP="0006398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715A" w:rsidRPr="00575337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575337" w:rsidRPr="00575337" w:rsidTr="00815454">
        <w:tc>
          <w:tcPr>
            <w:tcW w:w="5211" w:type="dxa"/>
          </w:tcPr>
          <w:p w:rsidR="00FC715A" w:rsidRPr="00575337" w:rsidRDefault="00FC715A" w:rsidP="0006398A">
            <w:pPr>
              <w:rPr>
                <w:spacing w:val="-2"/>
                <w:sz w:val="28"/>
                <w:szCs w:val="28"/>
              </w:rPr>
            </w:pPr>
          </w:p>
          <w:p w:rsidR="00815454" w:rsidRPr="00575337" w:rsidRDefault="00815454" w:rsidP="0006398A">
            <w:pPr>
              <w:rPr>
                <w:spacing w:val="-2"/>
                <w:sz w:val="28"/>
                <w:szCs w:val="28"/>
              </w:rPr>
            </w:pPr>
          </w:p>
          <w:p w:rsidR="00815454" w:rsidRPr="00575337" w:rsidRDefault="00815454" w:rsidP="0006398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715A" w:rsidRPr="00575337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575337" w:rsidRPr="00575337" w:rsidTr="00815454">
        <w:tc>
          <w:tcPr>
            <w:tcW w:w="5211" w:type="dxa"/>
          </w:tcPr>
          <w:p w:rsidR="00815454" w:rsidRPr="00575337" w:rsidRDefault="00815454" w:rsidP="00AE23C9">
            <w:pPr>
              <w:rPr>
                <w:sz w:val="28"/>
              </w:rPr>
            </w:pPr>
            <w:r w:rsidRPr="00575337">
              <w:rPr>
                <w:sz w:val="28"/>
              </w:rPr>
              <w:t>Подписано усиленной квалифицированной электронной подписью</w:t>
            </w:r>
          </w:p>
        </w:tc>
        <w:tc>
          <w:tcPr>
            <w:tcW w:w="5103" w:type="dxa"/>
          </w:tcPr>
          <w:p w:rsidR="00815454" w:rsidRPr="00575337" w:rsidRDefault="00815454" w:rsidP="00AE23C9">
            <w:pPr>
              <w:rPr>
                <w:sz w:val="28"/>
              </w:rPr>
            </w:pPr>
            <w:r w:rsidRPr="00575337">
              <w:rPr>
                <w:sz w:val="28"/>
              </w:rPr>
              <w:t>Подписано усиленной квалифицированной электронной подписью</w:t>
            </w:r>
          </w:p>
        </w:tc>
      </w:tr>
      <w:tr w:rsidR="00815454" w:rsidRPr="00575337" w:rsidTr="00815454">
        <w:tc>
          <w:tcPr>
            <w:tcW w:w="5211" w:type="dxa"/>
          </w:tcPr>
          <w:p w:rsidR="00815454" w:rsidRPr="00575337" w:rsidRDefault="00815454" w:rsidP="0006398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5454" w:rsidRPr="00575337" w:rsidRDefault="00815454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:rsidR="00815454" w:rsidRPr="00575337" w:rsidRDefault="00815454" w:rsidP="0006398A">
      <w:pPr>
        <w:jc w:val="right"/>
        <w:rPr>
          <w:sz w:val="28"/>
          <w:szCs w:val="28"/>
        </w:rPr>
      </w:pPr>
    </w:p>
    <w:p w:rsidR="00815454" w:rsidRPr="00575337" w:rsidRDefault="00815454" w:rsidP="0006398A">
      <w:pPr>
        <w:jc w:val="right"/>
        <w:rPr>
          <w:sz w:val="28"/>
          <w:szCs w:val="28"/>
        </w:rPr>
      </w:pPr>
    </w:p>
    <w:p w:rsidR="00815454" w:rsidRPr="00575337" w:rsidRDefault="00815454" w:rsidP="0006398A">
      <w:pPr>
        <w:jc w:val="right"/>
        <w:rPr>
          <w:sz w:val="28"/>
          <w:szCs w:val="28"/>
        </w:rPr>
      </w:pPr>
    </w:p>
    <w:p w:rsidR="00FC715A" w:rsidRPr="00575337" w:rsidRDefault="00FC715A" w:rsidP="0006398A">
      <w:pPr>
        <w:jc w:val="right"/>
        <w:rPr>
          <w:sz w:val="28"/>
          <w:szCs w:val="28"/>
        </w:rPr>
      </w:pPr>
      <w:r w:rsidRPr="00575337">
        <w:rPr>
          <w:sz w:val="28"/>
          <w:szCs w:val="28"/>
        </w:rPr>
        <w:lastRenderedPageBreak/>
        <w:t>Приложение № 1</w:t>
      </w:r>
    </w:p>
    <w:p w:rsidR="00FC715A" w:rsidRPr="00575337" w:rsidRDefault="00FC715A" w:rsidP="0006398A">
      <w:pPr>
        <w:jc w:val="right"/>
        <w:rPr>
          <w:sz w:val="28"/>
          <w:szCs w:val="28"/>
        </w:rPr>
      </w:pPr>
    </w:p>
    <w:p w:rsidR="00FC715A" w:rsidRPr="00575337" w:rsidRDefault="00FC715A" w:rsidP="0006398A">
      <w:pPr>
        <w:jc w:val="center"/>
        <w:rPr>
          <w:sz w:val="28"/>
        </w:rPr>
      </w:pPr>
      <w:r w:rsidRPr="00575337">
        <w:rPr>
          <w:sz w:val="28"/>
          <w:szCs w:val="28"/>
        </w:rPr>
        <w:t xml:space="preserve">Карта-схема рыболовного участка </w:t>
      </w:r>
      <w:r w:rsidR="00B3726C" w:rsidRPr="00575337">
        <w:rPr>
          <w:sz w:val="28"/>
          <w:szCs w:val="28"/>
        </w:rPr>
        <w:t xml:space="preserve">№ </w:t>
      </w:r>
      <w:r w:rsidR="00D17F4E" w:rsidRPr="00575337">
        <w:rPr>
          <w:sz w:val="28"/>
        </w:rPr>
        <w:t>2.2.4.25.6.: Константиновский 2</w:t>
      </w:r>
    </w:p>
    <w:p w:rsidR="00815454" w:rsidRPr="00575337" w:rsidRDefault="00815454" w:rsidP="0006398A">
      <w:pPr>
        <w:jc w:val="center"/>
        <w:rPr>
          <w:sz w:val="28"/>
        </w:rPr>
      </w:pPr>
    </w:p>
    <w:p w:rsidR="00D17F4E" w:rsidRPr="00575337" w:rsidRDefault="00815454" w:rsidP="0006398A">
      <w:pPr>
        <w:jc w:val="center"/>
        <w:rPr>
          <w:sz w:val="28"/>
          <w:szCs w:val="28"/>
        </w:rPr>
      </w:pPr>
      <w:r w:rsidRPr="00575337">
        <w:rPr>
          <w:noProof/>
          <w:sz w:val="28"/>
          <w:szCs w:val="28"/>
        </w:rPr>
        <w:drawing>
          <wp:inline distT="0" distB="0" distL="0" distR="0" wp14:anchorId="6D20B163" wp14:editId="1A421F33">
            <wp:extent cx="6619875" cy="3762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EC" w:rsidRPr="00575337" w:rsidRDefault="001F57EC" w:rsidP="0006398A">
      <w:pPr>
        <w:jc w:val="center"/>
        <w:rPr>
          <w:sz w:val="28"/>
          <w:szCs w:val="28"/>
        </w:rPr>
      </w:pPr>
    </w:p>
    <w:p w:rsidR="001F57EC" w:rsidRPr="00575337" w:rsidRDefault="001F57EC" w:rsidP="0006398A">
      <w:pPr>
        <w:jc w:val="center"/>
        <w:rPr>
          <w:sz w:val="28"/>
          <w:szCs w:val="28"/>
        </w:rPr>
      </w:pPr>
    </w:p>
    <w:p w:rsidR="008F7B8F" w:rsidRPr="00575337" w:rsidRDefault="008F7B8F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06398A">
      <w:pPr>
        <w:jc w:val="right"/>
        <w:rPr>
          <w:sz w:val="28"/>
        </w:rPr>
      </w:pPr>
    </w:p>
    <w:p w:rsidR="00815454" w:rsidRPr="00575337" w:rsidRDefault="00815454" w:rsidP="00815454">
      <w:pPr>
        <w:pStyle w:val="1"/>
        <w:jc w:val="right"/>
        <w:rPr>
          <w:b w:val="0"/>
        </w:rPr>
      </w:pPr>
      <w:bookmarkStart w:id="109" w:name="_Toc220510953"/>
      <w:r w:rsidRPr="00575337">
        <w:rPr>
          <w:b w:val="0"/>
        </w:rPr>
        <w:lastRenderedPageBreak/>
        <w:t xml:space="preserve">Приложение № </w:t>
      </w:r>
      <w:r w:rsidR="00C027A8" w:rsidRPr="00575337">
        <w:rPr>
          <w:b w:val="0"/>
        </w:rPr>
        <w:t>4</w:t>
      </w:r>
      <w:bookmarkEnd w:id="109"/>
    </w:p>
    <w:p w:rsidR="00815454" w:rsidRPr="00575337" w:rsidRDefault="00815454" w:rsidP="00815454">
      <w:pPr>
        <w:pStyle w:val="1"/>
      </w:pPr>
    </w:p>
    <w:p w:rsidR="00516715" w:rsidRPr="00575337" w:rsidRDefault="00815454" w:rsidP="00815454">
      <w:pPr>
        <w:pStyle w:val="1"/>
        <w:jc w:val="center"/>
        <w:rPr>
          <w:b w:val="0"/>
        </w:rPr>
      </w:pPr>
      <w:bookmarkStart w:id="110" w:name="_Toc220510954"/>
      <w:r w:rsidRPr="00575337">
        <w:rPr>
          <w:b w:val="0"/>
        </w:rPr>
        <w:t>Проект договора пользования рыболовным участком</w:t>
      </w:r>
      <w:r w:rsidRPr="00575337">
        <w:rPr>
          <w:b w:val="0"/>
        </w:rPr>
        <w:br/>
        <w:t xml:space="preserve"> для организации любительского рыболовства</w:t>
      </w:r>
      <w:bookmarkEnd w:id="110"/>
      <w:r w:rsidR="00516715" w:rsidRPr="00575337">
        <w:rPr>
          <w:b w:val="0"/>
        </w:rPr>
        <w:t xml:space="preserve"> </w:t>
      </w:r>
    </w:p>
    <w:p w:rsidR="00815454" w:rsidRPr="00575337" w:rsidRDefault="00516715" w:rsidP="00815454">
      <w:pPr>
        <w:pStyle w:val="1"/>
        <w:jc w:val="center"/>
      </w:pPr>
      <w:bookmarkStart w:id="111" w:name="_Toc220510955"/>
      <w:r w:rsidRPr="00575337">
        <w:rPr>
          <w:b w:val="0"/>
        </w:rPr>
        <w:t>в отношении анадромных видов рыб</w:t>
      </w:r>
      <w:bookmarkEnd w:id="111"/>
      <w:r w:rsidR="00815454" w:rsidRPr="00575337">
        <w:rPr>
          <w:b w:val="0"/>
          <w:szCs w:val="28"/>
        </w:rPr>
        <w:t xml:space="preserve"> </w:t>
      </w:r>
      <w:r w:rsidR="00815454" w:rsidRPr="00575337">
        <w:rPr>
          <w:b w:val="0"/>
          <w:szCs w:val="28"/>
        </w:rPr>
        <w:br/>
      </w:r>
    </w:p>
    <w:p w:rsidR="00815454" w:rsidRPr="00575337" w:rsidRDefault="00815454" w:rsidP="00815454">
      <w:pPr>
        <w:jc w:val="center"/>
        <w:rPr>
          <w:sz w:val="28"/>
        </w:rPr>
      </w:pPr>
      <w:r w:rsidRPr="00575337">
        <w:rPr>
          <w:sz w:val="28"/>
        </w:rPr>
        <w:t>Договор № ___________________</w:t>
      </w:r>
    </w:p>
    <w:p w:rsidR="00815454" w:rsidRPr="00575337" w:rsidRDefault="00815454" w:rsidP="00815454">
      <w:pPr>
        <w:jc w:val="center"/>
        <w:rPr>
          <w:sz w:val="28"/>
          <w:szCs w:val="28"/>
        </w:rPr>
      </w:pPr>
      <w:r w:rsidRPr="00575337">
        <w:rPr>
          <w:bCs/>
          <w:sz w:val="28"/>
        </w:rPr>
        <w:t>пользования рыболовным участком</w:t>
      </w:r>
      <w:r w:rsidR="00E424F8" w:rsidRPr="00575337">
        <w:rPr>
          <w:bCs/>
          <w:sz w:val="28"/>
        </w:rPr>
        <w:t xml:space="preserve"> </w:t>
      </w:r>
      <w:r w:rsidRPr="00575337">
        <w:rPr>
          <w:bCs/>
          <w:sz w:val="28"/>
        </w:rPr>
        <w:t xml:space="preserve">для организации любительского рыболовства </w:t>
      </w:r>
      <w:r w:rsidR="00E424F8" w:rsidRPr="00575337">
        <w:rPr>
          <w:bCs/>
          <w:sz w:val="28"/>
        </w:rPr>
        <w:br/>
      </w:r>
      <w:r w:rsidRPr="00575337">
        <w:rPr>
          <w:bCs/>
          <w:sz w:val="28"/>
        </w:rPr>
        <w:t>в отношении анадромных видов рыб,</w:t>
      </w:r>
      <w:r w:rsidR="00E424F8" w:rsidRPr="00575337">
        <w:rPr>
          <w:bCs/>
          <w:sz w:val="28"/>
        </w:rPr>
        <w:t xml:space="preserve"> </w:t>
      </w:r>
      <w:r w:rsidRPr="00575337">
        <w:rPr>
          <w:bCs/>
          <w:sz w:val="28"/>
        </w:rPr>
        <w:t xml:space="preserve">добыча (вылов) которых предусмотрена </w:t>
      </w:r>
      <w:r w:rsidR="00E424F8" w:rsidRPr="00575337">
        <w:rPr>
          <w:bCs/>
          <w:sz w:val="28"/>
        </w:rPr>
        <w:br/>
      </w:r>
      <w:r w:rsidRPr="00575337">
        <w:rPr>
          <w:bCs/>
          <w:sz w:val="28"/>
        </w:rPr>
        <w:t>ст. 29.1 Федерального закона от 20.12.2004</w:t>
      </w:r>
      <w:r w:rsidR="00E424F8" w:rsidRPr="00575337">
        <w:rPr>
          <w:bCs/>
          <w:sz w:val="28"/>
        </w:rPr>
        <w:t xml:space="preserve"> </w:t>
      </w:r>
      <w:r w:rsidRPr="00575337">
        <w:rPr>
          <w:bCs/>
          <w:sz w:val="28"/>
        </w:rPr>
        <w:t xml:space="preserve">№ 166-ФЗ </w:t>
      </w:r>
      <w:r w:rsidR="00E424F8" w:rsidRPr="00575337">
        <w:rPr>
          <w:bCs/>
          <w:sz w:val="28"/>
        </w:rPr>
        <w:br/>
      </w:r>
      <w:r w:rsidRPr="00575337">
        <w:rPr>
          <w:bCs/>
          <w:sz w:val="28"/>
        </w:rPr>
        <w:t>«О рыболовстве и сохранении водных биологических ресурсов»</w:t>
      </w:r>
    </w:p>
    <w:p w:rsidR="00815454" w:rsidRPr="00575337" w:rsidRDefault="00815454" w:rsidP="008154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5454" w:rsidRPr="00575337" w:rsidRDefault="00815454" w:rsidP="008154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5454" w:rsidRPr="00575337" w:rsidRDefault="00815454" w:rsidP="00815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г. Мурманск </w:t>
      </w:r>
      <w:r w:rsidRPr="00575337">
        <w:rPr>
          <w:sz w:val="28"/>
          <w:szCs w:val="28"/>
        </w:rPr>
        <w:tab/>
        <w:t xml:space="preserve">                                                                 </w:t>
      </w:r>
    </w:p>
    <w:p w:rsidR="00815454" w:rsidRPr="00575337" w:rsidRDefault="00815454" w:rsidP="008154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454" w:rsidRPr="00575337" w:rsidRDefault="00815454" w:rsidP="008154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337">
        <w:rPr>
          <w:rFonts w:ascii="Times New Roman" w:hAnsi="Times New Roman" w:cs="Times New Roman"/>
          <w:sz w:val="28"/>
          <w:szCs w:val="28"/>
        </w:rPr>
        <w:t>Североморское территориальное управление Федерального агентства по рыболовству</w:t>
      </w:r>
      <w:r w:rsidRPr="00575337">
        <w:rPr>
          <w:sz w:val="28"/>
          <w:szCs w:val="28"/>
        </w:rPr>
        <w:t xml:space="preserve"> </w:t>
      </w:r>
      <w:r w:rsidRPr="00575337">
        <w:rPr>
          <w:rFonts w:ascii="Times New Roman" w:hAnsi="Times New Roman" w:cs="Times New Roman"/>
          <w:sz w:val="28"/>
          <w:szCs w:val="28"/>
        </w:rPr>
        <w:t>в лице ________________________________________________________,</w:t>
      </w:r>
    </w:p>
    <w:p w:rsidR="00815454" w:rsidRPr="00575337" w:rsidRDefault="00815454" w:rsidP="00815454">
      <w:pPr>
        <w:pStyle w:val="ConsPlusNonformat"/>
        <w:jc w:val="center"/>
        <w:rPr>
          <w:rFonts w:ascii="Times New Roman" w:hAnsi="Times New Roman" w:cs="Times New Roman"/>
          <w:i/>
          <w:sz w:val="16"/>
        </w:rPr>
      </w:pPr>
      <w:proofErr w:type="gramStart"/>
      <w:r w:rsidRPr="00575337">
        <w:rPr>
          <w:rFonts w:ascii="Times New Roman" w:hAnsi="Times New Roman" w:cs="Times New Roman"/>
          <w:i/>
          <w:sz w:val="16"/>
        </w:rPr>
        <w:t>(должность, фамилия, имя, отчество (при наличии)</w:t>
      </w:r>
      <w:proofErr w:type="gramEnd"/>
    </w:p>
    <w:p w:rsidR="00815454" w:rsidRPr="00575337" w:rsidRDefault="00815454" w:rsidP="00815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337">
        <w:rPr>
          <w:rFonts w:ascii="Times New Roman" w:hAnsi="Times New Roman" w:cs="Times New Roman"/>
          <w:sz w:val="28"/>
          <w:szCs w:val="28"/>
        </w:rPr>
        <w:t>действующе</w:t>
      </w:r>
      <w:proofErr w:type="gramStart"/>
      <w:r w:rsidRPr="0057533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75337">
        <w:rPr>
          <w:rFonts w:ascii="Times New Roman" w:hAnsi="Times New Roman" w:cs="Times New Roman"/>
          <w:sz w:val="28"/>
          <w:szCs w:val="28"/>
        </w:rPr>
        <w:t xml:space="preserve">-его) на основании Положения о Североморском территориальном управлении Федерального агентства по рыболовству, утвержденного приказом Федерального агентства по рыболовству от 19.11.2019 № 612, и ______________________________________________________________________ </w:t>
      </w:r>
    </w:p>
    <w:p w:rsidR="00815454" w:rsidRPr="00575337" w:rsidRDefault="00815454" w:rsidP="00815454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5337">
        <w:rPr>
          <w:rFonts w:ascii="Times New Roman" w:hAnsi="Times New Roman" w:cs="Times New Roman"/>
          <w:i/>
          <w:sz w:val="16"/>
          <w:szCs w:val="16"/>
        </w:rPr>
        <w:t>(положение об органе государственной власти или доверенность)</w:t>
      </w:r>
    </w:p>
    <w:p w:rsidR="00815454" w:rsidRPr="00575337" w:rsidRDefault="00815454" w:rsidP="00815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337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75337">
        <w:rPr>
          <w:rFonts w:ascii="Times New Roman" w:hAnsi="Times New Roman" w:cs="Times New Roman"/>
          <w:sz w:val="28"/>
          <w:szCs w:val="28"/>
        </w:rPr>
        <w:t xml:space="preserve"> в дальнейшем органом государственной власти, с одной  стороны,  и  _________________________________________________________________________</w:t>
      </w:r>
    </w:p>
    <w:p w:rsidR="00815454" w:rsidRPr="00575337" w:rsidRDefault="00815454" w:rsidP="00815454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575337">
        <w:rPr>
          <w:rFonts w:ascii="Times New Roman" w:hAnsi="Times New Roman" w:cs="Times New Roman"/>
          <w:i/>
          <w:sz w:val="16"/>
        </w:rPr>
        <w:t>( наименование организации или фамилия, имя, отчество (при наличии) индивидуального предпринимателя)</w:t>
      </w:r>
    </w:p>
    <w:p w:rsidR="00815454" w:rsidRPr="00575337" w:rsidRDefault="00815454" w:rsidP="00815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337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__,</w:t>
      </w:r>
    </w:p>
    <w:p w:rsidR="00815454" w:rsidRPr="00575337" w:rsidRDefault="00815454" w:rsidP="008154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75337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гражданина или лица, действующего от имени организации либо от имени </w:t>
      </w:r>
      <w:proofErr w:type="gramEnd"/>
    </w:p>
    <w:p w:rsidR="00815454" w:rsidRPr="00575337" w:rsidRDefault="00815454" w:rsidP="008154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5337">
        <w:rPr>
          <w:rFonts w:ascii="Times New Roman" w:hAnsi="Times New Roman" w:cs="Times New Roman"/>
          <w:sz w:val="16"/>
          <w:szCs w:val="16"/>
        </w:rPr>
        <w:t>индивидуального предпринимателя по доверенности)</w:t>
      </w:r>
    </w:p>
    <w:p w:rsidR="00815454" w:rsidRPr="00575337" w:rsidRDefault="00815454" w:rsidP="0081545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>действующего</w:t>
      </w:r>
      <w:proofErr w:type="gramEnd"/>
      <w:r w:rsidRPr="00575337">
        <w:rPr>
          <w:sz w:val="28"/>
          <w:szCs w:val="28"/>
        </w:rPr>
        <w:t xml:space="preserve"> на основании _________________________________________________,</w:t>
      </w:r>
    </w:p>
    <w:p w:rsidR="00815454" w:rsidRPr="00575337" w:rsidRDefault="00815454" w:rsidP="0081545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75337">
        <w:rPr>
          <w:sz w:val="28"/>
          <w:szCs w:val="28"/>
        </w:rPr>
        <w:t xml:space="preserve">                                                                  </w:t>
      </w:r>
      <w:r w:rsidRPr="00575337">
        <w:rPr>
          <w:i/>
          <w:sz w:val="16"/>
          <w:szCs w:val="28"/>
        </w:rPr>
        <w:t>(документ, удостоверяющий личность, либо доверенность)</w:t>
      </w:r>
    </w:p>
    <w:p w:rsidR="00815454" w:rsidRPr="00575337" w:rsidRDefault="00815454" w:rsidP="008154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именуемый в дальнейшем пользователем, с другой стороны, совместно именуемые в дальнейшем сторонами, на основании протокола аукциона в электронной форме по продаже права на заключение договора пользования рыболовным участком </w:t>
      </w:r>
      <w:r w:rsidRPr="00575337">
        <w:rPr>
          <w:sz w:val="28"/>
          <w:szCs w:val="28"/>
        </w:rPr>
        <w:br/>
        <w:t>от «__» __________ 2026 г. № ___ заключили настоящий договор о нижеследующем:</w:t>
      </w:r>
    </w:p>
    <w:p w:rsidR="00815454" w:rsidRPr="00575337" w:rsidRDefault="00815454" w:rsidP="00815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5454" w:rsidRPr="00575337" w:rsidRDefault="00815454" w:rsidP="00B3726C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2" w:name="_Toc220505175"/>
      <w:bookmarkStart w:id="113" w:name="_Toc220510956"/>
      <w:r w:rsidRPr="00575337">
        <w:rPr>
          <w:b/>
          <w:sz w:val="28"/>
          <w:szCs w:val="28"/>
        </w:rPr>
        <w:t>Предмет договора</w:t>
      </w:r>
      <w:bookmarkEnd w:id="112"/>
      <w:bookmarkEnd w:id="113"/>
    </w:p>
    <w:p w:rsidR="00815454" w:rsidRPr="00575337" w:rsidRDefault="00815454" w:rsidP="008154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В  </w:t>
      </w:r>
      <w:proofErr w:type="gramStart"/>
      <w:r w:rsidRPr="00575337">
        <w:rPr>
          <w:sz w:val="28"/>
          <w:szCs w:val="28"/>
        </w:rPr>
        <w:t>соответствии</w:t>
      </w:r>
      <w:proofErr w:type="gramEnd"/>
      <w:r w:rsidRPr="00575337">
        <w:rPr>
          <w:sz w:val="28"/>
          <w:szCs w:val="28"/>
        </w:rPr>
        <w:t xml:space="preserve">  с настоящим договором орган государственной власти предоставляет  пользователю  право  на  добычу (вылов) водных биологических ресурсов на рыболовном участке:</w:t>
      </w: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575337" w:rsidRPr="00575337" w:rsidTr="00AE23C9">
        <w:tc>
          <w:tcPr>
            <w:tcW w:w="9995" w:type="dxa"/>
            <w:tcBorders>
              <w:bottom w:val="single" w:sz="4" w:space="0" w:color="auto"/>
            </w:tcBorders>
          </w:tcPr>
          <w:p w:rsidR="00815454" w:rsidRPr="00575337" w:rsidRDefault="00E424F8" w:rsidP="00AE23C9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75337">
              <w:rPr>
                <w:sz w:val="28"/>
                <w:szCs w:val="28"/>
              </w:rPr>
              <w:t>№  2.1.2.23.1.:  Корабельный</w:t>
            </w:r>
          </w:p>
        </w:tc>
      </w:tr>
      <w:tr w:rsidR="00815454" w:rsidRPr="00575337" w:rsidTr="00AE23C9">
        <w:tc>
          <w:tcPr>
            <w:tcW w:w="9995" w:type="dxa"/>
            <w:tcBorders>
              <w:top w:val="single" w:sz="4" w:space="0" w:color="auto"/>
            </w:tcBorders>
          </w:tcPr>
          <w:p w:rsidR="00815454" w:rsidRPr="00575337" w:rsidRDefault="00815454" w:rsidP="00AE23C9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75337">
              <w:rPr>
                <w:i/>
                <w:sz w:val="16"/>
                <w:szCs w:val="28"/>
              </w:rPr>
              <w:t>(в соответствии с Перечнем  рыболовных  участков Архангельской области</w:t>
            </w:r>
            <w:r w:rsidRPr="00575337">
              <w:rPr>
                <w:rFonts w:ascii="Times New Roman CYR" w:hAnsi="Times New Roman CYR" w:cs="Times New Roman CYR"/>
                <w:i/>
                <w:sz w:val="18"/>
                <w:szCs w:val="20"/>
              </w:rPr>
              <w:t>, утвержденным постановлением Министерства агропромышленного комплекса и торговли  Архангельской области от 04.03.2020 № 15-п)</w:t>
            </w:r>
          </w:p>
        </w:tc>
      </w:tr>
    </w:tbl>
    <w:p w:rsidR="00815454" w:rsidRPr="00575337" w:rsidRDefault="00815454" w:rsidP="00815454">
      <w:pPr>
        <w:autoSpaceDE w:val="0"/>
        <w:autoSpaceDN w:val="0"/>
        <w:adjustRightInd w:val="0"/>
        <w:jc w:val="both"/>
        <w:rPr>
          <w:i/>
          <w:sz w:val="16"/>
          <w:szCs w:val="28"/>
        </w:rPr>
      </w:pPr>
    </w:p>
    <w:p w:rsidR="00815454" w:rsidRPr="00575337" w:rsidRDefault="00815454" w:rsidP="0081545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75337">
        <w:rPr>
          <w:sz w:val="28"/>
          <w:szCs w:val="28"/>
        </w:rPr>
        <w:t xml:space="preserve">в границах (система координат </w:t>
      </w:r>
      <w:r w:rsidRPr="00575337">
        <w:rPr>
          <w:sz w:val="28"/>
          <w:szCs w:val="28"/>
          <w:lang w:val="en-US"/>
        </w:rPr>
        <w:t>WGS</w:t>
      </w:r>
      <w:r w:rsidRPr="00575337">
        <w:rPr>
          <w:sz w:val="28"/>
          <w:szCs w:val="28"/>
        </w:rPr>
        <w:t xml:space="preserve"> 84, приложение № 1):</w:t>
      </w:r>
      <w:r w:rsidRPr="00575337">
        <w:rPr>
          <w:sz w:val="20"/>
          <w:szCs w:val="20"/>
        </w:rPr>
        <w:t xml:space="preserve"> 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Участок акватории морского порта Архангельск, река Северная Двина.*</w:t>
      </w:r>
    </w:p>
    <w:p w:rsidR="00516715" w:rsidRPr="00575337" w:rsidRDefault="00516715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lastRenderedPageBreak/>
        <w:t>Географические координаты точек: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1. 64°37'39,35"N; 40°24'39,41"E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2. 64°39'59,63"N; 40°24'04,81"E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3. 64°40'01,21"N; 40°24'04,73"E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4. 64°40'46,71"N; 40°23'51,90"E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5. 64°42'09,56"N; 40°24'04,34"E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6. 64°42'07,46"N; 40°24'18,50"E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7. 64°39'28,47"N; 40°24'44,98"E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8. 64°39'11,39"N; 40°24'34,15"E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9. 64°37'26,53"N; 40°25'51,54"E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писание последовательного соединения точек: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1) от точки 1 до точки 2 по береговой линии;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2) от точки 2 до точки 3 по прямой линии;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3) от точки 3 до точки 4 по береговой линии;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4) от точки 4 до точки 5 по прямой линии;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5) от точки 5 до точки 6 по прямой линии;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6) от точки 6 до точки 7 по прямой линии;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7) от точки 7 до точки 8 по прямой линии;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8) от точки 8 до точки 9 по прямой линии;</w:t>
      </w:r>
    </w:p>
    <w:p w:rsidR="00907C01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9) от точки 9 до точки 1 по прямой линии.</w:t>
      </w:r>
    </w:p>
    <w:p w:rsidR="00815454" w:rsidRPr="00575337" w:rsidRDefault="00907C01" w:rsidP="0090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* за исключением участков суши</w:t>
      </w:r>
    </w:p>
    <w:p w:rsidR="00516715" w:rsidRPr="00575337" w:rsidRDefault="00516715" w:rsidP="0081545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15454" w:rsidRPr="00575337" w:rsidRDefault="00815454" w:rsidP="0081545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площадью </w:t>
      </w:r>
      <w:r w:rsidR="00907C01" w:rsidRPr="00575337">
        <w:rPr>
          <w:sz w:val="28"/>
          <w:szCs w:val="28"/>
          <w:u w:val="single"/>
        </w:rPr>
        <w:t xml:space="preserve"> 440</w:t>
      </w:r>
      <w:r w:rsidRPr="00575337">
        <w:rPr>
          <w:sz w:val="28"/>
          <w:szCs w:val="28"/>
          <w:u w:val="single"/>
        </w:rPr>
        <w:t xml:space="preserve"> га</w:t>
      </w:r>
      <w:r w:rsidRPr="00575337">
        <w:rPr>
          <w:sz w:val="28"/>
          <w:szCs w:val="28"/>
        </w:rPr>
        <w:t xml:space="preserve">, длиной </w:t>
      </w:r>
      <w:r w:rsidR="00907C01" w:rsidRPr="00575337">
        <w:rPr>
          <w:sz w:val="28"/>
          <w:szCs w:val="28"/>
          <w:u w:val="single"/>
        </w:rPr>
        <w:t xml:space="preserve"> 8,62</w:t>
      </w:r>
      <w:r w:rsidRPr="00575337">
        <w:rPr>
          <w:sz w:val="28"/>
          <w:szCs w:val="28"/>
          <w:u w:val="single"/>
        </w:rPr>
        <w:t xml:space="preserve"> км</w:t>
      </w:r>
      <w:r w:rsidRPr="00575337">
        <w:rPr>
          <w:sz w:val="28"/>
          <w:szCs w:val="28"/>
        </w:rPr>
        <w:t xml:space="preserve"> (далее – рыболовный участок).</w:t>
      </w:r>
    </w:p>
    <w:p w:rsidR="00516715" w:rsidRPr="00575337" w:rsidRDefault="00516715" w:rsidP="00815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5454" w:rsidRPr="00575337" w:rsidRDefault="00815454" w:rsidP="008154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575337">
        <w:rPr>
          <w:sz w:val="28"/>
          <w:szCs w:val="28"/>
        </w:rPr>
        <w:t xml:space="preserve">Виды водных биологических ресурсов, обитающих в  границах  рыболовного участка: </w:t>
      </w:r>
      <w:r w:rsidR="00907C01" w:rsidRPr="00575337">
        <w:rPr>
          <w:sz w:val="28"/>
          <w:szCs w:val="28"/>
          <w:u w:val="single"/>
        </w:rPr>
        <w:t xml:space="preserve">лосось атлантический (семга), горбуша, </w:t>
      </w:r>
      <w:r w:rsidRPr="00575337">
        <w:rPr>
          <w:sz w:val="28"/>
          <w:szCs w:val="28"/>
          <w:u w:val="single"/>
        </w:rPr>
        <w:t xml:space="preserve">лещ, окунь пресноводный, щука, плотва, сиг </w:t>
      </w:r>
      <w:r w:rsidRPr="00575337">
        <w:rPr>
          <w:sz w:val="28"/>
          <w:szCs w:val="22"/>
          <w:u w:val="single"/>
        </w:rPr>
        <w:t xml:space="preserve">и другие виды водных биологических ресурсов, отнесенные к объектам рыболовства и не запрещенные к добыче (вылову) правилами рыболовства для Северного </w:t>
      </w:r>
      <w:proofErr w:type="spellStart"/>
      <w:r w:rsidRPr="00575337">
        <w:rPr>
          <w:sz w:val="28"/>
          <w:szCs w:val="22"/>
          <w:u w:val="single"/>
        </w:rPr>
        <w:t>рыбохозяйственного</w:t>
      </w:r>
      <w:proofErr w:type="spellEnd"/>
      <w:r w:rsidRPr="00575337">
        <w:rPr>
          <w:sz w:val="28"/>
          <w:szCs w:val="22"/>
          <w:u w:val="single"/>
        </w:rPr>
        <w:t xml:space="preserve"> бассейна</w:t>
      </w:r>
      <w:r w:rsidRPr="00575337">
        <w:rPr>
          <w:sz w:val="28"/>
          <w:szCs w:val="28"/>
          <w:u w:val="single"/>
        </w:rPr>
        <w:t>.</w:t>
      </w: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Орган    государственной     власти     предоставляет   пользователю рыболовный участок для организации </w:t>
      </w:r>
      <w:proofErr w:type="gramStart"/>
      <w:r w:rsidRPr="00575337">
        <w:rPr>
          <w:sz w:val="28"/>
          <w:szCs w:val="28"/>
        </w:rPr>
        <w:t>любительского</w:t>
      </w:r>
      <w:proofErr w:type="gramEnd"/>
      <w:r w:rsidRPr="00575337">
        <w:rPr>
          <w:sz w:val="28"/>
          <w:szCs w:val="28"/>
        </w:rPr>
        <w:t xml:space="preserve"> рыболовства.</w:t>
      </w: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Использование рыболовного участка пользователем осуществляется в соответствии с законодательством о рыболовстве и сохранении водных биологических ресурсов и водным законодательством.</w:t>
      </w:r>
    </w:p>
    <w:p w:rsidR="00514B95" w:rsidRPr="00575337" w:rsidRDefault="00514B95" w:rsidP="00B3726C">
      <w:pPr>
        <w:pStyle w:val="a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Использование  рыболовного участка для осуществления в соответствии со  статьей  29.1 Федерального  закона добычи (вылова) анадромных видов рыб осуществляется на следующих условиях: </w:t>
      </w:r>
      <w:r w:rsidRPr="00575337">
        <w:rPr>
          <w:sz w:val="28"/>
          <w:szCs w:val="28"/>
          <w:u w:val="single"/>
        </w:rPr>
        <w:t xml:space="preserve">определяются ежегодно Комиссией по регулированию добычи (вылова) анадромных видов рыб в Архангельской области. </w:t>
      </w: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На рыболовном 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.</w:t>
      </w:r>
    </w:p>
    <w:p w:rsidR="00815454" w:rsidRPr="00575337" w:rsidRDefault="00815454" w:rsidP="00815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6715" w:rsidRPr="00575337" w:rsidRDefault="00516715" w:rsidP="00815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6715" w:rsidRPr="00575337" w:rsidRDefault="00516715" w:rsidP="00815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5454" w:rsidRPr="00575337" w:rsidRDefault="00815454" w:rsidP="00B3726C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4" w:name="_Toc220505176"/>
      <w:bookmarkStart w:id="115" w:name="_Toc220510957"/>
      <w:r w:rsidRPr="00575337">
        <w:rPr>
          <w:b/>
          <w:sz w:val="28"/>
          <w:szCs w:val="28"/>
        </w:rPr>
        <w:lastRenderedPageBreak/>
        <w:t>Права и обязанности сторон</w:t>
      </w:r>
      <w:bookmarkEnd w:id="114"/>
      <w:bookmarkEnd w:id="115"/>
    </w:p>
    <w:p w:rsidR="00815454" w:rsidRPr="00575337" w:rsidRDefault="00815454" w:rsidP="0081545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рган государственной власти имеет право:</w:t>
      </w:r>
    </w:p>
    <w:p w:rsidR="00815454" w:rsidRPr="00575337" w:rsidRDefault="00815454" w:rsidP="00B3726C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проверку соблюдения пользователем условий настоящего договора;</w:t>
      </w:r>
    </w:p>
    <w:p w:rsidR="00815454" w:rsidRPr="00575337" w:rsidRDefault="00815454" w:rsidP="00B3726C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осещать территорию рыболовного участка, осматривать плавающие средства, используемые для организации любительского рыболовства, орудия лова, уловы водных биологических ресурсов, а также здания и сооружения, прилегающие к территории рыболовного участка и предназначенные для содержания плавающих средств, орудий лова, добытых (выловленных) водных биологических ресурсов, в целях проверки выполнения условий настоящего договора.</w:t>
      </w: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рган государственной власти обязан:</w:t>
      </w:r>
    </w:p>
    <w:p w:rsidR="00815454" w:rsidRPr="00575337" w:rsidRDefault="00815454" w:rsidP="00B3726C">
      <w:pPr>
        <w:pStyle w:val="a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редставлять пользователю по письменному запросу информацию о требованиях нормативных правовых актов, регулирующих деятельность пользователя в соответствии с настоящим договором;</w:t>
      </w:r>
    </w:p>
    <w:p w:rsidR="00815454" w:rsidRPr="00575337" w:rsidRDefault="00815454" w:rsidP="00B3726C">
      <w:pPr>
        <w:pStyle w:val="a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сообщать пользователю информацию, касающуюся рыболовного участка.</w:t>
      </w: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ользователь имеет право:</w:t>
      </w:r>
    </w:p>
    <w:p w:rsidR="00815454" w:rsidRPr="00575337" w:rsidRDefault="00815454" w:rsidP="00B3726C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добычу (вылов) водных биологических ресурсов в границах рыболовного участка;</w:t>
      </w:r>
    </w:p>
    <w:p w:rsidR="00815454" w:rsidRPr="00575337" w:rsidRDefault="00815454" w:rsidP="00B3726C">
      <w:pPr>
        <w:pStyle w:val="ae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по согласованию с органом государственной власти в установленном порядке размещение хозяйственных и иных объектов, внедрение новых технологических процессов при использовании рыболовного участка;</w:t>
      </w:r>
    </w:p>
    <w:p w:rsidR="00815454" w:rsidRPr="00575337" w:rsidRDefault="00815454" w:rsidP="00B3726C">
      <w:pPr>
        <w:pStyle w:val="ae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олучать от органа государственной власти информацию, касающуюся рыболовного участка.</w:t>
      </w: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ользователь обязан:</w:t>
      </w:r>
    </w:p>
    <w:p w:rsidR="00514B95" w:rsidRPr="00575337" w:rsidRDefault="00514B95" w:rsidP="00B3726C">
      <w:pPr>
        <w:pStyle w:val="ae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ри осуществлении добычи (вылова) водных биологических ресурсов:</w:t>
      </w:r>
    </w:p>
    <w:p w:rsidR="00815454" w:rsidRPr="00575337" w:rsidRDefault="00815454" w:rsidP="00B3726C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соблюдать законодательство о рыболовстве и сохранении водных биологических ресурсов, а также условия настоящего договора;</w:t>
      </w:r>
    </w:p>
    <w:p w:rsidR="00815454" w:rsidRPr="00575337" w:rsidRDefault="00815454" w:rsidP="00B3726C">
      <w:pPr>
        <w:pStyle w:val="ae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не допускать ухудшения среды обитания водных биологических ресурсов;</w:t>
      </w:r>
    </w:p>
    <w:p w:rsidR="00815454" w:rsidRPr="00575337" w:rsidRDefault="00815454" w:rsidP="00B3726C">
      <w:pPr>
        <w:pStyle w:val="ae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содержать рыболовн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815454" w:rsidRPr="00575337" w:rsidRDefault="00815454" w:rsidP="00B3726C">
      <w:pPr>
        <w:pStyle w:val="ae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учет добываемых (вылавливаемых) водных биологических ресурсов на территории рыболовного участка;</w:t>
      </w:r>
    </w:p>
    <w:p w:rsidR="00815454" w:rsidRPr="00575337" w:rsidRDefault="00815454" w:rsidP="00B3726C">
      <w:pPr>
        <w:pStyle w:val="ae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>пред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любительского рыболовства на рыболовном участке и сведения о количестве именных разовых лицензий, выданных в установленном порядке гражданам, осуществляющим любительское рыболовство;</w:t>
      </w:r>
      <w:proofErr w:type="gramEnd"/>
    </w:p>
    <w:p w:rsidR="00815454" w:rsidRPr="00575337" w:rsidRDefault="00815454" w:rsidP="00B3726C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обозначение границ рыболовного участка специальными знаками, указывающими на их принадлежность пользователю;</w:t>
      </w:r>
    </w:p>
    <w:p w:rsidR="00815454" w:rsidRPr="00575337" w:rsidRDefault="00815454" w:rsidP="00B3726C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за счет собственных средств содержание рыболовного участка и производственный контроль в его границах;</w:t>
      </w:r>
    </w:p>
    <w:p w:rsidR="00815454" w:rsidRPr="00575337" w:rsidRDefault="00815454" w:rsidP="00B3726C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lastRenderedPageBreak/>
        <w:t>осуществлять допуск на рыболовный участок должностных лиц территориальных органов Федерального агентства по рыболовству;</w:t>
      </w:r>
    </w:p>
    <w:p w:rsidR="00815454" w:rsidRPr="00575337" w:rsidRDefault="00815454" w:rsidP="00B3726C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75337">
        <w:rPr>
          <w:sz w:val="28"/>
          <w:szCs w:val="28"/>
        </w:rPr>
        <w:t>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извещать в 10-дневный срок Североморское территориальное управление Федерального агентства по рыболовству о причинении такого вреда (ущерба);</w:t>
      </w:r>
      <w:proofErr w:type="gramEnd"/>
    </w:p>
    <w:p w:rsidR="00815454" w:rsidRPr="00575337" w:rsidRDefault="00815454" w:rsidP="00B3726C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использовать рыболовный участок в целях, указанных в пункте 2 настоящего договора, и в установленных границах</w:t>
      </w:r>
      <w:r w:rsidR="00514B95" w:rsidRPr="00575337">
        <w:rPr>
          <w:sz w:val="28"/>
          <w:szCs w:val="28"/>
        </w:rPr>
        <w:t>;</w:t>
      </w:r>
    </w:p>
    <w:p w:rsidR="00514B95" w:rsidRPr="00575337" w:rsidRDefault="00514B95" w:rsidP="00B3726C">
      <w:pPr>
        <w:pStyle w:val="ae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при осуществлении в соответствии со статьей 29.1 Федерального закона добычи (вылова) анадромных видов рыб:</w:t>
      </w:r>
    </w:p>
    <w:p w:rsidR="00514B95" w:rsidRPr="00575337" w:rsidRDefault="00514B95" w:rsidP="00B3726C">
      <w:pPr>
        <w:pStyle w:val="a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ыполнять требования, установленные подпунктом 1 пункта 9 настоящего договора;</w:t>
      </w:r>
    </w:p>
    <w:p w:rsidR="00514B95" w:rsidRPr="00575337" w:rsidRDefault="00514B95" w:rsidP="00B3726C">
      <w:pPr>
        <w:pStyle w:val="a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 течение 60 дней после заключения настоящего договора заключить соглашение об участии в социально-экономическом развитии Архангельской области на срок действия настоящего договора;</w:t>
      </w:r>
    </w:p>
    <w:p w:rsidR="00514B95" w:rsidRPr="00575337" w:rsidRDefault="00514B95" w:rsidP="00B3726C">
      <w:pPr>
        <w:pStyle w:val="a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искусственное воспроизводство водных биологических ресурсов в соответствии со статьей 45 Федерального закона при наличии рекомендаций научно-исследовательских организаций, подведомственных Федеральному агентству по рыболовству;</w:t>
      </w:r>
    </w:p>
    <w:p w:rsidR="00514B95" w:rsidRPr="00575337" w:rsidRDefault="00514B95" w:rsidP="00B3726C">
      <w:pPr>
        <w:pStyle w:val="a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ыполнять соглашение об участии в социально-экономическом развитии Архангельской области;</w:t>
      </w:r>
    </w:p>
    <w:p w:rsidR="00514B95" w:rsidRPr="00575337" w:rsidRDefault="00514B95" w:rsidP="00B3726C">
      <w:pPr>
        <w:pStyle w:val="a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осуществлять производственный контроль в границах рыболовного участка.</w:t>
      </w:r>
    </w:p>
    <w:p w:rsidR="00815454" w:rsidRPr="00575337" w:rsidRDefault="00815454" w:rsidP="00815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5454" w:rsidRPr="00575337" w:rsidRDefault="00815454" w:rsidP="00B3726C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6" w:name="_Toc220505177"/>
      <w:bookmarkStart w:id="117" w:name="_Toc220510958"/>
      <w:r w:rsidRPr="00575337">
        <w:rPr>
          <w:b/>
          <w:sz w:val="28"/>
          <w:szCs w:val="28"/>
        </w:rPr>
        <w:t>Срок действия договора</w:t>
      </w:r>
      <w:bookmarkEnd w:id="116"/>
      <w:bookmarkEnd w:id="117"/>
    </w:p>
    <w:p w:rsidR="00815454" w:rsidRPr="00575337" w:rsidRDefault="00815454" w:rsidP="00815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Настоящий договор </w:t>
      </w:r>
      <w:proofErr w:type="gramStart"/>
      <w:r w:rsidRPr="00575337">
        <w:rPr>
          <w:sz w:val="28"/>
          <w:szCs w:val="28"/>
        </w:rPr>
        <w:t>вступает в силу со дня его подписания сторонами и действует</w:t>
      </w:r>
      <w:proofErr w:type="gramEnd"/>
      <w:r w:rsidRPr="00575337">
        <w:rPr>
          <w:sz w:val="28"/>
          <w:szCs w:val="28"/>
        </w:rPr>
        <w:t xml:space="preserve"> 20 лет. </w:t>
      </w:r>
    </w:p>
    <w:p w:rsidR="00815454" w:rsidRPr="00575337" w:rsidRDefault="00815454" w:rsidP="00815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5454" w:rsidRPr="00575337" w:rsidRDefault="00815454" w:rsidP="00B3726C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8" w:name="_Toc220505178"/>
      <w:bookmarkStart w:id="119" w:name="_Toc220510959"/>
      <w:r w:rsidRPr="00575337">
        <w:rPr>
          <w:b/>
          <w:sz w:val="28"/>
          <w:szCs w:val="28"/>
        </w:rPr>
        <w:t>Расторжение и прекращение договора</w:t>
      </w:r>
      <w:bookmarkEnd w:id="118"/>
      <w:bookmarkEnd w:id="119"/>
    </w:p>
    <w:p w:rsidR="00815454" w:rsidRPr="00575337" w:rsidRDefault="00815454" w:rsidP="008154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Настоящий договор прекращается в связи с истечением срока его действия.</w:t>
      </w: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Настоящий договор прекращает свое действие в случаях, предусмотренных гражданским законодательством Российской Федерации, а также законодательством Российской Федерации о рыболовстве и сохранении водных биологических ресурсов. </w:t>
      </w: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Настоящий </w:t>
      </w:r>
      <w:proofErr w:type="gramStart"/>
      <w:r w:rsidRPr="00575337">
        <w:rPr>
          <w:sz w:val="28"/>
          <w:szCs w:val="28"/>
        </w:rPr>
        <w:t>договор</w:t>
      </w:r>
      <w:proofErr w:type="gramEnd"/>
      <w:r w:rsidRPr="00575337">
        <w:rPr>
          <w:sz w:val="28"/>
          <w:szCs w:val="28"/>
        </w:rPr>
        <w:t xml:space="preserve"> может быть расторгнут по соглашению сторон.</w:t>
      </w: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Расторжение настоящего договора по решению суда по требованию одной из сторон осуществляется:</w:t>
      </w:r>
    </w:p>
    <w:p w:rsidR="00815454" w:rsidRPr="00575337" w:rsidRDefault="00815454" w:rsidP="00B3726C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 случае существенного нарушения другой стороной условий настоящего договора;</w:t>
      </w:r>
    </w:p>
    <w:p w:rsidR="00815454" w:rsidRPr="00575337" w:rsidRDefault="00815454" w:rsidP="00B3726C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lastRenderedPageBreak/>
        <w:t xml:space="preserve">Расторжение настоящего договора по требованию органа государственной власти осуществляется в случае неосуществления пользователем в течение 2 лет подряд деятельности, предусмотренной настоящим договором. </w:t>
      </w:r>
    </w:p>
    <w:p w:rsidR="00514B95" w:rsidRPr="00575337" w:rsidRDefault="00514B95" w:rsidP="00B3726C">
      <w:pPr>
        <w:pStyle w:val="a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Настоящий договор считается расторгнутым в одностороннем порядке со дня получения уведомления о расторжении настоящего договора, направленного органом государственной власти, в случае </w:t>
      </w:r>
      <w:proofErr w:type="spellStart"/>
      <w:r w:rsidRPr="00575337">
        <w:rPr>
          <w:sz w:val="28"/>
          <w:szCs w:val="28"/>
        </w:rPr>
        <w:t>незаключения</w:t>
      </w:r>
      <w:proofErr w:type="spellEnd"/>
      <w:r w:rsidRPr="00575337">
        <w:rPr>
          <w:sz w:val="28"/>
          <w:szCs w:val="28"/>
        </w:rPr>
        <w:t xml:space="preserve"> в срок, указанный в подпункте б) подпункта 2) пункта 9 настоящего договора, пользователем соглашения об участии в социально-экономическом развитии Архангельской области либо досрочного расторжения такого соглашения.</w:t>
      </w:r>
    </w:p>
    <w:p w:rsidR="00815454" w:rsidRPr="00575337" w:rsidRDefault="00815454" w:rsidP="00815454">
      <w:pPr>
        <w:pStyle w:val="ae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15454" w:rsidRPr="00575337" w:rsidRDefault="00815454" w:rsidP="00B3726C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20" w:name="_Toc220505179"/>
      <w:bookmarkStart w:id="121" w:name="_Toc220510960"/>
      <w:r w:rsidRPr="00575337">
        <w:rPr>
          <w:b/>
          <w:sz w:val="28"/>
          <w:szCs w:val="28"/>
        </w:rPr>
        <w:t>Ответственность сторон</w:t>
      </w:r>
      <w:bookmarkEnd w:id="120"/>
      <w:bookmarkEnd w:id="121"/>
    </w:p>
    <w:p w:rsidR="00815454" w:rsidRPr="00575337" w:rsidRDefault="00815454" w:rsidP="00815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В </w:t>
      </w:r>
      <w:proofErr w:type="gramStart"/>
      <w:r w:rsidRPr="00575337">
        <w:rPr>
          <w:sz w:val="28"/>
          <w:szCs w:val="28"/>
        </w:rPr>
        <w:t>случае</w:t>
      </w:r>
      <w:proofErr w:type="gramEnd"/>
      <w:r w:rsidRPr="00575337">
        <w:rPr>
          <w:sz w:val="28"/>
          <w:szCs w:val="28"/>
        </w:rPr>
        <w:t xml:space="preserve">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Стороны не несут ответственности за расторжение 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, в частности, такие случаи, как землетрясение, наводнение и аналогичные стихийные бедствия, а также чрезвычайные ситуации.</w:t>
      </w:r>
    </w:p>
    <w:p w:rsidR="00815454" w:rsidRPr="00575337" w:rsidRDefault="00815454" w:rsidP="008154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454" w:rsidRPr="00575337" w:rsidRDefault="00815454" w:rsidP="00B3726C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22" w:name="_Toc220505180"/>
      <w:bookmarkStart w:id="123" w:name="_Toc220510961"/>
      <w:r w:rsidRPr="00575337">
        <w:rPr>
          <w:b/>
          <w:sz w:val="28"/>
          <w:szCs w:val="28"/>
        </w:rPr>
        <w:t>Прочие условия</w:t>
      </w:r>
      <w:bookmarkEnd w:id="122"/>
      <w:bookmarkEnd w:id="123"/>
    </w:p>
    <w:p w:rsidR="00815454" w:rsidRPr="00575337" w:rsidRDefault="00815454" w:rsidP="00815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815454" w:rsidRPr="00575337" w:rsidRDefault="00815454" w:rsidP="00815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5454" w:rsidRPr="00575337" w:rsidRDefault="00815454" w:rsidP="00B3726C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24" w:name="_Toc220505181"/>
      <w:bookmarkStart w:id="125" w:name="_Toc220510962"/>
      <w:r w:rsidRPr="00575337">
        <w:rPr>
          <w:b/>
          <w:sz w:val="28"/>
          <w:szCs w:val="28"/>
        </w:rPr>
        <w:t>Заключительные положения</w:t>
      </w:r>
      <w:bookmarkEnd w:id="124"/>
      <w:bookmarkEnd w:id="125"/>
    </w:p>
    <w:p w:rsidR="00815454" w:rsidRPr="00575337" w:rsidRDefault="00815454" w:rsidP="00815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Все изменения, внесенные в настоящий договор, действительны лишь в том случае, если они имеют ссылку на настоящий договор, совершены в письменной форме, </w:t>
      </w:r>
      <w:proofErr w:type="gramStart"/>
      <w:r w:rsidRPr="00575337">
        <w:rPr>
          <w:sz w:val="28"/>
          <w:szCs w:val="28"/>
        </w:rPr>
        <w:t>подписаны уполномоченными на то представителями сторон и скреплены</w:t>
      </w:r>
      <w:proofErr w:type="gramEnd"/>
      <w:r w:rsidRPr="00575337">
        <w:rPr>
          <w:sz w:val="28"/>
          <w:szCs w:val="28"/>
        </w:rPr>
        <w:t xml:space="preserve"> печатями (при наличии) сторон.</w:t>
      </w:r>
    </w:p>
    <w:p w:rsidR="00815454" w:rsidRPr="00575337" w:rsidRDefault="00815454" w:rsidP="00815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Не допускается изменения существенных условий настоящего договора. </w:t>
      </w: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>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15454" w:rsidRPr="00575337" w:rsidRDefault="00815454" w:rsidP="00B3726C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337">
        <w:rPr>
          <w:sz w:val="28"/>
          <w:szCs w:val="28"/>
        </w:rPr>
        <w:t xml:space="preserve">В </w:t>
      </w:r>
      <w:proofErr w:type="gramStart"/>
      <w:r w:rsidRPr="00575337">
        <w:rPr>
          <w:sz w:val="28"/>
          <w:szCs w:val="28"/>
        </w:rPr>
        <w:t>случае</w:t>
      </w:r>
      <w:proofErr w:type="gramEnd"/>
      <w:r w:rsidRPr="00575337">
        <w:rPr>
          <w:sz w:val="28"/>
          <w:szCs w:val="28"/>
        </w:rPr>
        <w:t xml:space="preserve"> изменения реквизитов стороны (почтового адреса, банковских реквизитов и др.) одна сторона обязана уведомить в письменной форме другую сторону о так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 </w:t>
      </w:r>
    </w:p>
    <w:p w:rsidR="00815454" w:rsidRPr="00575337" w:rsidRDefault="00815454" w:rsidP="00B3726C">
      <w:pPr>
        <w:pStyle w:val="ConsPlusNonformat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договору</w:t>
      </w:r>
    </w:p>
    <w:p w:rsidR="00815454" w:rsidRPr="00575337" w:rsidRDefault="00815454" w:rsidP="00815454">
      <w:pPr>
        <w:pStyle w:val="ConsPlusNonforma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454" w:rsidRPr="00575337" w:rsidRDefault="00815454" w:rsidP="0081545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57533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1: карта-схема рыболовного участка. </w:t>
      </w:r>
    </w:p>
    <w:p w:rsidR="00815454" w:rsidRPr="00575337" w:rsidRDefault="00815454" w:rsidP="0081545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575337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приложение является неотъемлемой частью настоящего договора. </w:t>
      </w:r>
    </w:p>
    <w:p w:rsidR="00514B95" w:rsidRPr="00575337" w:rsidRDefault="00514B95" w:rsidP="0081545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454" w:rsidRPr="00575337" w:rsidRDefault="00815454" w:rsidP="00B3726C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26" w:name="_Toc220505182"/>
      <w:bookmarkStart w:id="127" w:name="_Toc220510963"/>
      <w:r w:rsidRPr="00575337">
        <w:rPr>
          <w:b/>
          <w:sz w:val="28"/>
          <w:szCs w:val="28"/>
        </w:rPr>
        <w:t>Адреса и реквизиты сторон</w:t>
      </w:r>
      <w:bookmarkEnd w:id="126"/>
      <w:bookmarkEnd w:id="127"/>
    </w:p>
    <w:p w:rsidR="00815454" w:rsidRPr="00575337" w:rsidRDefault="00815454" w:rsidP="00815454">
      <w:pPr>
        <w:pStyle w:val="ae"/>
        <w:autoSpaceDE w:val="0"/>
        <w:autoSpaceDN w:val="0"/>
        <w:adjustRightInd w:val="0"/>
        <w:ind w:left="1080"/>
        <w:outlineLvl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575337" w:rsidRPr="00575337" w:rsidTr="00AE23C9">
        <w:tc>
          <w:tcPr>
            <w:tcW w:w="5211" w:type="dxa"/>
          </w:tcPr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Орган государственной власти:</w:t>
            </w:r>
          </w:p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5454" w:rsidRPr="00575337" w:rsidRDefault="00815454" w:rsidP="00AE23C9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575337">
              <w:rPr>
                <w:spacing w:val="-4"/>
                <w:sz w:val="28"/>
                <w:szCs w:val="28"/>
              </w:rPr>
              <w:t>Пользователь:</w:t>
            </w:r>
          </w:p>
        </w:tc>
      </w:tr>
      <w:tr w:rsidR="00575337" w:rsidRPr="00575337" w:rsidTr="00AE23C9">
        <w:tc>
          <w:tcPr>
            <w:tcW w:w="5211" w:type="dxa"/>
          </w:tcPr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Североморское</w:t>
            </w:r>
          </w:p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территориальное управление Федерального агентства по рыболовству</w:t>
            </w:r>
          </w:p>
        </w:tc>
        <w:tc>
          <w:tcPr>
            <w:tcW w:w="5103" w:type="dxa"/>
          </w:tcPr>
          <w:p w:rsidR="00815454" w:rsidRPr="00575337" w:rsidRDefault="00815454" w:rsidP="00AE23C9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575337" w:rsidRPr="00575337" w:rsidTr="00AE23C9">
        <w:tc>
          <w:tcPr>
            <w:tcW w:w="5211" w:type="dxa"/>
          </w:tcPr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</w:p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Почтовый адрес</w:t>
            </w:r>
          </w:p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(адрес в пределах места нахождения)</w:t>
            </w:r>
          </w:p>
        </w:tc>
        <w:tc>
          <w:tcPr>
            <w:tcW w:w="5103" w:type="dxa"/>
          </w:tcPr>
          <w:p w:rsidR="00815454" w:rsidRPr="00575337" w:rsidRDefault="00815454" w:rsidP="00AE23C9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  <w:p w:rsidR="00815454" w:rsidRPr="00575337" w:rsidRDefault="00815454" w:rsidP="00AE23C9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575337">
              <w:rPr>
                <w:spacing w:val="-4"/>
                <w:sz w:val="28"/>
                <w:szCs w:val="28"/>
              </w:rPr>
              <w:t>Почтовый адрес</w:t>
            </w:r>
          </w:p>
          <w:p w:rsidR="00815454" w:rsidRPr="00575337" w:rsidRDefault="00815454" w:rsidP="00AE23C9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575337">
              <w:rPr>
                <w:spacing w:val="-4"/>
                <w:sz w:val="28"/>
                <w:szCs w:val="28"/>
              </w:rPr>
              <w:t>(адрес в пределах места нахождения или место жительства (для индивидуального предпринимателя)</w:t>
            </w:r>
            <w:proofErr w:type="gramEnd"/>
          </w:p>
        </w:tc>
      </w:tr>
      <w:tr w:rsidR="00575337" w:rsidRPr="00575337" w:rsidTr="00AE23C9">
        <w:tc>
          <w:tcPr>
            <w:tcW w:w="5211" w:type="dxa"/>
          </w:tcPr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 xml:space="preserve">183038, г. Мурманск, ул. Коминтерна, </w:t>
            </w:r>
          </w:p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д. 7</w:t>
            </w:r>
          </w:p>
        </w:tc>
        <w:tc>
          <w:tcPr>
            <w:tcW w:w="5103" w:type="dxa"/>
          </w:tcPr>
          <w:p w:rsidR="00815454" w:rsidRPr="00575337" w:rsidRDefault="00815454" w:rsidP="00AE23C9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575337" w:rsidRPr="00575337" w:rsidTr="00AE23C9">
        <w:tc>
          <w:tcPr>
            <w:tcW w:w="5211" w:type="dxa"/>
          </w:tcPr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 xml:space="preserve">ИНН 5190163962 </w:t>
            </w:r>
          </w:p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КПП 519001001</w:t>
            </w:r>
          </w:p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ОГРН 1075190009795</w:t>
            </w:r>
          </w:p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5454" w:rsidRPr="00575337" w:rsidRDefault="00815454" w:rsidP="00AE23C9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575337">
              <w:rPr>
                <w:spacing w:val="-4"/>
                <w:sz w:val="28"/>
                <w:szCs w:val="28"/>
              </w:rPr>
              <w:t xml:space="preserve">ИНН </w:t>
            </w:r>
          </w:p>
          <w:p w:rsidR="00815454" w:rsidRPr="00575337" w:rsidRDefault="00815454" w:rsidP="00AE23C9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575337">
              <w:rPr>
                <w:spacing w:val="-4"/>
                <w:sz w:val="28"/>
                <w:szCs w:val="28"/>
              </w:rPr>
              <w:t>КПП</w:t>
            </w:r>
          </w:p>
          <w:p w:rsidR="00815454" w:rsidRPr="00575337" w:rsidRDefault="00815454" w:rsidP="00AE23C9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575337">
              <w:rPr>
                <w:spacing w:val="-4"/>
                <w:sz w:val="28"/>
                <w:szCs w:val="28"/>
              </w:rPr>
              <w:t>ОГРН</w:t>
            </w:r>
          </w:p>
        </w:tc>
      </w:tr>
      <w:tr w:rsidR="00575337" w:rsidRPr="00575337" w:rsidTr="00AE23C9">
        <w:tc>
          <w:tcPr>
            <w:tcW w:w="5211" w:type="dxa"/>
          </w:tcPr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pacing w:val="-2"/>
                <w:sz w:val="28"/>
                <w:szCs w:val="28"/>
              </w:rPr>
              <w:t>Банковские реквизиты:</w:t>
            </w:r>
          </w:p>
        </w:tc>
        <w:tc>
          <w:tcPr>
            <w:tcW w:w="5103" w:type="dxa"/>
          </w:tcPr>
          <w:p w:rsidR="00815454" w:rsidRPr="00575337" w:rsidRDefault="00815454" w:rsidP="00AE23C9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575337">
              <w:rPr>
                <w:spacing w:val="-4"/>
                <w:sz w:val="28"/>
                <w:szCs w:val="28"/>
              </w:rPr>
              <w:t>Банковские реквизиты:</w:t>
            </w:r>
          </w:p>
        </w:tc>
      </w:tr>
      <w:tr w:rsidR="00575337" w:rsidRPr="00575337" w:rsidTr="00AE23C9">
        <w:tc>
          <w:tcPr>
            <w:tcW w:w="521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575337" w:rsidRPr="00575337" w:rsidTr="00AE23C9">
              <w:tc>
                <w:tcPr>
                  <w:tcW w:w="5211" w:type="dxa"/>
                </w:tcPr>
                <w:p w:rsidR="00815454" w:rsidRPr="00575337" w:rsidRDefault="00815454" w:rsidP="00AE23C9">
                  <w:pPr>
                    <w:ind w:left="-108"/>
                    <w:rPr>
                      <w:sz w:val="28"/>
                      <w:szCs w:val="28"/>
                    </w:rPr>
                  </w:pPr>
                  <w:r w:rsidRPr="00575337">
                    <w:rPr>
                      <w:sz w:val="28"/>
                      <w:szCs w:val="28"/>
                    </w:rPr>
                    <w:t xml:space="preserve">Л/счет 04491874070 </w:t>
                  </w:r>
                </w:p>
                <w:p w:rsidR="00815454" w:rsidRPr="00575337" w:rsidRDefault="00815454" w:rsidP="00AE23C9">
                  <w:pPr>
                    <w:ind w:left="-108"/>
                    <w:rPr>
                      <w:sz w:val="28"/>
                      <w:szCs w:val="28"/>
                    </w:rPr>
                  </w:pPr>
                  <w:r w:rsidRPr="00575337">
                    <w:rPr>
                      <w:sz w:val="28"/>
                      <w:szCs w:val="28"/>
                    </w:rPr>
                    <w:t xml:space="preserve">ОКЦ № 3 Северо-Западного ГУ Банка России // УФК по Мурманской области </w:t>
                  </w:r>
                </w:p>
                <w:p w:rsidR="00815454" w:rsidRPr="00575337" w:rsidRDefault="00815454" w:rsidP="00AE23C9">
                  <w:pPr>
                    <w:ind w:left="-108"/>
                    <w:rPr>
                      <w:sz w:val="28"/>
                      <w:szCs w:val="28"/>
                    </w:rPr>
                  </w:pPr>
                  <w:r w:rsidRPr="00575337">
                    <w:rPr>
                      <w:sz w:val="28"/>
                      <w:szCs w:val="28"/>
                    </w:rPr>
                    <w:t xml:space="preserve">г. Мурманск </w:t>
                  </w:r>
                </w:p>
                <w:p w:rsidR="00815454" w:rsidRPr="00575337" w:rsidRDefault="00815454" w:rsidP="00AE23C9">
                  <w:pPr>
                    <w:ind w:left="-108"/>
                    <w:rPr>
                      <w:sz w:val="28"/>
                      <w:szCs w:val="28"/>
                    </w:rPr>
                  </w:pPr>
                  <w:r w:rsidRPr="00575337">
                    <w:rPr>
                      <w:sz w:val="28"/>
                      <w:szCs w:val="28"/>
                    </w:rPr>
                    <w:t>Единый казначейский счет  40102810745370000041</w:t>
                  </w:r>
                </w:p>
                <w:p w:rsidR="00815454" w:rsidRPr="00575337" w:rsidRDefault="00815454" w:rsidP="00AE23C9">
                  <w:pPr>
                    <w:ind w:left="-108"/>
                    <w:rPr>
                      <w:sz w:val="28"/>
                      <w:szCs w:val="28"/>
                    </w:rPr>
                  </w:pPr>
                  <w:r w:rsidRPr="00575337">
                    <w:rPr>
                      <w:sz w:val="28"/>
                      <w:szCs w:val="28"/>
                    </w:rPr>
                    <w:t>Казначейский счет 03100643000000014900</w:t>
                  </w:r>
                </w:p>
              </w:tc>
            </w:tr>
            <w:tr w:rsidR="00575337" w:rsidRPr="00575337" w:rsidTr="00AE23C9">
              <w:tc>
                <w:tcPr>
                  <w:tcW w:w="5211" w:type="dxa"/>
                </w:tcPr>
                <w:p w:rsidR="00815454" w:rsidRPr="00575337" w:rsidRDefault="00815454" w:rsidP="00AE23C9">
                  <w:pPr>
                    <w:ind w:left="-108"/>
                    <w:rPr>
                      <w:sz w:val="28"/>
                      <w:szCs w:val="28"/>
                    </w:rPr>
                  </w:pPr>
                  <w:r w:rsidRPr="00575337">
                    <w:rPr>
                      <w:sz w:val="28"/>
                      <w:szCs w:val="28"/>
                    </w:rPr>
                    <w:t>БИК 014705901</w:t>
                  </w:r>
                </w:p>
              </w:tc>
            </w:tr>
          </w:tbl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5454" w:rsidRPr="00575337" w:rsidRDefault="00815454" w:rsidP="00AE23C9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575337" w:rsidRPr="00575337" w:rsidTr="00AE23C9">
        <w:tc>
          <w:tcPr>
            <w:tcW w:w="5211" w:type="dxa"/>
          </w:tcPr>
          <w:p w:rsidR="00815454" w:rsidRPr="00575337" w:rsidRDefault="00815454" w:rsidP="00AE23C9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5454" w:rsidRPr="00575337" w:rsidRDefault="00815454" w:rsidP="00AE23C9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815454" w:rsidRPr="00575337" w:rsidTr="00AE23C9">
        <w:tc>
          <w:tcPr>
            <w:tcW w:w="5211" w:type="dxa"/>
          </w:tcPr>
          <w:p w:rsidR="00815454" w:rsidRPr="00575337" w:rsidRDefault="00514B95" w:rsidP="00514B95">
            <w:pPr>
              <w:rPr>
                <w:spacing w:val="-2"/>
                <w:sz w:val="28"/>
                <w:szCs w:val="28"/>
              </w:rPr>
            </w:pPr>
            <w:r w:rsidRPr="00575337">
              <w:rPr>
                <w:sz w:val="28"/>
              </w:rPr>
              <w:t>Подписано усиленной квалифицированной электронной подписью</w:t>
            </w:r>
          </w:p>
        </w:tc>
        <w:tc>
          <w:tcPr>
            <w:tcW w:w="5103" w:type="dxa"/>
          </w:tcPr>
          <w:p w:rsidR="00815454" w:rsidRPr="00575337" w:rsidRDefault="00514B95" w:rsidP="00514B95">
            <w:pPr>
              <w:tabs>
                <w:tab w:val="left" w:pos="1650"/>
              </w:tabs>
              <w:ind w:left="176"/>
              <w:rPr>
                <w:spacing w:val="-4"/>
                <w:sz w:val="28"/>
                <w:szCs w:val="28"/>
              </w:rPr>
            </w:pPr>
            <w:r w:rsidRPr="00575337">
              <w:rPr>
                <w:sz w:val="28"/>
              </w:rPr>
              <w:t>Подписано усиленной квалифицированной электронной подписью</w:t>
            </w:r>
          </w:p>
        </w:tc>
      </w:tr>
    </w:tbl>
    <w:p w:rsidR="00514B95" w:rsidRPr="00575337" w:rsidRDefault="00514B95" w:rsidP="00815454">
      <w:pPr>
        <w:jc w:val="right"/>
        <w:rPr>
          <w:sz w:val="28"/>
          <w:szCs w:val="28"/>
        </w:rPr>
      </w:pPr>
    </w:p>
    <w:p w:rsidR="00514B95" w:rsidRPr="00575337" w:rsidRDefault="00514B95" w:rsidP="00815454">
      <w:pPr>
        <w:jc w:val="right"/>
        <w:rPr>
          <w:sz w:val="28"/>
          <w:szCs w:val="28"/>
        </w:rPr>
      </w:pPr>
    </w:p>
    <w:p w:rsidR="00514B95" w:rsidRPr="00575337" w:rsidRDefault="00514B95" w:rsidP="00815454">
      <w:pPr>
        <w:jc w:val="right"/>
        <w:rPr>
          <w:sz w:val="28"/>
          <w:szCs w:val="28"/>
        </w:rPr>
      </w:pPr>
    </w:p>
    <w:p w:rsidR="00514B95" w:rsidRPr="00575337" w:rsidRDefault="00514B95" w:rsidP="00815454">
      <w:pPr>
        <w:jc w:val="right"/>
        <w:rPr>
          <w:sz w:val="28"/>
          <w:szCs w:val="28"/>
        </w:rPr>
      </w:pPr>
    </w:p>
    <w:p w:rsidR="00514B95" w:rsidRPr="00575337" w:rsidRDefault="00514B95" w:rsidP="00815454">
      <w:pPr>
        <w:jc w:val="right"/>
        <w:rPr>
          <w:sz w:val="28"/>
          <w:szCs w:val="28"/>
        </w:rPr>
      </w:pPr>
    </w:p>
    <w:p w:rsidR="00514B95" w:rsidRPr="00575337" w:rsidRDefault="00514B95" w:rsidP="00815454">
      <w:pPr>
        <w:jc w:val="right"/>
        <w:rPr>
          <w:sz w:val="28"/>
          <w:szCs w:val="28"/>
        </w:rPr>
      </w:pPr>
    </w:p>
    <w:p w:rsidR="00815454" w:rsidRPr="00575337" w:rsidRDefault="00815454" w:rsidP="00815454">
      <w:pPr>
        <w:jc w:val="right"/>
        <w:rPr>
          <w:sz w:val="28"/>
          <w:szCs w:val="28"/>
        </w:rPr>
      </w:pPr>
      <w:r w:rsidRPr="00575337">
        <w:rPr>
          <w:sz w:val="28"/>
          <w:szCs w:val="28"/>
        </w:rPr>
        <w:lastRenderedPageBreak/>
        <w:t>Приложение № 1</w:t>
      </w:r>
    </w:p>
    <w:p w:rsidR="00815454" w:rsidRPr="00575337" w:rsidRDefault="00815454" w:rsidP="00815454">
      <w:pPr>
        <w:jc w:val="right"/>
        <w:rPr>
          <w:sz w:val="28"/>
          <w:szCs w:val="28"/>
        </w:rPr>
      </w:pPr>
    </w:p>
    <w:p w:rsidR="00815454" w:rsidRPr="00575337" w:rsidRDefault="00815454" w:rsidP="00815454">
      <w:pPr>
        <w:jc w:val="center"/>
        <w:rPr>
          <w:sz w:val="28"/>
        </w:rPr>
      </w:pPr>
      <w:r w:rsidRPr="00575337">
        <w:rPr>
          <w:sz w:val="28"/>
          <w:szCs w:val="28"/>
        </w:rPr>
        <w:t xml:space="preserve">Карта-схема рыболовного участка </w:t>
      </w:r>
      <w:r w:rsidR="00B3726C" w:rsidRPr="00575337">
        <w:rPr>
          <w:sz w:val="28"/>
          <w:szCs w:val="28"/>
        </w:rPr>
        <w:t xml:space="preserve">№ </w:t>
      </w:r>
      <w:r w:rsidR="00B3726C" w:rsidRPr="00575337">
        <w:rPr>
          <w:sz w:val="28"/>
        </w:rPr>
        <w:t xml:space="preserve">2.1.2.23.1.: </w:t>
      </w:r>
      <w:proofErr w:type="gramStart"/>
      <w:r w:rsidR="00B3726C" w:rsidRPr="00575337">
        <w:rPr>
          <w:sz w:val="28"/>
        </w:rPr>
        <w:t>Корабельный</w:t>
      </w:r>
      <w:proofErr w:type="gramEnd"/>
    </w:p>
    <w:p w:rsidR="00B3726C" w:rsidRPr="00575337" w:rsidRDefault="00B3726C" w:rsidP="00815454">
      <w:pPr>
        <w:jc w:val="center"/>
        <w:rPr>
          <w:sz w:val="28"/>
        </w:rPr>
      </w:pPr>
    </w:p>
    <w:p w:rsidR="00815454" w:rsidRPr="00575337" w:rsidRDefault="00B3726C" w:rsidP="00815454">
      <w:pPr>
        <w:jc w:val="center"/>
        <w:rPr>
          <w:sz w:val="28"/>
          <w:szCs w:val="28"/>
        </w:rPr>
      </w:pPr>
      <w:r w:rsidRPr="00575337">
        <w:rPr>
          <w:noProof/>
          <w:sz w:val="28"/>
          <w:szCs w:val="28"/>
        </w:rPr>
        <w:drawing>
          <wp:inline distT="0" distB="0" distL="0" distR="0" wp14:anchorId="4084C853" wp14:editId="4105FE5B">
            <wp:extent cx="4524375" cy="534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54" w:rsidRPr="00575337" w:rsidRDefault="00815454" w:rsidP="0006398A">
      <w:pPr>
        <w:jc w:val="right"/>
        <w:rPr>
          <w:sz w:val="28"/>
        </w:rPr>
      </w:pPr>
    </w:p>
    <w:sectPr w:rsidR="00815454" w:rsidRPr="00575337" w:rsidSect="00686A72">
      <w:headerReference w:type="default" r:id="rId21"/>
      <w:headerReference w:type="first" r:id="rId22"/>
      <w:footnotePr>
        <w:numRestart w:val="eachPage"/>
      </w:footnotePr>
      <w:pgSz w:w="11906" w:h="16838"/>
      <w:pgMar w:top="1134" w:right="567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96" w:rsidRDefault="00576A96">
      <w:r>
        <w:separator/>
      </w:r>
    </w:p>
  </w:endnote>
  <w:endnote w:type="continuationSeparator" w:id="0">
    <w:p w:rsidR="00576A96" w:rsidRDefault="0057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96" w:rsidRDefault="00576A96" w:rsidP="0071362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6A96" w:rsidRDefault="00576A9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96" w:rsidRDefault="00576A96">
    <w:pPr>
      <w:pStyle w:val="ac"/>
      <w:jc w:val="center"/>
    </w:pPr>
  </w:p>
  <w:p w:rsidR="00576A96" w:rsidRDefault="00576A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96" w:rsidRDefault="00576A96">
      <w:r>
        <w:separator/>
      </w:r>
    </w:p>
  </w:footnote>
  <w:footnote w:type="continuationSeparator" w:id="0">
    <w:p w:rsidR="00576A96" w:rsidRDefault="0057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96" w:rsidRDefault="00576A96" w:rsidP="0067528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6A96" w:rsidRDefault="00576A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438943"/>
      <w:docPartObj>
        <w:docPartGallery w:val="Page Numbers (Top of Page)"/>
        <w:docPartUnique/>
      </w:docPartObj>
    </w:sdtPr>
    <w:sdtEndPr/>
    <w:sdtContent>
      <w:p w:rsidR="00576A96" w:rsidRDefault="00576A96" w:rsidP="00A35521">
        <w:pPr>
          <w:pStyle w:val="a9"/>
          <w:tabs>
            <w:tab w:val="left" w:pos="4890"/>
            <w:tab w:val="center" w:pos="5102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095B">
          <w:rPr>
            <w:noProof/>
          </w:rPr>
          <w:t>17</w:t>
        </w:r>
        <w:r>
          <w:fldChar w:fldCharType="end"/>
        </w:r>
      </w:p>
    </w:sdtContent>
  </w:sdt>
  <w:p w:rsidR="00576A96" w:rsidRDefault="00576A9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96" w:rsidRDefault="00576A96">
    <w:pPr>
      <w:pStyle w:val="a9"/>
      <w:jc w:val="center"/>
    </w:pPr>
  </w:p>
  <w:p w:rsidR="00576A96" w:rsidRDefault="00576A9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856935"/>
      <w:docPartObj>
        <w:docPartGallery w:val="Page Numbers (Top of Page)"/>
        <w:docPartUnique/>
      </w:docPartObj>
    </w:sdtPr>
    <w:sdtEndPr/>
    <w:sdtContent>
      <w:p w:rsidR="00576A96" w:rsidRDefault="00576A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95B">
          <w:rPr>
            <w:noProof/>
          </w:rPr>
          <w:t>33</w:t>
        </w:r>
        <w:r>
          <w:fldChar w:fldCharType="end"/>
        </w:r>
      </w:p>
    </w:sdtContent>
  </w:sdt>
  <w:p w:rsidR="00576A96" w:rsidRDefault="00576A96" w:rsidP="00A35521">
    <w:pPr>
      <w:pStyle w:val="a9"/>
      <w:tabs>
        <w:tab w:val="left" w:pos="4860"/>
        <w:tab w:val="center" w:pos="5244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96" w:rsidRDefault="00576A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2A94F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000" w:hanging="432"/>
      </w:pPr>
      <w:rPr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15" w:hanging="504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">
    <w:nsid w:val="0603486C"/>
    <w:multiLevelType w:val="hybridMultilevel"/>
    <w:tmpl w:val="4CBEAA42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D762BA"/>
    <w:multiLevelType w:val="hybridMultilevel"/>
    <w:tmpl w:val="7C2643B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2E1FC7"/>
    <w:multiLevelType w:val="hybridMultilevel"/>
    <w:tmpl w:val="B81ED2B4"/>
    <w:lvl w:ilvl="0" w:tplc="FC388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33512"/>
    <w:multiLevelType w:val="multilevel"/>
    <w:tmpl w:val="569E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FE04762"/>
    <w:multiLevelType w:val="multilevel"/>
    <w:tmpl w:val="569E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02E690D"/>
    <w:multiLevelType w:val="hybridMultilevel"/>
    <w:tmpl w:val="5E74E16A"/>
    <w:lvl w:ilvl="0" w:tplc="F016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436BD"/>
    <w:multiLevelType w:val="hybridMultilevel"/>
    <w:tmpl w:val="5B845158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>
    <w:nsid w:val="13D036E3"/>
    <w:multiLevelType w:val="hybridMultilevel"/>
    <w:tmpl w:val="4CBEAA42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4C85E24"/>
    <w:multiLevelType w:val="hybridMultilevel"/>
    <w:tmpl w:val="85CEB10A"/>
    <w:lvl w:ilvl="0" w:tplc="FC388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9A7193"/>
    <w:multiLevelType w:val="hybridMultilevel"/>
    <w:tmpl w:val="82BE359A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8FA6488"/>
    <w:multiLevelType w:val="hybridMultilevel"/>
    <w:tmpl w:val="5E74E16A"/>
    <w:lvl w:ilvl="0" w:tplc="F016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B31E6"/>
    <w:multiLevelType w:val="hybridMultilevel"/>
    <w:tmpl w:val="1E7E3D54"/>
    <w:lvl w:ilvl="0" w:tplc="F6CA2A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B00644"/>
    <w:multiLevelType w:val="hybridMultilevel"/>
    <w:tmpl w:val="01A6907A"/>
    <w:lvl w:ilvl="0" w:tplc="F6CA2A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A7C6D"/>
    <w:multiLevelType w:val="hybridMultilevel"/>
    <w:tmpl w:val="82BE359A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00D4907"/>
    <w:multiLevelType w:val="hybridMultilevel"/>
    <w:tmpl w:val="5328950C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4A04F76"/>
    <w:multiLevelType w:val="hybridMultilevel"/>
    <w:tmpl w:val="5328950C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A532714"/>
    <w:multiLevelType w:val="hybridMultilevel"/>
    <w:tmpl w:val="7C2643B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80163D8"/>
    <w:multiLevelType w:val="hybridMultilevel"/>
    <w:tmpl w:val="47804FF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A3C0BA7"/>
    <w:multiLevelType w:val="hybridMultilevel"/>
    <w:tmpl w:val="64349FEE"/>
    <w:lvl w:ilvl="0" w:tplc="FB522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6544F0"/>
    <w:multiLevelType w:val="hybridMultilevel"/>
    <w:tmpl w:val="CAACB80E"/>
    <w:lvl w:ilvl="0" w:tplc="F6CA2A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306B3D"/>
    <w:multiLevelType w:val="multilevel"/>
    <w:tmpl w:val="C6CCFE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>
    <w:nsid w:val="752A1E2B"/>
    <w:multiLevelType w:val="hybridMultilevel"/>
    <w:tmpl w:val="F9664376"/>
    <w:lvl w:ilvl="0" w:tplc="FC388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4"/>
  </w:num>
  <w:num w:numId="7">
    <w:abstractNumId w:val="16"/>
  </w:num>
  <w:num w:numId="8">
    <w:abstractNumId w:val="1"/>
  </w:num>
  <w:num w:numId="9">
    <w:abstractNumId w:val="18"/>
  </w:num>
  <w:num w:numId="10">
    <w:abstractNumId w:val="12"/>
  </w:num>
  <w:num w:numId="11">
    <w:abstractNumId w:val="9"/>
  </w:num>
  <w:num w:numId="12">
    <w:abstractNumId w:val="20"/>
  </w:num>
  <w:num w:numId="13">
    <w:abstractNumId w:val="22"/>
  </w:num>
  <w:num w:numId="14">
    <w:abstractNumId w:val="11"/>
  </w:num>
  <w:num w:numId="15">
    <w:abstractNumId w:val="5"/>
  </w:num>
  <w:num w:numId="16">
    <w:abstractNumId w:val="17"/>
  </w:num>
  <w:num w:numId="17">
    <w:abstractNumId w:val="10"/>
  </w:num>
  <w:num w:numId="18">
    <w:abstractNumId w:val="15"/>
  </w:num>
  <w:num w:numId="19">
    <w:abstractNumId w:val="8"/>
  </w:num>
  <w:num w:numId="20">
    <w:abstractNumId w:val="19"/>
  </w:num>
  <w:num w:numId="21">
    <w:abstractNumId w:val="13"/>
  </w:num>
  <w:num w:numId="2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28"/>
    <w:rsid w:val="00000609"/>
    <w:rsid w:val="00000F2C"/>
    <w:rsid w:val="00001151"/>
    <w:rsid w:val="0000462A"/>
    <w:rsid w:val="00005391"/>
    <w:rsid w:val="0000543E"/>
    <w:rsid w:val="00007500"/>
    <w:rsid w:val="00007C13"/>
    <w:rsid w:val="00012942"/>
    <w:rsid w:val="00014D3C"/>
    <w:rsid w:val="00014E9B"/>
    <w:rsid w:val="0002017B"/>
    <w:rsid w:val="00023019"/>
    <w:rsid w:val="00027A17"/>
    <w:rsid w:val="0003512F"/>
    <w:rsid w:val="000356A7"/>
    <w:rsid w:val="00042388"/>
    <w:rsid w:val="00042D03"/>
    <w:rsid w:val="00043148"/>
    <w:rsid w:val="00044DBA"/>
    <w:rsid w:val="00045A04"/>
    <w:rsid w:val="00051E5A"/>
    <w:rsid w:val="00053286"/>
    <w:rsid w:val="00063092"/>
    <w:rsid w:val="0006322C"/>
    <w:rsid w:val="0006398A"/>
    <w:rsid w:val="00064169"/>
    <w:rsid w:val="000654FE"/>
    <w:rsid w:val="00065EAE"/>
    <w:rsid w:val="00070612"/>
    <w:rsid w:val="00072485"/>
    <w:rsid w:val="00072546"/>
    <w:rsid w:val="00073BD1"/>
    <w:rsid w:val="00074244"/>
    <w:rsid w:val="00076218"/>
    <w:rsid w:val="00076F71"/>
    <w:rsid w:val="000818C4"/>
    <w:rsid w:val="00082870"/>
    <w:rsid w:val="00083512"/>
    <w:rsid w:val="000852B2"/>
    <w:rsid w:val="000873D6"/>
    <w:rsid w:val="00090088"/>
    <w:rsid w:val="00091CB6"/>
    <w:rsid w:val="0009352C"/>
    <w:rsid w:val="00094304"/>
    <w:rsid w:val="00095427"/>
    <w:rsid w:val="000A0808"/>
    <w:rsid w:val="000A095B"/>
    <w:rsid w:val="000A0D63"/>
    <w:rsid w:val="000A117F"/>
    <w:rsid w:val="000A3404"/>
    <w:rsid w:val="000A3C17"/>
    <w:rsid w:val="000A43E0"/>
    <w:rsid w:val="000A44F8"/>
    <w:rsid w:val="000B0566"/>
    <w:rsid w:val="000B1CED"/>
    <w:rsid w:val="000B2645"/>
    <w:rsid w:val="000B2D60"/>
    <w:rsid w:val="000B2E84"/>
    <w:rsid w:val="000B34C4"/>
    <w:rsid w:val="000B3DEA"/>
    <w:rsid w:val="000B67C2"/>
    <w:rsid w:val="000C19CD"/>
    <w:rsid w:val="000C2EDB"/>
    <w:rsid w:val="000C3042"/>
    <w:rsid w:val="000C6D0C"/>
    <w:rsid w:val="000C733F"/>
    <w:rsid w:val="000C7BE3"/>
    <w:rsid w:val="000C7FE1"/>
    <w:rsid w:val="000D0531"/>
    <w:rsid w:val="000D412A"/>
    <w:rsid w:val="000D5D05"/>
    <w:rsid w:val="000D69E4"/>
    <w:rsid w:val="000D6DC2"/>
    <w:rsid w:val="000D7391"/>
    <w:rsid w:val="000D7DDE"/>
    <w:rsid w:val="000E27D8"/>
    <w:rsid w:val="000E2939"/>
    <w:rsid w:val="000E3174"/>
    <w:rsid w:val="000E4E3F"/>
    <w:rsid w:val="000E5F5F"/>
    <w:rsid w:val="000E7C25"/>
    <w:rsid w:val="000F05AA"/>
    <w:rsid w:val="000F115F"/>
    <w:rsid w:val="000F2508"/>
    <w:rsid w:val="000F28F2"/>
    <w:rsid w:val="000F41AF"/>
    <w:rsid w:val="000F46E2"/>
    <w:rsid w:val="000F5C0B"/>
    <w:rsid w:val="000F7448"/>
    <w:rsid w:val="00100F3F"/>
    <w:rsid w:val="00101C05"/>
    <w:rsid w:val="00101E4E"/>
    <w:rsid w:val="0010250D"/>
    <w:rsid w:val="00102DAC"/>
    <w:rsid w:val="00103091"/>
    <w:rsid w:val="00103552"/>
    <w:rsid w:val="00104E29"/>
    <w:rsid w:val="00106DA2"/>
    <w:rsid w:val="00110A47"/>
    <w:rsid w:val="0011330F"/>
    <w:rsid w:val="001137F9"/>
    <w:rsid w:val="0011603E"/>
    <w:rsid w:val="0012269B"/>
    <w:rsid w:val="00122E58"/>
    <w:rsid w:val="0012425C"/>
    <w:rsid w:val="00124408"/>
    <w:rsid w:val="001313AA"/>
    <w:rsid w:val="001323A6"/>
    <w:rsid w:val="0013577C"/>
    <w:rsid w:val="00137C3D"/>
    <w:rsid w:val="00140171"/>
    <w:rsid w:val="00140857"/>
    <w:rsid w:val="00143DEE"/>
    <w:rsid w:val="00144590"/>
    <w:rsid w:val="00145C1F"/>
    <w:rsid w:val="00146090"/>
    <w:rsid w:val="0014675F"/>
    <w:rsid w:val="001502B7"/>
    <w:rsid w:val="001505ED"/>
    <w:rsid w:val="00151A54"/>
    <w:rsid w:val="00151CCF"/>
    <w:rsid w:val="00152816"/>
    <w:rsid w:val="00152874"/>
    <w:rsid w:val="0015349A"/>
    <w:rsid w:val="00154182"/>
    <w:rsid w:val="0015561E"/>
    <w:rsid w:val="001562E4"/>
    <w:rsid w:val="00157224"/>
    <w:rsid w:val="00157E30"/>
    <w:rsid w:val="001618F2"/>
    <w:rsid w:val="00161DA2"/>
    <w:rsid w:val="00163FE2"/>
    <w:rsid w:val="00164BDF"/>
    <w:rsid w:val="0016551B"/>
    <w:rsid w:val="0016669D"/>
    <w:rsid w:val="001712C6"/>
    <w:rsid w:val="0017167B"/>
    <w:rsid w:val="001732D0"/>
    <w:rsid w:val="00173AAE"/>
    <w:rsid w:val="00173AC9"/>
    <w:rsid w:val="00174C90"/>
    <w:rsid w:val="00175FEB"/>
    <w:rsid w:val="001765C1"/>
    <w:rsid w:val="00177C25"/>
    <w:rsid w:val="00180318"/>
    <w:rsid w:val="00180D8E"/>
    <w:rsid w:val="0018363C"/>
    <w:rsid w:val="001840AC"/>
    <w:rsid w:val="00184842"/>
    <w:rsid w:val="00185BF0"/>
    <w:rsid w:val="0018603B"/>
    <w:rsid w:val="00186ADE"/>
    <w:rsid w:val="00186B71"/>
    <w:rsid w:val="00186C92"/>
    <w:rsid w:val="00187A55"/>
    <w:rsid w:val="00191418"/>
    <w:rsid w:val="001945E5"/>
    <w:rsid w:val="00197292"/>
    <w:rsid w:val="001A34CC"/>
    <w:rsid w:val="001A6C7C"/>
    <w:rsid w:val="001A6E12"/>
    <w:rsid w:val="001A6E7E"/>
    <w:rsid w:val="001A7362"/>
    <w:rsid w:val="001A73DB"/>
    <w:rsid w:val="001B2FD9"/>
    <w:rsid w:val="001B413F"/>
    <w:rsid w:val="001B429D"/>
    <w:rsid w:val="001B7FE0"/>
    <w:rsid w:val="001C181D"/>
    <w:rsid w:val="001C229F"/>
    <w:rsid w:val="001C4012"/>
    <w:rsid w:val="001C6741"/>
    <w:rsid w:val="001D01DF"/>
    <w:rsid w:val="001D0802"/>
    <w:rsid w:val="001D1719"/>
    <w:rsid w:val="001D1D0A"/>
    <w:rsid w:val="001D24EF"/>
    <w:rsid w:val="001D309B"/>
    <w:rsid w:val="001D4B34"/>
    <w:rsid w:val="001D508D"/>
    <w:rsid w:val="001E38AE"/>
    <w:rsid w:val="001E6617"/>
    <w:rsid w:val="001E6B6D"/>
    <w:rsid w:val="001E7687"/>
    <w:rsid w:val="001F1CA0"/>
    <w:rsid w:val="001F2775"/>
    <w:rsid w:val="001F3C19"/>
    <w:rsid w:val="001F57EC"/>
    <w:rsid w:val="001F5A8D"/>
    <w:rsid w:val="001F63E1"/>
    <w:rsid w:val="001F75BB"/>
    <w:rsid w:val="002000AC"/>
    <w:rsid w:val="00201281"/>
    <w:rsid w:val="00205A66"/>
    <w:rsid w:val="00206FB3"/>
    <w:rsid w:val="00207F04"/>
    <w:rsid w:val="002136BE"/>
    <w:rsid w:val="002169DF"/>
    <w:rsid w:val="0022031B"/>
    <w:rsid w:val="00223906"/>
    <w:rsid w:val="00223F32"/>
    <w:rsid w:val="00226C89"/>
    <w:rsid w:val="00226E57"/>
    <w:rsid w:val="002279E1"/>
    <w:rsid w:val="00227FA8"/>
    <w:rsid w:val="00231EED"/>
    <w:rsid w:val="00232C0A"/>
    <w:rsid w:val="00233533"/>
    <w:rsid w:val="00240ED3"/>
    <w:rsid w:val="0024461C"/>
    <w:rsid w:val="002471E2"/>
    <w:rsid w:val="0025073E"/>
    <w:rsid w:val="00250E01"/>
    <w:rsid w:val="00256E82"/>
    <w:rsid w:val="0026183E"/>
    <w:rsid w:val="0026186B"/>
    <w:rsid w:val="00264E29"/>
    <w:rsid w:val="00265001"/>
    <w:rsid w:val="00265B5F"/>
    <w:rsid w:val="00273BC6"/>
    <w:rsid w:val="00273E30"/>
    <w:rsid w:val="00274C77"/>
    <w:rsid w:val="00274EA4"/>
    <w:rsid w:val="00274EEC"/>
    <w:rsid w:val="00274F4F"/>
    <w:rsid w:val="00277345"/>
    <w:rsid w:val="002824AC"/>
    <w:rsid w:val="00286C1A"/>
    <w:rsid w:val="00286EE8"/>
    <w:rsid w:val="002878EB"/>
    <w:rsid w:val="002910CD"/>
    <w:rsid w:val="002924D4"/>
    <w:rsid w:val="00293B95"/>
    <w:rsid w:val="002970FB"/>
    <w:rsid w:val="002A0338"/>
    <w:rsid w:val="002A0FFF"/>
    <w:rsid w:val="002A2A1D"/>
    <w:rsid w:val="002A354B"/>
    <w:rsid w:val="002A3832"/>
    <w:rsid w:val="002A503A"/>
    <w:rsid w:val="002A6176"/>
    <w:rsid w:val="002A6BE2"/>
    <w:rsid w:val="002A74CA"/>
    <w:rsid w:val="002B3BCE"/>
    <w:rsid w:val="002B533A"/>
    <w:rsid w:val="002B7D75"/>
    <w:rsid w:val="002C2240"/>
    <w:rsid w:val="002C2567"/>
    <w:rsid w:val="002C319C"/>
    <w:rsid w:val="002C5FDE"/>
    <w:rsid w:val="002C6FF6"/>
    <w:rsid w:val="002C7864"/>
    <w:rsid w:val="002C7E4C"/>
    <w:rsid w:val="002D1256"/>
    <w:rsid w:val="002D3648"/>
    <w:rsid w:val="002D4FBC"/>
    <w:rsid w:val="002D50F4"/>
    <w:rsid w:val="002D510E"/>
    <w:rsid w:val="002D5140"/>
    <w:rsid w:val="002E372B"/>
    <w:rsid w:val="002E3CC2"/>
    <w:rsid w:val="002E455A"/>
    <w:rsid w:val="002E56E7"/>
    <w:rsid w:val="002E6463"/>
    <w:rsid w:val="002F1842"/>
    <w:rsid w:val="002F1F03"/>
    <w:rsid w:val="002F216C"/>
    <w:rsid w:val="002F58B4"/>
    <w:rsid w:val="002F6B2F"/>
    <w:rsid w:val="003007EB"/>
    <w:rsid w:val="0030094B"/>
    <w:rsid w:val="00301223"/>
    <w:rsid w:val="00301905"/>
    <w:rsid w:val="00301C89"/>
    <w:rsid w:val="003021E5"/>
    <w:rsid w:val="00302988"/>
    <w:rsid w:val="00305604"/>
    <w:rsid w:val="00306229"/>
    <w:rsid w:val="00306EEA"/>
    <w:rsid w:val="00307121"/>
    <w:rsid w:val="0031077F"/>
    <w:rsid w:val="003117F6"/>
    <w:rsid w:val="0031393B"/>
    <w:rsid w:val="003213B1"/>
    <w:rsid w:val="0032159B"/>
    <w:rsid w:val="0032661B"/>
    <w:rsid w:val="00331A51"/>
    <w:rsid w:val="00332712"/>
    <w:rsid w:val="00332A49"/>
    <w:rsid w:val="00332D68"/>
    <w:rsid w:val="00333E8D"/>
    <w:rsid w:val="00333F08"/>
    <w:rsid w:val="00334100"/>
    <w:rsid w:val="0033509E"/>
    <w:rsid w:val="003359DF"/>
    <w:rsid w:val="00336D92"/>
    <w:rsid w:val="00336F52"/>
    <w:rsid w:val="003379D4"/>
    <w:rsid w:val="00337C23"/>
    <w:rsid w:val="00340B32"/>
    <w:rsid w:val="00340EC7"/>
    <w:rsid w:val="003422F7"/>
    <w:rsid w:val="0034308B"/>
    <w:rsid w:val="003450D8"/>
    <w:rsid w:val="0034618B"/>
    <w:rsid w:val="003463D5"/>
    <w:rsid w:val="00347319"/>
    <w:rsid w:val="00350273"/>
    <w:rsid w:val="003502E0"/>
    <w:rsid w:val="003520C9"/>
    <w:rsid w:val="003536F1"/>
    <w:rsid w:val="003577D2"/>
    <w:rsid w:val="00357C5A"/>
    <w:rsid w:val="0036128B"/>
    <w:rsid w:val="00361326"/>
    <w:rsid w:val="00361B5F"/>
    <w:rsid w:val="00363A0E"/>
    <w:rsid w:val="00364167"/>
    <w:rsid w:val="0036442B"/>
    <w:rsid w:val="00364749"/>
    <w:rsid w:val="00366124"/>
    <w:rsid w:val="003672AA"/>
    <w:rsid w:val="00370876"/>
    <w:rsid w:val="003720F8"/>
    <w:rsid w:val="00372333"/>
    <w:rsid w:val="00376045"/>
    <w:rsid w:val="00376834"/>
    <w:rsid w:val="00377248"/>
    <w:rsid w:val="00380152"/>
    <w:rsid w:val="00383143"/>
    <w:rsid w:val="00385823"/>
    <w:rsid w:val="00386E79"/>
    <w:rsid w:val="0039280C"/>
    <w:rsid w:val="00392C7E"/>
    <w:rsid w:val="00393DBF"/>
    <w:rsid w:val="0039494F"/>
    <w:rsid w:val="00395D70"/>
    <w:rsid w:val="003967CB"/>
    <w:rsid w:val="003A0FFA"/>
    <w:rsid w:val="003A673E"/>
    <w:rsid w:val="003A6DD6"/>
    <w:rsid w:val="003A71C2"/>
    <w:rsid w:val="003B0151"/>
    <w:rsid w:val="003B3130"/>
    <w:rsid w:val="003B4483"/>
    <w:rsid w:val="003B4F0F"/>
    <w:rsid w:val="003B53FE"/>
    <w:rsid w:val="003B59B0"/>
    <w:rsid w:val="003B5AAC"/>
    <w:rsid w:val="003B6833"/>
    <w:rsid w:val="003B7B00"/>
    <w:rsid w:val="003C1583"/>
    <w:rsid w:val="003C51FD"/>
    <w:rsid w:val="003C5500"/>
    <w:rsid w:val="003D1D68"/>
    <w:rsid w:val="003D3C7C"/>
    <w:rsid w:val="003D4622"/>
    <w:rsid w:val="003D5017"/>
    <w:rsid w:val="003D512B"/>
    <w:rsid w:val="003D5197"/>
    <w:rsid w:val="003D5AB7"/>
    <w:rsid w:val="003E0029"/>
    <w:rsid w:val="003E239A"/>
    <w:rsid w:val="003E24EA"/>
    <w:rsid w:val="003E746B"/>
    <w:rsid w:val="003F06E4"/>
    <w:rsid w:val="003F0CD8"/>
    <w:rsid w:val="003F1B74"/>
    <w:rsid w:val="003F1EC5"/>
    <w:rsid w:val="003F2B71"/>
    <w:rsid w:val="003F690E"/>
    <w:rsid w:val="003F6C2D"/>
    <w:rsid w:val="003F7F6B"/>
    <w:rsid w:val="004014AA"/>
    <w:rsid w:val="0040227B"/>
    <w:rsid w:val="00403226"/>
    <w:rsid w:val="00404105"/>
    <w:rsid w:val="0040551F"/>
    <w:rsid w:val="0041073D"/>
    <w:rsid w:val="00410AE7"/>
    <w:rsid w:val="00417061"/>
    <w:rsid w:val="0042167F"/>
    <w:rsid w:val="00421E08"/>
    <w:rsid w:val="00424904"/>
    <w:rsid w:val="00426AA3"/>
    <w:rsid w:val="004276D6"/>
    <w:rsid w:val="00430315"/>
    <w:rsid w:val="004363A7"/>
    <w:rsid w:val="0044063E"/>
    <w:rsid w:val="00442A99"/>
    <w:rsid w:val="00443E13"/>
    <w:rsid w:val="0044503C"/>
    <w:rsid w:val="004459FD"/>
    <w:rsid w:val="00446056"/>
    <w:rsid w:val="004500F4"/>
    <w:rsid w:val="00452F8F"/>
    <w:rsid w:val="00452FE4"/>
    <w:rsid w:val="0045477A"/>
    <w:rsid w:val="00456B83"/>
    <w:rsid w:val="004571E2"/>
    <w:rsid w:val="00457E97"/>
    <w:rsid w:val="00460E5E"/>
    <w:rsid w:val="00461E7B"/>
    <w:rsid w:val="0046413F"/>
    <w:rsid w:val="00464284"/>
    <w:rsid w:val="00465732"/>
    <w:rsid w:val="0046772D"/>
    <w:rsid w:val="00470277"/>
    <w:rsid w:val="00471C3B"/>
    <w:rsid w:val="00472328"/>
    <w:rsid w:val="0047314B"/>
    <w:rsid w:val="00473CFA"/>
    <w:rsid w:val="00474B1D"/>
    <w:rsid w:val="00475014"/>
    <w:rsid w:val="00486253"/>
    <w:rsid w:val="004916A0"/>
    <w:rsid w:val="004A2757"/>
    <w:rsid w:val="004A3AF4"/>
    <w:rsid w:val="004A3BF8"/>
    <w:rsid w:val="004A43BD"/>
    <w:rsid w:val="004A4502"/>
    <w:rsid w:val="004A597B"/>
    <w:rsid w:val="004A71B8"/>
    <w:rsid w:val="004A7417"/>
    <w:rsid w:val="004A78E4"/>
    <w:rsid w:val="004B13D1"/>
    <w:rsid w:val="004B1B81"/>
    <w:rsid w:val="004B213C"/>
    <w:rsid w:val="004B2298"/>
    <w:rsid w:val="004B22D3"/>
    <w:rsid w:val="004B2C50"/>
    <w:rsid w:val="004B2D33"/>
    <w:rsid w:val="004B317E"/>
    <w:rsid w:val="004B3FBF"/>
    <w:rsid w:val="004B6660"/>
    <w:rsid w:val="004B7D66"/>
    <w:rsid w:val="004C160C"/>
    <w:rsid w:val="004C3350"/>
    <w:rsid w:val="004C3E40"/>
    <w:rsid w:val="004C4A8E"/>
    <w:rsid w:val="004C5915"/>
    <w:rsid w:val="004C5E9F"/>
    <w:rsid w:val="004C672D"/>
    <w:rsid w:val="004D0D1C"/>
    <w:rsid w:val="004D2A34"/>
    <w:rsid w:val="004D5689"/>
    <w:rsid w:val="004D5765"/>
    <w:rsid w:val="004E1D44"/>
    <w:rsid w:val="004E2365"/>
    <w:rsid w:val="004E2CCA"/>
    <w:rsid w:val="004F04DB"/>
    <w:rsid w:val="004F3AB1"/>
    <w:rsid w:val="004F50E0"/>
    <w:rsid w:val="004F7316"/>
    <w:rsid w:val="00504997"/>
    <w:rsid w:val="00505091"/>
    <w:rsid w:val="00506F59"/>
    <w:rsid w:val="00507B21"/>
    <w:rsid w:val="00510E6B"/>
    <w:rsid w:val="00511B5B"/>
    <w:rsid w:val="0051350D"/>
    <w:rsid w:val="00514B95"/>
    <w:rsid w:val="0051622C"/>
    <w:rsid w:val="00516715"/>
    <w:rsid w:val="005218ED"/>
    <w:rsid w:val="00524334"/>
    <w:rsid w:val="005247B2"/>
    <w:rsid w:val="005264BF"/>
    <w:rsid w:val="00530F00"/>
    <w:rsid w:val="0053188D"/>
    <w:rsid w:val="00531F7B"/>
    <w:rsid w:val="0053205C"/>
    <w:rsid w:val="00532F73"/>
    <w:rsid w:val="00536251"/>
    <w:rsid w:val="005368E4"/>
    <w:rsid w:val="005371ED"/>
    <w:rsid w:val="0054019C"/>
    <w:rsid w:val="005406BF"/>
    <w:rsid w:val="00540B6D"/>
    <w:rsid w:val="00541ACE"/>
    <w:rsid w:val="00542037"/>
    <w:rsid w:val="00543F0C"/>
    <w:rsid w:val="005447B0"/>
    <w:rsid w:val="005448D4"/>
    <w:rsid w:val="005451F1"/>
    <w:rsid w:val="00547A9E"/>
    <w:rsid w:val="00547F50"/>
    <w:rsid w:val="00554F2A"/>
    <w:rsid w:val="005562B6"/>
    <w:rsid w:val="00556E4A"/>
    <w:rsid w:val="005626ED"/>
    <w:rsid w:val="00565192"/>
    <w:rsid w:val="00565A79"/>
    <w:rsid w:val="00566012"/>
    <w:rsid w:val="0057048E"/>
    <w:rsid w:val="005740E7"/>
    <w:rsid w:val="00574174"/>
    <w:rsid w:val="00575337"/>
    <w:rsid w:val="00575481"/>
    <w:rsid w:val="005762CB"/>
    <w:rsid w:val="00576A96"/>
    <w:rsid w:val="005838B5"/>
    <w:rsid w:val="00584C07"/>
    <w:rsid w:val="00584D6E"/>
    <w:rsid w:val="00586329"/>
    <w:rsid w:val="00590A49"/>
    <w:rsid w:val="005928C3"/>
    <w:rsid w:val="005961BE"/>
    <w:rsid w:val="005A3BCF"/>
    <w:rsid w:val="005A4274"/>
    <w:rsid w:val="005A4964"/>
    <w:rsid w:val="005A519A"/>
    <w:rsid w:val="005A5ADF"/>
    <w:rsid w:val="005A717C"/>
    <w:rsid w:val="005B02BC"/>
    <w:rsid w:val="005B0925"/>
    <w:rsid w:val="005B19F8"/>
    <w:rsid w:val="005B5085"/>
    <w:rsid w:val="005B5C9A"/>
    <w:rsid w:val="005B7558"/>
    <w:rsid w:val="005C13B5"/>
    <w:rsid w:val="005C17C5"/>
    <w:rsid w:val="005C18B4"/>
    <w:rsid w:val="005C27DC"/>
    <w:rsid w:val="005C5188"/>
    <w:rsid w:val="005C6E52"/>
    <w:rsid w:val="005C7126"/>
    <w:rsid w:val="005D06DC"/>
    <w:rsid w:val="005D14AB"/>
    <w:rsid w:val="005D154C"/>
    <w:rsid w:val="005D2146"/>
    <w:rsid w:val="005D39AE"/>
    <w:rsid w:val="005D51F9"/>
    <w:rsid w:val="005D5331"/>
    <w:rsid w:val="005D7C4A"/>
    <w:rsid w:val="005E12DE"/>
    <w:rsid w:val="005E32E2"/>
    <w:rsid w:val="005E5353"/>
    <w:rsid w:val="005E6F1D"/>
    <w:rsid w:val="005E7A07"/>
    <w:rsid w:val="005F19DB"/>
    <w:rsid w:val="005F277D"/>
    <w:rsid w:val="005F5A0B"/>
    <w:rsid w:val="005F5D1D"/>
    <w:rsid w:val="0060002C"/>
    <w:rsid w:val="00601D08"/>
    <w:rsid w:val="00601E09"/>
    <w:rsid w:val="00603332"/>
    <w:rsid w:val="006045A1"/>
    <w:rsid w:val="00604A48"/>
    <w:rsid w:val="00607B4C"/>
    <w:rsid w:val="00610B27"/>
    <w:rsid w:val="00610C86"/>
    <w:rsid w:val="00610D50"/>
    <w:rsid w:val="0061251D"/>
    <w:rsid w:val="006132E4"/>
    <w:rsid w:val="00617EB6"/>
    <w:rsid w:val="00620959"/>
    <w:rsid w:val="006218CE"/>
    <w:rsid w:val="0062244F"/>
    <w:rsid w:val="00622EAD"/>
    <w:rsid w:val="006241AC"/>
    <w:rsid w:val="006309B9"/>
    <w:rsid w:val="00631B4F"/>
    <w:rsid w:val="00633312"/>
    <w:rsid w:val="006373E9"/>
    <w:rsid w:val="00637A45"/>
    <w:rsid w:val="006424EF"/>
    <w:rsid w:val="006425AC"/>
    <w:rsid w:val="00642EF1"/>
    <w:rsid w:val="006446DA"/>
    <w:rsid w:val="00645E42"/>
    <w:rsid w:val="00647EA3"/>
    <w:rsid w:val="00650A9B"/>
    <w:rsid w:val="006513BE"/>
    <w:rsid w:val="00652126"/>
    <w:rsid w:val="0065345C"/>
    <w:rsid w:val="006536A9"/>
    <w:rsid w:val="00655B46"/>
    <w:rsid w:val="006564E4"/>
    <w:rsid w:val="00656854"/>
    <w:rsid w:val="00656BA0"/>
    <w:rsid w:val="00657B94"/>
    <w:rsid w:val="006615FF"/>
    <w:rsid w:val="00662E5F"/>
    <w:rsid w:val="006635CF"/>
    <w:rsid w:val="00664CBF"/>
    <w:rsid w:val="00664DFC"/>
    <w:rsid w:val="00665D0D"/>
    <w:rsid w:val="00665E89"/>
    <w:rsid w:val="006709E6"/>
    <w:rsid w:val="00670C77"/>
    <w:rsid w:val="00670DCA"/>
    <w:rsid w:val="006727CA"/>
    <w:rsid w:val="00673476"/>
    <w:rsid w:val="00674713"/>
    <w:rsid w:val="00674B14"/>
    <w:rsid w:val="00674B87"/>
    <w:rsid w:val="00675289"/>
    <w:rsid w:val="00675871"/>
    <w:rsid w:val="00680C78"/>
    <w:rsid w:val="006811FB"/>
    <w:rsid w:val="006819E1"/>
    <w:rsid w:val="0068392C"/>
    <w:rsid w:val="00683E4E"/>
    <w:rsid w:val="00684159"/>
    <w:rsid w:val="00684BAD"/>
    <w:rsid w:val="00686A72"/>
    <w:rsid w:val="00687317"/>
    <w:rsid w:val="00691927"/>
    <w:rsid w:val="00693813"/>
    <w:rsid w:val="00697A7A"/>
    <w:rsid w:val="006A17D3"/>
    <w:rsid w:val="006A3321"/>
    <w:rsid w:val="006A5148"/>
    <w:rsid w:val="006A5D85"/>
    <w:rsid w:val="006A7726"/>
    <w:rsid w:val="006B2685"/>
    <w:rsid w:val="006B3B5C"/>
    <w:rsid w:val="006B3C3F"/>
    <w:rsid w:val="006B4285"/>
    <w:rsid w:val="006B59E4"/>
    <w:rsid w:val="006B68C9"/>
    <w:rsid w:val="006C13AE"/>
    <w:rsid w:val="006C17E7"/>
    <w:rsid w:val="006C1EF4"/>
    <w:rsid w:val="006C6E0A"/>
    <w:rsid w:val="006D0668"/>
    <w:rsid w:val="006D50CC"/>
    <w:rsid w:val="006D6219"/>
    <w:rsid w:val="006D64FE"/>
    <w:rsid w:val="006E1CB1"/>
    <w:rsid w:val="006E208C"/>
    <w:rsid w:val="006E215C"/>
    <w:rsid w:val="006E32AE"/>
    <w:rsid w:val="006E3DF1"/>
    <w:rsid w:val="006E6500"/>
    <w:rsid w:val="006F0E4D"/>
    <w:rsid w:val="006F11D6"/>
    <w:rsid w:val="006F6537"/>
    <w:rsid w:val="006F6BCF"/>
    <w:rsid w:val="006F72A8"/>
    <w:rsid w:val="00702E7B"/>
    <w:rsid w:val="007053FF"/>
    <w:rsid w:val="00705B8C"/>
    <w:rsid w:val="007073FF"/>
    <w:rsid w:val="007075F8"/>
    <w:rsid w:val="007127E7"/>
    <w:rsid w:val="00713395"/>
    <w:rsid w:val="00713626"/>
    <w:rsid w:val="00713DC0"/>
    <w:rsid w:val="00717BB5"/>
    <w:rsid w:val="007205E5"/>
    <w:rsid w:val="00720B0D"/>
    <w:rsid w:val="00721401"/>
    <w:rsid w:val="0072317D"/>
    <w:rsid w:val="007239EE"/>
    <w:rsid w:val="0072753D"/>
    <w:rsid w:val="007302C8"/>
    <w:rsid w:val="00733670"/>
    <w:rsid w:val="00733746"/>
    <w:rsid w:val="00733B27"/>
    <w:rsid w:val="00734F3A"/>
    <w:rsid w:val="007413C6"/>
    <w:rsid w:val="0074158C"/>
    <w:rsid w:val="00743035"/>
    <w:rsid w:val="00743693"/>
    <w:rsid w:val="00744118"/>
    <w:rsid w:val="0074586A"/>
    <w:rsid w:val="00745D7B"/>
    <w:rsid w:val="00747E89"/>
    <w:rsid w:val="007525AB"/>
    <w:rsid w:val="007529A8"/>
    <w:rsid w:val="007555D3"/>
    <w:rsid w:val="00755750"/>
    <w:rsid w:val="00755E43"/>
    <w:rsid w:val="00756DCD"/>
    <w:rsid w:val="007636F1"/>
    <w:rsid w:val="00763FB1"/>
    <w:rsid w:val="00764BC7"/>
    <w:rsid w:val="007706A0"/>
    <w:rsid w:val="0077640E"/>
    <w:rsid w:val="00780916"/>
    <w:rsid w:val="0078178E"/>
    <w:rsid w:val="00782709"/>
    <w:rsid w:val="0078519C"/>
    <w:rsid w:val="0078573C"/>
    <w:rsid w:val="007906FD"/>
    <w:rsid w:val="00791CCB"/>
    <w:rsid w:val="00792DCD"/>
    <w:rsid w:val="007938E1"/>
    <w:rsid w:val="00794D7E"/>
    <w:rsid w:val="007960C1"/>
    <w:rsid w:val="00796D22"/>
    <w:rsid w:val="007A26B8"/>
    <w:rsid w:val="007A350F"/>
    <w:rsid w:val="007A384F"/>
    <w:rsid w:val="007A3872"/>
    <w:rsid w:val="007A4264"/>
    <w:rsid w:val="007A5D9F"/>
    <w:rsid w:val="007A77DD"/>
    <w:rsid w:val="007A7CD2"/>
    <w:rsid w:val="007B2192"/>
    <w:rsid w:val="007B3090"/>
    <w:rsid w:val="007B3BB6"/>
    <w:rsid w:val="007B4C07"/>
    <w:rsid w:val="007B76D8"/>
    <w:rsid w:val="007C0174"/>
    <w:rsid w:val="007C0307"/>
    <w:rsid w:val="007C26CA"/>
    <w:rsid w:val="007C52FF"/>
    <w:rsid w:val="007C6AD1"/>
    <w:rsid w:val="007C74C2"/>
    <w:rsid w:val="007C785D"/>
    <w:rsid w:val="007C7A69"/>
    <w:rsid w:val="007D0781"/>
    <w:rsid w:val="007D171C"/>
    <w:rsid w:val="007D191E"/>
    <w:rsid w:val="007D3C34"/>
    <w:rsid w:val="007D4091"/>
    <w:rsid w:val="007D40E4"/>
    <w:rsid w:val="007D6283"/>
    <w:rsid w:val="007E2209"/>
    <w:rsid w:val="007E5790"/>
    <w:rsid w:val="007E66ED"/>
    <w:rsid w:val="007E6FAC"/>
    <w:rsid w:val="007E7322"/>
    <w:rsid w:val="007F378D"/>
    <w:rsid w:val="007F5ABB"/>
    <w:rsid w:val="00803F4E"/>
    <w:rsid w:val="00805C8E"/>
    <w:rsid w:val="008068BD"/>
    <w:rsid w:val="00806FD0"/>
    <w:rsid w:val="00810310"/>
    <w:rsid w:val="00810664"/>
    <w:rsid w:val="00815454"/>
    <w:rsid w:val="00816C61"/>
    <w:rsid w:val="0082064E"/>
    <w:rsid w:val="008209CA"/>
    <w:rsid w:val="00822826"/>
    <w:rsid w:val="00822BFE"/>
    <w:rsid w:val="00823306"/>
    <w:rsid w:val="008248E7"/>
    <w:rsid w:val="00826F89"/>
    <w:rsid w:val="00830F25"/>
    <w:rsid w:val="008326BD"/>
    <w:rsid w:val="00835401"/>
    <w:rsid w:val="008355EC"/>
    <w:rsid w:val="00840849"/>
    <w:rsid w:val="008437EE"/>
    <w:rsid w:val="00844B2E"/>
    <w:rsid w:val="00844F20"/>
    <w:rsid w:val="0084709A"/>
    <w:rsid w:val="0085337A"/>
    <w:rsid w:val="00853AAC"/>
    <w:rsid w:val="00855B40"/>
    <w:rsid w:val="00857343"/>
    <w:rsid w:val="00860B27"/>
    <w:rsid w:val="00860FD4"/>
    <w:rsid w:val="008632DB"/>
    <w:rsid w:val="0086449F"/>
    <w:rsid w:val="00865A45"/>
    <w:rsid w:val="00866C8A"/>
    <w:rsid w:val="0087102E"/>
    <w:rsid w:val="00872CED"/>
    <w:rsid w:val="00873C46"/>
    <w:rsid w:val="00875E38"/>
    <w:rsid w:val="00875F98"/>
    <w:rsid w:val="00876117"/>
    <w:rsid w:val="008771E9"/>
    <w:rsid w:val="0087761E"/>
    <w:rsid w:val="0087791E"/>
    <w:rsid w:val="00880BD6"/>
    <w:rsid w:val="0088147C"/>
    <w:rsid w:val="00882FA4"/>
    <w:rsid w:val="00883E03"/>
    <w:rsid w:val="00884095"/>
    <w:rsid w:val="00886FD7"/>
    <w:rsid w:val="00892630"/>
    <w:rsid w:val="008938C7"/>
    <w:rsid w:val="00894DFD"/>
    <w:rsid w:val="0089588B"/>
    <w:rsid w:val="008A0AA9"/>
    <w:rsid w:val="008A1ACC"/>
    <w:rsid w:val="008A1C9C"/>
    <w:rsid w:val="008A24C0"/>
    <w:rsid w:val="008A2C24"/>
    <w:rsid w:val="008A3757"/>
    <w:rsid w:val="008A3794"/>
    <w:rsid w:val="008A6275"/>
    <w:rsid w:val="008B19D2"/>
    <w:rsid w:val="008B29EF"/>
    <w:rsid w:val="008B2F76"/>
    <w:rsid w:val="008B5E89"/>
    <w:rsid w:val="008B7C2F"/>
    <w:rsid w:val="008C07D5"/>
    <w:rsid w:val="008C2486"/>
    <w:rsid w:val="008C306A"/>
    <w:rsid w:val="008C3107"/>
    <w:rsid w:val="008C332D"/>
    <w:rsid w:val="008C51E8"/>
    <w:rsid w:val="008C5E29"/>
    <w:rsid w:val="008D381C"/>
    <w:rsid w:val="008D4381"/>
    <w:rsid w:val="008D5F6F"/>
    <w:rsid w:val="008D6107"/>
    <w:rsid w:val="008D6A67"/>
    <w:rsid w:val="008D783D"/>
    <w:rsid w:val="008E0F9A"/>
    <w:rsid w:val="008E1CBC"/>
    <w:rsid w:val="008E4209"/>
    <w:rsid w:val="008E45BE"/>
    <w:rsid w:val="008E4D97"/>
    <w:rsid w:val="008E4F36"/>
    <w:rsid w:val="008E708C"/>
    <w:rsid w:val="008F1A70"/>
    <w:rsid w:val="008F1EC8"/>
    <w:rsid w:val="008F23CB"/>
    <w:rsid w:val="008F3F2E"/>
    <w:rsid w:val="008F4779"/>
    <w:rsid w:val="008F56FB"/>
    <w:rsid w:val="008F7B8F"/>
    <w:rsid w:val="00905A50"/>
    <w:rsid w:val="0090676D"/>
    <w:rsid w:val="00907C01"/>
    <w:rsid w:val="00910C30"/>
    <w:rsid w:val="0091156B"/>
    <w:rsid w:val="00913D24"/>
    <w:rsid w:val="00914849"/>
    <w:rsid w:val="009159A7"/>
    <w:rsid w:val="009165E5"/>
    <w:rsid w:val="009170A9"/>
    <w:rsid w:val="0092047B"/>
    <w:rsid w:val="009236BD"/>
    <w:rsid w:val="00924628"/>
    <w:rsid w:val="00924715"/>
    <w:rsid w:val="009260B3"/>
    <w:rsid w:val="00926B71"/>
    <w:rsid w:val="00930640"/>
    <w:rsid w:val="00930CCE"/>
    <w:rsid w:val="00931736"/>
    <w:rsid w:val="00931A2F"/>
    <w:rsid w:val="00931BA1"/>
    <w:rsid w:val="00934A34"/>
    <w:rsid w:val="009354B7"/>
    <w:rsid w:val="00937865"/>
    <w:rsid w:val="009407D9"/>
    <w:rsid w:val="009410A6"/>
    <w:rsid w:val="00941BBF"/>
    <w:rsid w:val="00941EFE"/>
    <w:rsid w:val="00942F8F"/>
    <w:rsid w:val="00945239"/>
    <w:rsid w:val="00945F9C"/>
    <w:rsid w:val="009460E0"/>
    <w:rsid w:val="00952D00"/>
    <w:rsid w:val="00953CFB"/>
    <w:rsid w:val="00954344"/>
    <w:rsid w:val="00955BA3"/>
    <w:rsid w:val="009564EA"/>
    <w:rsid w:val="00957474"/>
    <w:rsid w:val="00957B33"/>
    <w:rsid w:val="00957D4A"/>
    <w:rsid w:val="00961F7F"/>
    <w:rsid w:val="009628A1"/>
    <w:rsid w:val="009633AB"/>
    <w:rsid w:val="009638FD"/>
    <w:rsid w:val="0096467B"/>
    <w:rsid w:val="00965458"/>
    <w:rsid w:val="00965E48"/>
    <w:rsid w:val="009674CA"/>
    <w:rsid w:val="00967C4A"/>
    <w:rsid w:val="00971C4D"/>
    <w:rsid w:val="009728A6"/>
    <w:rsid w:val="00974301"/>
    <w:rsid w:val="009756B1"/>
    <w:rsid w:val="00976209"/>
    <w:rsid w:val="009763B5"/>
    <w:rsid w:val="009768B6"/>
    <w:rsid w:val="0097757D"/>
    <w:rsid w:val="009829BC"/>
    <w:rsid w:val="00982B12"/>
    <w:rsid w:val="0098361D"/>
    <w:rsid w:val="0098460C"/>
    <w:rsid w:val="00984D1A"/>
    <w:rsid w:val="0098527E"/>
    <w:rsid w:val="009864B0"/>
    <w:rsid w:val="0099126E"/>
    <w:rsid w:val="00991D20"/>
    <w:rsid w:val="00992292"/>
    <w:rsid w:val="00994ED5"/>
    <w:rsid w:val="0099576D"/>
    <w:rsid w:val="00997105"/>
    <w:rsid w:val="00997344"/>
    <w:rsid w:val="009A066D"/>
    <w:rsid w:val="009A3902"/>
    <w:rsid w:val="009A416B"/>
    <w:rsid w:val="009A478A"/>
    <w:rsid w:val="009A66A5"/>
    <w:rsid w:val="009A69F6"/>
    <w:rsid w:val="009A6FDA"/>
    <w:rsid w:val="009A7255"/>
    <w:rsid w:val="009B1B40"/>
    <w:rsid w:val="009B1F2B"/>
    <w:rsid w:val="009B26E3"/>
    <w:rsid w:val="009B52E8"/>
    <w:rsid w:val="009B5AE4"/>
    <w:rsid w:val="009B6601"/>
    <w:rsid w:val="009B6A45"/>
    <w:rsid w:val="009C0414"/>
    <w:rsid w:val="009C13A2"/>
    <w:rsid w:val="009C16A3"/>
    <w:rsid w:val="009C19FC"/>
    <w:rsid w:val="009C2439"/>
    <w:rsid w:val="009C3D9F"/>
    <w:rsid w:val="009C41BC"/>
    <w:rsid w:val="009C6599"/>
    <w:rsid w:val="009C6CC2"/>
    <w:rsid w:val="009D16F9"/>
    <w:rsid w:val="009D2103"/>
    <w:rsid w:val="009D4BD7"/>
    <w:rsid w:val="009D4E3D"/>
    <w:rsid w:val="009D4E48"/>
    <w:rsid w:val="009D6A8F"/>
    <w:rsid w:val="009E114C"/>
    <w:rsid w:val="009E2BBE"/>
    <w:rsid w:val="009E2E6F"/>
    <w:rsid w:val="009E318E"/>
    <w:rsid w:val="009E348B"/>
    <w:rsid w:val="009E67E0"/>
    <w:rsid w:val="009E6EF5"/>
    <w:rsid w:val="009E778B"/>
    <w:rsid w:val="009F331B"/>
    <w:rsid w:val="009F768D"/>
    <w:rsid w:val="00A01ECB"/>
    <w:rsid w:val="00A03A02"/>
    <w:rsid w:val="00A05E66"/>
    <w:rsid w:val="00A0603A"/>
    <w:rsid w:val="00A06E43"/>
    <w:rsid w:val="00A10A94"/>
    <w:rsid w:val="00A1102B"/>
    <w:rsid w:val="00A12132"/>
    <w:rsid w:val="00A14CDA"/>
    <w:rsid w:val="00A171E3"/>
    <w:rsid w:val="00A172BB"/>
    <w:rsid w:val="00A20435"/>
    <w:rsid w:val="00A22B75"/>
    <w:rsid w:val="00A250C9"/>
    <w:rsid w:val="00A27119"/>
    <w:rsid w:val="00A27FF2"/>
    <w:rsid w:val="00A3017B"/>
    <w:rsid w:val="00A32CCA"/>
    <w:rsid w:val="00A33023"/>
    <w:rsid w:val="00A35521"/>
    <w:rsid w:val="00A35B3E"/>
    <w:rsid w:val="00A360BE"/>
    <w:rsid w:val="00A361CE"/>
    <w:rsid w:val="00A367AB"/>
    <w:rsid w:val="00A41C39"/>
    <w:rsid w:val="00A423BD"/>
    <w:rsid w:val="00A42E83"/>
    <w:rsid w:val="00A468AE"/>
    <w:rsid w:val="00A50B26"/>
    <w:rsid w:val="00A52345"/>
    <w:rsid w:val="00A5411E"/>
    <w:rsid w:val="00A5507C"/>
    <w:rsid w:val="00A55A9F"/>
    <w:rsid w:val="00A60E71"/>
    <w:rsid w:val="00A63254"/>
    <w:rsid w:val="00A70664"/>
    <w:rsid w:val="00A70C42"/>
    <w:rsid w:val="00A72F1C"/>
    <w:rsid w:val="00A803CC"/>
    <w:rsid w:val="00A82489"/>
    <w:rsid w:val="00A87279"/>
    <w:rsid w:val="00A900F8"/>
    <w:rsid w:val="00A90837"/>
    <w:rsid w:val="00A91FB3"/>
    <w:rsid w:val="00A937CE"/>
    <w:rsid w:val="00A9525B"/>
    <w:rsid w:val="00A95F90"/>
    <w:rsid w:val="00A97B9D"/>
    <w:rsid w:val="00AA18F3"/>
    <w:rsid w:val="00AA1BF0"/>
    <w:rsid w:val="00AA2AB1"/>
    <w:rsid w:val="00AA3242"/>
    <w:rsid w:val="00AA47C3"/>
    <w:rsid w:val="00AA7DE1"/>
    <w:rsid w:val="00AB0E6E"/>
    <w:rsid w:val="00AB1D0F"/>
    <w:rsid w:val="00AB3BF9"/>
    <w:rsid w:val="00AB415C"/>
    <w:rsid w:val="00AB43E5"/>
    <w:rsid w:val="00AC0463"/>
    <w:rsid w:val="00AC0E5A"/>
    <w:rsid w:val="00AC3CFD"/>
    <w:rsid w:val="00AC6114"/>
    <w:rsid w:val="00AC78C1"/>
    <w:rsid w:val="00AD10DA"/>
    <w:rsid w:val="00AD150B"/>
    <w:rsid w:val="00AD1BDF"/>
    <w:rsid w:val="00AD3F8B"/>
    <w:rsid w:val="00AD4F9A"/>
    <w:rsid w:val="00AD798B"/>
    <w:rsid w:val="00AE23C9"/>
    <w:rsid w:val="00AE28E5"/>
    <w:rsid w:val="00AE2ABB"/>
    <w:rsid w:val="00AE3EDC"/>
    <w:rsid w:val="00AE443F"/>
    <w:rsid w:val="00AE4F99"/>
    <w:rsid w:val="00AE5B3D"/>
    <w:rsid w:val="00AF0CE8"/>
    <w:rsid w:val="00AF1CC5"/>
    <w:rsid w:val="00AF1EA7"/>
    <w:rsid w:val="00AF23EF"/>
    <w:rsid w:val="00AF33E7"/>
    <w:rsid w:val="00AF3732"/>
    <w:rsid w:val="00AF7E04"/>
    <w:rsid w:val="00B0470C"/>
    <w:rsid w:val="00B04D56"/>
    <w:rsid w:val="00B05A28"/>
    <w:rsid w:val="00B10078"/>
    <w:rsid w:val="00B10D58"/>
    <w:rsid w:val="00B10D7A"/>
    <w:rsid w:val="00B11187"/>
    <w:rsid w:val="00B129EC"/>
    <w:rsid w:val="00B130AA"/>
    <w:rsid w:val="00B13C37"/>
    <w:rsid w:val="00B16C63"/>
    <w:rsid w:val="00B2074F"/>
    <w:rsid w:val="00B21084"/>
    <w:rsid w:val="00B24AF3"/>
    <w:rsid w:val="00B24FE1"/>
    <w:rsid w:val="00B312C4"/>
    <w:rsid w:val="00B31F36"/>
    <w:rsid w:val="00B34740"/>
    <w:rsid w:val="00B358F1"/>
    <w:rsid w:val="00B3726C"/>
    <w:rsid w:val="00B37CA7"/>
    <w:rsid w:val="00B37F3C"/>
    <w:rsid w:val="00B40D4B"/>
    <w:rsid w:val="00B416AA"/>
    <w:rsid w:val="00B43590"/>
    <w:rsid w:val="00B47B65"/>
    <w:rsid w:val="00B5270F"/>
    <w:rsid w:val="00B5353A"/>
    <w:rsid w:val="00B5508E"/>
    <w:rsid w:val="00B5618E"/>
    <w:rsid w:val="00B57347"/>
    <w:rsid w:val="00B60045"/>
    <w:rsid w:val="00B64DA7"/>
    <w:rsid w:val="00B70B82"/>
    <w:rsid w:val="00B7192E"/>
    <w:rsid w:val="00B72009"/>
    <w:rsid w:val="00B72BF6"/>
    <w:rsid w:val="00B73455"/>
    <w:rsid w:val="00B7394A"/>
    <w:rsid w:val="00B75541"/>
    <w:rsid w:val="00B76053"/>
    <w:rsid w:val="00B76492"/>
    <w:rsid w:val="00B76FDE"/>
    <w:rsid w:val="00B77100"/>
    <w:rsid w:val="00B776C3"/>
    <w:rsid w:val="00B811A8"/>
    <w:rsid w:val="00B81BA8"/>
    <w:rsid w:val="00B864B7"/>
    <w:rsid w:val="00B90CBC"/>
    <w:rsid w:val="00B926DF"/>
    <w:rsid w:val="00B945B6"/>
    <w:rsid w:val="00BA267A"/>
    <w:rsid w:val="00BA519A"/>
    <w:rsid w:val="00BA54F8"/>
    <w:rsid w:val="00BA6799"/>
    <w:rsid w:val="00BB000E"/>
    <w:rsid w:val="00BB2CA8"/>
    <w:rsid w:val="00BB3589"/>
    <w:rsid w:val="00BB399E"/>
    <w:rsid w:val="00BB3CFF"/>
    <w:rsid w:val="00BB5810"/>
    <w:rsid w:val="00BB7991"/>
    <w:rsid w:val="00BC0970"/>
    <w:rsid w:val="00BC21C8"/>
    <w:rsid w:val="00BC29A4"/>
    <w:rsid w:val="00BC3DA7"/>
    <w:rsid w:val="00BC6161"/>
    <w:rsid w:val="00BC692D"/>
    <w:rsid w:val="00BD012C"/>
    <w:rsid w:val="00BD0A96"/>
    <w:rsid w:val="00BD129C"/>
    <w:rsid w:val="00BD2337"/>
    <w:rsid w:val="00BD4072"/>
    <w:rsid w:val="00BD4168"/>
    <w:rsid w:val="00BD45DA"/>
    <w:rsid w:val="00BD4FF9"/>
    <w:rsid w:val="00BD51E6"/>
    <w:rsid w:val="00BD6180"/>
    <w:rsid w:val="00BD695E"/>
    <w:rsid w:val="00BD705A"/>
    <w:rsid w:val="00BD74B5"/>
    <w:rsid w:val="00BE2C7B"/>
    <w:rsid w:val="00BE3612"/>
    <w:rsid w:val="00BE418C"/>
    <w:rsid w:val="00BE438C"/>
    <w:rsid w:val="00BE71A8"/>
    <w:rsid w:val="00BF59AF"/>
    <w:rsid w:val="00BF5B61"/>
    <w:rsid w:val="00BF628E"/>
    <w:rsid w:val="00BF6491"/>
    <w:rsid w:val="00C00C82"/>
    <w:rsid w:val="00C00D7C"/>
    <w:rsid w:val="00C02154"/>
    <w:rsid w:val="00C027A8"/>
    <w:rsid w:val="00C03C77"/>
    <w:rsid w:val="00C03DBB"/>
    <w:rsid w:val="00C0593B"/>
    <w:rsid w:val="00C1210D"/>
    <w:rsid w:val="00C14DAF"/>
    <w:rsid w:val="00C1742B"/>
    <w:rsid w:val="00C17AB4"/>
    <w:rsid w:val="00C22368"/>
    <w:rsid w:val="00C2255C"/>
    <w:rsid w:val="00C24319"/>
    <w:rsid w:val="00C24993"/>
    <w:rsid w:val="00C25720"/>
    <w:rsid w:val="00C26F54"/>
    <w:rsid w:val="00C30362"/>
    <w:rsid w:val="00C30407"/>
    <w:rsid w:val="00C30A19"/>
    <w:rsid w:val="00C3229F"/>
    <w:rsid w:val="00C32996"/>
    <w:rsid w:val="00C34AFC"/>
    <w:rsid w:val="00C42A79"/>
    <w:rsid w:val="00C42DCA"/>
    <w:rsid w:val="00C42DCF"/>
    <w:rsid w:val="00C43F78"/>
    <w:rsid w:val="00C43FBD"/>
    <w:rsid w:val="00C467D7"/>
    <w:rsid w:val="00C51300"/>
    <w:rsid w:val="00C5426C"/>
    <w:rsid w:val="00C547FD"/>
    <w:rsid w:val="00C54B1C"/>
    <w:rsid w:val="00C61646"/>
    <w:rsid w:val="00C63FA8"/>
    <w:rsid w:val="00C65612"/>
    <w:rsid w:val="00C66422"/>
    <w:rsid w:val="00C665A6"/>
    <w:rsid w:val="00C70EF9"/>
    <w:rsid w:val="00C7167E"/>
    <w:rsid w:val="00C71EAE"/>
    <w:rsid w:val="00C72443"/>
    <w:rsid w:val="00C724F8"/>
    <w:rsid w:val="00C74D8C"/>
    <w:rsid w:val="00C76FC6"/>
    <w:rsid w:val="00C777D8"/>
    <w:rsid w:val="00C805A9"/>
    <w:rsid w:val="00C8068D"/>
    <w:rsid w:val="00C80FCF"/>
    <w:rsid w:val="00C814FC"/>
    <w:rsid w:val="00C8179E"/>
    <w:rsid w:val="00C81A78"/>
    <w:rsid w:val="00C82851"/>
    <w:rsid w:val="00C841CA"/>
    <w:rsid w:val="00C85426"/>
    <w:rsid w:val="00C86B55"/>
    <w:rsid w:val="00C87C38"/>
    <w:rsid w:val="00C87DC2"/>
    <w:rsid w:val="00C9028B"/>
    <w:rsid w:val="00C9077B"/>
    <w:rsid w:val="00C91BB4"/>
    <w:rsid w:val="00C95FB3"/>
    <w:rsid w:val="00CA126C"/>
    <w:rsid w:val="00CA208B"/>
    <w:rsid w:val="00CA2381"/>
    <w:rsid w:val="00CA6869"/>
    <w:rsid w:val="00CA68DA"/>
    <w:rsid w:val="00CA7DF0"/>
    <w:rsid w:val="00CB0B93"/>
    <w:rsid w:val="00CB107E"/>
    <w:rsid w:val="00CB1ABD"/>
    <w:rsid w:val="00CB2085"/>
    <w:rsid w:val="00CB375B"/>
    <w:rsid w:val="00CB39DE"/>
    <w:rsid w:val="00CB4021"/>
    <w:rsid w:val="00CB6767"/>
    <w:rsid w:val="00CB73B3"/>
    <w:rsid w:val="00CB7CBF"/>
    <w:rsid w:val="00CC140F"/>
    <w:rsid w:val="00CC7676"/>
    <w:rsid w:val="00CD2DC3"/>
    <w:rsid w:val="00CD2F15"/>
    <w:rsid w:val="00CD3D2F"/>
    <w:rsid w:val="00CD58AB"/>
    <w:rsid w:val="00CD692A"/>
    <w:rsid w:val="00CD6DD0"/>
    <w:rsid w:val="00CE261E"/>
    <w:rsid w:val="00CE4CFE"/>
    <w:rsid w:val="00CE5429"/>
    <w:rsid w:val="00CE66AB"/>
    <w:rsid w:val="00CE6A43"/>
    <w:rsid w:val="00CF2B77"/>
    <w:rsid w:val="00CF2C97"/>
    <w:rsid w:val="00CF34C1"/>
    <w:rsid w:val="00CF6769"/>
    <w:rsid w:val="00CF78E2"/>
    <w:rsid w:val="00D079D6"/>
    <w:rsid w:val="00D11254"/>
    <w:rsid w:val="00D14145"/>
    <w:rsid w:val="00D17F4E"/>
    <w:rsid w:val="00D20864"/>
    <w:rsid w:val="00D214B7"/>
    <w:rsid w:val="00D21642"/>
    <w:rsid w:val="00D22D14"/>
    <w:rsid w:val="00D245D1"/>
    <w:rsid w:val="00D26530"/>
    <w:rsid w:val="00D271B7"/>
    <w:rsid w:val="00D318E5"/>
    <w:rsid w:val="00D31CA3"/>
    <w:rsid w:val="00D3451A"/>
    <w:rsid w:val="00D406FF"/>
    <w:rsid w:val="00D416E2"/>
    <w:rsid w:val="00D427BA"/>
    <w:rsid w:val="00D437FE"/>
    <w:rsid w:val="00D44F5B"/>
    <w:rsid w:val="00D50901"/>
    <w:rsid w:val="00D5260F"/>
    <w:rsid w:val="00D52C6D"/>
    <w:rsid w:val="00D54278"/>
    <w:rsid w:val="00D57095"/>
    <w:rsid w:val="00D63296"/>
    <w:rsid w:val="00D64617"/>
    <w:rsid w:val="00D654CC"/>
    <w:rsid w:val="00D657C1"/>
    <w:rsid w:val="00D7008D"/>
    <w:rsid w:val="00D70EDC"/>
    <w:rsid w:val="00D73A21"/>
    <w:rsid w:val="00D757B3"/>
    <w:rsid w:val="00D75928"/>
    <w:rsid w:val="00D77AB1"/>
    <w:rsid w:val="00D77B7B"/>
    <w:rsid w:val="00D80A14"/>
    <w:rsid w:val="00D84780"/>
    <w:rsid w:val="00D850BA"/>
    <w:rsid w:val="00D86126"/>
    <w:rsid w:val="00D86180"/>
    <w:rsid w:val="00D86795"/>
    <w:rsid w:val="00D86878"/>
    <w:rsid w:val="00D8741B"/>
    <w:rsid w:val="00D91463"/>
    <w:rsid w:val="00D93CB4"/>
    <w:rsid w:val="00D9446B"/>
    <w:rsid w:val="00D96734"/>
    <w:rsid w:val="00DA0A9B"/>
    <w:rsid w:val="00DA17E5"/>
    <w:rsid w:val="00DA19A2"/>
    <w:rsid w:val="00DA3E42"/>
    <w:rsid w:val="00DA6788"/>
    <w:rsid w:val="00DA6F65"/>
    <w:rsid w:val="00DA7125"/>
    <w:rsid w:val="00DA7C19"/>
    <w:rsid w:val="00DB196E"/>
    <w:rsid w:val="00DB2F16"/>
    <w:rsid w:val="00DB5126"/>
    <w:rsid w:val="00DC0C3D"/>
    <w:rsid w:val="00DC17A8"/>
    <w:rsid w:val="00DC1D4E"/>
    <w:rsid w:val="00DC41AB"/>
    <w:rsid w:val="00DC6066"/>
    <w:rsid w:val="00DC7917"/>
    <w:rsid w:val="00DD44DC"/>
    <w:rsid w:val="00DD6EA4"/>
    <w:rsid w:val="00DE2554"/>
    <w:rsid w:val="00DE5E24"/>
    <w:rsid w:val="00DE63C6"/>
    <w:rsid w:val="00DE719B"/>
    <w:rsid w:val="00DF167D"/>
    <w:rsid w:val="00E00736"/>
    <w:rsid w:val="00E00F35"/>
    <w:rsid w:val="00E01657"/>
    <w:rsid w:val="00E0244F"/>
    <w:rsid w:val="00E026EC"/>
    <w:rsid w:val="00E0289B"/>
    <w:rsid w:val="00E03B7B"/>
    <w:rsid w:val="00E0454C"/>
    <w:rsid w:val="00E05B0D"/>
    <w:rsid w:val="00E135BD"/>
    <w:rsid w:val="00E13B14"/>
    <w:rsid w:val="00E14305"/>
    <w:rsid w:val="00E14828"/>
    <w:rsid w:val="00E15FF7"/>
    <w:rsid w:val="00E16CC8"/>
    <w:rsid w:val="00E17B92"/>
    <w:rsid w:val="00E20193"/>
    <w:rsid w:val="00E20777"/>
    <w:rsid w:val="00E24A65"/>
    <w:rsid w:val="00E25416"/>
    <w:rsid w:val="00E2703E"/>
    <w:rsid w:val="00E32B5F"/>
    <w:rsid w:val="00E33A20"/>
    <w:rsid w:val="00E345C5"/>
    <w:rsid w:val="00E354F8"/>
    <w:rsid w:val="00E36992"/>
    <w:rsid w:val="00E410FD"/>
    <w:rsid w:val="00E424F8"/>
    <w:rsid w:val="00E432B5"/>
    <w:rsid w:val="00E43A3C"/>
    <w:rsid w:val="00E44A90"/>
    <w:rsid w:val="00E451E1"/>
    <w:rsid w:val="00E46F76"/>
    <w:rsid w:val="00E503F6"/>
    <w:rsid w:val="00E52159"/>
    <w:rsid w:val="00E52F42"/>
    <w:rsid w:val="00E54AAC"/>
    <w:rsid w:val="00E60F31"/>
    <w:rsid w:val="00E6130C"/>
    <w:rsid w:val="00E63635"/>
    <w:rsid w:val="00E64499"/>
    <w:rsid w:val="00E64C83"/>
    <w:rsid w:val="00E678A0"/>
    <w:rsid w:val="00E70B93"/>
    <w:rsid w:val="00E7138D"/>
    <w:rsid w:val="00E717E0"/>
    <w:rsid w:val="00E748A8"/>
    <w:rsid w:val="00E74B02"/>
    <w:rsid w:val="00E75701"/>
    <w:rsid w:val="00E76D75"/>
    <w:rsid w:val="00E8392C"/>
    <w:rsid w:val="00E9075E"/>
    <w:rsid w:val="00E91368"/>
    <w:rsid w:val="00E91B18"/>
    <w:rsid w:val="00E95561"/>
    <w:rsid w:val="00E95CBE"/>
    <w:rsid w:val="00E962D6"/>
    <w:rsid w:val="00E97C16"/>
    <w:rsid w:val="00EA0963"/>
    <w:rsid w:val="00EA1C22"/>
    <w:rsid w:val="00EA347D"/>
    <w:rsid w:val="00EA50E3"/>
    <w:rsid w:val="00EA757D"/>
    <w:rsid w:val="00EA7C19"/>
    <w:rsid w:val="00EB43E0"/>
    <w:rsid w:val="00EB4616"/>
    <w:rsid w:val="00EB4BF2"/>
    <w:rsid w:val="00EB4C8B"/>
    <w:rsid w:val="00EB53B4"/>
    <w:rsid w:val="00EC55F5"/>
    <w:rsid w:val="00ED4195"/>
    <w:rsid w:val="00ED4888"/>
    <w:rsid w:val="00ED54DA"/>
    <w:rsid w:val="00ED5E89"/>
    <w:rsid w:val="00ED5F71"/>
    <w:rsid w:val="00ED615A"/>
    <w:rsid w:val="00EE0F73"/>
    <w:rsid w:val="00EE2022"/>
    <w:rsid w:val="00EE3F37"/>
    <w:rsid w:val="00EE4478"/>
    <w:rsid w:val="00EE71EB"/>
    <w:rsid w:val="00EF064B"/>
    <w:rsid w:val="00EF21A8"/>
    <w:rsid w:val="00EF5203"/>
    <w:rsid w:val="00EF59B3"/>
    <w:rsid w:val="00EF77D2"/>
    <w:rsid w:val="00F00FAC"/>
    <w:rsid w:val="00F048BD"/>
    <w:rsid w:val="00F05911"/>
    <w:rsid w:val="00F060C8"/>
    <w:rsid w:val="00F06536"/>
    <w:rsid w:val="00F1072B"/>
    <w:rsid w:val="00F11E9F"/>
    <w:rsid w:val="00F11F60"/>
    <w:rsid w:val="00F12EA8"/>
    <w:rsid w:val="00F14211"/>
    <w:rsid w:val="00F16E2E"/>
    <w:rsid w:val="00F179FE"/>
    <w:rsid w:val="00F17DA6"/>
    <w:rsid w:val="00F22F1B"/>
    <w:rsid w:val="00F23C44"/>
    <w:rsid w:val="00F24E1C"/>
    <w:rsid w:val="00F25C48"/>
    <w:rsid w:val="00F264F7"/>
    <w:rsid w:val="00F26704"/>
    <w:rsid w:val="00F26BB6"/>
    <w:rsid w:val="00F30626"/>
    <w:rsid w:val="00F309EC"/>
    <w:rsid w:val="00F30DC6"/>
    <w:rsid w:val="00F33B19"/>
    <w:rsid w:val="00F36BEC"/>
    <w:rsid w:val="00F37176"/>
    <w:rsid w:val="00F37E58"/>
    <w:rsid w:val="00F41F52"/>
    <w:rsid w:val="00F43F30"/>
    <w:rsid w:val="00F44EE3"/>
    <w:rsid w:val="00F450A4"/>
    <w:rsid w:val="00F4689A"/>
    <w:rsid w:val="00F4694F"/>
    <w:rsid w:val="00F46E80"/>
    <w:rsid w:val="00F478B7"/>
    <w:rsid w:val="00F50130"/>
    <w:rsid w:val="00F5041F"/>
    <w:rsid w:val="00F50D43"/>
    <w:rsid w:val="00F51590"/>
    <w:rsid w:val="00F5178C"/>
    <w:rsid w:val="00F51990"/>
    <w:rsid w:val="00F51E17"/>
    <w:rsid w:val="00F535D3"/>
    <w:rsid w:val="00F53CB3"/>
    <w:rsid w:val="00F56782"/>
    <w:rsid w:val="00F62AE5"/>
    <w:rsid w:val="00F63177"/>
    <w:rsid w:val="00F66D76"/>
    <w:rsid w:val="00F703FA"/>
    <w:rsid w:val="00F76162"/>
    <w:rsid w:val="00F76663"/>
    <w:rsid w:val="00F80DA6"/>
    <w:rsid w:val="00F82594"/>
    <w:rsid w:val="00F8528B"/>
    <w:rsid w:val="00F8663F"/>
    <w:rsid w:val="00F87399"/>
    <w:rsid w:val="00F9135B"/>
    <w:rsid w:val="00F918E2"/>
    <w:rsid w:val="00F94505"/>
    <w:rsid w:val="00F94568"/>
    <w:rsid w:val="00F948B2"/>
    <w:rsid w:val="00F95960"/>
    <w:rsid w:val="00F95F82"/>
    <w:rsid w:val="00F979F1"/>
    <w:rsid w:val="00FA0731"/>
    <w:rsid w:val="00FA257E"/>
    <w:rsid w:val="00FA331B"/>
    <w:rsid w:val="00FA6499"/>
    <w:rsid w:val="00FA7677"/>
    <w:rsid w:val="00FB004E"/>
    <w:rsid w:val="00FB0A59"/>
    <w:rsid w:val="00FB3821"/>
    <w:rsid w:val="00FB5FEC"/>
    <w:rsid w:val="00FC40B2"/>
    <w:rsid w:val="00FC4E68"/>
    <w:rsid w:val="00FC5033"/>
    <w:rsid w:val="00FC6EF1"/>
    <w:rsid w:val="00FC715A"/>
    <w:rsid w:val="00FC7512"/>
    <w:rsid w:val="00FC7A5A"/>
    <w:rsid w:val="00FD0A8C"/>
    <w:rsid w:val="00FD5887"/>
    <w:rsid w:val="00FD603A"/>
    <w:rsid w:val="00FE01DD"/>
    <w:rsid w:val="00FE136C"/>
    <w:rsid w:val="00FE19C0"/>
    <w:rsid w:val="00FE21AD"/>
    <w:rsid w:val="00FE3BF2"/>
    <w:rsid w:val="00FE413D"/>
    <w:rsid w:val="00FE423D"/>
    <w:rsid w:val="00FF1F84"/>
    <w:rsid w:val="00FF3C12"/>
    <w:rsid w:val="00FF44BA"/>
    <w:rsid w:val="00FF59EA"/>
    <w:rsid w:val="00FF687A"/>
    <w:rsid w:val="00FF6D0B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F8F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46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4628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628"/>
    <w:rPr>
      <w:color w:val="0000FF"/>
      <w:u w:val="single"/>
    </w:rPr>
  </w:style>
  <w:style w:type="paragraph" w:styleId="a4">
    <w:name w:val="Title"/>
    <w:basedOn w:val="a"/>
    <w:qFormat/>
    <w:rsid w:val="0092462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4628"/>
    <w:pPr>
      <w:jc w:val="both"/>
    </w:pPr>
  </w:style>
  <w:style w:type="paragraph" w:styleId="a6">
    <w:name w:val="Body Text Indent"/>
    <w:basedOn w:val="a"/>
    <w:rsid w:val="00924628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styleId="20">
    <w:name w:val="Body Text Indent 2"/>
    <w:basedOn w:val="a"/>
    <w:rsid w:val="00924628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924628"/>
    <w:pPr>
      <w:autoSpaceDE w:val="0"/>
      <w:autoSpaceDN w:val="0"/>
      <w:adjustRightInd w:val="0"/>
      <w:spacing w:before="108" w:after="108"/>
      <w:ind w:firstLine="720"/>
      <w:outlineLvl w:val="0"/>
    </w:pPr>
  </w:style>
  <w:style w:type="paragraph" w:customStyle="1" w:styleId="ConsNormal">
    <w:name w:val="ConsNormal"/>
    <w:rsid w:val="009246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24628"/>
  </w:style>
  <w:style w:type="paragraph" w:styleId="a7">
    <w:name w:val="Balloon Text"/>
    <w:basedOn w:val="a"/>
    <w:semiHidden/>
    <w:rsid w:val="008C332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ED54DA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0E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5B4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55B40"/>
  </w:style>
  <w:style w:type="paragraph" w:styleId="ac">
    <w:name w:val="footer"/>
    <w:basedOn w:val="a"/>
    <w:link w:val="ad"/>
    <w:uiPriority w:val="99"/>
    <w:rsid w:val="00185BF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42F8F"/>
    <w:rPr>
      <w:rFonts w:eastAsiaTheme="majorEastAsia" w:cstheme="majorBidi"/>
      <w:b/>
      <w:bCs/>
      <w:kern w:val="32"/>
      <w:sz w:val="28"/>
      <w:szCs w:val="32"/>
    </w:rPr>
  </w:style>
  <w:style w:type="paragraph" w:styleId="ae">
    <w:name w:val="List Paragraph"/>
    <w:basedOn w:val="a"/>
    <w:uiPriority w:val="34"/>
    <w:qFormat/>
    <w:rsid w:val="004B317E"/>
    <w:pPr>
      <w:ind w:left="720"/>
      <w:contextualSpacing/>
    </w:pPr>
  </w:style>
  <w:style w:type="paragraph" w:customStyle="1" w:styleId="Default">
    <w:name w:val="Default"/>
    <w:rsid w:val="00AE2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DocList">
    <w:name w:val="ConsPlusDocList"/>
    <w:uiPriority w:val="99"/>
    <w:rsid w:val="00A4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OC Heading"/>
    <w:basedOn w:val="1"/>
    <w:next w:val="a"/>
    <w:uiPriority w:val="39"/>
    <w:unhideWhenUsed/>
    <w:qFormat/>
    <w:rsid w:val="00D112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961F7F"/>
    <w:pPr>
      <w:tabs>
        <w:tab w:val="left" w:pos="440"/>
        <w:tab w:val="right" w:leader="dot" w:pos="10195"/>
      </w:tabs>
      <w:spacing w:after="100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qFormat/>
    <w:rsid w:val="00D1125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D1125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17AB4"/>
    <w:pPr>
      <w:widowControl w:val="0"/>
      <w:suppressAutoHyphens/>
    </w:pPr>
    <w:rPr>
      <w:rFonts w:ascii="Courier New" w:eastAsia="SimSun" w:hAnsi="Courier New" w:cs="Courier New"/>
      <w:kern w:val="1"/>
    </w:rPr>
  </w:style>
  <w:style w:type="paragraph" w:customStyle="1" w:styleId="13">
    <w:name w:val="Абзац списка1"/>
    <w:basedOn w:val="a"/>
    <w:uiPriority w:val="99"/>
    <w:rsid w:val="00C17A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rsid w:val="00473C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73CFA"/>
  </w:style>
  <w:style w:type="character" w:styleId="af2">
    <w:name w:val="footnote reference"/>
    <w:basedOn w:val="a0"/>
    <w:uiPriority w:val="99"/>
    <w:rsid w:val="00473CFA"/>
    <w:rPr>
      <w:vertAlign w:val="superscript"/>
    </w:rPr>
  </w:style>
  <w:style w:type="paragraph" w:styleId="af3">
    <w:name w:val="endnote text"/>
    <w:basedOn w:val="a"/>
    <w:link w:val="af4"/>
    <w:rsid w:val="008103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10310"/>
  </w:style>
  <w:style w:type="character" w:customStyle="1" w:styleId="aa">
    <w:name w:val="Верхний колонтитул Знак"/>
    <w:basedOn w:val="a0"/>
    <w:link w:val="a9"/>
    <w:uiPriority w:val="99"/>
    <w:rsid w:val="00152874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F1EC5"/>
    <w:rPr>
      <w:sz w:val="24"/>
      <w:szCs w:val="24"/>
    </w:rPr>
  </w:style>
  <w:style w:type="character" w:customStyle="1" w:styleId="apple-converted-space">
    <w:name w:val="apple-converted-space"/>
    <w:basedOn w:val="a0"/>
    <w:rsid w:val="00942F8F"/>
  </w:style>
  <w:style w:type="character" w:customStyle="1" w:styleId="blk">
    <w:name w:val="blk"/>
    <w:basedOn w:val="a0"/>
    <w:rsid w:val="00942F8F"/>
  </w:style>
  <w:style w:type="character" w:customStyle="1" w:styleId="31">
    <w:name w:val="Основной текст с отступом 3 Знак"/>
    <w:basedOn w:val="a0"/>
    <w:link w:val="30"/>
    <w:rsid w:val="00D91463"/>
    <w:rPr>
      <w:sz w:val="24"/>
      <w:szCs w:val="24"/>
    </w:rPr>
  </w:style>
  <w:style w:type="paragraph" w:styleId="af5">
    <w:name w:val="Normal (Web)"/>
    <w:basedOn w:val="a"/>
    <w:uiPriority w:val="99"/>
    <w:rsid w:val="00333E8D"/>
  </w:style>
  <w:style w:type="table" w:customStyle="1" w:styleId="14">
    <w:name w:val="Сетка таблицы1"/>
    <w:basedOn w:val="a1"/>
    <w:next w:val="a8"/>
    <w:rsid w:val="0026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9728A6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728A6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F8F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46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4628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628"/>
    <w:rPr>
      <w:color w:val="0000FF"/>
      <w:u w:val="single"/>
    </w:rPr>
  </w:style>
  <w:style w:type="paragraph" w:styleId="a4">
    <w:name w:val="Title"/>
    <w:basedOn w:val="a"/>
    <w:qFormat/>
    <w:rsid w:val="0092462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4628"/>
    <w:pPr>
      <w:jc w:val="both"/>
    </w:pPr>
  </w:style>
  <w:style w:type="paragraph" w:styleId="a6">
    <w:name w:val="Body Text Indent"/>
    <w:basedOn w:val="a"/>
    <w:rsid w:val="00924628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styleId="20">
    <w:name w:val="Body Text Indent 2"/>
    <w:basedOn w:val="a"/>
    <w:rsid w:val="00924628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924628"/>
    <w:pPr>
      <w:autoSpaceDE w:val="0"/>
      <w:autoSpaceDN w:val="0"/>
      <w:adjustRightInd w:val="0"/>
      <w:spacing w:before="108" w:after="108"/>
      <w:ind w:firstLine="720"/>
      <w:outlineLvl w:val="0"/>
    </w:pPr>
  </w:style>
  <w:style w:type="paragraph" w:customStyle="1" w:styleId="ConsNormal">
    <w:name w:val="ConsNormal"/>
    <w:rsid w:val="009246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24628"/>
  </w:style>
  <w:style w:type="paragraph" w:styleId="a7">
    <w:name w:val="Balloon Text"/>
    <w:basedOn w:val="a"/>
    <w:semiHidden/>
    <w:rsid w:val="008C332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ED54DA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0E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5B4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55B40"/>
  </w:style>
  <w:style w:type="paragraph" w:styleId="ac">
    <w:name w:val="footer"/>
    <w:basedOn w:val="a"/>
    <w:link w:val="ad"/>
    <w:uiPriority w:val="99"/>
    <w:rsid w:val="00185BF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42F8F"/>
    <w:rPr>
      <w:rFonts w:eastAsiaTheme="majorEastAsia" w:cstheme="majorBidi"/>
      <w:b/>
      <w:bCs/>
      <w:kern w:val="32"/>
      <w:sz w:val="28"/>
      <w:szCs w:val="32"/>
    </w:rPr>
  </w:style>
  <w:style w:type="paragraph" w:styleId="ae">
    <w:name w:val="List Paragraph"/>
    <w:basedOn w:val="a"/>
    <w:uiPriority w:val="34"/>
    <w:qFormat/>
    <w:rsid w:val="004B317E"/>
    <w:pPr>
      <w:ind w:left="720"/>
      <w:contextualSpacing/>
    </w:pPr>
  </w:style>
  <w:style w:type="paragraph" w:customStyle="1" w:styleId="Default">
    <w:name w:val="Default"/>
    <w:rsid w:val="00AE2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DocList">
    <w:name w:val="ConsPlusDocList"/>
    <w:uiPriority w:val="99"/>
    <w:rsid w:val="00A4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OC Heading"/>
    <w:basedOn w:val="1"/>
    <w:next w:val="a"/>
    <w:uiPriority w:val="39"/>
    <w:unhideWhenUsed/>
    <w:qFormat/>
    <w:rsid w:val="00D112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961F7F"/>
    <w:pPr>
      <w:tabs>
        <w:tab w:val="left" w:pos="440"/>
        <w:tab w:val="right" w:leader="dot" w:pos="10195"/>
      </w:tabs>
      <w:spacing w:after="100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qFormat/>
    <w:rsid w:val="00D1125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D1125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17AB4"/>
    <w:pPr>
      <w:widowControl w:val="0"/>
      <w:suppressAutoHyphens/>
    </w:pPr>
    <w:rPr>
      <w:rFonts w:ascii="Courier New" w:eastAsia="SimSun" w:hAnsi="Courier New" w:cs="Courier New"/>
      <w:kern w:val="1"/>
    </w:rPr>
  </w:style>
  <w:style w:type="paragraph" w:customStyle="1" w:styleId="13">
    <w:name w:val="Абзац списка1"/>
    <w:basedOn w:val="a"/>
    <w:uiPriority w:val="99"/>
    <w:rsid w:val="00C17A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rsid w:val="00473C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73CFA"/>
  </w:style>
  <w:style w:type="character" w:styleId="af2">
    <w:name w:val="footnote reference"/>
    <w:basedOn w:val="a0"/>
    <w:uiPriority w:val="99"/>
    <w:rsid w:val="00473CFA"/>
    <w:rPr>
      <w:vertAlign w:val="superscript"/>
    </w:rPr>
  </w:style>
  <w:style w:type="paragraph" w:styleId="af3">
    <w:name w:val="endnote text"/>
    <w:basedOn w:val="a"/>
    <w:link w:val="af4"/>
    <w:rsid w:val="008103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10310"/>
  </w:style>
  <w:style w:type="character" w:customStyle="1" w:styleId="aa">
    <w:name w:val="Верхний колонтитул Знак"/>
    <w:basedOn w:val="a0"/>
    <w:link w:val="a9"/>
    <w:uiPriority w:val="99"/>
    <w:rsid w:val="00152874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F1EC5"/>
    <w:rPr>
      <w:sz w:val="24"/>
      <w:szCs w:val="24"/>
    </w:rPr>
  </w:style>
  <w:style w:type="character" w:customStyle="1" w:styleId="apple-converted-space">
    <w:name w:val="apple-converted-space"/>
    <w:basedOn w:val="a0"/>
    <w:rsid w:val="00942F8F"/>
  </w:style>
  <w:style w:type="character" w:customStyle="1" w:styleId="blk">
    <w:name w:val="blk"/>
    <w:basedOn w:val="a0"/>
    <w:rsid w:val="00942F8F"/>
  </w:style>
  <w:style w:type="character" w:customStyle="1" w:styleId="31">
    <w:name w:val="Основной текст с отступом 3 Знак"/>
    <w:basedOn w:val="a0"/>
    <w:link w:val="30"/>
    <w:rsid w:val="00D91463"/>
    <w:rPr>
      <w:sz w:val="24"/>
      <w:szCs w:val="24"/>
    </w:rPr>
  </w:style>
  <w:style w:type="paragraph" w:styleId="af5">
    <w:name w:val="Normal (Web)"/>
    <w:basedOn w:val="a"/>
    <w:uiPriority w:val="99"/>
    <w:rsid w:val="00333E8D"/>
  </w:style>
  <w:style w:type="table" w:customStyle="1" w:styleId="14">
    <w:name w:val="Сетка таблицы1"/>
    <w:basedOn w:val="a1"/>
    <w:next w:val="a8"/>
    <w:rsid w:val="0026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9728A6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728A6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LAW&amp;n=481408&amp;dst=770&amp;field=134&amp;date=21.05.2025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atalog.lot-&#1086;nline.ru/index.php?dispatch=cp_faq_addon.faq_menu&amp;faq_id=2&amp;faq_section_question=3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C5B6-532B-414C-86B5-FBD680B3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7</TotalTime>
  <Pages>33</Pages>
  <Words>7987</Words>
  <Characters>58759</Characters>
  <Application>Microsoft Office Word</Application>
  <DocSecurity>0</DocSecurity>
  <Lines>489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ПТУ Росрыболовства</Company>
  <LinksUpToDate>false</LinksUpToDate>
  <CharactersWithSpaces>66613</CharactersWithSpaces>
  <SharedDoc>false</SharedDoc>
  <HLinks>
    <vt:vector size="18" baseType="variant">
      <vt:variant>
        <vt:i4>5701752</vt:i4>
      </vt:variant>
      <vt:variant>
        <vt:i4>6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prim-g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.ivanova</dc:creator>
  <cp:lastModifiedBy>Елена Басова</cp:lastModifiedBy>
  <cp:revision>198</cp:revision>
  <cp:lastPrinted>2026-02-03T13:43:00Z</cp:lastPrinted>
  <dcterms:created xsi:type="dcterms:W3CDTF">2021-04-22T13:26:00Z</dcterms:created>
  <dcterms:modified xsi:type="dcterms:W3CDTF">2026-02-03T13:43:00Z</dcterms:modified>
</cp:coreProperties>
</file>